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520EAB43" w14:textId="77777777" w:rsidR="008C0EC9" w:rsidRPr="000A0F28" w:rsidRDefault="008C0EC9" w:rsidP="000A0F28">
      <w:pPr>
        <w:rPr>
          <w:rFonts w:ascii="Arial" w:hAnsi="Arial" w:cs="Arial"/>
          <w:sz w:val="20"/>
          <w:szCs w:val="20"/>
        </w:rPr>
      </w:pPr>
    </w:p>
    <w:p w14:paraId="17CD1C95" w14:textId="77777777" w:rsidR="008C0EC9" w:rsidRPr="000A0F28" w:rsidRDefault="008C0EC9" w:rsidP="000A0F28">
      <w:pPr>
        <w:rPr>
          <w:rFonts w:ascii="Arial" w:hAnsi="Arial" w:cs="Arial"/>
          <w:sz w:val="20"/>
          <w:szCs w:val="20"/>
        </w:rPr>
      </w:pPr>
    </w:p>
    <w:p w14:paraId="32CE418B" w14:textId="77777777" w:rsidR="008C0EC9" w:rsidRPr="000A0F28" w:rsidRDefault="008C0EC9" w:rsidP="000A0F28">
      <w:pPr>
        <w:rPr>
          <w:rFonts w:ascii="Arial" w:hAnsi="Arial" w:cs="Arial"/>
          <w:sz w:val="20"/>
          <w:szCs w:val="20"/>
        </w:rPr>
      </w:pPr>
    </w:p>
    <w:p w14:paraId="2DB53AED" w14:textId="77777777" w:rsidR="008C0EC9" w:rsidRPr="000A0F28" w:rsidRDefault="008C0EC9" w:rsidP="000A0F28">
      <w:pPr>
        <w:rPr>
          <w:rFonts w:ascii="Arial" w:hAnsi="Arial" w:cs="Arial"/>
          <w:sz w:val="20"/>
          <w:szCs w:val="20"/>
        </w:rPr>
      </w:pPr>
    </w:p>
    <w:p w14:paraId="1CA2703D" w14:textId="77777777" w:rsidR="008C0EC9" w:rsidRPr="000A0F28" w:rsidRDefault="008C0EC9" w:rsidP="000A0F28">
      <w:pPr>
        <w:rPr>
          <w:rFonts w:ascii="Arial" w:hAnsi="Arial" w:cs="Arial"/>
          <w:sz w:val="20"/>
          <w:szCs w:val="20"/>
        </w:rPr>
      </w:pPr>
    </w:p>
    <w:p w14:paraId="1EB89B58" w14:textId="77777777" w:rsidR="008C0EC9" w:rsidRPr="000A0F28" w:rsidRDefault="008C0EC9" w:rsidP="000A0F28">
      <w:pPr>
        <w:rPr>
          <w:rFonts w:ascii="Arial" w:hAnsi="Arial" w:cs="Arial"/>
          <w:sz w:val="20"/>
          <w:szCs w:val="20"/>
        </w:rPr>
      </w:pPr>
    </w:p>
    <w:p w14:paraId="2B2C47E0" w14:textId="77777777" w:rsidR="008C0EC9" w:rsidRPr="000A0F28" w:rsidRDefault="008C0EC9" w:rsidP="000A0F28">
      <w:pPr>
        <w:rPr>
          <w:rFonts w:ascii="Arial" w:hAnsi="Arial" w:cs="Arial"/>
          <w:sz w:val="20"/>
          <w:szCs w:val="20"/>
        </w:rPr>
      </w:pPr>
    </w:p>
    <w:p w14:paraId="5CCE2C19" w14:textId="77777777" w:rsidR="008C0EC9" w:rsidRPr="000A0F28" w:rsidRDefault="008C0EC9" w:rsidP="000A0F28">
      <w:pPr>
        <w:rPr>
          <w:rFonts w:ascii="Arial" w:hAnsi="Arial" w:cs="Arial"/>
          <w:sz w:val="20"/>
          <w:szCs w:val="20"/>
        </w:rPr>
      </w:pPr>
    </w:p>
    <w:p w14:paraId="6C7E9F1C" w14:textId="77777777" w:rsidR="008C0EC9" w:rsidRPr="000A0F28" w:rsidRDefault="008C0EC9" w:rsidP="000A0F28">
      <w:pPr>
        <w:rPr>
          <w:rFonts w:ascii="Arial" w:hAnsi="Arial" w:cs="Arial"/>
          <w:sz w:val="20"/>
          <w:szCs w:val="20"/>
        </w:rPr>
      </w:pPr>
    </w:p>
    <w:p w14:paraId="50AAE1D1" w14:textId="77777777" w:rsidR="00E33E22" w:rsidRPr="000A0F28" w:rsidRDefault="00E33E22" w:rsidP="000A0F28">
      <w:pPr>
        <w:rPr>
          <w:rFonts w:ascii="Arial" w:hAnsi="Arial" w:cs="Arial"/>
          <w:sz w:val="20"/>
          <w:szCs w:val="20"/>
        </w:rPr>
      </w:pPr>
    </w:p>
    <w:p w14:paraId="46A5F773" w14:textId="77777777" w:rsidR="00E33E22" w:rsidRPr="000A0F28" w:rsidRDefault="00E33E22" w:rsidP="000A0F28">
      <w:pPr>
        <w:rPr>
          <w:rFonts w:ascii="Arial" w:hAnsi="Arial" w:cs="Arial"/>
          <w:sz w:val="20"/>
          <w:szCs w:val="20"/>
        </w:rPr>
      </w:pPr>
    </w:p>
    <w:p w14:paraId="6812DF86" w14:textId="77777777" w:rsidR="008C0EC9" w:rsidRPr="000A0F28" w:rsidRDefault="008C0EC9" w:rsidP="000A0F28">
      <w:pPr>
        <w:rPr>
          <w:rFonts w:ascii="Arial" w:hAnsi="Arial" w:cs="Arial"/>
          <w:sz w:val="20"/>
          <w:szCs w:val="20"/>
        </w:rPr>
      </w:pPr>
    </w:p>
    <w:p w14:paraId="37161556" w14:textId="77777777" w:rsidR="008C0EC9" w:rsidRPr="000A0F28" w:rsidRDefault="008C0EC9" w:rsidP="000A0F28">
      <w:pPr>
        <w:rPr>
          <w:rFonts w:ascii="Arial" w:hAnsi="Arial" w:cs="Arial"/>
          <w:sz w:val="20"/>
          <w:szCs w:val="20"/>
        </w:rPr>
      </w:pPr>
    </w:p>
    <w:p w14:paraId="653D4F2B" w14:textId="77777777" w:rsidR="008C0EC9" w:rsidRPr="000A0F28" w:rsidRDefault="008C0EC9" w:rsidP="000A0F28">
      <w:pPr>
        <w:rPr>
          <w:rFonts w:ascii="Arial" w:hAnsi="Arial" w:cs="Arial"/>
          <w:sz w:val="20"/>
          <w:szCs w:val="20"/>
        </w:rPr>
      </w:pPr>
    </w:p>
    <w:p w14:paraId="7C131709" w14:textId="77777777" w:rsidR="008C0EC9" w:rsidRPr="000A0F28" w:rsidRDefault="008C0EC9" w:rsidP="000A0F28">
      <w:pPr>
        <w:rPr>
          <w:rFonts w:ascii="Arial" w:hAnsi="Arial" w:cs="Arial"/>
          <w:sz w:val="20"/>
          <w:szCs w:val="20"/>
        </w:rPr>
      </w:pPr>
    </w:p>
    <w:p w14:paraId="03679C20" w14:textId="77777777" w:rsidR="008C0EC9" w:rsidRPr="000A0F28" w:rsidRDefault="008C0EC9" w:rsidP="000A0F28">
      <w:pPr>
        <w:rPr>
          <w:rFonts w:ascii="Arial" w:hAnsi="Arial" w:cs="Arial"/>
          <w:sz w:val="20"/>
          <w:szCs w:val="20"/>
        </w:rPr>
      </w:pPr>
    </w:p>
    <w:p w14:paraId="38DD21CF" w14:textId="77777777" w:rsidR="008C0EC9" w:rsidRPr="000A0F28" w:rsidRDefault="008C0EC9" w:rsidP="000A0F28">
      <w:pPr>
        <w:rPr>
          <w:rFonts w:ascii="Arial" w:hAnsi="Arial" w:cs="Arial"/>
          <w:sz w:val="20"/>
          <w:szCs w:val="20"/>
        </w:rPr>
      </w:pPr>
    </w:p>
    <w:p w14:paraId="1666E628" w14:textId="77777777" w:rsidR="008C0EC9" w:rsidRPr="000A0F28" w:rsidRDefault="008C0EC9" w:rsidP="000A0F28">
      <w:pPr>
        <w:rPr>
          <w:rFonts w:ascii="Arial" w:hAnsi="Arial" w:cs="Arial"/>
          <w:sz w:val="20"/>
          <w:szCs w:val="20"/>
        </w:rPr>
      </w:pPr>
    </w:p>
    <w:p w14:paraId="04984BDA" w14:textId="77777777" w:rsidR="008C0EC9" w:rsidRPr="000A0F28" w:rsidRDefault="00177C8B" w:rsidP="000A0F28">
      <w:pPr>
        <w:jc w:val="center"/>
        <w:rPr>
          <w:rFonts w:ascii="Arial" w:hAnsi="Arial" w:cs="Arial"/>
          <w:b/>
          <w:color w:val="244061"/>
          <w:sz w:val="60"/>
          <w:szCs w:val="60"/>
        </w:rPr>
      </w:pPr>
      <w:r w:rsidRPr="000A0F28">
        <w:rPr>
          <w:rFonts w:ascii="Arial" w:hAnsi="Arial" w:cs="Arial"/>
          <w:b/>
          <w:color w:val="244061"/>
          <w:sz w:val="60"/>
          <w:szCs w:val="60"/>
        </w:rPr>
        <w:t>Academia Java – JAVA</w:t>
      </w:r>
    </w:p>
    <w:p w14:paraId="61A289F7" w14:textId="77777777" w:rsidR="003A6972" w:rsidRPr="000A0F28" w:rsidRDefault="000138AE" w:rsidP="000A0F28">
      <w:pPr>
        <w:jc w:val="center"/>
        <w:rPr>
          <w:rFonts w:ascii="Arial" w:hAnsi="Arial" w:cs="Arial"/>
          <w:b/>
          <w:i/>
          <w:shadow/>
          <w:color w:val="244061"/>
          <w:sz w:val="48"/>
          <w:szCs w:val="48"/>
        </w:rPr>
      </w:pPr>
      <w:r>
        <w:rPr>
          <w:rFonts w:ascii="Arial" w:hAnsi="Arial" w:cs="Arial"/>
          <w:b/>
          <w:i/>
          <w:shadow/>
          <w:color w:val="244061"/>
          <w:sz w:val="48"/>
          <w:szCs w:val="48"/>
        </w:rPr>
        <w:t>Vivir en la ciudad de objetos</w:t>
      </w:r>
    </w:p>
    <w:p w14:paraId="3393A32C" w14:textId="77777777" w:rsidR="00DC5869" w:rsidRPr="000A0F28" w:rsidRDefault="00502525" w:rsidP="000A0F28">
      <w:pPr>
        <w:pStyle w:val="Ttulo1"/>
        <w:spacing w:before="0" w:after="0"/>
        <w:rPr>
          <w:rFonts w:ascii="Arial" w:hAnsi="Arial" w:cs="Arial"/>
          <w:sz w:val="28"/>
          <w:szCs w:val="28"/>
          <w:u w:val="single"/>
        </w:rPr>
      </w:pPr>
      <w:r w:rsidRPr="000A0F28">
        <w:rPr>
          <w:rFonts w:ascii="Arial" w:hAnsi="Arial" w:cs="Arial"/>
          <w:sz w:val="28"/>
          <w:szCs w:val="28"/>
          <w:u w:val="single"/>
        </w:rPr>
        <w:br w:type="page"/>
      </w:r>
    </w:p>
    <w:p w14:paraId="41E78BAD" w14:textId="77777777" w:rsidR="00DC5869" w:rsidRPr="000A0F28" w:rsidRDefault="00DC5869" w:rsidP="000A0F28">
      <w:pPr>
        <w:pStyle w:val="Encabezadodetabladecontenido"/>
        <w:spacing w:before="0" w:line="240" w:lineRule="auto"/>
        <w:rPr>
          <w:rFonts w:ascii="Arial" w:hAnsi="Arial" w:cs="Arial"/>
        </w:rPr>
      </w:pPr>
      <w:r w:rsidRPr="000A0F28">
        <w:rPr>
          <w:rFonts w:ascii="Arial" w:hAnsi="Arial" w:cs="Arial"/>
        </w:rPr>
        <w:lastRenderedPageBreak/>
        <w:t>Tabla de contenido</w:t>
      </w:r>
    </w:p>
    <w:p w14:paraId="6AE64AA1" w14:textId="77777777" w:rsidR="00DC5869" w:rsidRPr="000A0F28" w:rsidRDefault="00DC5869" w:rsidP="000A0F28">
      <w:pPr>
        <w:rPr>
          <w:rFonts w:ascii="Arial" w:hAnsi="Arial" w:cs="Arial"/>
          <w:lang w:eastAsia="en-US"/>
        </w:rPr>
      </w:pPr>
    </w:p>
    <w:p w14:paraId="1E337621" w14:textId="77777777" w:rsidR="007A3B4B" w:rsidRDefault="0057533B">
      <w:pPr>
        <w:pStyle w:val="TDC1"/>
        <w:tabs>
          <w:tab w:val="left" w:pos="440"/>
          <w:tab w:val="right" w:leader="dot" w:pos="8493"/>
        </w:tabs>
        <w:rPr>
          <w:rFonts w:asciiTheme="minorHAnsi" w:eastAsiaTheme="minorEastAsia" w:hAnsiTheme="minorHAnsi" w:cstheme="minorBidi"/>
          <w:noProof/>
          <w:lang w:val="en-US" w:eastAsia="ja-JP"/>
        </w:rPr>
      </w:pPr>
      <w:r w:rsidRPr="000A0F28">
        <w:rPr>
          <w:rFonts w:ascii="Arial" w:hAnsi="Arial" w:cs="Arial"/>
        </w:rPr>
        <w:fldChar w:fldCharType="begin"/>
      </w:r>
      <w:r w:rsidR="00DC5869" w:rsidRPr="000A0F28">
        <w:rPr>
          <w:rFonts w:ascii="Arial" w:hAnsi="Arial" w:cs="Arial"/>
        </w:rPr>
        <w:instrText xml:space="preserve"> TOC \o "1-3" \h \z \u </w:instrText>
      </w:r>
      <w:r w:rsidRPr="000A0F28">
        <w:rPr>
          <w:rFonts w:ascii="Arial" w:hAnsi="Arial" w:cs="Arial"/>
        </w:rPr>
        <w:fldChar w:fldCharType="separate"/>
      </w:r>
      <w:r w:rsidR="007A3B4B" w:rsidRPr="0095373A">
        <w:rPr>
          <w:rFonts w:ascii="Arial" w:hAnsi="Arial" w:cs="Arial"/>
          <w:noProof/>
        </w:rPr>
        <w:t>1.</w:t>
      </w:r>
      <w:r w:rsidR="007A3B4B">
        <w:rPr>
          <w:rFonts w:asciiTheme="minorHAnsi" w:eastAsiaTheme="minorEastAsia" w:hAnsiTheme="minorHAnsi" w:cstheme="minorBidi"/>
          <w:noProof/>
          <w:lang w:val="en-US" w:eastAsia="ja-JP"/>
        </w:rPr>
        <w:tab/>
      </w:r>
      <w:r w:rsidR="007A3B4B" w:rsidRPr="0095373A">
        <w:rPr>
          <w:rFonts w:ascii="Arial" w:hAnsi="Arial" w:cs="Arial"/>
          <w:noProof/>
        </w:rPr>
        <w:t>Recordando el ejemplo de las sillas</w:t>
      </w:r>
      <w:r w:rsidR="007A3B4B">
        <w:rPr>
          <w:noProof/>
        </w:rPr>
        <w:tab/>
      </w:r>
      <w:r w:rsidR="007A3B4B">
        <w:rPr>
          <w:noProof/>
        </w:rPr>
        <w:fldChar w:fldCharType="begin"/>
      </w:r>
      <w:r w:rsidR="007A3B4B">
        <w:rPr>
          <w:noProof/>
        </w:rPr>
        <w:instrText xml:space="preserve"> PAGEREF _Toc187133425 \h </w:instrText>
      </w:r>
      <w:r w:rsidR="007A3B4B">
        <w:rPr>
          <w:noProof/>
        </w:rPr>
      </w:r>
      <w:r w:rsidR="007A3B4B">
        <w:rPr>
          <w:noProof/>
        </w:rPr>
        <w:fldChar w:fldCharType="separate"/>
      </w:r>
      <w:r w:rsidR="007A3B4B">
        <w:rPr>
          <w:noProof/>
        </w:rPr>
        <w:t>3</w:t>
      </w:r>
      <w:r w:rsidR="007A3B4B">
        <w:rPr>
          <w:noProof/>
        </w:rPr>
        <w:fldChar w:fldCharType="end"/>
      </w:r>
    </w:p>
    <w:p w14:paraId="374788EF" w14:textId="77777777" w:rsidR="007A3B4B" w:rsidRDefault="007A3B4B">
      <w:pPr>
        <w:pStyle w:val="TDC2"/>
        <w:tabs>
          <w:tab w:val="left" w:pos="840"/>
          <w:tab w:val="right" w:leader="dot" w:pos="8493"/>
        </w:tabs>
        <w:rPr>
          <w:rFonts w:asciiTheme="minorHAnsi" w:eastAsiaTheme="minorEastAsia" w:hAnsiTheme="minorHAnsi" w:cstheme="minorBidi"/>
          <w:noProof/>
          <w:lang w:val="en-US" w:eastAsia="ja-JP"/>
        </w:rPr>
      </w:pPr>
      <w:r>
        <w:rPr>
          <w:noProof/>
        </w:rPr>
        <w:t xml:space="preserve">1.1 </w:t>
      </w:r>
      <w:r>
        <w:rPr>
          <w:rFonts w:asciiTheme="minorHAnsi" w:eastAsiaTheme="minorEastAsia" w:hAnsiTheme="minorHAnsi" w:cstheme="minorBidi"/>
          <w:noProof/>
          <w:lang w:val="en-US" w:eastAsia="ja-JP"/>
        </w:rPr>
        <w:tab/>
      </w:r>
      <w:r w:rsidRPr="0095373A">
        <w:rPr>
          <w:rFonts w:ascii="Arial" w:hAnsi="Arial" w:cs="Arial"/>
          <w:noProof/>
          <w:kern w:val="32"/>
        </w:rPr>
        <w:t>Qué hay acerca del método rotate() de Ameba</w:t>
      </w:r>
      <w:r>
        <w:rPr>
          <w:noProof/>
        </w:rPr>
        <w:tab/>
      </w:r>
      <w:r>
        <w:rPr>
          <w:noProof/>
        </w:rPr>
        <w:fldChar w:fldCharType="begin"/>
      </w:r>
      <w:r>
        <w:rPr>
          <w:noProof/>
        </w:rPr>
        <w:instrText xml:space="preserve"> PAGEREF _Toc187133426 \h </w:instrText>
      </w:r>
      <w:r>
        <w:rPr>
          <w:noProof/>
        </w:rPr>
      </w:r>
      <w:r>
        <w:rPr>
          <w:noProof/>
        </w:rPr>
        <w:fldChar w:fldCharType="separate"/>
      </w:r>
      <w:r>
        <w:rPr>
          <w:noProof/>
        </w:rPr>
        <w:t>4</w:t>
      </w:r>
      <w:r>
        <w:rPr>
          <w:noProof/>
        </w:rPr>
        <w:fldChar w:fldCharType="end"/>
      </w:r>
    </w:p>
    <w:p w14:paraId="4E5D1476" w14:textId="77777777" w:rsidR="007A3B4B" w:rsidRDefault="007A3B4B">
      <w:pPr>
        <w:pStyle w:val="TDC2"/>
        <w:tabs>
          <w:tab w:val="left" w:pos="840"/>
          <w:tab w:val="right" w:leader="dot" w:pos="8493"/>
        </w:tabs>
        <w:rPr>
          <w:rFonts w:asciiTheme="minorHAnsi" w:eastAsiaTheme="minorEastAsia" w:hAnsiTheme="minorHAnsi" w:cstheme="minorBidi"/>
          <w:noProof/>
          <w:lang w:val="en-US" w:eastAsia="ja-JP"/>
        </w:rPr>
      </w:pPr>
      <w:r>
        <w:rPr>
          <w:noProof/>
        </w:rPr>
        <w:t xml:space="preserve">1.3 </w:t>
      </w:r>
      <w:r>
        <w:rPr>
          <w:rFonts w:asciiTheme="minorHAnsi" w:eastAsiaTheme="minorEastAsia" w:hAnsiTheme="minorHAnsi" w:cstheme="minorBidi"/>
          <w:noProof/>
          <w:lang w:val="en-US" w:eastAsia="ja-JP"/>
        </w:rPr>
        <w:tab/>
      </w:r>
      <w:r>
        <w:rPr>
          <w:noProof/>
        </w:rPr>
        <w:t>Entendiendo Herencia</w:t>
      </w:r>
      <w:r>
        <w:rPr>
          <w:noProof/>
        </w:rPr>
        <w:tab/>
      </w:r>
      <w:r>
        <w:rPr>
          <w:noProof/>
        </w:rPr>
        <w:fldChar w:fldCharType="begin"/>
      </w:r>
      <w:r>
        <w:rPr>
          <w:noProof/>
        </w:rPr>
        <w:instrText xml:space="preserve"> PAGEREF _Toc187133427 \h </w:instrText>
      </w:r>
      <w:r>
        <w:rPr>
          <w:noProof/>
        </w:rPr>
      </w:r>
      <w:r>
        <w:rPr>
          <w:noProof/>
        </w:rPr>
        <w:fldChar w:fldCharType="separate"/>
      </w:r>
      <w:r>
        <w:rPr>
          <w:noProof/>
        </w:rPr>
        <w:t>4</w:t>
      </w:r>
      <w:r>
        <w:rPr>
          <w:noProof/>
        </w:rPr>
        <w:fldChar w:fldCharType="end"/>
      </w:r>
    </w:p>
    <w:p w14:paraId="63E6D253" w14:textId="77777777" w:rsidR="007A3B4B" w:rsidRDefault="007A3B4B">
      <w:pPr>
        <w:pStyle w:val="TDC2"/>
        <w:tabs>
          <w:tab w:val="right" w:leader="dot" w:pos="8493"/>
        </w:tabs>
        <w:rPr>
          <w:rFonts w:asciiTheme="minorHAnsi" w:eastAsiaTheme="minorEastAsia" w:hAnsiTheme="minorHAnsi" w:cstheme="minorBidi"/>
          <w:noProof/>
          <w:lang w:val="en-US" w:eastAsia="ja-JP"/>
        </w:rPr>
      </w:pPr>
      <w:r>
        <w:rPr>
          <w:noProof/>
        </w:rPr>
        <w:t>1.4 Ejemplo de Herencia</w:t>
      </w:r>
      <w:r>
        <w:rPr>
          <w:noProof/>
        </w:rPr>
        <w:tab/>
      </w:r>
      <w:r>
        <w:rPr>
          <w:noProof/>
        </w:rPr>
        <w:fldChar w:fldCharType="begin"/>
      </w:r>
      <w:r>
        <w:rPr>
          <w:noProof/>
        </w:rPr>
        <w:instrText xml:space="preserve"> PAGEREF _Toc187133428 \h </w:instrText>
      </w:r>
      <w:r>
        <w:rPr>
          <w:noProof/>
        </w:rPr>
      </w:r>
      <w:r>
        <w:rPr>
          <w:noProof/>
        </w:rPr>
        <w:fldChar w:fldCharType="separate"/>
      </w:r>
      <w:r>
        <w:rPr>
          <w:noProof/>
        </w:rPr>
        <w:t>6</w:t>
      </w:r>
      <w:r>
        <w:rPr>
          <w:noProof/>
        </w:rPr>
        <w:fldChar w:fldCharType="end"/>
      </w:r>
    </w:p>
    <w:p w14:paraId="291FA3BA" w14:textId="77777777" w:rsidR="007A3B4B" w:rsidRDefault="007A3B4B">
      <w:pPr>
        <w:pStyle w:val="TDC2"/>
        <w:tabs>
          <w:tab w:val="right" w:leader="dot" w:pos="8493"/>
        </w:tabs>
        <w:rPr>
          <w:rFonts w:asciiTheme="minorHAnsi" w:eastAsiaTheme="minorEastAsia" w:hAnsiTheme="minorHAnsi" w:cstheme="minorBidi"/>
          <w:noProof/>
          <w:lang w:val="en-US" w:eastAsia="ja-JP"/>
        </w:rPr>
      </w:pPr>
      <w:r>
        <w:rPr>
          <w:noProof/>
          <w:lang w:eastAsia="es-ES"/>
        </w:rPr>
        <w:t>1.5 Vamos a disenar el arbol de herencia para un programa de simulacion animal</w:t>
      </w:r>
      <w:r>
        <w:rPr>
          <w:noProof/>
        </w:rPr>
        <w:tab/>
      </w:r>
      <w:r>
        <w:rPr>
          <w:noProof/>
        </w:rPr>
        <w:fldChar w:fldCharType="begin"/>
      </w:r>
      <w:r>
        <w:rPr>
          <w:noProof/>
        </w:rPr>
        <w:instrText xml:space="preserve"> PAGEREF _Toc187133429 \h </w:instrText>
      </w:r>
      <w:r>
        <w:rPr>
          <w:noProof/>
        </w:rPr>
      </w:r>
      <w:r>
        <w:rPr>
          <w:noProof/>
        </w:rPr>
        <w:fldChar w:fldCharType="separate"/>
      </w:r>
      <w:r>
        <w:rPr>
          <w:noProof/>
        </w:rPr>
        <w:t>8</w:t>
      </w:r>
      <w:r>
        <w:rPr>
          <w:noProof/>
        </w:rPr>
        <w:fldChar w:fldCharType="end"/>
      </w:r>
    </w:p>
    <w:p w14:paraId="3DD8EDCA" w14:textId="77777777" w:rsidR="007A3B4B" w:rsidRDefault="007A3B4B">
      <w:pPr>
        <w:pStyle w:val="TDC2"/>
        <w:tabs>
          <w:tab w:val="right" w:leader="dot" w:pos="8493"/>
        </w:tabs>
        <w:rPr>
          <w:rFonts w:asciiTheme="minorHAnsi" w:eastAsiaTheme="minorEastAsia" w:hAnsiTheme="minorHAnsi" w:cstheme="minorBidi"/>
          <w:noProof/>
          <w:lang w:val="en-US" w:eastAsia="ja-JP"/>
        </w:rPr>
      </w:pPr>
      <w:r>
        <w:rPr>
          <w:noProof/>
          <w:lang w:eastAsia="es-ES"/>
        </w:rPr>
        <w:t>1.6 ¿Qué metodo es invocado?</w:t>
      </w:r>
      <w:r>
        <w:rPr>
          <w:noProof/>
        </w:rPr>
        <w:tab/>
      </w:r>
      <w:r>
        <w:rPr>
          <w:noProof/>
        </w:rPr>
        <w:fldChar w:fldCharType="begin"/>
      </w:r>
      <w:r>
        <w:rPr>
          <w:noProof/>
        </w:rPr>
        <w:instrText xml:space="preserve"> PAGEREF _Toc187133430 \h </w:instrText>
      </w:r>
      <w:r>
        <w:rPr>
          <w:noProof/>
        </w:rPr>
      </w:r>
      <w:r>
        <w:rPr>
          <w:noProof/>
        </w:rPr>
        <w:fldChar w:fldCharType="separate"/>
      </w:r>
      <w:r>
        <w:rPr>
          <w:noProof/>
        </w:rPr>
        <w:t>13</w:t>
      </w:r>
      <w:r>
        <w:rPr>
          <w:noProof/>
        </w:rPr>
        <w:fldChar w:fldCharType="end"/>
      </w:r>
    </w:p>
    <w:p w14:paraId="46272258" w14:textId="77777777" w:rsidR="007A3B4B" w:rsidRDefault="007A3B4B">
      <w:pPr>
        <w:pStyle w:val="TDC2"/>
        <w:tabs>
          <w:tab w:val="right" w:leader="dot" w:pos="8493"/>
        </w:tabs>
        <w:rPr>
          <w:rFonts w:asciiTheme="minorHAnsi" w:eastAsiaTheme="minorEastAsia" w:hAnsiTheme="minorHAnsi" w:cstheme="minorBidi"/>
          <w:noProof/>
          <w:lang w:val="en-US" w:eastAsia="ja-JP"/>
        </w:rPr>
      </w:pPr>
      <w:r>
        <w:rPr>
          <w:noProof/>
          <w:lang w:eastAsia="es-ES"/>
        </w:rPr>
        <w:t>1.7 Usando IS-A  y HAS-A</w:t>
      </w:r>
      <w:r>
        <w:rPr>
          <w:noProof/>
        </w:rPr>
        <w:tab/>
      </w:r>
      <w:r>
        <w:rPr>
          <w:noProof/>
        </w:rPr>
        <w:fldChar w:fldCharType="begin"/>
      </w:r>
      <w:r>
        <w:rPr>
          <w:noProof/>
        </w:rPr>
        <w:instrText xml:space="preserve"> PAGEREF _Toc187133431 \h </w:instrText>
      </w:r>
      <w:r>
        <w:rPr>
          <w:noProof/>
        </w:rPr>
      </w:r>
      <w:r>
        <w:rPr>
          <w:noProof/>
        </w:rPr>
        <w:fldChar w:fldCharType="separate"/>
      </w:r>
      <w:r>
        <w:rPr>
          <w:noProof/>
        </w:rPr>
        <w:t>15</w:t>
      </w:r>
      <w:r>
        <w:rPr>
          <w:noProof/>
        </w:rPr>
        <w:fldChar w:fldCharType="end"/>
      </w:r>
    </w:p>
    <w:p w14:paraId="665D5A24" w14:textId="77777777" w:rsidR="007A3B4B" w:rsidRDefault="007A3B4B">
      <w:pPr>
        <w:pStyle w:val="TDC2"/>
        <w:tabs>
          <w:tab w:val="right" w:leader="dot" w:pos="8493"/>
        </w:tabs>
        <w:rPr>
          <w:rFonts w:asciiTheme="minorHAnsi" w:eastAsiaTheme="minorEastAsia" w:hAnsiTheme="minorHAnsi" w:cstheme="minorBidi"/>
          <w:noProof/>
          <w:lang w:val="en-US" w:eastAsia="ja-JP"/>
        </w:rPr>
      </w:pPr>
      <w:r>
        <w:rPr>
          <w:noProof/>
          <w:lang w:eastAsia="es-ES"/>
        </w:rPr>
        <w:t>1.8 Cuando disennas usando herencia estas USANDO o estas ABUSANDO?</w:t>
      </w:r>
      <w:r>
        <w:rPr>
          <w:noProof/>
        </w:rPr>
        <w:tab/>
      </w:r>
      <w:r>
        <w:rPr>
          <w:noProof/>
        </w:rPr>
        <w:fldChar w:fldCharType="begin"/>
      </w:r>
      <w:r>
        <w:rPr>
          <w:noProof/>
        </w:rPr>
        <w:instrText xml:space="preserve"> PAGEREF _Toc187133432 \h </w:instrText>
      </w:r>
      <w:r>
        <w:rPr>
          <w:noProof/>
        </w:rPr>
      </w:r>
      <w:r>
        <w:rPr>
          <w:noProof/>
        </w:rPr>
        <w:fldChar w:fldCharType="separate"/>
      </w:r>
      <w:r>
        <w:rPr>
          <w:noProof/>
        </w:rPr>
        <w:t>16</w:t>
      </w:r>
      <w:r>
        <w:rPr>
          <w:noProof/>
        </w:rPr>
        <w:fldChar w:fldCharType="end"/>
      </w:r>
    </w:p>
    <w:p w14:paraId="17A4BA4B" w14:textId="77777777" w:rsidR="00DC5869" w:rsidRPr="000A0F28" w:rsidRDefault="0057533B" w:rsidP="000A0F28">
      <w:pPr>
        <w:rPr>
          <w:rFonts w:ascii="Arial" w:hAnsi="Arial" w:cs="Arial"/>
        </w:rPr>
      </w:pPr>
      <w:r w:rsidRPr="000A0F28">
        <w:rPr>
          <w:rFonts w:ascii="Arial" w:hAnsi="Arial" w:cs="Arial"/>
          <w:b/>
          <w:bCs/>
        </w:rPr>
        <w:fldChar w:fldCharType="end"/>
      </w:r>
    </w:p>
    <w:p w14:paraId="258B91EF" w14:textId="77777777" w:rsidR="00DC5869" w:rsidRPr="000A0F28" w:rsidRDefault="00DC5869" w:rsidP="000A0F28">
      <w:pPr>
        <w:pStyle w:val="Ttulo1"/>
        <w:spacing w:before="0" w:after="0"/>
        <w:rPr>
          <w:rFonts w:ascii="Arial" w:hAnsi="Arial" w:cs="Arial"/>
          <w:sz w:val="28"/>
          <w:szCs w:val="28"/>
          <w:u w:val="single"/>
        </w:rPr>
      </w:pPr>
    </w:p>
    <w:p w14:paraId="766A4A9F" w14:textId="77777777" w:rsidR="00757DEF" w:rsidRPr="000A0F28" w:rsidRDefault="00757DEF" w:rsidP="000A0F28">
      <w:pPr>
        <w:suppressAutoHyphens w:val="0"/>
        <w:rPr>
          <w:rFonts w:ascii="Arial" w:hAnsi="Arial" w:cs="Arial"/>
          <w:b/>
          <w:bCs/>
          <w:kern w:val="32"/>
          <w:sz w:val="32"/>
          <w:szCs w:val="32"/>
        </w:rPr>
      </w:pPr>
      <w:r w:rsidRPr="000A0F28">
        <w:rPr>
          <w:rFonts w:ascii="Arial" w:hAnsi="Arial" w:cs="Arial"/>
        </w:rPr>
        <w:br w:type="page"/>
      </w:r>
    </w:p>
    <w:p w14:paraId="2657FE8E" w14:textId="77777777" w:rsidR="007A3B4B" w:rsidRDefault="007A3B4B" w:rsidP="007A3B4B">
      <w:pPr>
        <w:pStyle w:val="Ttulo1"/>
        <w:spacing w:before="0" w:after="0"/>
        <w:ind w:left="720"/>
        <w:rPr>
          <w:rFonts w:ascii="Arial" w:hAnsi="Arial" w:cs="Arial"/>
          <w:sz w:val="28"/>
          <w:szCs w:val="28"/>
        </w:rPr>
      </w:pPr>
      <w:bookmarkStart w:id="0" w:name="_Toc187133425"/>
    </w:p>
    <w:p w14:paraId="18CD6182" w14:textId="77777777" w:rsidR="007A3B4B" w:rsidRPr="007A3B4B" w:rsidRDefault="007A3B4B" w:rsidP="007A3B4B"/>
    <w:p w14:paraId="66BDBCEE" w14:textId="30B93CF3" w:rsidR="00757DEF" w:rsidRPr="000A0F28" w:rsidRDefault="005906FB" w:rsidP="00CF6451">
      <w:pPr>
        <w:pStyle w:val="Ttulo1"/>
        <w:numPr>
          <w:ilvl w:val="0"/>
          <w:numId w:val="4"/>
        </w:numPr>
        <w:spacing w:before="0" w:after="0"/>
        <w:rPr>
          <w:rFonts w:ascii="Arial" w:hAnsi="Arial" w:cs="Arial"/>
          <w:sz w:val="28"/>
          <w:szCs w:val="28"/>
        </w:rPr>
      </w:pPr>
      <w:r>
        <w:rPr>
          <w:rFonts w:ascii="Arial" w:hAnsi="Arial" w:cs="Arial"/>
          <w:sz w:val="28"/>
          <w:szCs w:val="28"/>
        </w:rPr>
        <w:t>Recordando el ejemplo de las sillas</w:t>
      </w:r>
      <w:bookmarkEnd w:id="0"/>
    </w:p>
    <w:p w14:paraId="1805EA61" w14:textId="77777777" w:rsidR="00A5325B" w:rsidRDefault="00A5325B" w:rsidP="000A0F28"/>
    <w:p w14:paraId="35FD3EA4" w14:textId="77777777" w:rsidR="004C09CA" w:rsidRDefault="004C09CA" w:rsidP="00472170">
      <w:pPr>
        <w:rPr>
          <w:rFonts w:ascii="Arial" w:hAnsi="Arial" w:cs="Arial"/>
          <w:sz w:val="22"/>
          <w:szCs w:val="22"/>
        </w:rPr>
      </w:pPr>
    </w:p>
    <w:p w14:paraId="4F58E448" w14:textId="77777777" w:rsidR="004C09CA" w:rsidRDefault="004C09CA" w:rsidP="00472170">
      <w:pPr>
        <w:rPr>
          <w:rFonts w:ascii="Arial" w:hAnsi="Arial" w:cs="Arial"/>
          <w:sz w:val="22"/>
          <w:szCs w:val="22"/>
        </w:rPr>
      </w:pPr>
    </w:p>
    <w:p w14:paraId="6C0F4BBB" w14:textId="7A6B4091" w:rsidR="00F73C4A" w:rsidRPr="005B4AA6" w:rsidRDefault="005906FB" w:rsidP="0027269D">
      <w:pPr>
        <w:jc w:val="both"/>
        <w:rPr>
          <w:rFonts w:ascii="Arial" w:hAnsi="Arial" w:cs="Arial"/>
          <w:sz w:val="22"/>
          <w:szCs w:val="22"/>
        </w:rPr>
      </w:pPr>
      <w:r>
        <w:rPr>
          <w:rFonts w:ascii="Arial" w:hAnsi="Arial" w:cs="Arial"/>
          <w:sz w:val="22"/>
          <w:szCs w:val="22"/>
        </w:rPr>
        <w:t>Recordemos la guerra de sillas entre Larry (el programador procedural) y Brad (programador orientado a objetos)</w:t>
      </w:r>
    </w:p>
    <w:p w14:paraId="21D925AB" w14:textId="77777777" w:rsidR="00F73C4A" w:rsidRDefault="00F73C4A" w:rsidP="00472170">
      <w:pPr>
        <w:rPr>
          <w:rFonts w:ascii="Arial" w:hAnsi="Arial" w:cs="Arial"/>
          <w:sz w:val="22"/>
          <w:szCs w:val="22"/>
        </w:rPr>
      </w:pPr>
    </w:p>
    <w:p w14:paraId="2286D7C8" w14:textId="52E80AD4" w:rsidR="00F73C4A" w:rsidRPr="0027269D" w:rsidRDefault="005906FB" w:rsidP="00E33FEF">
      <w:pPr>
        <w:rPr>
          <w:rFonts w:ascii="Arial" w:hAnsi="Arial" w:cs="Arial"/>
          <w:sz w:val="22"/>
          <w:szCs w:val="22"/>
          <w:u w:val="single"/>
        </w:rPr>
      </w:pPr>
      <w:r w:rsidRPr="00893D27">
        <w:object w:dxaOrig="11370" w:dyaOrig="2295" w14:anchorId="0C311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4.35pt;height:85.8pt" o:ole="">
            <v:imagedata r:id="rId9" o:title=""/>
          </v:shape>
          <o:OLEObject Type="Embed" ProgID="PBrush" ShapeID="_x0000_i1027" DrawAspect="Content" ObjectID="_1260882209" r:id="rId10"/>
        </w:object>
      </w:r>
      <w:r w:rsidR="00E33FEF">
        <w:rPr>
          <w:rFonts w:ascii="Arial" w:hAnsi="Arial" w:cs="Arial"/>
          <w:sz w:val="22"/>
          <w:szCs w:val="22"/>
          <w:u w:val="single"/>
        </w:rPr>
        <w:br w:type="textWrapping" w:clear="all"/>
      </w:r>
    </w:p>
    <w:p w14:paraId="2A10D226" w14:textId="77777777" w:rsidR="00A317A1" w:rsidRDefault="00A317A1" w:rsidP="00472170">
      <w:pPr>
        <w:rPr>
          <w:rFonts w:ascii="Arial" w:hAnsi="Arial" w:cs="Arial"/>
          <w:sz w:val="22"/>
          <w:szCs w:val="22"/>
        </w:rPr>
      </w:pPr>
    </w:p>
    <w:p w14:paraId="7F990284" w14:textId="69CB023F" w:rsidR="005906FB" w:rsidRDefault="005906FB" w:rsidP="00472170">
      <w:r w:rsidRPr="00893D27">
        <w:object w:dxaOrig="8025" w:dyaOrig="2850" w14:anchorId="5ED34355">
          <v:shape id="_x0000_i1028" type="#_x0000_t75" style="width:401.35pt;height:142.45pt" o:ole="">
            <v:imagedata r:id="rId11" o:title=""/>
          </v:shape>
          <o:OLEObject Type="Embed" ProgID="PBrush" ShapeID="_x0000_i1028" DrawAspect="Content" ObjectID="_1260882210" r:id="rId12"/>
        </w:object>
      </w:r>
    </w:p>
    <w:p w14:paraId="2C221A15" w14:textId="77777777" w:rsidR="005906FB" w:rsidRDefault="005906FB" w:rsidP="00472170"/>
    <w:p w14:paraId="334F6063" w14:textId="51B88A6E" w:rsidR="005906FB" w:rsidRDefault="005906FB" w:rsidP="00472170">
      <w:r w:rsidRPr="00893D27">
        <w:object w:dxaOrig="8745" w:dyaOrig="5175" w14:anchorId="3E976989">
          <v:shape id="_x0000_i1030" type="#_x0000_t75" style="width:425.1pt;height:251.25pt" o:ole="">
            <v:imagedata r:id="rId13" o:title=""/>
          </v:shape>
          <o:OLEObject Type="Embed" ProgID="PBrush" ShapeID="_x0000_i1030" DrawAspect="Content" ObjectID="_1260882211" r:id="rId14"/>
        </w:object>
      </w:r>
    </w:p>
    <w:p w14:paraId="2FA379C0" w14:textId="77777777" w:rsidR="005906FB" w:rsidRDefault="005906FB" w:rsidP="00472170"/>
    <w:p w14:paraId="2D8281C9" w14:textId="77777777" w:rsidR="005906FB" w:rsidRDefault="005906FB" w:rsidP="00472170">
      <w:pPr>
        <w:rPr>
          <w:rFonts w:ascii="Arial" w:hAnsi="Arial" w:cs="Arial"/>
          <w:sz w:val="22"/>
          <w:szCs w:val="22"/>
        </w:rPr>
      </w:pPr>
    </w:p>
    <w:p w14:paraId="2C028E4C" w14:textId="77777777" w:rsidR="005906FB" w:rsidRDefault="005906FB" w:rsidP="00472170">
      <w:pPr>
        <w:rPr>
          <w:rFonts w:ascii="Arial" w:hAnsi="Arial" w:cs="Arial"/>
          <w:sz w:val="22"/>
          <w:szCs w:val="22"/>
        </w:rPr>
      </w:pPr>
    </w:p>
    <w:p w14:paraId="2EF5B2BB" w14:textId="297C26D1" w:rsidR="002B3C39" w:rsidRPr="000A0F28" w:rsidRDefault="006479C3" w:rsidP="006479C3">
      <w:pPr>
        <w:pStyle w:val="Ttulo2"/>
      </w:pPr>
      <w:bookmarkStart w:id="1" w:name="_Toc187133426"/>
      <w:r>
        <w:t xml:space="preserve">1.1 </w:t>
      </w:r>
      <w:r>
        <w:tab/>
      </w:r>
      <w:r w:rsidR="005906FB" w:rsidRPr="00893D27">
        <w:rPr>
          <w:rFonts w:ascii="Arial" w:hAnsi="Arial" w:cs="Arial"/>
          <w:kern w:val="32"/>
        </w:rPr>
        <w:t>Qué hay acerca del método rotate() de Ameba</w:t>
      </w:r>
      <w:bookmarkEnd w:id="1"/>
    </w:p>
    <w:p w14:paraId="22D67146" w14:textId="77777777" w:rsidR="00626424" w:rsidRDefault="00626424" w:rsidP="000A0F28">
      <w:pPr>
        <w:suppressAutoHyphens w:val="0"/>
        <w:rPr>
          <w:rFonts w:ascii="Arial" w:hAnsi="Arial" w:cs="Arial"/>
          <w:sz w:val="22"/>
          <w:szCs w:val="22"/>
        </w:rPr>
      </w:pPr>
    </w:p>
    <w:p w14:paraId="69575AFE" w14:textId="77777777" w:rsidR="005B3742" w:rsidRDefault="005B3742" w:rsidP="00577C01">
      <w:pPr>
        <w:suppressAutoHyphens w:val="0"/>
        <w:rPr>
          <w:rFonts w:ascii="Arial" w:hAnsi="Arial" w:cs="Arial"/>
          <w:noProof/>
          <w:sz w:val="22"/>
          <w:szCs w:val="22"/>
          <w:lang w:eastAsia="es-ES"/>
        </w:rPr>
      </w:pPr>
    </w:p>
    <w:p w14:paraId="55888D87" w14:textId="77777777" w:rsidR="005906FB" w:rsidRPr="00893D27" w:rsidRDefault="005906FB" w:rsidP="005906FB">
      <w:pPr>
        <w:suppressAutoHyphens w:val="0"/>
        <w:rPr>
          <w:rFonts w:ascii="Arial" w:hAnsi="Arial" w:cs="Arial"/>
          <w:sz w:val="22"/>
          <w:szCs w:val="22"/>
        </w:rPr>
      </w:pPr>
      <w:r w:rsidRPr="00893D27">
        <w:rPr>
          <w:rFonts w:ascii="Arial" w:hAnsi="Arial" w:cs="Arial"/>
          <w:sz w:val="22"/>
          <w:szCs w:val="22"/>
        </w:rPr>
        <w:t>Larry: Bueno, ese no es el gran problema aquí – sino que la forma de Ameba tiene los procedimientos rotate() y playSound() diferentes?</w:t>
      </w:r>
    </w:p>
    <w:p w14:paraId="72AA4FFA" w14:textId="77777777" w:rsidR="005906FB" w:rsidRPr="00893D27" w:rsidRDefault="005906FB" w:rsidP="005906FB">
      <w:pPr>
        <w:suppressAutoHyphens w:val="0"/>
        <w:rPr>
          <w:rFonts w:ascii="Arial" w:hAnsi="Arial" w:cs="Arial"/>
          <w:sz w:val="22"/>
          <w:szCs w:val="22"/>
        </w:rPr>
      </w:pPr>
      <w:r w:rsidRPr="00893D27">
        <w:rPr>
          <w:rFonts w:ascii="Arial" w:hAnsi="Arial" w:cs="Arial"/>
          <w:sz w:val="22"/>
          <w:szCs w:val="22"/>
        </w:rPr>
        <w:t>Brad: Métodos.</w:t>
      </w:r>
    </w:p>
    <w:p w14:paraId="0ACB2528" w14:textId="77777777" w:rsidR="005906FB" w:rsidRPr="00893D27" w:rsidRDefault="005906FB" w:rsidP="005906FB">
      <w:pPr>
        <w:suppressAutoHyphens w:val="0"/>
        <w:rPr>
          <w:rFonts w:ascii="Arial" w:hAnsi="Arial" w:cs="Arial"/>
          <w:sz w:val="22"/>
          <w:szCs w:val="22"/>
        </w:rPr>
      </w:pPr>
      <w:r w:rsidRPr="00893D27">
        <w:rPr>
          <w:rFonts w:ascii="Arial" w:hAnsi="Arial" w:cs="Arial"/>
          <w:sz w:val="22"/>
          <w:szCs w:val="22"/>
        </w:rPr>
        <w:t>Larry: Como sea. ¿Cómo la ameba puede hacer algo diferente si “hereda” la funcionalidad de la clase Shape?</w:t>
      </w:r>
    </w:p>
    <w:p w14:paraId="2E5D2269" w14:textId="77777777" w:rsidR="005906FB" w:rsidRPr="00893D27" w:rsidRDefault="005906FB" w:rsidP="005906FB">
      <w:pPr>
        <w:suppressAutoHyphens w:val="0"/>
        <w:rPr>
          <w:rFonts w:ascii="Arial" w:hAnsi="Arial" w:cs="Arial"/>
          <w:sz w:val="22"/>
          <w:szCs w:val="22"/>
        </w:rPr>
      </w:pPr>
      <w:r w:rsidRPr="00893D27">
        <w:rPr>
          <w:rFonts w:ascii="Arial" w:hAnsi="Arial" w:cs="Arial"/>
          <w:sz w:val="22"/>
          <w:szCs w:val="22"/>
        </w:rPr>
        <w:t>Brad: Ese es el último paso. La clase Ameba sobrescribe los métodos de la clase Shape. Luego, en tiempo de ejecución, la JVM sabe exactamente que método rotate() ejecutar cuando alguien le pida a Ameba girar.</w:t>
      </w:r>
    </w:p>
    <w:p w14:paraId="574AB01E" w14:textId="77777777" w:rsidR="003909A7" w:rsidRDefault="003909A7" w:rsidP="00577C01">
      <w:pPr>
        <w:suppressAutoHyphens w:val="0"/>
        <w:rPr>
          <w:rFonts w:ascii="Arial" w:hAnsi="Arial" w:cs="Arial"/>
          <w:noProof/>
          <w:sz w:val="22"/>
          <w:szCs w:val="22"/>
          <w:lang w:eastAsia="es-ES"/>
        </w:rPr>
      </w:pPr>
    </w:p>
    <w:p w14:paraId="45FDD66F" w14:textId="77777777" w:rsidR="005906FB" w:rsidRDefault="005906FB" w:rsidP="00577C01">
      <w:pPr>
        <w:suppressAutoHyphens w:val="0"/>
        <w:rPr>
          <w:rFonts w:ascii="Arial" w:hAnsi="Arial" w:cs="Arial"/>
          <w:noProof/>
          <w:sz w:val="22"/>
          <w:szCs w:val="22"/>
          <w:lang w:eastAsia="es-ES"/>
        </w:rPr>
      </w:pPr>
    </w:p>
    <w:p w14:paraId="36183452" w14:textId="4EC11234" w:rsidR="005906FB" w:rsidRDefault="005906FB" w:rsidP="00577C01">
      <w:pPr>
        <w:suppressAutoHyphens w:val="0"/>
        <w:rPr>
          <w:rFonts w:ascii="Arial" w:hAnsi="Arial" w:cs="Arial"/>
          <w:noProof/>
          <w:sz w:val="22"/>
          <w:szCs w:val="22"/>
          <w:lang w:eastAsia="es-ES"/>
        </w:rPr>
      </w:pPr>
      <w:r w:rsidRPr="00893D27">
        <w:rPr>
          <w:rFonts w:ascii="Arial" w:hAnsi="Arial" w:cs="Arial"/>
          <w:noProof/>
          <w:sz w:val="22"/>
          <w:szCs w:val="22"/>
          <w:lang w:eastAsia="es-ES"/>
        </w:rPr>
        <w:lastRenderedPageBreak/>
        <w:drawing>
          <wp:inline distT="0" distB="0" distL="0" distR="0" wp14:anchorId="5FE4432F" wp14:editId="2913E596">
            <wp:extent cx="5399405" cy="226858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srcRect/>
                    <a:stretch>
                      <a:fillRect/>
                    </a:stretch>
                  </pic:blipFill>
                  <pic:spPr bwMode="auto">
                    <a:xfrm>
                      <a:off x="0" y="0"/>
                      <a:ext cx="5399405" cy="2268588"/>
                    </a:xfrm>
                    <a:prstGeom prst="rect">
                      <a:avLst/>
                    </a:prstGeom>
                    <a:noFill/>
                    <a:ln w="9525">
                      <a:noFill/>
                      <a:miter lim="800000"/>
                      <a:headEnd/>
                      <a:tailEnd/>
                    </a:ln>
                  </pic:spPr>
                </pic:pic>
              </a:graphicData>
            </a:graphic>
          </wp:inline>
        </w:drawing>
      </w:r>
    </w:p>
    <w:p w14:paraId="7B5B72AC" w14:textId="77777777" w:rsidR="005906FB" w:rsidRDefault="005906FB" w:rsidP="00577C01">
      <w:pPr>
        <w:suppressAutoHyphens w:val="0"/>
        <w:rPr>
          <w:rFonts w:ascii="Arial" w:hAnsi="Arial" w:cs="Arial"/>
          <w:noProof/>
          <w:sz w:val="22"/>
          <w:szCs w:val="22"/>
          <w:lang w:eastAsia="es-ES"/>
        </w:rPr>
      </w:pPr>
    </w:p>
    <w:p w14:paraId="7E4B1FC0" w14:textId="77777777" w:rsidR="005906FB" w:rsidRDefault="005906FB" w:rsidP="00577C01">
      <w:pPr>
        <w:suppressAutoHyphens w:val="0"/>
        <w:rPr>
          <w:rFonts w:ascii="Arial" w:hAnsi="Arial" w:cs="Arial"/>
          <w:noProof/>
          <w:sz w:val="22"/>
          <w:szCs w:val="22"/>
          <w:lang w:eastAsia="es-ES"/>
        </w:rPr>
      </w:pPr>
    </w:p>
    <w:p w14:paraId="675353AD" w14:textId="6AF91BB7" w:rsidR="00BD7463" w:rsidRDefault="006479C3" w:rsidP="006479C3">
      <w:pPr>
        <w:pStyle w:val="Ttulo2"/>
      </w:pPr>
      <w:bookmarkStart w:id="2" w:name="_Toc187133427"/>
      <w:r>
        <w:t xml:space="preserve">1.3 </w:t>
      </w:r>
      <w:r>
        <w:tab/>
      </w:r>
      <w:r w:rsidR="005906FB">
        <w:t>Entendiendo Herencia</w:t>
      </w:r>
      <w:bookmarkEnd w:id="2"/>
    </w:p>
    <w:p w14:paraId="02BDF974" w14:textId="77777777" w:rsidR="00BD7463" w:rsidRDefault="00BD7463" w:rsidP="00676DDF">
      <w:pPr>
        <w:pStyle w:val="Ttulo1"/>
        <w:spacing w:before="0" w:after="0"/>
        <w:rPr>
          <w:rFonts w:ascii="Arial" w:hAnsi="Arial" w:cs="Arial"/>
          <w:b w:val="0"/>
          <w:bCs w:val="0"/>
          <w:noProof/>
          <w:kern w:val="0"/>
          <w:sz w:val="22"/>
          <w:szCs w:val="22"/>
          <w:lang w:eastAsia="es-ES"/>
        </w:rPr>
      </w:pPr>
      <w:r w:rsidRPr="00BD7463">
        <w:rPr>
          <w:rFonts w:ascii="Arial" w:hAnsi="Arial" w:cs="Arial"/>
          <w:b w:val="0"/>
          <w:bCs w:val="0"/>
          <w:noProof/>
          <w:kern w:val="0"/>
          <w:sz w:val="22"/>
          <w:szCs w:val="22"/>
          <w:lang w:eastAsia="es-ES"/>
        </w:rPr>
        <w:t xml:space="preserve"> </w:t>
      </w:r>
    </w:p>
    <w:p w14:paraId="1CEE0CE6" w14:textId="49C17DB2" w:rsidR="0088300A" w:rsidRDefault="00FE4AE1" w:rsidP="001355E0">
      <w:pPr>
        <w:rPr>
          <w:rFonts w:ascii="Arial" w:hAnsi="Arial" w:cs="Arial"/>
          <w:b/>
          <w:noProof/>
          <w:sz w:val="22"/>
          <w:szCs w:val="22"/>
          <w:lang w:eastAsia="es-ES"/>
        </w:rPr>
      </w:pPr>
      <w:r>
        <w:rPr>
          <w:rFonts w:ascii="Arial" w:hAnsi="Arial" w:cs="Arial"/>
          <w:noProof/>
          <w:sz w:val="22"/>
          <w:szCs w:val="22"/>
          <w:lang w:eastAsia="es-ES"/>
        </w:rPr>
        <w:t xml:space="preserve">Cuando disenas con herencia, colocas el codigo comun en una clase y luego le dices a las clases mas especificas que la clase comun (mas abstracta) es su superclase. Cuando una clase hereda de otra, la </w:t>
      </w:r>
      <w:r>
        <w:rPr>
          <w:rFonts w:ascii="Arial" w:hAnsi="Arial" w:cs="Arial"/>
          <w:b/>
          <w:noProof/>
          <w:sz w:val="22"/>
          <w:szCs w:val="22"/>
          <w:lang w:eastAsia="es-ES"/>
        </w:rPr>
        <w:t>subclase hereda de otra superclase.</w:t>
      </w:r>
    </w:p>
    <w:p w14:paraId="54793A61" w14:textId="77777777" w:rsidR="00FE4AE1" w:rsidRDefault="00FE4AE1" w:rsidP="001355E0">
      <w:pPr>
        <w:rPr>
          <w:rFonts w:ascii="Arial" w:hAnsi="Arial" w:cs="Arial"/>
          <w:b/>
          <w:noProof/>
          <w:sz w:val="22"/>
          <w:szCs w:val="22"/>
          <w:lang w:eastAsia="es-ES"/>
        </w:rPr>
      </w:pPr>
    </w:p>
    <w:p w14:paraId="1EFFE311" w14:textId="120A29C8" w:rsidR="00FE4AE1" w:rsidRDefault="00FE4AE1" w:rsidP="00FE4AE1">
      <w:pPr>
        <w:jc w:val="both"/>
        <w:rPr>
          <w:rFonts w:ascii="Arial" w:hAnsi="Arial" w:cs="Arial"/>
          <w:noProof/>
          <w:sz w:val="22"/>
          <w:szCs w:val="22"/>
          <w:lang w:eastAsia="es-ES"/>
        </w:rPr>
      </w:pPr>
      <w:r>
        <w:rPr>
          <w:rFonts w:ascii="Arial" w:hAnsi="Arial" w:cs="Arial"/>
          <w:noProof/>
          <w:sz w:val="22"/>
          <w:szCs w:val="22"/>
          <w:lang w:eastAsia="es-ES"/>
        </w:rPr>
        <w:t xml:space="preserve">En Java, nosotros decimos que la </w:t>
      </w:r>
      <w:r>
        <w:rPr>
          <w:rFonts w:ascii="Arial" w:hAnsi="Arial" w:cs="Arial"/>
          <w:b/>
          <w:noProof/>
          <w:sz w:val="22"/>
          <w:szCs w:val="22"/>
          <w:lang w:eastAsia="es-ES"/>
        </w:rPr>
        <w:t xml:space="preserve">subclase hereda de la superclase. </w:t>
      </w:r>
      <w:r>
        <w:rPr>
          <w:rFonts w:ascii="Arial" w:hAnsi="Arial" w:cs="Arial"/>
          <w:noProof/>
          <w:sz w:val="22"/>
          <w:szCs w:val="22"/>
          <w:lang w:eastAsia="es-ES"/>
        </w:rPr>
        <w:t xml:space="preserve">Una relacion de herencia significa que la subclase hereda los </w:t>
      </w:r>
      <w:r>
        <w:rPr>
          <w:rFonts w:ascii="Arial" w:hAnsi="Arial" w:cs="Arial"/>
          <w:b/>
          <w:noProof/>
          <w:sz w:val="22"/>
          <w:szCs w:val="22"/>
          <w:lang w:eastAsia="es-ES"/>
        </w:rPr>
        <w:t xml:space="preserve">miembros </w:t>
      </w:r>
      <w:r>
        <w:rPr>
          <w:rFonts w:ascii="Arial" w:hAnsi="Arial" w:cs="Arial"/>
          <w:noProof/>
          <w:sz w:val="22"/>
          <w:szCs w:val="22"/>
          <w:lang w:eastAsia="es-ES"/>
        </w:rPr>
        <w:t>de una superclase.  Cuando nosotros decimos los “miembros de una clase” eso hace referencia a las variables de instancia y metodos.</w:t>
      </w:r>
    </w:p>
    <w:p w14:paraId="5A0BCED2" w14:textId="77777777" w:rsidR="00FE4AE1" w:rsidRDefault="00FE4AE1" w:rsidP="00FE4AE1">
      <w:pPr>
        <w:jc w:val="both"/>
        <w:rPr>
          <w:rFonts w:ascii="Arial" w:hAnsi="Arial" w:cs="Arial"/>
          <w:noProof/>
          <w:sz w:val="22"/>
          <w:szCs w:val="22"/>
          <w:lang w:eastAsia="es-ES"/>
        </w:rPr>
      </w:pPr>
    </w:p>
    <w:p w14:paraId="2AF188D1" w14:textId="62BE98BB" w:rsidR="00FE4AE1" w:rsidRDefault="00FE4AE1" w:rsidP="00FE4AE1">
      <w:pPr>
        <w:jc w:val="both"/>
        <w:rPr>
          <w:rFonts w:ascii="Arial" w:hAnsi="Arial" w:cs="Arial"/>
          <w:noProof/>
          <w:sz w:val="22"/>
          <w:szCs w:val="22"/>
          <w:lang w:eastAsia="es-ES"/>
        </w:rPr>
      </w:pPr>
      <w:r>
        <w:rPr>
          <w:rFonts w:ascii="Arial" w:hAnsi="Arial" w:cs="Arial"/>
          <w:noProof/>
          <w:sz w:val="22"/>
          <w:szCs w:val="22"/>
          <w:lang w:eastAsia="es-ES"/>
        </w:rPr>
        <w:t xml:space="preserve">Por ejemplo, si Spiderman es una subclase de SuperHeroe. La clase Spiderman AUTOMATICAMENTE hereda las variables de instancia y metodos comunes de los superheroes incluyendo vestimenta, poderesEspeciales, usarPoderesEspeciales(), entre otros. </w:t>
      </w:r>
      <w:r w:rsidR="00726858">
        <w:rPr>
          <w:rFonts w:ascii="Arial" w:hAnsi="Arial" w:cs="Arial"/>
          <w:noProof/>
          <w:sz w:val="22"/>
          <w:szCs w:val="22"/>
          <w:lang w:eastAsia="es-ES"/>
        </w:rPr>
        <w:t xml:space="preserve">Pero, la clase Spiderman </w:t>
      </w:r>
      <w:r w:rsidR="00726858" w:rsidRPr="00726858">
        <w:rPr>
          <w:rFonts w:ascii="Arial" w:hAnsi="Arial" w:cs="Arial"/>
          <w:b/>
          <w:noProof/>
          <w:sz w:val="22"/>
          <w:szCs w:val="22"/>
          <w:lang w:eastAsia="es-ES"/>
        </w:rPr>
        <w:t xml:space="preserve">puede anadir nuevos metodos y variables de instancia </w:t>
      </w:r>
      <w:r w:rsidR="00726858">
        <w:rPr>
          <w:rFonts w:ascii="Arial" w:hAnsi="Arial" w:cs="Arial"/>
          <w:noProof/>
          <w:sz w:val="22"/>
          <w:szCs w:val="22"/>
          <w:lang w:eastAsia="es-ES"/>
        </w:rPr>
        <w:t xml:space="preserve">de su propiedad, y de esta forma </w:t>
      </w:r>
      <w:r w:rsidR="00726858" w:rsidRPr="00726858">
        <w:rPr>
          <w:rFonts w:ascii="Arial" w:hAnsi="Arial" w:cs="Arial"/>
          <w:b/>
          <w:noProof/>
          <w:sz w:val="22"/>
          <w:szCs w:val="22"/>
          <w:lang w:eastAsia="es-ES"/>
        </w:rPr>
        <w:t>sobreescribir los metodos heredados de la superclase</w:t>
      </w:r>
      <w:r w:rsidR="00726858">
        <w:rPr>
          <w:rFonts w:ascii="Arial" w:hAnsi="Arial" w:cs="Arial"/>
          <w:noProof/>
          <w:sz w:val="22"/>
          <w:szCs w:val="22"/>
          <w:lang w:eastAsia="es-ES"/>
        </w:rPr>
        <w:t xml:space="preserve"> SuperHeroe.</w:t>
      </w:r>
    </w:p>
    <w:p w14:paraId="4400836C" w14:textId="77777777" w:rsidR="00726858" w:rsidRDefault="00726858" w:rsidP="00FE4AE1">
      <w:pPr>
        <w:jc w:val="both"/>
        <w:rPr>
          <w:rFonts w:ascii="Arial" w:hAnsi="Arial" w:cs="Arial"/>
          <w:noProof/>
          <w:sz w:val="22"/>
          <w:szCs w:val="22"/>
          <w:lang w:eastAsia="es-ES"/>
        </w:rPr>
      </w:pPr>
    </w:p>
    <w:p w14:paraId="44F61740" w14:textId="77777777" w:rsidR="00726858" w:rsidRPr="00FE4AE1" w:rsidRDefault="00726858" w:rsidP="00FE4AE1">
      <w:pPr>
        <w:jc w:val="both"/>
        <w:rPr>
          <w:rFonts w:ascii="Arial" w:hAnsi="Arial" w:cs="Arial"/>
          <w:noProof/>
          <w:sz w:val="22"/>
          <w:szCs w:val="22"/>
          <w:lang w:eastAsia="es-ES"/>
        </w:rPr>
      </w:pPr>
    </w:p>
    <w:p w14:paraId="1F78F981" w14:textId="77777777" w:rsidR="00A92E28" w:rsidRDefault="00A92E28" w:rsidP="00D75EA3">
      <w:pPr>
        <w:tabs>
          <w:tab w:val="left" w:pos="5522"/>
        </w:tabs>
        <w:rPr>
          <w:rFonts w:ascii="Arial" w:hAnsi="Arial" w:cs="Arial"/>
          <w:noProof/>
          <w:sz w:val="22"/>
          <w:szCs w:val="22"/>
          <w:lang w:eastAsia="es-ES"/>
        </w:rPr>
      </w:pPr>
    </w:p>
    <w:tbl>
      <w:tblPr>
        <w:tblStyle w:val="Tablaconcuadrcula"/>
        <w:tblW w:w="0" w:type="auto"/>
        <w:tblLook w:val="04A0" w:firstRow="1" w:lastRow="0" w:firstColumn="1" w:lastColumn="0" w:noHBand="0" w:noVBand="1"/>
      </w:tblPr>
      <w:tblGrid>
        <w:gridCol w:w="4321"/>
        <w:gridCol w:w="4322"/>
      </w:tblGrid>
      <w:tr w:rsidR="00A92E28" w14:paraId="0D524F65" w14:textId="77777777" w:rsidTr="00BC2342">
        <w:tc>
          <w:tcPr>
            <w:tcW w:w="4321" w:type="dxa"/>
            <w:tcBorders>
              <w:top w:val="nil"/>
              <w:left w:val="nil"/>
              <w:bottom w:val="nil"/>
              <w:right w:val="nil"/>
            </w:tcBorders>
          </w:tcPr>
          <w:p w14:paraId="3AF09BE6" w14:textId="34945EFE" w:rsidR="00A92E28" w:rsidRDefault="00BC2342" w:rsidP="00D75EA3">
            <w:pPr>
              <w:tabs>
                <w:tab w:val="left" w:pos="5522"/>
              </w:tabs>
              <w:rPr>
                <w:rFonts w:ascii="Arial" w:hAnsi="Arial" w:cs="Arial"/>
                <w:noProof/>
                <w:sz w:val="22"/>
                <w:szCs w:val="22"/>
                <w:lang w:eastAsia="es-ES"/>
              </w:rPr>
            </w:pPr>
            <w:r>
              <w:rPr>
                <w:rFonts w:ascii="Arial" w:hAnsi="Arial" w:cs="Arial"/>
                <w:noProof/>
                <w:sz w:val="22"/>
                <w:szCs w:val="22"/>
                <w:lang w:eastAsia="es-ES"/>
              </w:rPr>
              <w:lastRenderedPageBreak/>
              <w:drawing>
                <wp:inline distT="0" distB="0" distL="0" distR="0" wp14:anchorId="6602AEA1" wp14:editId="6027961A">
                  <wp:extent cx="2189386" cy="2548156"/>
                  <wp:effectExtent l="0" t="0" r="0"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9661" cy="2548476"/>
                          </a:xfrm>
                          <a:prstGeom prst="rect">
                            <a:avLst/>
                          </a:prstGeom>
                          <a:noFill/>
                          <a:ln>
                            <a:noFill/>
                          </a:ln>
                        </pic:spPr>
                      </pic:pic>
                    </a:graphicData>
                  </a:graphic>
                </wp:inline>
              </w:drawing>
            </w:r>
          </w:p>
        </w:tc>
        <w:tc>
          <w:tcPr>
            <w:tcW w:w="4322" w:type="dxa"/>
            <w:tcBorders>
              <w:top w:val="nil"/>
              <w:left w:val="nil"/>
              <w:bottom w:val="nil"/>
              <w:right w:val="nil"/>
            </w:tcBorders>
          </w:tcPr>
          <w:p w14:paraId="565A190C" w14:textId="77777777" w:rsidR="00BC2342" w:rsidRDefault="00BC2342" w:rsidP="00D75EA3">
            <w:pPr>
              <w:tabs>
                <w:tab w:val="left" w:pos="5522"/>
              </w:tabs>
              <w:rPr>
                <w:rFonts w:ascii="Arial" w:hAnsi="Arial" w:cs="Arial"/>
                <w:noProof/>
                <w:sz w:val="22"/>
                <w:szCs w:val="22"/>
                <w:lang w:eastAsia="es-ES"/>
              </w:rPr>
            </w:pPr>
          </w:p>
          <w:tbl>
            <w:tblPr>
              <w:tblStyle w:val="Tablaconcuadrcula"/>
              <w:tblW w:w="0" w:type="auto"/>
              <w:tblLook w:val="04A0" w:firstRow="1" w:lastRow="0" w:firstColumn="1" w:lastColumn="0" w:noHBand="0" w:noVBand="1"/>
            </w:tblPr>
            <w:tblGrid>
              <w:gridCol w:w="4091"/>
            </w:tblGrid>
            <w:tr w:rsidR="00BC2342" w14:paraId="10851643" w14:textId="77777777" w:rsidTr="00BC2342">
              <w:tc>
                <w:tcPr>
                  <w:tcW w:w="4091" w:type="dxa"/>
                </w:tcPr>
                <w:p w14:paraId="301AD5B4" w14:textId="6DBFFB0B" w:rsidR="00BC2342" w:rsidRDefault="00BC2342" w:rsidP="00BC2342">
                  <w:pPr>
                    <w:tabs>
                      <w:tab w:val="left" w:pos="5522"/>
                    </w:tabs>
                    <w:jc w:val="center"/>
                    <w:rPr>
                      <w:rFonts w:ascii="Arial" w:hAnsi="Arial" w:cs="Arial"/>
                      <w:noProof/>
                      <w:sz w:val="22"/>
                      <w:szCs w:val="22"/>
                      <w:lang w:eastAsia="es-ES"/>
                    </w:rPr>
                  </w:pPr>
                  <w:r>
                    <w:rPr>
                      <w:rFonts w:ascii="Arial" w:hAnsi="Arial" w:cs="Arial"/>
                      <w:noProof/>
                      <w:sz w:val="22"/>
                      <w:szCs w:val="22"/>
                      <w:lang w:eastAsia="es-ES"/>
                    </w:rPr>
                    <w:t>SuperHeroe (SuperClase)</w:t>
                  </w:r>
                </w:p>
              </w:tc>
            </w:tr>
            <w:tr w:rsidR="00BC2342" w14:paraId="76F9A9EE" w14:textId="77777777" w:rsidTr="00BC2342">
              <w:tc>
                <w:tcPr>
                  <w:tcW w:w="4091" w:type="dxa"/>
                </w:tcPr>
                <w:p w14:paraId="35CAB396" w14:textId="77777777" w:rsidR="00BC2342" w:rsidRDefault="00BC2342" w:rsidP="00D75EA3">
                  <w:pPr>
                    <w:tabs>
                      <w:tab w:val="left" w:pos="5522"/>
                    </w:tabs>
                    <w:rPr>
                      <w:rFonts w:ascii="Arial" w:hAnsi="Arial" w:cs="Arial"/>
                      <w:noProof/>
                      <w:sz w:val="22"/>
                      <w:szCs w:val="22"/>
                      <w:lang w:eastAsia="es-ES"/>
                    </w:rPr>
                  </w:pPr>
                </w:p>
                <w:p w14:paraId="03A6A5BC" w14:textId="07281C1E" w:rsidR="00BC2342" w:rsidRDefault="00BC2342" w:rsidP="00D75EA3">
                  <w:pPr>
                    <w:tabs>
                      <w:tab w:val="left" w:pos="5522"/>
                    </w:tabs>
                    <w:rPr>
                      <w:rFonts w:ascii="Arial" w:hAnsi="Arial" w:cs="Arial"/>
                      <w:noProof/>
                      <w:sz w:val="22"/>
                      <w:szCs w:val="22"/>
                      <w:lang w:eastAsia="es-ES"/>
                    </w:rPr>
                  </w:pPr>
                  <w:r>
                    <w:rPr>
                      <w:rFonts w:ascii="Arial" w:hAnsi="Arial" w:cs="Arial"/>
                      <w:noProof/>
                      <w:sz w:val="22"/>
                      <w:szCs w:val="22"/>
                      <w:lang w:eastAsia="es-ES"/>
                    </w:rPr>
                    <w:t>vestimenta</w:t>
                  </w:r>
                </w:p>
                <w:p w14:paraId="5CB3C0D6" w14:textId="158306B7" w:rsidR="00BC2342" w:rsidRDefault="00BC2342" w:rsidP="00D75EA3">
                  <w:pPr>
                    <w:tabs>
                      <w:tab w:val="left" w:pos="5522"/>
                    </w:tabs>
                    <w:rPr>
                      <w:rFonts w:ascii="Arial" w:hAnsi="Arial" w:cs="Arial"/>
                      <w:noProof/>
                      <w:sz w:val="22"/>
                      <w:szCs w:val="22"/>
                      <w:lang w:eastAsia="es-ES"/>
                    </w:rPr>
                  </w:pPr>
                  <w:r>
                    <w:rPr>
                      <w:rFonts w:ascii="Arial" w:hAnsi="Arial" w:cs="Arial"/>
                      <w:noProof/>
                      <w:sz w:val="22"/>
                      <w:szCs w:val="22"/>
                      <w:lang w:eastAsia="es-ES"/>
                    </w:rPr>
                    <w:t>poderesEspeciales</w:t>
                  </w:r>
                </w:p>
              </w:tc>
            </w:tr>
            <w:tr w:rsidR="00BC2342" w14:paraId="06A72C45" w14:textId="77777777" w:rsidTr="00BC2342">
              <w:tc>
                <w:tcPr>
                  <w:tcW w:w="4091" w:type="dxa"/>
                </w:tcPr>
                <w:p w14:paraId="28CB6C8A" w14:textId="77777777" w:rsidR="00BC2342" w:rsidRDefault="00BC2342" w:rsidP="00D75EA3">
                  <w:pPr>
                    <w:tabs>
                      <w:tab w:val="left" w:pos="5522"/>
                    </w:tabs>
                    <w:rPr>
                      <w:rFonts w:ascii="Arial" w:hAnsi="Arial" w:cs="Arial"/>
                      <w:noProof/>
                      <w:sz w:val="22"/>
                      <w:szCs w:val="22"/>
                      <w:lang w:eastAsia="es-ES"/>
                    </w:rPr>
                  </w:pPr>
                </w:p>
                <w:p w14:paraId="3C5849CC" w14:textId="4A8F1CD0" w:rsidR="00BC2342" w:rsidRDefault="00BC2342" w:rsidP="00D75EA3">
                  <w:pPr>
                    <w:tabs>
                      <w:tab w:val="left" w:pos="5522"/>
                    </w:tabs>
                    <w:rPr>
                      <w:rFonts w:ascii="Arial" w:hAnsi="Arial" w:cs="Arial"/>
                      <w:noProof/>
                      <w:sz w:val="22"/>
                      <w:szCs w:val="22"/>
                      <w:lang w:eastAsia="es-ES"/>
                    </w:rPr>
                  </w:pPr>
                  <w:r>
                    <w:rPr>
                      <w:rFonts w:ascii="Arial" w:hAnsi="Arial" w:cs="Arial"/>
                      <w:noProof/>
                      <w:sz w:val="22"/>
                      <w:szCs w:val="22"/>
                      <w:lang w:eastAsia="es-ES"/>
                    </w:rPr>
                    <w:t>ponerseVestimenta()</w:t>
                  </w:r>
                </w:p>
                <w:p w14:paraId="6F5135E5" w14:textId="198D8655" w:rsidR="00BC2342" w:rsidRDefault="00BC2342" w:rsidP="00D75EA3">
                  <w:pPr>
                    <w:tabs>
                      <w:tab w:val="left" w:pos="5522"/>
                    </w:tabs>
                    <w:rPr>
                      <w:rFonts w:ascii="Arial" w:hAnsi="Arial" w:cs="Arial"/>
                      <w:noProof/>
                      <w:sz w:val="22"/>
                      <w:szCs w:val="22"/>
                      <w:lang w:eastAsia="es-ES"/>
                    </w:rPr>
                  </w:pPr>
                  <w:r>
                    <w:rPr>
                      <w:rFonts w:ascii="Arial" w:hAnsi="Arial" w:cs="Arial"/>
                      <w:noProof/>
                      <w:sz w:val="22"/>
                      <w:szCs w:val="22"/>
                      <w:lang w:eastAsia="es-ES"/>
                    </w:rPr>
                    <w:t>quitarseVestimenta()</w:t>
                  </w:r>
                </w:p>
                <w:p w14:paraId="62F907A5" w14:textId="2213FBD1" w:rsidR="00BC2342" w:rsidRDefault="00BC2342" w:rsidP="00D75EA3">
                  <w:pPr>
                    <w:tabs>
                      <w:tab w:val="left" w:pos="5522"/>
                    </w:tabs>
                    <w:rPr>
                      <w:rFonts w:ascii="Arial" w:hAnsi="Arial" w:cs="Arial"/>
                      <w:noProof/>
                      <w:sz w:val="22"/>
                      <w:szCs w:val="22"/>
                      <w:lang w:eastAsia="es-ES"/>
                    </w:rPr>
                  </w:pPr>
                  <w:r>
                    <w:rPr>
                      <w:rFonts w:ascii="Arial" w:hAnsi="Arial" w:cs="Arial"/>
                      <w:noProof/>
                      <w:sz w:val="22"/>
                      <w:szCs w:val="22"/>
                      <w:lang w:eastAsia="es-ES"/>
                    </w:rPr>
                    <w:t>usarPoderesEspeciales()</w:t>
                  </w:r>
                </w:p>
              </w:tc>
            </w:tr>
          </w:tbl>
          <w:p w14:paraId="17FD7A02" w14:textId="798DB024" w:rsidR="00BC2342" w:rsidRDefault="00BC2342" w:rsidP="00D75EA3">
            <w:pPr>
              <w:tabs>
                <w:tab w:val="left" w:pos="5522"/>
              </w:tabs>
              <w:rPr>
                <w:rFonts w:ascii="Arial" w:hAnsi="Arial" w:cs="Arial"/>
                <w:noProof/>
                <w:sz w:val="22"/>
                <w:szCs w:val="22"/>
                <w:lang w:eastAsia="es-ES"/>
              </w:rPr>
            </w:pPr>
            <w:r>
              <w:rPr>
                <w:noProof/>
                <w:lang w:eastAsia="es-ES"/>
              </w:rPr>
              <w:pict w14:anchorId="7A9D247C">
                <v:shapetype id="_x0000_t32" coordsize="21600,21600" o:spt="32" o:oned="t" path="m0,0l21600,21600e" filled="f">
                  <v:path arrowok="t" fillok="f" o:connecttype="none"/>
                  <o:lock v:ext="edit" shapetype="t"/>
                </v:shapetype>
                <v:shape id="Conector recto de flecha 26" o:spid="_x0000_s1230" type="#_x0000_t32" style="position:absolute;margin-left:95.95pt;margin-top:1.15pt;width:0;height:49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" strokecolor="#4f81bd [3204]" strokeweight="2pt">
                  <v:stroke endarrow="open"/>
                  <v:shadow on="t" opacity="24903f" mv:blur="40000f" origin=",.5" offset="0,20000emu"/>
                </v:shape>
              </w:pict>
            </w:r>
          </w:p>
          <w:p w14:paraId="790ED439" w14:textId="77777777" w:rsidR="00BC2342" w:rsidRDefault="00BC2342" w:rsidP="00BC2342">
            <w:pPr>
              <w:tabs>
                <w:tab w:val="left" w:pos="5522"/>
              </w:tabs>
              <w:jc w:val="center"/>
              <w:rPr>
                <w:rFonts w:ascii="Arial" w:hAnsi="Arial" w:cs="Arial"/>
                <w:noProof/>
                <w:sz w:val="22"/>
                <w:szCs w:val="22"/>
                <w:lang w:eastAsia="es-ES"/>
              </w:rPr>
            </w:pPr>
          </w:p>
          <w:p w14:paraId="48F07908" w14:textId="77777777" w:rsidR="00BC2342" w:rsidRDefault="00BC2342" w:rsidP="00BC2342">
            <w:pPr>
              <w:tabs>
                <w:tab w:val="left" w:pos="5522"/>
              </w:tabs>
              <w:jc w:val="center"/>
              <w:rPr>
                <w:rFonts w:ascii="Arial" w:hAnsi="Arial" w:cs="Arial"/>
                <w:noProof/>
                <w:sz w:val="22"/>
                <w:szCs w:val="22"/>
                <w:lang w:eastAsia="es-ES"/>
              </w:rPr>
            </w:pPr>
          </w:p>
          <w:p w14:paraId="18BFDE9D" w14:textId="77777777" w:rsidR="00BC2342" w:rsidRDefault="00BC2342" w:rsidP="00BC2342">
            <w:pPr>
              <w:tabs>
                <w:tab w:val="left" w:pos="5522"/>
              </w:tabs>
              <w:jc w:val="center"/>
              <w:rPr>
                <w:rFonts w:ascii="Arial" w:hAnsi="Arial" w:cs="Arial"/>
                <w:noProof/>
                <w:sz w:val="22"/>
                <w:szCs w:val="22"/>
                <w:lang w:eastAsia="es-ES"/>
              </w:rPr>
            </w:pPr>
          </w:p>
          <w:tbl>
            <w:tblPr>
              <w:tblStyle w:val="Tablaconcuadrcula"/>
              <w:tblW w:w="0" w:type="auto"/>
              <w:tblLook w:val="04A0" w:firstRow="1" w:lastRow="0" w:firstColumn="1" w:lastColumn="0" w:noHBand="0" w:noVBand="1"/>
            </w:tblPr>
            <w:tblGrid>
              <w:gridCol w:w="4091"/>
            </w:tblGrid>
            <w:tr w:rsidR="00BC2342" w14:paraId="4A5DE566" w14:textId="77777777" w:rsidTr="00BC2342">
              <w:tc>
                <w:tcPr>
                  <w:tcW w:w="4091" w:type="dxa"/>
                </w:tcPr>
                <w:p w14:paraId="13AF6261" w14:textId="4BAB4219" w:rsidR="00BC2342" w:rsidRDefault="00BC2342" w:rsidP="00BC2342">
                  <w:pPr>
                    <w:tabs>
                      <w:tab w:val="left" w:pos="5522"/>
                    </w:tabs>
                    <w:jc w:val="center"/>
                    <w:rPr>
                      <w:rFonts w:ascii="Arial" w:hAnsi="Arial" w:cs="Arial"/>
                      <w:noProof/>
                      <w:sz w:val="22"/>
                      <w:szCs w:val="22"/>
                      <w:lang w:eastAsia="es-ES"/>
                    </w:rPr>
                  </w:pPr>
                  <w:r>
                    <w:rPr>
                      <w:rFonts w:ascii="Arial" w:hAnsi="Arial" w:cs="Arial"/>
                      <w:noProof/>
                      <w:sz w:val="22"/>
                      <w:szCs w:val="22"/>
                      <w:lang w:eastAsia="es-ES"/>
                    </w:rPr>
                    <w:t>Spiderman (Subclase)</w:t>
                  </w:r>
                </w:p>
              </w:tc>
            </w:tr>
            <w:tr w:rsidR="00BC2342" w14:paraId="34795021" w14:textId="77777777" w:rsidTr="00BC2342">
              <w:tc>
                <w:tcPr>
                  <w:tcW w:w="4091" w:type="dxa"/>
                </w:tcPr>
                <w:p w14:paraId="0F3662CF" w14:textId="77777777" w:rsidR="00BC2342" w:rsidRDefault="00BC2342" w:rsidP="00BC2342">
                  <w:pPr>
                    <w:tabs>
                      <w:tab w:val="left" w:pos="5522"/>
                    </w:tabs>
                    <w:jc w:val="center"/>
                    <w:rPr>
                      <w:rFonts w:ascii="Arial" w:hAnsi="Arial" w:cs="Arial"/>
                      <w:noProof/>
                      <w:sz w:val="22"/>
                      <w:szCs w:val="22"/>
                      <w:lang w:eastAsia="es-ES"/>
                    </w:rPr>
                  </w:pPr>
                </w:p>
              </w:tc>
            </w:tr>
            <w:tr w:rsidR="00BC2342" w14:paraId="05D91F6D" w14:textId="77777777" w:rsidTr="00BC2342">
              <w:tc>
                <w:tcPr>
                  <w:tcW w:w="4091" w:type="dxa"/>
                </w:tcPr>
                <w:p w14:paraId="4A67CE64" w14:textId="1A18CB1B" w:rsidR="00BC2342" w:rsidRDefault="00BC2342" w:rsidP="00BC2342">
                  <w:pPr>
                    <w:tabs>
                      <w:tab w:val="left" w:pos="5522"/>
                    </w:tabs>
                    <w:jc w:val="both"/>
                    <w:rPr>
                      <w:rFonts w:ascii="Arial" w:hAnsi="Arial" w:cs="Arial"/>
                      <w:noProof/>
                      <w:sz w:val="22"/>
                      <w:szCs w:val="22"/>
                      <w:lang w:eastAsia="es-ES"/>
                    </w:rPr>
                  </w:pPr>
                  <w:r>
                    <w:rPr>
                      <w:rFonts w:ascii="Arial" w:hAnsi="Arial" w:cs="Arial"/>
                      <w:noProof/>
                      <w:sz w:val="22"/>
                      <w:szCs w:val="22"/>
                      <w:lang w:eastAsia="es-ES"/>
                    </w:rPr>
                    <w:t>usarPoderesEspeciales()</w:t>
                  </w:r>
                </w:p>
                <w:p w14:paraId="55FB05C2" w14:textId="77777777" w:rsidR="00BC2342" w:rsidRDefault="00BC2342" w:rsidP="00BC2342">
                  <w:pPr>
                    <w:tabs>
                      <w:tab w:val="left" w:pos="5522"/>
                    </w:tabs>
                    <w:jc w:val="both"/>
                    <w:rPr>
                      <w:rFonts w:ascii="Arial" w:hAnsi="Arial" w:cs="Arial"/>
                      <w:noProof/>
                      <w:sz w:val="22"/>
                      <w:szCs w:val="22"/>
                      <w:lang w:eastAsia="es-ES"/>
                    </w:rPr>
                  </w:pPr>
                  <w:r>
                    <w:rPr>
                      <w:rFonts w:ascii="Arial" w:hAnsi="Arial" w:cs="Arial"/>
                      <w:noProof/>
                      <w:sz w:val="22"/>
                      <w:szCs w:val="22"/>
                      <w:lang w:eastAsia="es-ES"/>
                    </w:rPr>
                    <w:t>ponerseVestimenta()</w:t>
                  </w:r>
                </w:p>
                <w:p w14:paraId="2D03CCEB" w14:textId="2E111A5B" w:rsidR="00BC2342" w:rsidRDefault="00BC2342" w:rsidP="00BC2342">
                  <w:pPr>
                    <w:tabs>
                      <w:tab w:val="left" w:pos="5522"/>
                    </w:tabs>
                    <w:jc w:val="both"/>
                    <w:rPr>
                      <w:rFonts w:ascii="Arial" w:hAnsi="Arial" w:cs="Arial"/>
                      <w:noProof/>
                      <w:sz w:val="22"/>
                      <w:szCs w:val="22"/>
                      <w:lang w:eastAsia="es-ES"/>
                    </w:rPr>
                  </w:pPr>
                </w:p>
              </w:tc>
            </w:tr>
          </w:tbl>
          <w:p w14:paraId="3B9990BC" w14:textId="4C5FF827" w:rsidR="00BC2342" w:rsidRDefault="00BC2342" w:rsidP="00BC2342">
            <w:pPr>
              <w:tabs>
                <w:tab w:val="left" w:pos="5522"/>
              </w:tabs>
              <w:jc w:val="center"/>
              <w:rPr>
                <w:rFonts w:ascii="Arial" w:hAnsi="Arial" w:cs="Arial"/>
                <w:noProof/>
                <w:sz w:val="22"/>
                <w:szCs w:val="22"/>
                <w:lang w:eastAsia="es-ES"/>
              </w:rPr>
            </w:pPr>
          </w:p>
        </w:tc>
      </w:tr>
    </w:tbl>
    <w:p w14:paraId="7F08802F" w14:textId="77777777" w:rsidR="00A92E28" w:rsidRDefault="00A92E28" w:rsidP="00D75EA3">
      <w:pPr>
        <w:tabs>
          <w:tab w:val="left" w:pos="5522"/>
        </w:tabs>
        <w:rPr>
          <w:rFonts w:ascii="Arial" w:hAnsi="Arial" w:cs="Arial"/>
          <w:noProof/>
          <w:sz w:val="22"/>
          <w:szCs w:val="22"/>
          <w:lang w:eastAsia="es-ES"/>
        </w:rPr>
      </w:pPr>
    </w:p>
    <w:p w14:paraId="042A7F5E" w14:textId="77777777" w:rsidR="00A92E28" w:rsidRDefault="00A92E28" w:rsidP="00D75EA3">
      <w:pPr>
        <w:tabs>
          <w:tab w:val="left" w:pos="5522"/>
        </w:tabs>
        <w:rPr>
          <w:rFonts w:ascii="Arial" w:hAnsi="Arial" w:cs="Arial"/>
          <w:noProof/>
          <w:sz w:val="22"/>
          <w:szCs w:val="22"/>
          <w:lang w:eastAsia="es-ES"/>
        </w:rPr>
      </w:pPr>
    </w:p>
    <w:p w14:paraId="7371A6DF" w14:textId="77777777" w:rsidR="0088300A" w:rsidRDefault="00D75EA3" w:rsidP="00D75EA3">
      <w:pPr>
        <w:tabs>
          <w:tab w:val="left" w:pos="5522"/>
        </w:tabs>
        <w:rPr>
          <w:rFonts w:ascii="Arial" w:hAnsi="Arial" w:cs="Arial"/>
          <w:noProof/>
          <w:sz w:val="22"/>
          <w:szCs w:val="22"/>
          <w:lang w:eastAsia="es-ES"/>
        </w:rPr>
      </w:pPr>
      <w:r>
        <w:rPr>
          <w:rFonts w:ascii="Arial" w:hAnsi="Arial" w:cs="Arial"/>
          <w:noProof/>
          <w:sz w:val="22"/>
          <w:szCs w:val="22"/>
          <w:lang w:eastAsia="es-ES"/>
        </w:rPr>
        <w:tab/>
      </w:r>
    </w:p>
    <w:p w14:paraId="3B980C19" w14:textId="7FA1A643" w:rsidR="004B0D4D" w:rsidRDefault="00BC2342" w:rsidP="004B0D4D">
      <w:pPr>
        <w:rPr>
          <w:rFonts w:ascii="Arial" w:hAnsi="Arial" w:cs="Arial"/>
          <w:noProof/>
          <w:sz w:val="22"/>
          <w:szCs w:val="22"/>
          <w:lang w:eastAsia="es-ES"/>
        </w:rPr>
      </w:pPr>
      <w:r>
        <w:rPr>
          <w:rFonts w:ascii="Arial" w:hAnsi="Arial" w:cs="Arial"/>
          <w:noProof/>
          <w:sz w:val="22"/>
          <w:szCs w:val="22"/>
          <w:lang w:eastAsia="es-ES"/>
        </w:rPr>
        <w:t>Spiderman necesita requerimientos especiales para sus poderes especiales y vestimenta. Por esa razon, sobreescribe dichos metodos.</w:t>
      </w:r>
    </w:p>
    <w:p w14:paraId="04139E04" w14:textId="77777777" w:rsidR="00BC2342" w:rsidRDefault="00BC2342" w:rsidP="004B0D4D">
      <w:pPr>
        <w:rPr>
          <w:rFonts w:ascii="Arial" w:hAnsi="Arial" w:cs="Arial"/>
          <w:noProof/>
          <w:sz w:val="22"/>
          <w:szCs w:val="22"/>
          <w:lang w:eastAsia="es-ES"/>
        </w:rPr>
      </w:pPr>
    </w:p>
    <w:p w14:paraId="15304168" w14:textId="12F03C59" w:rsidR="00BC2342" w:rsidRDefault="00BC2342" w:rsidP="004B0D4D">
      <w:pPr>
        <w:rPr>
          <w:rFonts w:ascii="Arial" w:hAnsi="Arial" w:cs="Arial"/>
          <w:noProof/>
          <w:sz w:val="22"/>
          <w:szCs w:val="22"/>
          <w:lang w:eastAsia="es-ES"/>
        </w:rPr>
      </w:pPr>
      <w:r>
        <w:rPr>
          <w:rFonts w:ascii="Arial" w:hAnsi="Arial" w:cs="Arial"/>
          <w:noProof/>
          <w:sz w:val="22"/>
          <w:szCs w:val="22"/>
          <w:lang w:eastAsia="es-ES"/>
        </w:rPr>
        <w:t>Tal vez otro heroe no necesite sobreescribir nada o sobreescribir algunos, como?</w:t>
      </w:r>
    </w:p>
    <w:p w14:paraId="0F193F5A" w14:textId="77777777" w:rsidR="00BC2342" w:rsidRDefault="00BC2342" w:rsidP="004B0D4D">
      <w:pPr>
        <w:rPr>
          <w:rFonts w:ascii="Arial" w:hAnsi="Arial" w:cs="Arial"/>
          <w:noProof/>
          <w:sz w:val="22"/>
          <w:szCs w:val="22"/>
          <w:lang w:eastAsia="es-ES"/>
        </w:rPr>
      </w:pPr>
    </w:p>
    <w:p w14:paraId="35E7188E" w14:textId="738ACFBD" w:rsidR="00BC2342" w:rsidRDefault="00BC2342" w:rsidP="00BC2342">
      <w:pPr>
        <w:jc w:val="center"/>
        <w:rPr>
          <w:rFonts w:ascii="Arial" w:hAnsi="Arial" w:cs="Arial"/>
          <w:noProof/>
          <w:sz w:val="22"/>
          <w:szCs w:val="22"/>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3891"/>
      </w:tblGrid>
      <w:tr w:rsidR="00BC2342" w14:paraId="1406870C" w14:textId="77777777" w:rsidTr="00BC2342">
        <w:tc>
          <w:tcPr>
            <w:tcW w:w="4321" w:type="dxa"/>
          </w:tcPr>
          <w:p w14:paraId="06F14A6D" w14:textId="2F507CF3" w:rsidR="00BC2342" w:rsidRDefault="00BC2342" w:rsidP="00BC2342">
            <w:pPr>
              <w:jc w:val="center"/>
              <w:rPr>
                <w:rFonts w:ascii="Arial" w:hAnsi="Arial" w:cs="Arial"/>
                <w:noProof/>
                <w:sz w:val="22"/>
                <w:szCs w:val="22"/>
                <w:lang w:eastAsia="es-ES"/>
              </w:rPr>
            </w:pPr>
            <w:r>
              <w:rPr>
                <w:rFonts w:ascii="Arial" w:hAnsi="Arial" w:cs="Arial"/>
                <w:noProof/>
                <w:sz w:val="22"/>
                <w:szCs w:val="22"/>
                <w:lang w:eastAsia="es-ES"/>
              </w:rPr>
              <w:drawing>
                <wp:inline distT="0" distB="0" distL="0" distR="0" wp14:anchorId="3DD63059" wp14:editId="5D099767">
                  <wp:extent cx="2972165" cy="2885441"/>
                  <wp:effectExtent l="0" t="0" r="0"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3023" cy="2886274"/>
                          </a:xfrm>
                          <a:prstGeom prst="rect">
                            <a:avLst/>
                          </a:prstGeom>
                          <a:noFill/>
                          <a:ln>
                            <a:noFill/>
                          </a:ln>
                        </pic:spPr>
                      </pic:pic>
                    </a:graphicData>
                  </a:graphic>
                </wp:inline>
              </w:drawing>
            </w:r>
          </w:p>
        </w:tc>
        <w:tc>
          <w:tcPr>
            <w:tcW w:w="4322" w:type="dxa"/>
          </w:tcPr>
          <w:p w14:paraId="71C0FF14" w14:textId="6A9B907C" w:rsidR="00BC2342" w:rsidRDefault="00BC2342" w:rsidP="00BC2342">
            <w:pPr>
              <w:jc w:val="center"/>
              <w:rPr>
                <w:rFonts w:ascii="Arial" w:hAnsi="Arial" w:cs="Arial"/>
                <w:noProof/>
                <w:sz w:val="22"/>
                <w:szCs w:val="22"/>
                <w:lang w:eastAsia="es-ES"/>
              </w:rPr>
            </w:pPr>
            <w:r>
              <w:rPr>
                <w:rFonts w:ascii="Arial" w:hAnsi="Arial" w:cs="Arial"/>
                <w:noProof/>
                <w:sz w:val="22"/>
                <w:szCs w:val="22"/>
                <w:lang w:eastAsia="es-ES"/>
              </w:rPr>
              <w:drawing>
                <wp:inline distT="0" distB="0" distL="0" distR="0" wp14:anchorId="294FE7A0" wp14:editId="20EE3346">
                  <wp:extent cx="2369050" cy="1745997"/>
                  <wp:effectExtent l="0" t="0" r="0" b="0"/>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9050" cy="1745997"/>
                          </a:xfrm>
                          <a:prstGeom prst="rect">
                            <a:avLst/>
                          </a:prstGeom>
                          <a:noFill/>
                          <a:ln>
                            <a:noFill/>
                          </a:ln>
                        </pic:spPr>
                      </pic:pic>
                    </a:graphicData>
                  </a:graphic>
                </wp:inline>
              </w:drawing>
            </w:r>
          </w:p>
        </w:tc>
      </w:tr>
    </w:tbl>
    <w:p w14:paraId="2547DFB3" w14:textId="7D2CAC9E" w:rsidR="00BC2342" w:rsidRDefault="00BC2342" w:rsidP="00BC2342">
      <w:pPr>
        <w:jc w:val="center"/>
        <w:rPr>
          <w:rFonts w:ascii="Arial" w:hAnsi="Arial" w:cs="Arial"/>
          <w:noProof/>
          <w:sz w:val="22"/>
          <w:szCs w:val="22"/>
          <w:lang w:eastAsia="es-ES"/>
        </w:rPr>
      </w:pPr>
    </w:p>
    <w:p w14:paraId="59A42745" w14:textId="77777777" w:rsidR="00BC2342" w:rsidRDefault="00BC2342" w:rsidP="004B0D4D">
      <w:pPr>
        <w:rPr>
          <w:rFonts w:ascii="Arial" w:hAnsi="Arial" w:cs="Arial"/>
          <w:noProof/>
          <w:sz w:val="22"/>
          <w:szCs w:val="22"/>
          <w:lang w:eastAsia="es-ES"/>
        </w:rPr>
      </w:pPr>
    </w:p>
    <w:p w14:paraId="675DC3E3" w14:textId="77777777" w:rsidR="004B0D4D" w:rsidRPr="004B0D4D" w:rsidRDefault="004B0D4D" w:rsidP="004B0D4D">
      <w:pPr>
        <w:rPr>
          <w:rFonts w:ascii="Arial" w:hAnsi="Arial" w:cs="Arial"/>
          <w:noProof/>
          <w:sz w:val="22"/>
          <w:szCs w:val="22"/>
          <w:lang w:eastAsia="es-ES"/>
        </w:rPr>
      </w:pPr>
    </w:p>
    <w:p w14:paraId="1330B90E" w14:textId="77777777" w:rsidR="005B3742" w:rsidRDefault="005B3742" w:rsidP="00930553">
      <w:pPr>
        <w:rPr>
          <w:rFonts w:ascii="Arial" w:hAnsi="Arial" w:cs="Arial"/>
          <w:b/>
          <w:noProof/>
          <w:sz w:val="22"/>
          <w:szCs w:val="22"/>
          <w:lang w:eastAsia="es-ES"/>
        </w:rPr>
      </w:pPr>
    </w:p>
    <w:p w14:paraId="1AFA2DAE" w14:textId="5AD38A51" w:rsidR="000C2E03" w:rsidRDefault="006479C3" w:rsidP="006479C3">
      <w:pPr>
        <w:pStyle w:val="Ttulo2"/>
      </w:pPr>
      <w:bookmarkStart w:id="3" w:name="_Toc187133428"/>
      <w:r>
        <w:lastRenderedPageBreak/>
        <w:t xml:space="preserve">1.4 </w:t>
      </w:r>
      <w:r w:rsidR="00BC2342">
        <w:t>Ejemplo de Herencia</w:t>
      </w:r>
      <w:bookmarkEnd w:id="3"/>
    </w:p>
    <w:p w14:paraId="0AB71A99" w14:textId="77777777" w:rsidR="000C2E03" w:rsidRPr="00612FA7" w:rsidRDefault="000C2E03" w:rsidP="00930553">
      <w:pPr>
        <w:rPr>
          <w:rFonts w:ascii="Arial" w:hAnsi="Arial" w:cs="Arial"/>
          <w:noProof/>
          <w:sz w:val="22"/>
          <w:szCs w:val="22"/>
          <w:lang w:eastAsia="es-ES"/>
        </w:rPr>
      </w:pPr>
    </w:p>
    <w:p w14:paraId="2D841468" w14:textId="0413D98F" w:rsidR="003D172A" w:rsidRDefault="00017448" w:rsidP="008D70A9">
      <w:pPr>
        <w:ind w:left="360"/>
        <w:rPr>
          <w:rFonts w:ascii="Arial" w:hAnsi="Arial" w:cs="Arial"/>
          <w:noProof/>
          <w:sz w:val="22"/>
          <w:szCs w:val="22"/>
          <w:lang w:eastAsia="es-ES"/>
        </w:rPr>
      </w:pPr>
      <w:r>
        <w:rPr>
          <w:rFonts w:ascii="Arial" w:hAnsi="Arial" w:cs="Arial"/>
          <w:noProof/>
          <w:sz w:val="22"/>
          <w:szCs w:val="22"/>
          <w:lang w:eastAsia="es-ES"/>
        </w:rPr>
        <w:drawing>
          <wp:inline distT="0" distB="0" distL="0" distR="0" wp14:anchorId="088E045E" wp14:editId="4B4A2D37">
            <wp:extent cx="3251200" cy="19177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3251200" cy="1917700"/>
                    </a:xfrm>
                    <a:prstGeom prst="rect">
                      <a:avLst/>
                    </a:prstGeom>
                  </pic:spPr>
                </pic:pic>
              </a:graphicData>
            </a:graphic>
          </wp:inline>
        </w:drawing>
      </w:r>
    </w:p>
    <w:p w14:paraId="3F0FB5CB" w14:textId="77777777" w:rsidR="00C11DE2" w:rsidRDefault="00C11DE2" w:rsidP="008D70A9">
      <w:pPr>
        <w:ind w:left="360"/>
        <w:rPr>
          <w:rFonts w:ascii="Arial" w:hAnsi="Arial" w:cs="Arial"/>
          <w:noProof/>
          <w:sz w:val="22"/>
          <w:szCs w:val="22"/>
          <w:lang w:eastAsia="es-ES"/>
        </w:rPr>
      </w:pPr>
    </w:p>
    <w:p w14:paraId="58BE08AF" w14:textId="77777777" w:rsidR="006B3F12" w:rsidRDefault="006B3F12">
      <w:pPr>
        <w:suppressAutoHyphens w:val="0"/>
        <w:rPr>
          <w:rFonts w:ascii="Arial" w:hAnsi="Arial" w:cs="Arial"/>
          <w:noProof/>
          <w:sz w:val="22"/>
          <w:szCs w:val="22"/>
          <w:lang w:eastAsia="es-ES"/>
        </w:rPr>
      </w:pPr>
    </w:p>
    <w:p w14:paraId="77B5711E" w14:textId="77777777" w:rsidR="00017448" w:rsidRDefault="00017448">
      <w:pPr>
        <w:suppressAutoHyphens w:val="0"/>
        <w:rPr>
          <w:rFonts w:ascii="Arial" w:hAnsi="Arial" w:cs="Arial"/>
          <w:noProof/>
          <w:sz w:val="22"/>
          <w:szCs w:val="22"/>
          <w:lang w:eastAsia="es-ES"/>
        </w:rPr>
      </w:pPr>
    </w:p>
    <w:p w14:paraId="06C17973" w14:textId="4F298041" w:rsidR="00017448" w:rsidRDefault="00017448">
      <w:pPr>
        <w:suppressAutoHyphens w:val="0"/>
        <w:rPr>
          <w:rFonts w:ascii="Arial" w:hAnsi="Arial" w:cs="Arial"/>
          <w:noProof/>
          <w:sz w:val="22"/>
          <w:szCs w:val="22"/>
          <w:lang w:eastAsia="es-ES"/>
        </w:rPr>
      </w:pPr>
      <w:r>
        <w:rPr>
          <w:rFonts w:ascii="Arial" w:hAnsi="Arial" w:cs="Arial"/>
          <w:noProof/>
          <w:sz w:val="22"/>
          <w:szCs w:val="22"/>
          <w:lang w:eastAsia="es-ES"/>
        </w:rPr>
        <w:drawing>
          <wp:inline distT="0" distB="0" distL="0" distR="0" wp14:anchorId="062A1967" wp14:editId="181D4B74">
            <wp:extent cx="5092700" cy="22606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extLst>
                        <a:ext uri="{28A0092B-C50C-407E-A947-70E740481C1C}">
                          <a14:useLocalDpi xmlns:a14="http://schemas.microsoft.com/office/drawing/2010/main" val="0"/>
                        </a:ext>
                      </a:extLst>
                    </a:blip>
                    <a:stretch>
                      <a:fillRect/>
                    </a:stretch>
                  </pic:blipFill>
                  <pic:spPr>
                    <a:xfrm>
                      <a:off x="0" y="0"/>
                      <a:ext cx="5092700" cy="2260600"/>
                    </a:xfrm>
                    <a:prstGeom prst="rect">
                      <a:avLst/>
                    </a:prstGeom>
                  </pic:spPr>
                </pic:pic>
              </a:graphicData>
            </a:graphic>
          </wp:inline>
        </w:drawing>
      </w:r>
    </w:p>
    <w:p w14:paraId="0D5FF68C" w14:textId="77777777" w:rsidR="006B3F12" w:rsidRDefault="006B3F12">
      <w:pPr>
        <w:suppressAutoHyphens w:val="0"/>
        <w:rPr>
          <w:rFonts w:ascii="Arial" w:hAnsi="Arial" w:cs="Arial"/>
          <w:noProof/>
          <w:sz w:val="22"/>
          <w:szCs w:val="22"/>
          <w:lang w:eastAsia="es-ES"/>
        </w:rPr>
      </w:pPr>
    </w:p>
    <w:p w14:paraId="36E45C1C" w14:textId="4CF6FFFF" w:rsidR="00017448" w:rsidRDefault="00017448">
      <w:pPr>
        <w:suppressAutoHyphens w:val="0"/>
        <w:rPr>
          <w:rFonts w:ascii="Arial" w:hAnsi="Arial" w:cs="Arial"/>
          <w:noProof/>
          <w:sz w:val="22"/>
          <w:szCs w:val="22"/>
          <w:lang w:eastAsia="es-ES"/>
        </w:rPr>
      </w:pPr>
      <w:r>
        <w:rPr>
          <w:rFonts w:ascii="Arial" w:hAnsi="Arial" w:cs="Arial"/>
          <w:noProof/>
          <w:sz w:val="22"/>
          <w:szCs w:val="22"/>
          <w:lang w:eastAsia="es-ES"/>
        </w:rPr>
        <w:drawing>
          <wp:inline distT="0" distB="0" distL="0" distR="0" wp14:anchorId="3AC7A70A" wp14:editId="185FF677">
            <wp:extent cx="4419600" cy="2768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a:extLst>
                        <a:ext uri="{28A0092B-C50C-407E-A947-70E740481C1C}">
                          <a14:useLocalDpi xmlns:a14="http://schemas.microsoft.com/office/drawing/2010/main" val="0"/>
                        </a:ext>
                      </a:extLst>
                    </a:blip>
                    <a:stretch>
                      <a:fillRect/>
                    </a:stretch>
                  </pic:blipFill>
                  <pic:spPr>
                    <a:xfrm>
                      <a:off x="0" y="0"/>
                      <a:ext cx="4419600" cy="2768600"/>
                    </a:xfrm>
                    <a:prstGeom prst="rect">
                      <a:avLst/>
                    </a:prstGeom>
                  </pic:spPr>
                </pic:pic>
              </a:graphicData>
            </a:graphic>
          </wp:inline>
        </w:drawing>
      </w:r>
    </w:p>
    <w:p w14:paraId="347EDFD0" w14:textId="77777777" w:rsidR="00017448" w:rsidRDefault="00017448">
      <w:pPr>
        <w:suppressAutoHyphens w:val="0"/>
        <w:rPr>
          <w:rFonts w:ascii="Arial" w:hAnsi="Arial" w:cs="Arial"/>
          <w:noProof/>
          <w:sz w:val="22"/>
          <w:szCs w:val="22"/>
          <w:lang w:eastAsia="es-ES"/>
        </w:rPr>
      </w:pPr>
    </w:p>
    <w:p w14:paraId="13668A52" w14:textId="77777777" w:rsidR="00017448" w:rsidRDefault="00017448">
      <w:pPr>
        <w:suppressAutoHyphens w:val="0"/>
        <w:rPr>
          <w:rFonts w:ascii="Arial" w:hAnsi="Arial" w:cs="Arial"/>
          <w:noProof/>
          <w:sz w:val="22"/>
          <w:szCs w:val="22"/>
          <w:lang w:eastAsia="es-ES"/>
        </w:rPr>
      </w:pPr>
    </w:p>
    <w:p w14:paraId="5FD5325F" w14:textId="77777777" w:rsidR="00017448" w:rsidRDefault="00017448">
      <w:pPr>
        <w:suppressAutoHyphens w:val="0"/>
        <w:rPr>
          <w:rFonts w:ascii="Arial" w:hAnsi="Arial" w:cs="Arial"/>
          <w:noProof/>
          <w:sz w:val="22"/>
          <w:szCs w:val="22"/>
          <w:lang w:eastAsia="es-ES"/>
        </w:rPr>
      </w:pPr>
    </w:p>
    <w:p w14:paraId="10FA4466" w14:textId="77777777" w:rsidR="00017448" w:rsidRDefault="00017448">
      <w:pPr>
        <w:suppressAutoHyphens w:val="0"/>
        <w:rPr>
          <w:rFonts w:ascii="Arial" w:hAnsi="Arial" w:cs="Arial"/>
          <w:noProof/>
          <w:sz w:val="22"/>
          <w:szCs w:val="22"/>
          <w:lang w:eastAsia="es-ES"/>
        </w:rPr>
      </w:pPr>
    </w:p>
    <w:p w14:paraId="6C1EC762" w14:textId="77777777" w:rsidR="00017448" w:rsidRDefault="00017448">
      <w:pPr>
        <w:suppressAutoHyphens w:val="0"/>
        <w:rPr>
          <w:rFonts w:ascii="Arial" w:hAnsi="Arial" w:cs="Arial"/>
          <w:noProof/>
          <w:sz w:val="22"/>
          <w:szCs w:val="22"/>
          <w:lang w:eastAsia="es-ES"/>
        </w:rPr>
      </w:pPr>
    </w:p>
    <w:p w14:paraId="73D3DBA2" w14:textId="77777777" w:rsidR="00017448" w:rsidRDefault="00017448">
      <w:pPr>
        <w:suppressAutoHyphens w:val="0"/>
        <w:rPr>
          <w:rFonts w:ascii="Arial" w:hAnsi="Arial" w:cs="Arial"/>
          <w:noProof/>
          <w:sz w:val="22"/>
          <w:szCs w:val="22"/>
          <w:lang w:eastAsia="es-ES"/>
        </w:rPr>
      </w:pPr>
    </w:p>
    <w:p w14:paraId="219DB862" w14:textId="77777777" w:rsidR="00017448" w:rsidRDefault="00017448">
      <w:pPr>
        <w:suppressAutoHyphens w:val="0"/>
        <w:rPr>
          <w:rFonts w:ascii="Arial" w:hAnsi="Arial" w:cs="Arial"/>
          <w:noProof/>
          <w:sz w:val="22"/>
          <w:szCs w:val="22"/>
          <w:lang w:eastAsia="es-ES"/>
        </w:rPr>
      </w:pPr>
    </w:p>
    <w:p w14:paraId="3AB75C0C" w14:textId="77777777" w:rsidR="00017448" w:rsidRDefault="00017448">
      <w:pPr>
        <w:suppressAutoHyphens w:val="0"/>
        <w:rPr>
          <w:rFonts w:ascii="Arial" w:hAnsi="Arial" w:cs="Arial"/>
          <w:noProof/>
          <w:sz w:val="22"/>
          <w:szCs w:val="22"/>
          <w:lang w:eastAsia="es-ES"/>
        </w:rPr>
      </w:pPr>
    </w:p>
    <w:tbl>
      <w:tblPr>
        <w:tblStyle w:val="Tablaconcuadrcula"/>
        <w:tblW w:w="0" w:type="auto"/>
        <w:tblLook w:val="04A0" w:firstRow="1" w:lastRow="0" w:firstColumn="1" w:lastColumn="0" w:noHBand="0" w:noVBand="1"/>
      </w:tblPr>
      <w:tblGrid>
        <w:gridCol w:w="2093"/>
        <w:gridCol w:w="6550"/>
      </w:tblGrid>
      <w:tr w:rsidR="00017448" w14:paraId="679AA5A7" w14:textId="77777777" w:rsidTr="00017448">
        <w:tc>
          <w:tcPr>
            <w:tcW w:w="2093" w:type="dxa"/>
            <w:tcBorders>
              <w:top w:val="nil"/>
              <w:left w:val="nil"/>
              <w:bottom w:val="nil"/>
              <w:right w:val="nil"/>
            </w:tcBorders>
          </w:tcPr>
          <w:p w14:paraId="326696C2" w14:textId="32D1EAD5" w:rsidR="00017448" w:rsidRDefault="00017448">
            <w:pPr>
              <w:suppressAutoHyphens w:val="0"/>
              <w:rPr>
                <w:rFonts w:ascii="Arial" w:hAnsi="Arial" w:cs="Arial"/>
                <w:noProof/>
                <w:sz w:val="22"/>
                <w:szCs w:val="22"/>
                <w:lang w:eastAsia="es-ES"/>
              </w:rPr>
            </w:pPr>
            <w:r w:rsidRPr="0002173F">
              <w:rPr>
                <w:noProof/>
                <w:lang w:eastAsia="es-ES"/>
              </w:rPr>
              <w:drawing>
                <wp:inline distT="0" distB="0" distL="0" distR="0" wp14:anchorId="3A2ACE30" wp14:editId="1734D4FE">
                  <wp:extent cx="962025" cy="1157360"/>
                  <wp:effectExtent l="19050" t="0" r="9525" b="0"/>
                  <wp:docPr id="42" name="Imagen 154" descr="C:\Users\ingas\Desktop\Aten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ingas\Desktop\Atencion2.png"/>
                          <pic:cNvPicPr>
                            <a:picLocks noChangeAspect="1" noChangeArrowheads="1"/>
                          </pic:cNvPicPr>
                        </pic:nvPicPr>
                        <pic:blipFill>
                          <a:blip r:embed="rId22"/>
                          <a:srcRect/>
                          <a:stretch>
                            <a:fillRect/>
                          </a:stretch>
                        </pic:blipFill>
                        <pic:spPr bwMode="auto">
                          <a:xfrm>
                            <a:off x="0" y="0"/>
                            <a:ext cx="961850" cy="1157150"/>
                          </a:xfrm>
                          <a:prstGeom prst="rect">
                            <a:avLst/>
                          </a:prstGeom>
                          <a:noFill/>
                          <a:ln w="9525">
                            <a:noFill/>
                            <a:miter lim="800000"/>
                            <a:headEnd/>
                            <a:tailEnd/>
                          </a:ln>
                        </pic:spPr>
                      </pic:pic>
                    </a:graphicData>
                  </a:graphic>
                </wp:inline>
              </w:drawing>
            </w:r>
          </w:p>
        </w:tc>
        <w:tc>
          <w:tcPr>
            <w:tcW w:w="6550" w:type="dxa"/>
            <w:tcBorders>
              <w:top w:val="nil"/>
              <w:left w:val="nil"/>
              <w:bottom w:val="nil"/>
              <w:right w:val="nil"/>
            </w:tcBorders>
          </w:tcPr>
          <w:p w14:paraId="60DBC7AC" w14:textId="77777777" w:rsidR="00017448" w:rsidRDefault="00017448">
            <w:pPr>
              <w:suppressAutoHyphens w:val="0"/>
              <w:rPr>
                <w:rFonts w:ascii="Arial" w:hAnsi="Arial" w:cs="Arial"/>
                <w:noProof/>
                <w:sz w:val="22"/>
                <w:szCs w:val="22"/>
                <w:lang w:eastAsia="es-ES"/>
              </w:rPr>
            </w:pPr>
            <w:r>
              <w:rPr>
                <w:rFonts w:ascii="Arial" w:hAnsi="Arial" w:cs="Arial"/>
                <w:noProof/>
                <w:sz w:val="22"/>
                <w:szCs w:val="22"/>
                <w:lang w:eastAsia="es-ES"/>
              </w:rPr>
              <w:t>En el ejemplo anterior:</w:t>
            </w:r>
          </w:p>
          <w:p w14:paraId="7ED6B8BB" w14:textId="77777777" w:rsidR="00017448" w:rsidRDefault="00017448">
            <w:pPr>
              <w:suppressAutoHyphens w:val="0"/>
              <w:rPr>
                <w:rFonts w:ascii="Arial" w:hAnsi="Arial" w:cs="Arial"/>
                <w:noProof/>
                <w:sz w:val="22"/>
                <w:szCs w:val="22"/>
                <w:lang w:eastAsia="es-ES"/>
              </w:rPr>
            </w:pPr>
          </w:p>
          <w:p w14:paraId="41FA2CBF" w14:textId="77777777" w:rsidR="00017448" w:rsidRDefault="00017448" w:rsidP="00017448">
            <w:pPr>
              <w:pStyle w:val="Prrafodelista"/>
              <w:numPr>
                <w:ilvl w:val="0"/>
                <w:numId w:val="7"/>
              </w:numPr>
              <w:rPr>
                <w:rFonts w:ascii="Arial" w:hAnsi="Arial" w:cs="Arial"/>
                <w:noProof/>
                <w:sz w:val="22"/>
                <w:szCs w:val="22"/>
                <w:lang w:eastAsia="es-ES"/>
              </w:rPr>
            </w:pPr>
            <w:r>
              <w:rPr>
                <w:rFonts w:ascii="Arial" w:hAnsi="Arial" w:cs="Arial"/>
                <w:noProof/>
                <w:sz w:val="22"/>
                <w:szCs w:val="22"/>
                <w:lang w:eastAsia="es-ES"/>
              </w:rPr>
              <w:t>Cuantas variables de instancia tiene Cirujano?  ___</w:t>
            </w:r>
          </w:p>
          <w:p w14:paraId="770A6C76" w14:textId="77777777" w:rsidR="00017448" w:rsidRDefault="00017448" w:rsidP="00017448">
            <w:pPr>
              <w:pStyle w:val="Prrafodelista"/>
              <w:numPr>
                <w:ilvl w:val="0"/>
                <w:numId w:val="7"/>
              </w:numPr>
              <w:rPr>
                <w:rFonts w:ascii="Arial" w:hAnsi="Arial" w:cs="Arial"/>
                <w:noProof/>
                <w:sz w:val="22"/>
                <w:szCs w:val="22"/>
                <w:lang w:eastAsia="es-ES"/>
              </w:rPr>
            </w:pPr>
            <w:r>
              <w:rPr>
                <w:rFonts w:ascii="Arial" w:hAnsi="Arial" w:cs="Arial"/>
                <w:noProof/>
                <w:sz w:val="22"/>
                <w:szCs w:val="22"/>
                <w:lang w:eastAsia="es-ES"/>
              </w:rPr>
              <w:t>Cuantas variables de instancia tiene DoctorDeFamilia? ___</w:t>
            </w:r>
          </w:p>
          <w:p w14:paraId="3E1A3A4E" w14:textId="74DC1ED7" w:rsidR="00017448" w:rsidRDefault="00017448" w:rsidP="00017448">
            <w:pPr>
              <w:pStyle w:val="Prrafodelista"/>
              <w:numPr>
                <w:ilvl w:val="0"/>
                <w:numId w:val="7"/>
              </w:numPr>
              <w:rPr>
                <w:rFonts w:ascii="Arial" w:hAnsi="Arial" w:cs="Arial"/>
                <w:noProof/>
                <w:sz w:val="22"/>
                <w:szCs w:val="22"/>
                <w:lang w:eastAsia="es-ES"/>
              </w:rPr>
            </w:pPr>
            <w:r>
              <w:rPr>
                <w:rFonts w:ascii="Arial" w:hAnsi="Arial" w:cs="Arial"/>
                <w:noProof/>
                <w:sz w:val="22"/>
                <w:szCs w:val="22"/>
                <w:lang w:eastAsia="es-ES"/>
              </w:rPr>
              <w:t>Cuantos metodos tiene Doctor? ___</w:t>
            </w:r>
          </w:p>
          <w:p w14:paraId="3B980429" w14:textId="77777777" w:rsidR="00017448" w:rsidRDefault="00017448" w:rsidP="00017448">
            <w:pPr>
              <w:pStyle w:val="Prrafodelista"/>
              <w:numPr>
                <w:ilvl w:val="0"/>
                <w:numId w:val="7"/>
              </w:numPr>
              <w:rPr>
                <w:rFonts w:ascii="Arial" w:hAnsi="Arial" w:cs="Arial"/>
                <w:noProof/>
                <w:sz w:val="22"/>
                <w:szCs w:val="22"/>
                <w:lang w:eastAsia="es-ES"/>
              </w:rPr>
            </w:pPr>
            <w:r>
              <w:rPr>
                <w:rFonts w:ascii="Arial" w:hAnsi="Arial" w:cs="Arial"/>
                <w:noProof/>
                <w:sz w:val="22"/>
                <w:szCs w:val="22"/>
                <w:lang w:eastAsia="es-ES"/>
              </w:rPr>
              <w:t>Cuantos metodos tiene Cirujano? ___</w:t>
            </w:r>
          </w:p>
          <w:p w14:paraId="51E45BA8" w14:textId="77777777" w:rsidR="00017448" w:rsidRDefault="00017448" w:rsidP="00017448">
            <w:pPr>
              <w:pStyle w:val="Prrafodelista"/>
              <w:numPr>
                <w:ilvl w:val="0"/>
                <w:numId w:val="7"/>
              </w:numPr>
              <w:rPr>
                <w:rFonts w:ascii="Arial" w:hAnsi="Arial" w:cs="Arial"/>
                <w:noProof/>
                <w:sz w:val="22"/>
                <w:szCs w:val="22"/>
                <w:lang w:eastAsia="es-ES"/>
              </w:rPr>
            </w:pPr>
            <w:r>
              <w:rPr>
                <w:rFonts w:ascii="Arial" w:hAnsi="Arial" w:cs="Arial"/>
                <w:noProof/>
                <w:sz w:val="22"/>
                <w:szCs w:val="22"/>
                <w:lang w:eastAsia="es-ES"/>
              </w:rPr>
              <w:t>Cuantos metodos tiene DoctorDeFamilia? ___</w:t>
            </w:r>
          </w:p>
          <w:p w14:paraId="5269DAD2" w14:textId="016BF80D" w:rsidR="00017448" w:rsidRDefault="00017448" w:rsidP="00017448">
            <w:pPr>
              <w:pStyle w:val="Prrafodelista"/>
              <w:numPr>
                <w:ilvl w:val="0"/>
                <w:numId w:val="7"/>
              </w:numPr>
              <w:rPr>
                <w:rFonts w:ascii="Arial" w:hAnsi="Arial" w:cs="Arial"/>
                <w:noProof/>
                <w:sz w:val="22"/>
                <w:szCs w:val="22"/>
                <w:lang w:eastAsia="es-ES"/>
              </w:rPr>
            </w:pPr>
            <w:r>
              <w:rPr>
                <w:rFonts w:ascii="Arial" w:hAnsi="Arial" w:cs="Arial"/>
                <w:noProof/>
                <w:sz w:val="22"/>
                <w:szCs w:val="22"/>
                <w:lang w:eastAsia="es-ES"/>
              </w:rPr>
              <w:t>Puede un DoctorDeFamilia usar atiendePaciente()? ___</w:t>
            </w:r>
          </w:p>
          <w:p w14:paraId="24B24F58" w14:textId="5A63AA62" w:rsidR="00017448" w:rsidRPr="00017448" w:rsidRDefault="00017448" w:rsidP="00017448">
            <w:pPr>
              <w:pStyle w:val="Prrafodelista"/>
              <w:numPr>
                <w:ilvl w:val="0"/>
                <w:numId w:val="7"/>
              </w:numPr>
              <w:rPr>
                <w:rFonts w:ascii="Arial" w:hAnsi="Arial" w:cs="Arial"/>
                <w:noProof/>
                <w:sz w:val="22"/>
                <w:szCs w:val="22"/>
                <w:lang w:eastAsia="es-ES"/>
              </w:rPr>
            </w:pPr>
            <w:r>
              <w:rPr>
                <w:rFonts w:ascii="Arial" w:hAnsi="Arial" w:cs="Arial"/>
                <w:noProof/>
                <w:sz w:val="22"/>
                <w:szCs w:val="22"/>
                <w:lang w:eastAsia="es-ES"/>
              </w:rPr>
              <w:t>Puede un DoctorDeFamilia usar haceUnaIncision()? ___</w:t>
            </w:r>
          </w:p>
        </w:tc>
      </w:tr>
    </w:tbl>
    <w:p w14:paraId="27530709" w14:textId="41FC8088" w:rsidR="00017448" w:rsidRDefault="00017448">
      <w:pPr>
        <w:suppressAutoHyphens w:val="0"/>
        <w:rPr>
          <w:rFonts w:ascii="Arial" w:hAnsi="Arial" w:cs="Arial"/>
          <w:noProof/>
          <w:sz w:val="22"/>
          <w:szCs w:val="22"/>
          <w:lang w:eastAsia="es-ES"/>
        </w:rPr>
      </w:pPr>
    </w:p>
    <w:p w14:paraId="3741B378" w14:textId="77777777" w:rsidR="00017448" w:rsidRDefault="00017448">
      <w:pPr>
        <w:suppressAutoHyphens w:val="0"/>
        <w:rPr>
          <w:rFonts w:ascii="Arial" w:hAnsi="Arial" w:cs="Arial"/>
          <w:noProof/>
          <w:sz w:val="22"/>
          <w:szCs w:val="22"/>
          <w:lang w:eastAsia="es-ES"/>
        </w:rPr>
      </w:pPr>
    </w:p>
    <w:p w14:paraId="6E8EDC35" w14:textId="77777777" w:rsidR="00017448" w:rsidRDefault="00017448">
      <w:pPr>
        <w:suppressAutoHyphens w:val="0"/>
        <w:rPr>
          <w:rFonts w:ascii="Arial" w:hAnsi="Arial" w:cs="Arial"/>
          <w:noProof/>
          <w:sz w:val="22"/>
          <w:szCs w:val="22"/>
          <w:lang w:eastAsia="es-ES"/>
        </w:rPr>
      </w:pPr>
    </w:p>
    <w:p w14:paraId="79A2C061" w14:textId="77777777" w:rsidR="00017448" w:rsidRDefault="00017448">
      <w:pPr>
        <w:suppressAutoHyphens w:val="0"/>
        <w:rPr>
          <w:rFonts w:ascii="Arial" w:hAnsi="Arial" w:cs="Arial"/>
          <w:noProof/>
          <w:sz w:val="22"/>
          <w:szCs w:val="22"/>
          <w:lang w:eastAsia="es-ES"/>
        </w:rPr>
      </w:pPr>
    </w:p>
    <w:p w14:paraId="73BB556D" w14:textId="77777777" w:rsidR="00017448" w:rsidRDefault="00017448">
      <w:pPr>
        <w:suppressAutoHyphens w:val="0"/>
        <w:rPr>
          <w:rFonts w:ascii="Arial" w:hAnsi="Arial" w:cs="Arial"/>
          <w:noProof/>
          <w:sz w:val="22"/>
          <w:szCs w:val="22"/>
          <w:lang w:eastAsia="es-ES"/>
        </w:rPr>
      </w:pPr>
    </w:p>
    <w:p w14:paraId="74C9311A" w14:textId="77777777" w:rsidR="00017448" w:rsidRDefault="00017448">
      <w:pPr>
        <w:suppressAutoHyphens w:val="0"/>
        <w:rPr>
          <w:rFonts w:ascii="Arial" w:hAnsi="Arial" w:cs="Arial"/>
          <w:noProof/>
          <w:sz w:val="22"/>
          <w:szCs w:val="22"/>
          <w:lang w:eastAsia="es-ES"/>
        </w:rPr>
      </w:pPr>
    </w:p>
    <w:p w14:paraId="656DB20C" w14:textId="77777777" w:rsidR="00017448" w:rsidRDefault="00017448">
      <w:pPr>
        <w:suppressAutoHyphens w:val="0"/>
        <w:rPr>
          <w:rFonts w:ascii="Arial" w:hAnsi="Arial" w:cs="Arial"/>
          <w:noProof/>
          <w:sz w:val="22"/>
          <w:szCs w:val="22"/>
          <w:lang w:eastAsia="es-ES"/>
        </w:rPr>
      </w:pPr>
    </w:p>
    <w:p w14:paraId="3C545D16" w14:textId="77777777" w:rsidR="00017448" w:rsidRDefault="00017448">
      <w:pPr>
        <w:suppressAutoHyphens w:val="0"/>
        <w:rPr>
          <w:rFonts w:ascii="Arial" w:hAnsi="Arial" w:cs="Arial"/>
          <w:noProof/>
          <w:sz w:val="22"/>
          <w:szCs w:val="22"/>
          <w:lang w:eastAsia="es-ES"/>
        </w:rPr>
      </w:pPr>
    </w:p>
    <w:p w14:paraId="0B83EFF5" w14:textId="77777777" w:rsidR="00017448" w:rsidRDefault="00017448">
      <w:pPr>
        <w:suppressAutoHyphens w:val="0"/>
        <w:rPr>
          <w:rFonts w:ascii="Arial" w:hAnsi="Arial" w:cs="Arial"/>
          <w:noProof/>
          <w:sz w:val="22"/>
          <w:szCs w:val="22"/>
          <w:lang w:eastAsia="es-ES"/>
        </w:rPr>
      </w:pPr>
    </w:p>
    <w:p w14:paraId="5F99511C" w14:textId="77777777" w:rsidR="00017448" w:rsidRDefault="00017448">
      <w:pPr>
        <w:suppressAutoHyphens w:val="0"/>
        <w:rPr>
          <w:rFonts w:ascii="Arial" w:hAnsi="Arial" w:cs="Arial"/>
          <w:noProof/>
          <w:sz w:val="22"/>
          <w:szCs w:val="22"/>
          <w:lang w:eastAsia="es-ES"/>
        </w:rPr>
      </w:pPr>
    </w:p>
    <w:p w14:paraId="6AFCE39F" w14:textId="410ACD1C" w:rsidR="00017448" w:rsidRDefault="00017448">
      <w:pPr>
        <w:suppressAutoHyphens w:val="0"/>
        <w:rPr>
          <w:rFonts w:ascii="Arial" w:hAnsi="Arial" w:cs="Arial"/>
          <w:noProof/>
          <w:sz w:val="22"/>
          <w:szCs w:val="22"/>
          <w:lang w:eastAsia="es-ES"/>
        </w:rPr>
      </w:pPr>
      <w:r>
        <w:rPr>
          <w:rFonts w:ascii="Arial" w:hAnsi="Arial" w:cs="Arial"/>
          <w:noProof/>
          <w:sz w:val="22"/>
          <w:szCs w:val="22"/>
          <w:lang w:eastAsia="es-ES"/>
        </w:rPr>
        <w:t>Otro ejemplo de Doctor:</w:t>
      </w:r>
    </w:p>
    <w:p w14:paraId="5C8DA549" w14:textId="77777777" w:rsidR="00017448" w:rsidRDefault="00017448">
      <w:pPr>
        <w:suppressAutoHyphens w:val="0"/>
        <w:rPr>
          <w:rFonts w:ascii="Arial" w:hAnsi="Arial" w:cs="Arial"/>
          <w:noProof/>
          <w:sz w:val="22"/>
          <w:szCs w:val="22"/>
          <w:lang w:eastAsia="es-ES"/>
        </w:rPr>
      </w:pPr>
    </w:p>
    <w:p w14:paraId="566B91F9" w14:textId="77777777" w:rsidR="00017448" w:rsidRDefault="00017448">
      <w:pPr>
        <w:suppressAutoHyphens w:val="0"/>
        <w:rPr>
          <w:rFonts w:ascii="Arial" w:hAnsi="Arial" w:cs="Arial"/>
          <w:noProof/>
          <w:sz w:val="22"/>
          <w:szCs w:val="22"/>
          <w:lang w:eastAsia="es-ES"/>
        </w:rPr>
      </w:pPr>
    </w:p>
    <w:p w14:paraId="4688440C" w14:textId="0DABBDB3" w:rsidR="00017448" w:rsidRDefault="00017448" w:rsidP="00017448">
      <w:pPr>
        <w:suppressAutoHyphens w:val="0"/>
        <w:jc w:val="center"/>
        <w:rPr>
          <w:rFonts w:ascii="Arial" w:hAnsi="Arial" w:cs="Arial"/>
          <w:noProof/>
          <w:sz w:val="22"/>
          <w:szCs w:val="22"/>
          <w:lang w:eastAsia="es-ES"/>
        </w:rPr>
      </w:pPr>
      <w:r>
        <w:rPr>
          <w:rFonts w:ascii="Arial" w:hAnsi="Arial" w:cs="Arial"/>
          <w:noProof/>
          <w:sz w:val="22"/>
          <w:szCs w:val="22"/>
          <w:lang w:eastAsia="es-ES"/>
        </w:rPr>
        <w:drawing>
          <wp:inline distT="0" distB="0" distL="0" distR="0" wp14:anchorId="063C5FE4" wp14:editId="767147CF">
            <wp:extent cx="2010431" cy="2645526"/>
            <wp:effectExtent l="0" t="0" r="0" b="0"/>
            <wp:docPr id="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0806" cy="2646020"/>
                    </a:xfrm>
                    <a:prstGeom prst="rect">
                      <a:avLst/>
                    </a:prstGeom>
                    <a:noFill/>
                    <a:ln>
                      <a:noFill/>
                    </a:ln>
                  </pic:spPr>
                </pic:pic>
              </a:graphicData>
            </a:graphic>
          </wp:inline>
        </w:drawing>
      </w:r>
    </w:p>
    <w:p w14:paraId="72DCC130" w14:textId="77777777" w:rsidR="00017448" w:rsidRDefault="00017448" w:rsidP="00017448">
      <w:pPr>
        <w:suppressAutoHyphens w:val="0"/>
        <w:jc w:val="center"/>
        <w:rPr>
          <w:rFonts w:ascii="Arial" w:hAnsi="Arial" w:cs="Arial"/>
          <w:noProof/>
          <w:sz w:val="22"/>
          <w:szCs w:val="22"/>
          <w:lang w:eastAsia="es-ES"/>
        </w:rPr>
      </w:pPr>
    </w:p>
    <w:p w14:paraId="19EC4B58" w14:textId="77777777" w:rsidR="00017448" w:rsidRDefault="00017448" w:rsidP="00017448">
      <w:pPr>
        <w:suppressAutoHyphens w:val="0"/>
        <w:jc w:val="center"/>
        <w:rPr>
          <w:rFonts w:ascii="Arial" w:hAnsi="Arial" w:cs="Arial"/>
          <w:noProof/>
          <w:sz w:val="22"/>
          <w:szCs w:val="22"/>
          <w:lang w:eastAsia="es-ES"/>
        </w:rPr>
      </w:pPr>
    </w:p>
    <w:p w14:paraId="35820B96" w14:textId="42FEF146" w:rsidR="006B3F12" w:rsidRDefault="006479C3" w:rsidP="006479C3">
      <w:pPr>
        <w:pStyle w:val="Ttulo2"/>
        <w:rPr>
          <w:noProof/>
          <w:lang w:eastAsia="es-ES"/>
        </w:rPr>
      </w:pPr>
      <w:bookmarkStart w:id="4" w:name="_Toc187133429"/>
      <w:r>
        <w:rPr>
          <w:noProof/>
          <w:lang w:eastAsia="es-ES"/>
        </w:rPr>
        <w:t xml:space="preserve">1.5 Vamos a </w:t>
      </w:r>
      <w:r w:rsidR="001011EF">
        <w:rPr>
          <w:noProof/>
          <w:lang w:eastAsia="es-ES"/>
        </w:rPr>
        <w:t>disen</w:t>
      </w:r>
      <w:r w:rsidR="00017448">
        <w:rPr>
          <w:noProof/>
          <w:lang w:eastAsia="es-ES"/>
        </w:rPr>
        <w:t>ar el arbol de herencia para un programa de simulacion animal</w:t>
      </w:r>
      <w:bookmarkEnd w:id="4"/>
    </w:p>
    <w:p w14:paraId="59035235" w14:textId="77777777" w:rsidR="006479C3" w:rsidRDefault="006479C3" w:rsidP="006479C3">
      <w:pPr>
        <w:rPr>
          <w:lang w:eastAsia="es-ES"/>
        </w:rPr>
      </w:pPr>
    </w:p>
    <w:p w14:paraId="6F75977D" w14:textId="77777777" w:rsidR="006479C3" w:rsidRDefault="006479C3" w:rsidP="006479C3">
      <w:pPr>
        <w:rPr>
          <w:lang w:eastAsia="es-ES"/>
        </w:rPr>
      </w:pPr>
    </w:p>
    <w:p w14:paraId="25EE915F" w14:textId="4EBA564D" w:rsidR="006479C3" w:rsidRDefault="00017448" w:rsidP="00F011B9">
      <w:pPr>
        <w:jc w:val="both"/>
        <w:rPr>
          <w:lang w:eastAsia="es-ES"/>
        </w:rPr>
      </w:pPr>
      <w:r>
        <w:rPr>
          <w:lang w:eastAsia="es-ES"/>
        </w:rPr>
        <w:t>Imagina que se te ha solicitado el diseño de un programa de simulación que permita a los usuarios ver a diferentes animales en su entorno y ver que sucede.</w:t>
      </w:r>
      <w:r w:rsidR="001011EF">
        <w:rPr>
          <w:lang w:eastAsia="es-ES"/>
        </w:rPr>
        <w:t xml:space="preserve"> Vamos a concentrarnos entonces en el diseño.</w:t>
      </w:r>
    </w:p>
    <w:p w14:paraId="5D8D9C31" w14:textId="77777777" w:rsidR="001011EF" w:rsidRDefault="001011EF" w:rsidP="006479C3">
      <w:pPr>
        <w:rPr>
          <w:lang w:eastAsia="es-ES"/>
        </w:rPr>
      </w:pPr>
    </w:p>
    <w:p w14:paraId="1CADE3F0" w14:textId="77777777" w:rsidR="001011EF" w:rsidRDefault="001011EF" w:rsidP="00F011B9">
      <w:pPr>
        <w:jc w:val="both"/>
        <w:rPr>
          <w:lang w:eastAsia="es-ES"/>
        </w:rPr>
      </w:pPr>
    </w:p>
    <w:p w14:paraId="4C4BAB4C" w14:textId="57CDEDCF" w:rsidR="006479C3" w:rsidRDefault="00F011B9" w:rsidP="00F011B9">
      <w:pPr>
        <w:jc w:val="both"/>
        <w:rPr>
          <w:lang w:eastAsia="es-ES"/>
        </w:rPr>
      </w:pPr>
      <w:r>
        <w:rPr>
          <w:lang w:eastAsia="es-ES"/>
        </w:rPr>
        <w:t>Nos han dado una lista de algunos animales que estarán en el programa, pero, no todos. Nosotros sabemos que cada animal estará representado por un objeto, y que dichos objetos se moverán en su entorno, haciendo lo que necesita cada uno de acuerdo a su tipo particular.</w:t>
      </w:r>
    </w:p>
    <w:p w14:paraId="06E69AD1" w14:textId="77777777" w:rsidR="00F011B9" w:rsidRDefault="00F011B9" w:rsidP="006479C3">
      <w:pPr>
        <w:rPr>
          <w:lang w:eastAsia="es-ES"/>
        </w:rPr>
      </w:pPr>
    </w:p>
    <w:p w14:paraId="12290CA6" w14:textId="4E70084C" w:rsidR="00F011B9" w:rsidRPr="00F011B9" w:rsidRDefault="00F011B9" w:rsidP="006479C3">
      <w:pPr>
        <w:rPr>
          <w:b/>
          <w:sz w:val="28"/>
          <w:lang w:eastAsia="es-ES"/>
        </w:rPr>
      </w:pPr>
      <w:r w:rsidRPr="00F011B9">
        <w:rPr>
          <w:b/>
          <w:sz w:val="28"/>
          <w:lang w:eastAsia="es-ES"/>
        </w:rPr>
        <w:t>Nosotros deseamos que otros programadores estén facultados para añadir nuevos tipos de animales al programa en cualquier momento.</w:t>
      </w:r>
    </w:p>
    <w:p w14:paraId="0DF76EE2" w14:textId="77777777" w:rsidR="006479C3" w:rsidRDefault="006479C3" w:rsidP="006479C3">
      <w:pPr>
        <w:rPr>
          <w:lang w:eastAsia="es-ES"/>
        </w:rPr>
      </w:pPr>
    </w:p>
    <w:p w14:paraId="686599A2" w14:textId="617949C2" w:rsidR="006479C3" w:rsidRDefault="00F011B9" w:rsidP="00F011B9">
      <w:pPr>
        <w:jc w:val="both"/>
        <w:rPr>
          <w:lang w:eastAsia="es-ES"/>
        </w:rPr>
      </w:pPr>
      <w:r>
        <w:rPr>
          <w:lang w:eastAsia="es-ES"/>
        </w:rPr>
        <w:t>Primero tenemos que concebir las características mas comunes, abstractas que todos los animales tienen, y construir con dichas características una clase de la cual todos los animales puedan heredar.</w:t>
      </w:r>
    </w:p>
    <w:p w14:paraId="1063D89A" w14:textId="77777777" w:rsidR="00F011B9" w:rsidRDefault="00F011B9" w:rsidP="006479C3">
      <w:pPr>
        <w:rPr>
          <w:lang w:eastAsia="es-ES"/>
        </w:rPr>
      </w:pPr>
    </w:p>
    <w:p w14:paraId="050F9210" w14:textId="41DF917A" w:rsidR="00F011B9" w:rsidRDefault="007D3BE7" w:rsidP="007D3BE7">
      <w:pPr>
        <w:pStyle w:val="Prrafodelista"/>
        <w:numPr>
          <w:ilvl w:val="0"/>
          <w:numId w:val="8"/>
        </w:numPr>
        <w:rPr>
          <w:lang w:eastAsia="es-ES"/>
        </w:rPr>
      </w:pPr>
      <w:r>
        <w:rPr>
          <w:lang w:eastAsia="es-ES"/>
        </w:rPr>
        <w:t>Hay que buscar objetos que tengan atributos comunes y comportamientos</w:t>
      </w:r>
    </w:p>
    <w:p w14:paraId="38DCC1BF" w14:textId="2E86B744" w:rsidR="007D3BE7" w:rsidRDefault="007D3BE7" w:rsidP="007D3BE7">
      <w:pPr>
        <w:ind w:left="708"/>
        <w:rPr>
          <w:lang w:eastAsia="es-ES"/>
        </w:rPr>
      </w:pPr>
      <w:r>
        <w:rPr>
          <w:lang w:eastAsia="es-ES"/>
        </w:rPr>
        <w:t>Que hace</w:t>
      </w:r>
      <w:r w:rsidR="003D0D79">
        <w:rPr>
          <w:lang w:eastAsia="es-ES"/>
        </w:rPr>
        <w:t>n</w:t>
      </w:r>
      <w:r>
        <w:rPr>
          <w:lang w:eastAsia="es-ES"/>
        </w:rPr>
        <w:t xml:space="preserve"> estos seis tipos en común</w:t>
      </w:r>
      <w:r w:rsidR="003D0D79">
        <w:rPr>
          <w:lang w:eastAsia="es-ES"/>
        </w:rPr>
        <w:t>? Esto ayuda a abstraer sus comportamientos (paso 2)</w:t>
      </w:r>
    </w:p>
    <w:p w14:paraId="5E7F379A" w14:textId="77777777" w:rsidR="007D3BE7" w:rsidRDefault="007D3BE7" w:rsidP="007D3BE7">
      <w:pPr>
        <w:rPr>
          <w:lang w:eastAsia="es-ES"/>
        </w:rPr>
      </w:pPr>
    </w:p>
    <w:p w14:paraId="4CA2D9B0" w14:textId="1B55D2E9" w:rsidR="003D0D79" w:rsidRDefault="003D0D79" w:rsidP="003D0D79">
      <w:pPr>
        <w:ind w:left="700"/>
        <w:rPr>
          <w:lang w:eastAsia="es-ES"/>
        </w:rPr>
      </w:pPr>
      <w:r>
        <w:rPr>
          <w:lang w:eastAsia="es-ES"/>
        </w:rPr>
        <w:t>Como estos tipos se relacionan? Esto ayuda a definir las relaciones de herencia? (paso 4-5)</w:t>
      </w:r>
    </w:p>
    <w:p w14:paraId="01316660" w14:textId="77777777" w:rsidR="003D0D79" w:rsidRDefault="003D0D79" w:rsidP="007D3BE7">
      <w:pPr>
        <w:rPr>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3019"/>
        <w:gridCol w:w="2711"/>
      </w:tblGrid>
      <w:tr w:rsidR="003D0D79" w14:paraId="272137BA" w14:textId="77777777" w:rsidTr="003D0D79">
        <w:tc>
          <w:tcPr>
            <w:tcW w:w="2881" w:type="dxa"/>
          </w:tcPr>
          <w:p w14:paraId="7220A070" w14:textId="40639457" w:rsidR="003D0D79" w:rsidRDefault="003D0D79" w:rsidP="007D3BE7">
            <w:pPr>
              <w:rPr>
                <w:lang w:eastAsia="es-ES"/>
              </w:rPr>
            </w:pPr>
            <w:r>
              <w:rPr>
                <w:noProof/>
                <w:lang w:eastAsia="es-ES"/>
              </w:rPr>
              <w:drawing>
                <wp:inline distT="0" distB="0" distL="0" distR="0" wp14:anchorId="473EA92B" wp14:editId="5408C57D">
                  <wp:extent cx="1829165" cy="1372187"/>
                  <wp:effectExtent l="0" t="0" r="0" b="0"/>
                  <wp:docPr id="4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9629" cy="1372535"/>
                          </a:xfrm>
                          <a:prstGeom prst="rect">
                            <a:avLst/>
                          </a:prstGeom>
                          <a:noFill/>
                          <a:ln>
                            <a:noFill/>
                          </a:ln>
                        </pic:spPr>
                      </pic:pic>
                    </a:graphicData>
                  </a:graphic>
                </wp:inline>
              </w:drawing>
            </w:r>
          </w:p>
        </w:tc>
        <w:tc>
          <w:tcPr>
            <w:tcW w:w="2881" w:type="dxa"/>
          </w:tcPr>
          <w:p w14:paraId="68B7DDF3" w14:textId="5F7FB2F9" w:rsidR="003D0D79" w:rsidRDefault="003D0D79" w:rsidP="007D3BE7">
            <w:pPr>
              <w:rPr>
                <w:lang w:eastAsia="es-ES"/>
              </w:rPr>
            </w:pPr>
            <w:r>
              <w:rPr>
                <w:noProof/>
                <w:lang w:eastAsia="es-ES"/>
              </w:rPr>
              <w:drawing>
                <wp:inline distT="0" distB="0" distL="0" distR="0" wp14:anchorId="412B80DC" wp14:editId="0D5786F8">
                  <wp:extent cx="1848620" cy="1385704"/>
                  <wp:effectExtent l="0" t="0" r="0" b="0"/>
                  <wp:docPr id="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9045" cy="1386023"/>
                          </a:xfrm>
                          <a:prstGeom prst="rect">
                            <a:avLst/>
                          </a:prstGeom>
                          <a:noFill/>
                          <a:ln>
                            <a:noFill/>
                          </a:ln>
                        </pic:spPr>
                      </pic:pic>
                    </a:graphicData>
                  </a:graphic>
                </wp:inline>
              </w:drawing>
            </w:r>
          </w:p>
        </w:tc>
        <w:tc>
          <w:tcPr>
            <w:tcW w:w="2881" w:type="dxa"/>
          </w:tcPr>
          <w:p w14:paraId="70CA9774" w14:textId="6DB57A3E" w:rsidR="003D0D79" w:rsidRDefault="003D0D79" w:rsidP="007D3BE7">
            <w:pPr>
              <w:rPr>
                <w:lang w:eastAsia="es-ES"/>
              </w:rPr>
            </w:pPr>
            <w:r>
              <w:rPr>
                <w:noProof/>
                <w:lang w:eastAsia="es-ES"/>
              </w:rPr>
              <w:drawing>
                <wp:inline distT="0" distB="0" distL="0" distR="0" wp14:anchorId="0B7CC4E2" wp14:editId="3858FA7B">
                  <wp:extent cx="1596212" cy="1196502"/>
                  <wp:effectExtent l="0" t="0" r="0" b="0"/>
                  <wp:docPr id="4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6775" cy="1196924"/>
                          </a:xfrm>
                          <a:prstGeom prst="rect">
                            <a:avLst/>
                          </a:prstGeom>
                          <a:noFill/>
                          <a:ln>
                            <a:noFill/>
                          </a:ln>
                        </pic:spPr>
                      </pic:pic>
                    </a:graphicData>
                  </a:graphic>
                </wp:inline>
              </w:drawing>
            </w:r>
          </w:p>
        </w:tc>
      </w:tr>
      <w:tr w:rsidR="003D0D79" w14:paraId="3151FADB" w14:textId="77777777" w:rsidTr="003D0D79">
        <w:tc>
          <w:tcPr>
            <w:tcW w:w="2881" w:type="dxa"/>
          </w:tcPr>
          <w:p w14:paraId="7C584293" w14:textId="77777777" w:rsidR="003D0D79" w:rsidRDefault="003D0D79" w:rsidP="007D3BE7">
            <w:pPr>
              <w:rPr>
                <w:noProof/>
                <w:lang w:eastAsia="es-ES"/>
              </w:rPr>
            </w:pPr>
          </w:p>
        </w:tc>
        <w:tc>
          <w:tcPr>
            <w:tcW w:w="2881" w:type="dxa"/>
          </w:tcPr>
          <w:p w14:paraId="60FEF7A3" w14:textId="77777777" w:rsidR="003D0D79" w:rsidRDefault="003D0D79" w:rsidP="007D3BE7">
            <w:pPr>
              <w:rPr>
                <w:noProof/>
                <w:lang w:eastAsia="es-ES"/>
              </w:rPr>
            </w:pPr>
          </w:p>
        </w:tc>
        <w:tc>
          <w:tcPr>
            <w:tcW w:w="2881" w:type="dxa"/>
          </w:tcPr>
          <w:p w14:paraId="306F1A55" w14:textId="77777777" w:rsidR="003D0D79" w:rsidRDefault="003D0D79" w:rsidP="007D3BE7">
            <w:pPr>
              <w:rPr>
                <w:noProof/>
                <w:lang w:eastAsia="es-ES"/>
              </w:rPr>
            </w:pPr>
          </w:p>
        </w:tc>
      </w:tr>
      <w:tr w:rsidR="003D0D79" w14:paraId="4C07B5BA" w14:textId="77777777" w:rsidTr="003D0D79">
        <w:tc>
          <w:tcPr>
            <w:tcW w:w="2881" w:type="dxa"/>
          </w:tcPr>
          <w:p w14:paraId="4E93D1A7" w14:textId="08005066" w:rsidR="003D0D79" w:rsidRDefault="003D0D79" w:rsidP="007D3BE7">
            <w:pPr>
              <w:rPr>
                <w:noProof/>
                <w:lang w:eastAsia="es-ES"/>
              </w:rPr>
            </w:pPr>
            <w:r>
              <w:rPr>
                <w:noProof/>
                <w:lang w:eastAsia="es-ES"/>
              </w:rPr>
              <w:lastRenderedPageBreak/>
              <w:drawing>
                <wp:inline distT="0" distB="0" distL="0" distR="0" wp14:anchorId="5A423A40" wp14:editId="349E679A">
                  <wp:extent cx="1295765" cy="1295765"/>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6152" cy="1296152"/>
                          </a:xfrm>
                          <a:prstGeom prst="rect">
                            <a:avLst/>
                          </a:prstGeom>
                          <a:noFill/>
                          <a:ln>
                            <a:noFill/>
                          </a:ln>
                        </pic:spPr>
                      </pic:pic>
                    </a:graphicData>
                  </a:graphic>
                </wp:inline>
              </w:drawing>
            </w:r>
          </w:p>
        </w:tc>
        <w:tc>
          <w:tcPr>
            <w:tcW w:w="2881" w:type="dxa"/>
          </w:tcPr>
          <w:p w14:paraId="17DECDA9" w14:textId="2D662280" w:rsidR="003D0D79" w:rsidRDefault="003D0D79" w:rsidP="007D3BE7">
            <w:pPr>
              <w:rPr>
                <w:noProof/>
                <w:lang w:eastAsia="es-ES"/>
              </w:rPr>
            </w:pPr>
            <w:r>
              <w:rPr>
                <w:noProof/>
                <w:lang w:eastAsia="es-ES"/>
              </w:rPr>
              <w:drawing>
                <wp:inline distT="0" distB="0" distL="0" distR="0" wp14:anchorId="6F53FDC9" wp14:editId="12FD800E">
                  <wp:extent cx="1169329" cy="1393110"/>
                  <wp:effectExtent l="0" t="0" r="0" b="0"/>
                  <wp:docPr id="4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9639" cy="1393479"/>
                          </a:xfrm>
                          <a:prstGeom prst="rect">
                            <a:avLst/>
                          </a:prstGeom>
                          <a:noFill/>
                          <a:ln>
                            <a:noFill/>
                          </a:ln>
                        </pic:spPr>
                      </pic:pic>
                    </a:graphicData>
                  </a:graphic>
                </wp:inline>
              </w:drawing>
            </w:r>
          </w:p>
        </w:tc>
        <w:tc>
          <w:tcPr>
            <w:tcW w:w="2881" w:type="dxa"/>
          </w:tcPr>
          <w:p w14:paraId="598485A3" w14:textId="7E9960F5" w:rsidR="003D0D79" w:rsidRDefault="003D0D79" w:rsidP="007D3BE7">
            <w:pPr>
              <w:rPr>
                <w:noProof/>
                <w:lang w:eastAsia="es-ES"/>
              </w:rPr>
            </w:pPr>
            <w:r>
              <w:rPr>
                <w:noProof/>
                <w:lang w:eastAsia="es-ES"/>
              </w:rPr>
              <w:drawing>
                <wp:inline distT="0" distB="0" distL="0" distR="0" wp14:anchorId="6667E73B" wp14:editId="1F7AFF5A">
                  <wp:extent cx="1645447" cy="1467550"/>
                  <wp:effectExtent l="0" t="0" r="0" b="0"/>
                  <wp:docPr id="4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5447" cy="1467550"/>
                          </a:xfrm>
                          <a:prstGeom prst="rect">
                            <a:avLst/>
                          </a:prstGeom>
                          <a:noFill/>
                          <a:ln>
                            <a:noFill/>
                          </a:ln>
                        </pic:spPr>
                      </pic:pic>
                    </a:graphicData>
                  </a:graphic>
                </wp:inline>
              </w:drawing>
            </w:r>
          </w:p>
        </w:tc>
      </w:tr>
    </w:tbl>
    <w:p w14:paraId="5F312CF7" w14:textId="57FF6920" w:rsidR="003D0D79" w:rsidRDefault="003D0D79" w:rsidP="007D3BE7">
      <w:pPr>
        <w:rPr>
          <w:lang w:eastAsia="es-ES"/>
        </w:rPr>
      </w:pPr>
    </w:p>
    <w:p w14:paraId="5184E988" w14:textId="77777777" w:rsidR="007D3BE7" w:rsidRDefault="007D3BE7" w:rsidP="007D3BE7">
      <w:pPr>
        <w:rPr>
          <w:lang w:eastAsia="es-ES"/>
        </w:rPr>
      </w:pPr>
    </w:p>
    <w:p w14:paraId="31FC94A7" w14:textId="06C9D854" w:rsidR="007D3BE7" w:rsidRDefault="003D0D79" w:rsidP="007D3BE7">
      <w:pPr>
        <w:pStyle w:val="Prrafodelista"/>
        <w:numPr>
          <w:ilvl w:val="0"/>
          <w:numId w:val="8"/>
        </w:numPr>
        <w:rPr>
          <w:lang w:eastAsia="es-ES"/>
        </w:rPr>
      </w:pPr>
      <w:r>
        <w:rPr>
          <w:lang w:eastAsia="es-ES"/>
        </w:rPr>
        <w:t>Usando herencia para evitar codigo duplicado en cada subclase.</w:t>
      </w:r>
    </w:p>
    <w:p w14:paraId="0D36B4FC" w14:textId="344689CF" w:rsidR="003D0D79" w:rsidRDefault="003D0D79" w:rsidP="003D0D79">
      <w:pPr>
        <w:rPr>
          <w:lang w:eastAsia="es-ES"/>
        </w:rPr>
      </w:pPr>
      <w:r>
        <w:rPr>
          <w:lang w:eastAsia="es-ES"/>
        </w:rPr>
        <w:t>El objetivo es diseñar una clase que represente el estado y comportamiento común.</w:t>
      </w:r>
    </w:p>
    <w:p w14:paraId="15E343CB" w14:textId="77777777" w:rsidR="003D0D79" w:rsidRDefault="003D0D79" w:rsidP="003D0D79">
      <w:pPr>
        <w:rPr>
          <w:lang w:eastAsia="es-ES"/>
        </w:rPr>
      </w:pPr>
    </w:p>
    <w:p w14:paraId="4AAC88A7" w14:textId="5645EC68" w:rsidR="003D0D79" w:rsidRPr="003D0D79" w:rsidRDefault="003D0D79" w:rsidP="003D0D79">
      <w:pPr>
        <w:rPr>
          <w:b/>
          <w:sz w:val="28"/>
          <w:lang w:eastAsia="es-ES"/>
        </w:rPr>
      </w:pPr>
      <w:r w:rsidRPr="003D0D79">
        <w:rPr>
          <w:b/>
          <w:sz w:val="28"/>
          <w:lang w:eastAsia="es-ES"/>
        </w:rPr>
        <w:t xml:space="preserve">Estos objetos son todos animales, </w:t>
      </w:r>
      <w:r w:rsidR="00E54A68" w:rsidRPr="003D0D79">
        <w:rPr>
          <w:b/>
          <w:sz w:val="28"/>
          <w:lang w:eastAsia="es-ES"/>
        </w:rPr>
        <w:t>así</w:t>
      </w:r>
      <w:r w:rsidRPr="003D0D79">
        <w:rPr>
          <w:b/>
          <w:sz w:val="28"/>
          <w:lang w:eastAsia="es-ES"/>
        </w:rPr>
        <w:t xml:space="preserve"> que haremos una clase común o superclase llamada Animal.</w:t>
      </w:r>
    </w:p>
    <w:p w14:paraId="1AB15D47" w14:textId="77777777" w:rsidR="003D0D79" w:rsidRDefault="003D0D79" w:rsidP="003D0D79">
      <w:pPr>
        <w:rPr>
          <w:lang w:eastAsia="es-ES"/>
        </w:rPr>
      </w:pPr>
    </w:p>
    <w:p w14:paraId="1121A22B" w14:textId="563098EB" w:rsidR="003D0D79" w:rsidRPr="003D0D79" w:rsidRDefault="003D0D79" w:rsidP="003D0D79">
      <w:pPr>
        <w:rPr>
          <w:b/>
          <w:sz w:val="28"/>
          <w:lang w:eastAsia="es-ES"/>
        </w:rPr>
      </w:pPr>
      <w:r w:rsidRPr="003D0D79">
        <w:rPr>
          <w:b/>
          <w:sz w:val="28"/>
          <w:lang w:eastAsia="es-ES"/>
        </w:rPr>
        <w:t>Pondremos todos los métodos y variables de instancia que todos los animales podrían tener.</w:t>
      </w:r>
    </w:p>
    <w:p w14:paraId="52570889" w14:textId="77777777" w:rsidR="003D0D79" w:rsidRDefault="003D0D79" w:rsidP="003D0D79">
      <w:pPr>
        <w:rPr>
          <w:lang w:eastAsia="es-ES"/>
        </w:rPr>
      </w:pPr>
    </w:p>
    <w:p w14:paraId="21674910" w14:textId="77777777" w:rsidR="003D0D79" w:rsidRDefault="003D0D79" w:rsidP="003D0D79">
      <w:pPr>
        <w:rPr>
          <w:lang w:eastAsia="es-ES"/>
        </w:rPr>
      </w:pPr>
    </w:p>
    <w:p w14:paraId="75498E35" w14:textId="77777777" w:rsidR="00990BA5" w:rsidRDefault="00990BA5" w:rsidP="003D0D79">
      <w:pPr>
        <w:rPr>
          <w:lang w:eastAsia="es-ES"/>
        </w:rPr>
      </w:pPr>
    </w:p>
    <w:p w14:paraId="21E17EFE" w14:textId="1C340561" w:rsidR="00990BA5" w:rsidRDefault="00674926" w:rsidP="003D0D79">
      <w:pPr>
        <w:rPr>
          <w:lang w:eastAsia="es-ES"/>
        </w:rPr>
      </w:pPr>
      <w:r>
        <w:rPr>
          <w:noProof/>
          <w:lang w:eastAsia="es-ES"/>
        </w:rPr>
        <w:drawing>
          <wp:inline distT="0" distB="0" distL="0" distR="0" wp14:anchorId="12BF1D74" wp14:editId="5F424998">
            <wp:extent cx="5399405" cy="32023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extLst>
                        <a:ext uri="{28A0092B-C50C-407E-A947-70E740481C1C}">
                          <a14:useLocalDpi xmlns:a14="http://schemas.microsoft.com/office/drawing/2010/main" val="0"/>
                        </a:ext>
                      </a:extLst>
                    </a:blip>
                    <a:stretch>
                      <a:fillRect/>
                    </a:stretch>
                  </pic:blipFill>
                  <pic:spPr>
                    <a:xfrm>
                      <a:off x="0" y="0"/>
                      <a:ext cx="5399405" cy="3202305"/>
                    </a:xfrm>
                    <a:prstGeom prst="rect">
                      <a:avLst/>
                    </a:prstGeom>
                  </pic:spPr>
                </pic:pic>
              </a:graphicData>
            </a:graphic>
          </wp:inline>
        </w:drawing>
      </w:r>
    </w:p>
    <w:p w14:paraId="62D193F0" w14:textId="77777777" w:rsidR="00990BA5" w:rsidRDefault="00990BA5" w:rsidP="003D0D79">
      <w:pPr>
        <w:rPr>
          <w:lang w:eastAsia="es-ES"/>
        </w:rPr>
      </w:pPr>
    </w:p>
    <w:p w14:paraId="1D254AD6" w14:textId="77777777" w:rsidR="00990BA5" w:rsidRDefault="00990BA5" w:rsidP="003D0D79">
      <w:pPr>
        <w:rPr>
          <w:lang w:eastAsia="es-ES"/>
        </w:rPr>
      </w:pPr>
    </w:p>
    <w:p w14:paraId="3AB4B5C1" w14:textId="77777777" w:rsidR="00990BA5" w:rsidRDefault="00990BA5" w:rsidP="003D0D79">
      <w:pPr>
        <w:rPr>
          <w:lang w:eastAsia="es-ES"/>
        </w:rPr>
      </w:pPr>
    </w:p>
    <w:p w14:paraId="11550709" w14:textId="279D5393" w:rsidR="00990BA5" w:rsidRDefault="00990BA5" w:rsidP="003D0D79">
      <w:pPr>
        <w:rPr>
          <w:lang w:eastAsia="es-ES"/>
        </w:rPr>
      </w:pPr>
      <w:r>
        <w:rPr>
          <w:lang w:eastAsia="es-ES"/>
        </w:rPr>
        <w:lastRenderedPageBreak/>
        <w:t>Tenemos 5 variables de instancia:</w:t>
      </w:r>
    </w:p>
    <w:p w14:paraId="603D3814" w14:textId="77777777" w:rsidR="00990BA5" w:rsidRDefault="00990BA5" w:rsidP="003D0D79">
      <w:pPr>
        <w:rPr>
          <w:lang w:eastAsia="es-ES"/>
        </w:rPr>
      </w:pPr>
    </w:p>
    <w:p w14:paraId="599BEEFD" w14:textId="3704FEBD" w:rsidR="00990BA5" w:rsidRDefault="00990BA5" w:rsidP="003D0D79">
      <w:pPr>
        <w:rPr>
          <w:lang w:eastAsia="es-ES"/>
        </w:rPr>
      </w:pPr>
      <w:r w:rsidRPr="008A2159">
        <w:rPr>
          <w:b/>
          <w:lang w:eastAsia="es-ES"/>
        </w:rPr>
        <w:t>figura</w:t>
      </w:r>
      <w:r>
        <w:rPr>
          <w:lang w:eastAsia="es-ES"/>
        </w:rPr>
        <w:t xml:space="preserve"> – el archivo que representa la imagen JPEG del animal</w:t>
      </w:r>
    </w:p>
    <w:p w14:paraId="126AAE8D" w14:textId="77777777" w:rsidR="003D0D79" w:rsidRDefault="003D0D79" w:rsidP="003D0D79">
      <w:pPr>
        <w:rPr>
          <w:lang w:eastAsia="es-ES"/>
        </w:rPr>
      </w:pPr>
    </w:p>
    <w:p w14:paraId="55AD5B32" w14:textId="057B6451" w:rsidR="00990BA5" w:rsidRDefault="00990BA5" w:rsidP="003D0D79">
      <w:pPr>
        <w:rPr>
          <w:lang w:eastAsia="es-ES"/>
        </w:rPr>
      </w:pPr>
      <w:r w:rsidRPr="008A2159">
        <w:rPr>
          <w:b/>
          <w:lang w:eastAsia="es-ES"/>
        </w:rPr>
        <w:t>comida</w:t>
      </w:r>
      <w:r>
        <w:rPr>
          <w:lang w:eastAsia="es-ES"/>
        </w:rPr>
        <w:t xml:space="preserve"> – el tipo de comida que el animal come. Ahí puede haber solo dos valores: carne o vegetal</w:t>
      </w:r>
    </w:p>
    <w:p w14:paraId="31723581" w14:textId="77777777" w:rsidR="00990BA5" w:rsidRDefault="00990BA5" w:rsidP="003D0D79">
      <w:pPr>
        <w:rPr>
          <w:lang w:eastAsia="es-ES"/>
        </w:rPr>
      </w:pPr>
    </w:p>
    <w:p w14:paraId="69C431B8" w14:textId="481561A3" w:rsidR="00990BA5" w:rsidRDefault="00990BA5" w:rsidP="003D0D79">
      <w:pPr>
        <w:rPr>
          <w:lang w:eastAsia="es-ES"/>
        </w:rPr>
      </w:pPr>
      <w:r w:rsidRPr="008A2159">
        <w:rPr>
          <w:b/>
          <w:lang w:eastAsia="es-ES"/>
        </w:rPr>
        <w:t>hambre</w:t>
      </w:r>
      <w:r>
        <w:rPr>
          <w:lang w:eastAsia="es-ES"/>
        </w:rPr>
        <w:t xml:space="preserve"> – un entero representando el nivel de hambre del animal. Este valor dependerá de cuanto el animal come.</w:t>
      </w:r>
    </w:p>
    <w:p w14:paraId="09922EAD" w14:textId="77777777" w:rsidR="00990BA5" w:rsidRDefault="00990BA5" w:rsidP="003D0D79">
      <w:pPr>
        <w:rPr>
          <w:lang w:eastAsia="es-ES"/>
        </w:rPr>
      </w:pPr>
    </w:p>
    <w:p w14:paraId="774F8C4B" w14:textId="79A63813" w:rsidR="00990BA5" w:rsidRDefault="00990BA5" w:rsidP="003D0D79">
      <w:pPr>
        <w:rPr>
          <w:lang w:eastAsia="es-ES"/>
        </w:rPr>
      </w:pPr>
      <w:r w:rsidRPr="008A2159">
        <w:rPr>
          <w:b/>
          <w:lang w:eastAsia="es-ES"/>
        </w:rPr>
        <w:t>limites</w:t>
      </w:r>
      <w:r>
        <w:rPr>
          <w:lang w:eastAsia="es-ES"/>
        </w:rPr>
        <w:t xml:space="preserve"> – valores que representan la altura y ancho del espacio (ejemplo: 640x480) que los animales necesitan para vivir.</w:t>
      </w:r>
    </w:p>
    <w:p w14:paraId="057F2474" w14:textId="77777777" w:rsidR="00990BA5" w:rsidRDefault="00990BA5" w:rsidP="003D0D79">
      <w:pPr>
        <w:rPr>
          <w:lang w:eastAsia="es-ES"/>
        </w:rPr>
      </w:pPr>
    </w:p>
    <w:p w14:paraId="78C22B1B" w14:textId="164D89AF" w:rsidR="00990BA5" w:rsidRDefault="00990BA5" w:rsidP="003D0D79">
      <w:pPr>
        <w:rPr>
          <w:lang w:eastAsia="es-ES"/>
        </w:rPr>
      </w:pPr>
      <w:r w:rsidRPr="008A2159">
        <w:rPr>
          <w:b/>
          <w:lang w:eastAsia="es-ES"/>
        </w:rPr>
        <w:t>ubicación</w:t>
      </w:r>
      <w:r>
        <w:rPr>
          <w:lang w:eastAsia="es-ES"/>
        </w:rPr>
        <w:t xml:space="preserve"> – las coordenadas X e Y donde el animal estará en el espacio asignado.</w:t>
      </w:r>
    </w:p>
    <w:p w14:paraId="3670893C" w14:textId="77777777" w:rsidR="00990BA5" w:rsidRDefault="00990BA5" w:rsidP="003D0D79">
      <w:pPr>
        <w:rPr>
          <w:lang w:eastAsia="es-ES"/>
        </w:rPr>
      </w:pPr>
    </w:p>
    <w:p w14:paraId="366F3984" w14:textId="76304C23" w:rsidR="00990BA5" w:rsidRDefault="00990BA5" w:rsidP="003D0D79">
      <w:pPr>
        <w:rPr>
          <w:lang w:eastAsia="es-ES"/>
        </w:rPr>
      </w:pPr>
      <w:r>
        <w:rPr>
          <w:lang w:eastAsia="es-ES"/>
        </w:rPr>
        <w:t>Tendremos 4 métodos:</w:t>
      </w:r>
    </w:p>
    <w:p w14:paraId="3526C9AF" w14:textId="77777777" w:rsidR="00E54A68" w:rsidRDefault="00E54A68" w:rsidP="003D0D79">
      <w:pPr>
        <w:rPr>
          <w:lang w:eastAsia="es-ES"/>
        </w:rPr>
      </w:pPr>
    </w:p>
    <w:p w14:paraId="2C140263" w14:textId="4A855063" w:rsidR="00E54A68" w:rsidRDefault="00E54A68" w:rsidP="003D0D79">
      <w:pPr>
        <w:rPr>
          <w:lang w:eastAsia="es-ES"/>
        </w:rPr>
      </w:pPr>
      <w:r w:rsidRPr="008A2159">
        <w:rPr>
          <w:b/>
          <w:lang w:eastAsia="es-ES"/>
        </w:rPr>
        <w:t>hacerRuido</w:t>
      </w:r>
      <w:r>
        <w:rPr>
          <w:lang w:eastAsia="es-ES"/>
        </w:rPr>
        <w:t>() – para que el animal haga ruido</w:t>
      </w:r>
    </w:p>
    <w:p w14:paraId="48178CE7" w14:textId="77777777" w:rsidR="00E54A68" w:rsidRDefault="00E54A68" w:rsidP="003D0D79">
      <w:pPr>
        <w:rPr>
          <w:lang w:eastAsia="es-ES"/>
        </w:rPr>
      </w:pPr>
    </w:p>
    <w:p w14:paraId="7769B0F7" w14:textId="400A1ADB" w:rsidR="00E54A68" w:rsidRDefault="00E54A68" w:rsidP="003D0D79">
      <w:pPr>
        <w:rPr>
          <w:lang w:eastAsia="es-ES"/>
        </w:rPr>
      </w:pPr>
      <w:r w:rsidRPr="008A2159">
        <w:rPr>
          <w:b/>
          <w:lang w:eastAsia="es-ES"/>
        </w:rPr>
        <w:t>comer</w:t>
      </w:r>
      <w:r>
        <w:rPr>
          <w:lang w:eastAsia="es-ES"/>
        </w:rPr>
        <w:t>() – para que el animal coma carne o vegetal</w:t>
      </w:r>
    </w:p>
    <w:p w14:paraId="3A2F34D1" w14:textId="77777777" w:rsidR="00E54A68" w:rsidRDefault="00E54A68" w:rsidP="003D0D79">
      <w:pPr>
        <w:rPr>
          <w:lang w:eastAsia="es-ES"/>
        </w:rPr>
      </w:pPr>
    </w:p>
    <w:p w14:paraId="5EB510BC" w14:textId="2270E93F" w:rsidR="00E54A68" w:rsidRDefault="00E54A68" w:rsidP="003D0D79">
      <w:pPr>
        <w:rPr>
          <w:lang w:eastAsia="es-ES"/>
        </w:rPr>
      </w:pPr>
      <w:r w:rsidRPr="008A2159">
        <w:rPr>
          <w:b/>
          <w:lang w:eastAsia="es-ES"/>
        </w:rPr>
        <w:t>dormir</w:t>
      </w:r>
      <w:r>
        <w:rPr>
          <w:lang w:eastAsia="es-ES"/>
        </w:rPr>
        <w:t>() – para que el animal duerma</w:t>
      </w:r>
    </w:p>
    <w:p w14:paraId="60972B9C" w14:textId="77777777" w:rsidR="00E54A68" w:rsidRDefault="00E54A68" w:rsidP="003D0D79">
      <w:pPr>
        <w:rPr>
          <w:lang w:eastAsia="es-ES"/>
        </w:rPr>
      </w:pPr>
    </w:p>
    <w:p w14:paraId="60B0ED1A" w14:textId="1D842961" w:rsidR="00E54A68" w:rsidRDefault="00E54A68" w:rsidP="003D0D79">
      <w:pPr>
        <w:rPr>
          <w:lang w:eastAsia="es-ES"/>
        </w:rPr>
      </w:pPr>
      <w:r w:rsidRPr="008A2159">
        <w:rPr>
          <w:b/>
          <w:lang w:eastAsia="es-ES"/>
        </w:rPr>
        <w:t>caminar</w:t>
      </w:r>
      <w:r>
        <w:rPr>
          <w:lang w:eastAsia="es-ES"/>
        </w:rPr>
        <w:t>() – mientras no duerma o coma</w:t>
      </w:r>
    </w:p>
    <w:p w14:paraId="09D8DD17" w14:textId="77777777" w:rsidR="00990BA5" w:rsidRDefault="00990BA5" w:rsidP="003D0D79">
      <w:pPr>
        <w:rPr>
          <w:lang w:eastAsia="es-ES"/>
        </w:rPr>
      </w:pPr>
    </w:p>
    <w:p w14:paraId="0EDFB417" w14:textId="77777777" w:rsidR="00990BA5" w:rsidRDefault="00990BA5" w:rsidP="003D0D79">
      <w:pPr>
        <w:rPr>
          <w:lang w:eastAsia="es-ES"/>
        </w:rPr>
      </w:pPr>
    </w:p>
    <w:p w14:paraId="4688FD1A" w14:textId="3392EDC7" w:rsidR="003D0D79" w:rsidRDefault="00674926" w:rsidP="007D3BE7">
      <w:pPr>
        <w:pStyle w:val="Prrafodelista"/>
        <w:numPr>
          <w:ilvl w:val="0"/>
          <w:numId w:val="8"/>
        </w:numPr>
        <w:rPr>
          <w:lang w:eastAsia="es-ES"/>
        </w:rPr>
      </w:pPr>
      <w:r>
        <w:rPr>
          <w:lang w:eastAsia="es-ES"/>
        </w:rPr>
        <w:t>Todos los animales comen lo mismo o de la misma manera?</w:t>
      </w:r>
    </w:p>
    <w:p w14:paraId="1633A046" w14:textId="290C2039" w:rsidR="00674926" w:rsidRPr="00674926" w:rsidRDefault="00674926" w:rsidP="00674926">
      <w:pPr>
        <w:ind w:left="708"/>
        <w:jc w:val="both"/>
        <w:rPr>
          <w:b/>
          <w:sz w:val="28"/>
          <w:lang w:eastAsia="es-ES"/>
        </w:rPr>
      </w:pPr>
      <w:r w:rsidRPr="00674926">
        <w:rPr>
          <w:b/>
          <w:sz w:val="28"/>
          <w:lang w:eastAsia="es-ES"/>
        </w:rPr>
        <w:t>Hay que decidir si una clase necesita comportamiento (implementación de métodos) que son específicos a un tipo de subclase en particular.</w:t>
      </w:r>
    </w:p>
    <w:p w14:paraId="1D4B4D58" w14:textId="77777777" w:rsidR="00674926" w:rsidRPr="00674926" w:rsidRDefault="00674926" w:rsidP="00674926">
      <w:pPr>
        <w:rPr>
          <w:b/>
          <w:sz w:val="28"/>
          <w:lang w:eastAsia="es-ES"/>
        </w:rPr>
      </w:pPr>
    </w:p>
    <w:p w14:paraId="513CFC14" w14:textId="44FA405C" w:rsidR="00674926" w:rsidRPr="00674926" w:rsidRDefault="00674926" w:rsidP="00674926">
      <w:pPr>
        <w:ind w:left="700"/>
        <w:jc w:val="both"/>
        <w:rPr>
          <w:b/>
          <w:sz w:val="28"/>
          <w:lang w:eastAsia="es-ES"/>
        </w:rPr>
      </w:pPr>
      <w:r w:rsidRPr="00674926">
        <w:rPr>
          <w:b/>
          <w:sz w:val="28"/>
          <w:lang w:eastAsia="es-ES"/>
        </w:rPr>
        <w:t>Vemos en la clase Animal y decidimos que comer() y hacerRuido() será sobrescrito por las subclases individuales.</w:t>
      </w:r>
    </w:p>
    <w:p w14:paraId="6CE2E908" w14:textId="77777777" w:rsidR="00674926" w:rsidRDefault="00674926" w:rsidP="00674926">
      <w:pPr>
        <w:rPr>
          <w:lang w:eastAsia="es-ES"/>
        </w:rPr>
      </w:pPr>
    </w:p>
    <w:p w14:paraId="4F83F1B9" w14:textId="5E0E7B0B" w:rsidR="00674926" w:rsidRDefault="00674926" w:rsidP="00674926">
      <w:pPr>
        <w:rPr>
          <w:lang w:eastAsia="es-ES"/>
        </w:rPr>
      </w:pPr>
      <w:r>
        <w:rPr>
          <w:lang w:eastAsia="es-E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1"/>
      </w:tblGrid>
      <w:tr w:rsidR="00674926" w14:paraId="6FAD7894" w14:textId="77777777" w:rsidTr="002C0543">
        <w:tc>
          <w:tcPr>
            <w:tcW w:w="2881" w:type="dxa"/>
          </w:tcPr>
          <w:p w14:paraId="3EACE1CF" w14:textId="57EE397A" w:rsidR="00674926" w:rsidRDefault="00674926" w:rsidP="00674926">
            <w:pPr>
              <w:rPr>
                <w:lang w:eastAsia="es-ES"/>
              </w:rPr>
            </w:pPr>
            <w:r>
              <w:rPr>
                <w:noProof/>
                <w:lang w:eastAsia="es-ES"/>
              </w:rPr>
              <w:lastRenderedPageBreak/>
              <w:drawing>
                <wp:inline distT="0" distB="0" distL="0" distR="0" wp14:anchorId="691FDFD9" wp14:editId="06DB8292">
                  <wp:extent cx="1169329" cy="1393110"/>
                  <wp:effectExtent l="0" t="0" r="0" b="0"/>
                  <wp:docPr id="5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9639" cy="1393479"/>
                          </a:xfrm>
                          <a:prstGeom prst="rect">
                            <a:avLst/>
                          </a:prstGeom>
                          <a:noFill/>
                          <a:ln>
                            <a:noFill/>
                          </a:ln>
                        </pic:spPr>
                      </pic:pic>
                    </a:graphicData>
                  </a:graphic>
                </wp:inline>
              </w:drawing>
            </w:r>
          </w:p>
        </w:tc>
        <w:tc>
          <w:tcPr>
            <w:tcW w:w="2881" w:type="dxa"/>
          </w:tcPr>
          <w:p w14:paraId="095F912D" w14:textId="77777777" w:rsidR="00674926" w:rsidRDefault="00674926" w:rsidP="00674926">
            <w:pPr>
              <w:rPr>
                <w:lang w:eastAsia="es-ES"/>
              </w:rPr>
            </w:pPr>
          </w:p>
        </w:tc>
        <w:tc>
          <w:tcPr>
            <w:tcW w:w="2881" w:type="dxa"/>
          </w:tcPr>
          <w:p w14:paraId="3251300F" w14:textId="6CF7AA64" w:rsidR="00674926" w:rsidRDefault="00674926" w:rsidP="00674926">
            <w:pPr>
              <w:rPr>
                <w:lang w:eastAsia="es-ES"/>
              </w:rPr>
            </w:pPr>
            <w:r>
              <w:rPr>
                <w:noProof/>
                <w:lang w:eastAsia="es-ES"/>
              </w:rPr>
              <w:drawing>
                <wp:inline distT="0" distB="0" distL="0" distR="0" wp14:anchorId="7450BC6E" wp14:editId="5859BCC6">
                  <wp:extent cx="1596212" cy="1196502"/>
                  <wp:effectExtent l="0" t="0" r="0" b="0"/>
                  <wp:docPr id="5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6775" cy="1196924"/>
                          </a:xfrm>
                          <a:prstGeom prst="rect">
                            <a:avLst/>
                          </a:prstGeom>
                          <a:noFill/>
                          <a:ln>
                            <a:noFill/>
                          </a:ln>
                        </pic:spPr>
                      </pic:pic>
                    </a:graphicData>
                  </a:graphic>
                </wp:inline>
              </w:drawing>
            </w:r>
          </w:p>
        </w:tc>
      </w:tr>
    </w:tbl>
    <w:p w14:paraId="2357E26F" w14:textId="77777777" w:rsidR="00674926" w:rsidRDefault="00674926" w:rsidP="00674926">
      <w:pPr>
        <w:rPr>
          <w:lang w:eastAsia="es-ES"/>
        </w:rPr>
      </w:pPr>
    </w:p>
    <w:p w14:paraId="13DD1A0E" w14:textId="243D4861" w:rsidR="00674926" w:rsidRDefault="00674926" w:rsidP="00674926">
      <w:pPr>
        <w:rPr>
          <w:lang w:eastAsia="es-ES"/>
        </w:rPr>
      </w:pPr>
      <w:r>
        <w:rPr>
          <w:lang w:eastAsia="es-ES"/>
        </w:rPr>
        <w:tab/>
      </w:r>
    </w:p>
    <w:p w14:paraId="7723CD96" w14:textId="7C69702C" w:rsidR="00674926" w:rsidRDefault="002C0543" w:rsidP="007D3BE7">
      <w:pPr>
        <w:pStyle w:val="Prrafodelista"/>
        <w:numPr>
          <w:ilvl w:val="0"/>
          <w:numId w:val="8"/>
        </w:numPr>
        <w:rPr>
          <w:lang w:eastAsia="es-ES"/>
        </w:rPr>
      </w:pPr>
      <w:r>
        <w:rPr>
          <w:lang w:eastAsia="es-ES"/>
        </w:rPr>
        <w:t>Hay que buscar mas oportunidades de herencia.</w:t>
      </w:r>
    </w:p>
    <w:p w14:paraId="71188126" w14:textId="3D3B35E7" w:rsidR="002C0543" w:rsidRDefault="002C0543" w:rsidP="002C0543">
      <w:pPr>
        <w:ind w:left="708"/>
        <w:jc w:val="both"/>
        <w:rPr>
          <w:b/>
          <w:sz w:val="28"/>
          <w:lang w:eastAsia="es-ES"/>
        </w:rPr>
      </w:pPr>
      <w:r w:rsidRPr="002C0543">
        <w:rPr>
          <w:b/>
          <w:sz w:val="28"/>
          <w:lang w:eastAsia="es-ES"/>
        </w:rPr>
        <w:t xml:space="preserve">Oportunidades para usar abstracción, encontrar dos o mas subclases que puedan necesitar comportamiento común. </w:t>
      </w:r>
    </w:p>
    <w:p w14:paraId="238FBEFA" w14:textId="77777777" w:rsidR="002C0543" w:rsidRDefault="002C0543" w:rsidP="002C0543">
      <w:pPr>
        <w:ind w:left="708"/>
        <w:rPr>
          <w:b/>
          <w:sz w:val="28"/>
          <w:lang w:eastAsia="es-ES"/>
        </w:rPr>
      </w:pPr>
    </w:p>
    <w:p w14:paraId="5C9E516A" w14:textId="2EE227A7" w:rsidR="002C0543" w:rsidRDefault="002C0543" w:rsidP="002C0543">
      <w:pPr>
        <w:ind w:left="708"/>
        <w:jc w:val="both"/>
        <w:rPr>
          <w:b/>
          <w:sz w:val="28"/>
          <w:lang w:eastAsia="es-ES"/>
        </w:rPr>
      </w:pPr>
      <w:r>
        <w:rPr>
          <w:b/>
          <w:sz w:val="28"/>
          <w:lang w:eastAsia="es-ES"/>
        </w:rPr>
        <w:t>Buscar nuestras clases y ver que Lobo y Perro pueden tener comportamiento común y lo mismo sucede con León, Tigre y Gato.</w:t>
      </w:r>
    </w:p>
    <w:p w14:paraId="351806DD" w14:textId="77777777" w:rsidR="002C0543" w:rsidRDefault="002C0543" w:rsidP="002C0543">
      <w:pPr>
        <w:ind w:left="708"/>
        <w:jc w:val="both"/>
        <w:rPr>
          <w:b/>
          <w:sz w:val="28"/>
          <w:lang w:eastAsia="es-ES"/>
        </w:rPr>
      </w:pPr>
    </w:p>
    <w:p w14:paraId="75CC13EA" w14:textId="77777777" w:rsidR="002C0543" w:rsidRDefault="002C0543" w:rsidP="002C0543">
      <w:pPr>
        <w:ind w:left="708"/>
        <w:jc w:val="both"/>
        <w:rPr>
          <w:b/>
          <w:sz w:val="28"/>
          <w:lang w:eastAsia="es-ES"/>
        </w:rPr>
      </w:pPr>
    </w:p>
    <w:p w14:paraId="3124EAB9" w14:textId="77777777" w:rsidR="002C0543" w:rsidRDefault="002C0543" w:rsidP="002C0543">
      <w:pPr>
        <w:ind w:left="708"/>
        <w:jc w:val="both"/>
        <w:rPr>
          <w:b/>
          <w:sz w:val="28"/>
          <w:lang w:eastAsia="es-ES"/>
        </w:rPr>
      </w:pPr>
    </w:p>
    <w:p w14:paraId="704D98A4" w14:textId="30D756EC" w:rsidR="002C0543" w:rsidRDefault="002C0543" w:rsidP="002C0543">
      <w:pPr>
        <w:ind w:left="708"/>
        <w:jc w:val="both"/>
        <w:rPr>
          <w:b/>
          <w:sz w:val="28"/>
          <w:lang w:eastAsia="es-ES"/>
        </w:rPr>
      </w:pPr>
      <w:r>
        <w:rPr>
          <w:b/>
          <w:noProof/>
          <w:sz w:val="28"/>
          <w:lang w:eastAsia="es-ES"/>
        </w:rPr>
        <w:drawing>
          <wp:inline distT="0" distB="0" distL="0" distR="0" wp14:anchorId="502E5CC5" wp14:editId="19BE7A7C">
            <wp:extent cx="5399405" cy="323151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1">
                      <a:extLst>
                        <a:ext uri="{28A0092B-C50C-407E-A947-70E740481C1C}">
                          <a14:useLocalDpi xmlns:a14="http://schemas.microsoft.com/office/drawing/2010/main" val="0"/>
                        </a:ext>
                      </a:extLst>
                    </a:blip>
                    <a:stretch>
                      <a:fillRect/>
                    </a:stretch>
                  </pic:blipFill>
                  <pic:spPr>
                    <a:xfrm>
                      <a:off x="0" y="0"/>
                      <a:ext cx="5399405" cy="3231515"/>
                    </a:xfrm>
                    <a:prstGeom prst="rect">
                      <a:avLst/>
                    </a:prstGeom>
                  </pic:spPr>
                </pic:pic>
              </a:graphicData>
            </a:graphic>
          </wp:inline>
        </w:drawing>
      </w:r>
    </w:p>
    <w:p w14:paraId="6BE5B8D2" w14:textId="77777777" w:rsidR="002C0543" w:rsidRDefault="002C0543" w:rsidP="002C0543">
      <w:pPr>
        <w:ind w:left="708"/>
        <w:jc w:val="both"/>
        <w:rPr>
          <w:b/>
          <w:sz w:val="28"/>
          <w:lang w:eastAsia="es-ES"/>
        </w:rPr>
      </w:pPr>
    </w:p>
    <w:p w14:paraId="66F04A32" w14:textId="77777777" w:rsidR="002C0543" w:rsidRDefault="002C0543" w:rsidP="002C0543">
      <w:pPr>
        <w:ind w:left="708"/>
        <w:jc w:val="both"/>
        <w:rPr>
          <w:b/>
          <w:sz w:val="28"/>
          <w:lang w:eastAsia="es-ES"/>
        </w:rPr>
      </w:pPr>
    </w:p>
    <w:p w14:paraId="2B5B4E63" w14:textId="7979F992" w:rsidR="002C0543" w:rsidRDefault="002C0543" w:rsidP="002C0543">
      <w:pPr>
        <w:ind w:left="708"/>
        <w:jc w:val="both"/>
        <w:rPr>
          <w:b/>
          <w:sz w:val="28"/>
          <w:lang w:eastAsia="es-ES"/>
        </w:rPr>
      </w:pPr>
      <w:r>
        <w:rPr>
          <w:b/>
          <w:sz w:val="28"/>
          <w:lang w:eastAsia="es-ES"/>
        </w:rPr>
        <w:t>umm!  Lobo y Perro son ambos caninos.</w:t>
      </w:r>
    </w:p>
    <w:p w14:paraId="3B6DAC5B" w14:textId="29BB08AF" w:rsidR="002C0543" w:rsidRDefault="002C0543" w:rsidP="002C0543">
      <w:pPr>
        <w:ind w:left="708"/>
        <w:jc w:val="both"/>
        <w:rPr>
          <w:b/>
          <w:sz w:val="28"/>
          <w:lang w:eastAsia="es-ES"/>
        </w:rPr>
      </w:pPr>
      <w:r>
        <w:rPr>
          <w:b/>
          <w:sz w:val="28"/>
          <w:lang w:eastAsia="es-ES"/>
        </w:rPr>
        <w:lastRenderedPageBreak/>
        <w:t xml:space="preserve">León, Tigre y Gato son felinos. </w:t>
      </w:r>
    </w:p>
    <w:p w14:paraId="57684010" w14:textId="77777777" w:rsidR="002C0543" w:rsidRDefault="002C0543" w:rsidP="002C0543">
      <w:pPr>
        <w:ind w:left="708"/>
        <w:jc w:val="both"/>
        <w:rPr>
          <w:b/>
          <w:sz w:val="28"/>
          <w:lang w:eastAsia="es-ES"/>
        </w:rPr>
      </w:pPr>
    </w:p>
    <w:p w14:paraId="0748F44D" w14:textId="77777777" w:rsidR="002C0543" w:rsidRPr="002C0543" w:rsidRDefault="002C0543" w:rsidP="002C0543">
      <w:pPr>
        <w:ind w:left="708"/>
        <w:jc w:val="both"/>
        <w:rPr>
          <w:b/>
          <w:sz w:val="28"/>
          <w:lang w:eastAsia="es-ES"/>
        </w:rPr>
      </w:pPr>
    </w:p>
    <w:p w14:paraId="2B732BF0" w14:textId="76113168" w:rsidR="002C0543" w:rsidRDefault="002C0543" w:rsidP="007D3BE7">
      <w:pPr>
        <w:pStyle w:val="Prrafodelista"/>
        <w:numPr>
          <w:ilvl w:val="0"/>
          <w:numId w:val="8"/>
        </w:numPr>
        <w:rPr>
          <w:lang w:eastAsia="es-ES"/>
        </w:rPr>
      </w:pPr>
      <w:r>
        <w:rPr>
          <w:lang w:eastAsia="es-ES"/>
        </w:rPr>
        <w:t>Finalizando la jerarquia de clases.</w:t>
      </w:r>
    </w:p>
    <w:p w14:paraId="29B3E97D" w14:textId="10401BCD" w:rsidR="002C0543" w:rsidRDefault="002C0543" w:rsidP="002C0543">
      <w:pPr>
        <w:ind w:left="708"/>
        <w:jc w:val="both"/>
        <w:rPr>
          <w:lang w:eastAsia="es-ES"/>
        </w:rPr>
      </w:pPr>
      <w:r>
        <w:rPr>
          <w:lang w:eastAsia="es-ES"/>
        </w:rPr>
        <w:t>Puesto que ya hemos organizado los animales. Haremos un nivel que potencie nuestro diseño de clases.  Decidimos que los caninos usaran un método común denominado caminar(), porque ellos tienden a moverse en grupos. Mientras que los felinos tienden a evitar caminar con otros de su propio tipo, así que definitivamente su método caminar() es diferente.  Con el Hipopótamo continuaremos usando el método caminar() genérico de Animal.</w:t>
      </w:r>
    </w:p>
    <w:p w14:paraId="08A04DD4" w14:textId="77777777" w:rsidR="002C0543" w:rsidRDefault="002C0543" w:rsidP="002C0543">
      <w:pPr>
        <w:ind w:left="708"/>
        <w:jc w:val="both"/>
        <w:rPr>
          <w:lang w:eastAsia="es-ES"/>
        </w:rPr>
      </w:pPr>
    </w:p>
    <w:p w14:paraId="272B70AB" w14:textId="77777777" w:rsidR="002C0543" w:rsidRDefault="002C0543" w:rsidP="002C0543">
      <w:pPr>
        <w:ind w:left="708"/>
        <w:jc w:val="both"/>
        <w:rPr>
          <w:lang w:eastAsia="es-ES"/>
        </w:rPr>
      </w:pPr>
    </w:p>
    <w:p w14:paraId="1CC3CB46" w14:textId="77777777" w:rsidR="006479C3" w:rsidRDefault="006479C3" w:rsidP="006479C3">
      <w:pPr>
        <w:rPr>
          <w:lang w:eastAsia="es-ES"/>
        </w:rPr>
      </w:pPr>
    </w:p>
    <w:p w14:paraId="1E59F3BB" w14:textId="7305C75C" w:rsidR="006479C3" w:rsidRDefault="0077299B" w:rsidP="006479C3">
      <w:pPr>
        <w:rPr>
          <w:lang w:eastAsia="es-ES"/>
        </w:rPr>
      </w:pPr>
      <w:r>
        <w:rPr>
          <w:noProof/>
          <w:lang w:eastAsia="es-ES"/>
        </w:rPr>
        <w:drawing>
          <wp:inline distT="0" distB="0" distL="0" distR="0" wp14:anchorId="3FBDF800" wp14:editId="2D9DBC23">
            <wp:extent cx="5399405" cy="37350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2">
                      <a:extLst>
                        <a:ext uri="{28A0092B-C50C-407E-A947-70E740481C1C}">
                          <a14:useLocalDpi xmlns:a14="http://schemas.microsoft.com/office/drawing/2010/main" val="0"/>
                        </a:ext>
                      </a:extLst>
                    </a:blip>
                    <a:stretch>
                      <a:fillRect/>
                    </a:stretch>
                  </pic:blipFill>
                  <pic:spPr>
                    <a:xfrm>
                      <a:off x="0" y="0"/>
                      <a:ext cx="5399405" cy="3735070"/>
                    </a:xfrm>
                    <a:prstGeom prst="rect">
                      <a:avLst/>
                    </a:prstGeom>
                  </pic:spPr>
                </pic:pic>
              </a:graphicData>
            </a:graphic>
          </wp:inline>
        </w:drawing>
      </w:r>
    </w:p>
    <w:p w14:paraId="7BE8025B" w14:textId="77777777" w:rsidR="006479C3" w:rsidRDefault="006479C3" w:rsidP="006479C3">
      <w:pPr>
        <w:rPr>
          <w:lang w:eastAsia="es-ES"/>
        </w:rPr>
      </w:pPr>
    </w:p>
    <w:p w14:paraId="0EAF4A75" w14:textId="77777777" w:rsidR="006479C3" w:rsidRDefault="006479C3" w:rsidP="006479C3">
      <w:pPr>
        <w:rPr>
          <w:lang w:eastAsia="es-ES"/>
        </w:rPr>
      </w:pPr>
    </w:p>
    <w:p w14:paraId="60B6242C" w14:textId="2CB493C7" w:rsidR="001C1BF8" w:rsidRDefault="001C1BF8" w:rsidP="001C1BF8">
      <w:pPr>
        <w:pStyle w:val="Ttulo2"/>
        <w:rPr>
          <w:noProof/>
          <w:lang w:eastAsia="es-ES"/>
        </w:rPr>
      </w:pPr>
      <w:bookmarkStart w:id="5" w:name="_Toc187133430"/>
      <w:r>
        <w:rPr>
          <w:noProof/>
          <w:lang w:eastAsia="es-ES"/>
        </w:rPr>
        <w:t xml:space="preserve">1.6 ¿Qué </w:t>
      </w:r>
      <w:r w:rsidR="0077299B">
        <w:rPr>
          <w:noProof/>
          <w:lang w:eastAsia="es-ES"/>
        </w:rPr>
        <w:t>metodo es invocado</w:t>
      </w:r>
      <w:r>
        <w:rPr>
          <w:noProof/>
          <w:lang w:eastAsia="es-ES"/>
        </w:rPr>
        <w:t>?</w:t>
      </w:r>
      <w:bookmarkEnd w:id="5"/>
    </w:p>
    <w:p w14:paraId="46968E5D" w14:textId="77777777" w:rsidR="001C1BF8" w:rsidRDefault="001C1BF8">
      <w:pPr>
        <w:suppressAutoHyphens w:val="0"/>
        <w:rPr>
          <w:lang w:eastAsia="es-ES"/>
        </w:rPr>
      </w:pPr>
    </w:p>
    <w:p w14:paraId="3F9CF25E" w14:textId="77777777" w:rsidR="002E60D3" w:rsidRDefault="002E60D3">
      <w:pPr>
        <w:suppressAutoHyphens w:val="0"/>
        <w:rPr>
          <w:lang w:eastAsia="es-ES"/>
        </w:rPr>
      </w:pPr>
    </w:p>
    <w:p w14:paraId="030AD01A" w14:textId="77777777" w:rsidR="002E60D3" w:rsidRDefault="002E60D3">
      <w:pPr>
        <w:suppressAutoHyphens w:val="0"/>
        <w:rPr>
          <w:lang w:eastAsia="es-ES"/>
        </w:rPr>
      </w:pPr>
    </w:p>
    <w:p w14:paraId="2DEEA8DF" w14:textId="68D6CBA7" w:rsidR="00673E24" w:rsidRDefault="0077299B">
      <w:pPr>
        <w:suppressAutoHyphens w:val="0"/>
        <w:rPr>
          <w:lang w:eastAsia="es-ES"/>
        </w:rPr>
      </w:pPr>
      <w:r>
        <w:rPr>
          <w:lang w:eastAsia="es-ES"/>
        </w:rPr>
        <w:lastRenderedPageBreak/>
        <w:t>La clase Lobo tiene cuatro métodos. Uno hereda de Animal, otro de Canino y dos sobrescritos de la clase Lobo. Cuando tu creas un objeto Lobo y asignas a este una variable, tu puedes usar el operador “.” En esa variable de referencia para invocar los cuatro métodos. Que versión de estos métodos es llamado?</w:t>
      </w:r>
    </w:p>
    <w:p w14:paraId="26CDC827" w14:textId="77777777" w:rsidR="00E479C5" w:rsidRDefault="00E479C5">
      <w:pPr>
        <w:suppressAutoHyphens w:val="0"/>
        <w:rPr>
          <w:lang w:val="es-PE" w:eastAsia="es-ES"/>
        </w:rPr>
      </w:pPr>
    </w:p>
    <w:p w14:paraId="3F84507E" w14:textId="77777777" w:rsidR="00125F2A" w:rsidRDefault="00125F2A">
      <w:pPr>
        <w:suppressAutoHyphens w:val="0"/>
        <w:rPr>
          <w:lang w:val="es-PE" w:eastAsia="es-ES"/>
        </w:rPr>
      </w:pPr>
    </w:p>
    <w:p w14:paraId="5210C0D2" w14:textId="55212E1C" w:rsidR="00125F2A" w:rsidRDefault="003107B9">
      <w:pPr>
        <w:suppressAutoHyphens w:val="0"/>
        <w:rPr>
          <w:lang w:val="es-PE" w:eastAsia="es-ES"/>
        </w:rPr>
      </w:pPr>
      <w:r>
        <w:rPr>
          <w:noProof/>
          <w:lang w:eastAsia="es-ES"/>
        </w:rPr>
        <w:drawing>
          <wp:inline distT="0" distB="0" distL="0" distR="0" wp14:anchorId="74F2D2F1" wp14:editId="0B119386">
            <wp:extent cx="5399405" cy="44710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a:extLst>
                        <a:ext uri="{28A0092B-C50C-407E-A947-70E740481C1C}">
                          <a14:useLocalDpi xmlns:a14="http://schemas.microsoft.com/office/drawing/2010/main" val="0"/>
                        </a:ext>
                      </a:extLst>
                    </a:blip>
                    <a:stretch>
                      <a:fillRect/>
                    </a:stretch>
                  </pic:blipFill>
                  <pic:spPr>
                    <a:xfrm>
                      <a:off x="0" y="0"/>
                      <a:ext cx="5399405" cy="4471035"/>
                    </a:xfrm>
                    <a:prstGeom prst="rect">
                      <a:avLst/>
                    </a:prstGeom>
                  </pic:spPr>
                </pic:pic>
              </a:graphicData>
            </a:graphic>
          </wp:inline>
        </w:drawing>
      </w:r>
    </w:p>
    <w:p w14:paraId="67C22A54" w14:textId="77777777" w:rsidR="00125F2A" w:rsidRDefault="00125F2A">
      <w:pPr>
        <w:suppressAutoHyphens w:val="0"/>
        <w:rPr>
          <w:lang w:val="es-PE" w:eastAsia="es-ES"/>
        </w:rPr>
      </w:pPr>
    </w:p>
    <w:p w14:paraId="1EDEC3E4" w14:textId="77777777" w:rsidR="00125F2A" w:rsidRDefault="00125F2A">
      <w:pPr>
        <w:suppressAutoHyphens w:val="0"/>
        <w:rPr>
          <w:lang w:val="es-PE" w:eastAsia="es-ES"/>
        </w:rPr>
      </w:pPr>
    </w:p>
    <w:p w14:paraId="630DC077" w14:textId="77777777" w:rsidR="00125F2A" w:rsidRDefault="00125F2A">
      <w:pPr>
        <w:suppressAutoHyphens w:val="0"/>
        <w:rPr>
          <w:lang w:val="es-PE" w:eastAsia="es-ES"/>
        </w:rPr>
      </w:pPr>
    </w:p>
    <w:p w14:paraId="219D8FBE" w14:textId="77777777" w:rsidR="00125F2A" w:rsidRDefault="00125F2A">
      <w:pPr>
        <w:suppressAutoHyphens w:val="0"/>
        <w:rPr>
          <w:lang w:val="es-PE" w:eastAsia="es-ES"/>
        </w:rPr>
      </w:pPr>
    </w:p>
    <w:p w14:paraId="34A01ED3" w14:textId="2A72098B" w:rsidR="00125F2A" w:rsidRDefault="003107B9">
      <w:pPr>
        <w:suppressAutoHyphens w:val="0"/>
        <w:rPr>
          <w:lang w:val="es-PE" w:eastAsia="es-ES"/>
        </w:rPr>
      </w:pPr>
      <w:r>
        <w:rPr>
          <w:lang w:val="es-PE" w:eastAsia="es-ES"/>
        </w:rPr>
        <w:t>Cuando tu llamas al metodo de una referencia de objeto, tu estas llamando a la version mas especfica del metodo para ese tipo de objeto.</w:t>
      </w:r>
    </w:p>
    <w:p w14:paraId="3C552B7C" w14:textId="77777777" w:rsidR="003107B9" w:rsidRDefault="003107B9">
      <w:pPr>
        <w:suppressAutoHyphens w:val="0"/>
        <w:rPr>
          <w:lang w:val="es-PE" w:eastAsia="es-ES"/>
        </w:rPr>
      </w:pPr>
    </w:p>
    <w:p w14:paraId="73E4D6A2" w14:textId="207A0E7E" w:rsidR="003107B9" w:rsidRDefault="003107B9">
      <w:pPr>
        <w:suppressAutoHyphens w:val="0"/>
        <w:rPr>
          <w:b/>
          <w:lang w:val="es-PE" w:eastAsia="es-ES"/>
        </w:rPr>
      </w:pPr>
      <w:r>
        <w:rPr>
          <w:lang w:val="es-PE" w:eastAsia="es-ES"/>
        </w:rPr>
        <w:t xml:space="preserve">En otras palabras, </w:t>
      </w:r>
      <w:r>
        <w:rPr>
          <w:b/>
          <w:lang w:val="es-PE" w:eastAsia="es-ES"/>
        </w:rPr>
        <w:t>el mas cercano gana!.</w:t>
      </w:r>
    </w:p>
    <w:p w14:paraId="1C0FAD5A" w14:textId="77777777" w:rsidR="003107B9" w:rsidRDefault="003107B9">
      <w:pPr>
        <w:suppressAutoHyphens w:val="0"/>
        <w:rPr>
          <w:b/>
          <w:lang w:val="es-PE" w:eastAsia="es-ES"/>
        </w:rPr>
      </w:pPr>
    </w:p>
    <w:p w14:paraId="058AC57A" w14:textId="77777777" w:rsidR="003107B9" w:rsidRDefault="003107B9">
      <w:pPr>
        <w:suppressAutoHyphens w:val="0"/>
        <w:rPr>
          <w:b/>
          <w:lang w:val="es-PE" w:eastAsia="es-ES"/>
        </w:rPr>
      </w:pPr>
    </w:p>
    <w:p w14:paraId="37C69AA9" w14:textId="06DDCEA3" w:rsidR="003107B9" w:rsidRDefault="003107B9">
      <w:pPr>
        <w:suppressAutoHyphens w:val="0"/>
        <w:rPr>
          <w:lang w:val="es-PE" w:eastAsia="es-ES"/>
        </w:rPr>
      </w:pPr>
      <w:r>
        <w:rPr>
          <w:lang w:val="es-PE" w:eastAsia="es-ES"/>
        </w:rPr>
        <w:t xml:space="preserve">El mas cercano en el arbol de la herencia. Canino es mas cercano que Animal y Lobo es mas cercano que canino. Asi que invocar un metodo en una referencia de un objeto Lobo le dice a la JVM que comience a buscar en primer lugar desde la clase Lobo. Si el </w:t>
      </w:r>
      <w:r>
        <w:rPr>
          <w:lang w:val="es-PE" w:eastAsia="es-ES"/>
        </w:rPr>
        <w:lastRenderedPageBreak/>
        <w:t>JVM no encuentra una version de ese metodo en la clase Lobo, comienza a buscar en la jerarquia de clases hasta que encuentra uno que corresponda.</w:t>
      </w:r>
    </w:p>
    <w:p w14:paraId="2023576E" w14:textId="77777777" w:rsidR="003107B9" w:rsidRDefault="003107B9">
      <w:pPr>
        <w:suppressAutoHyphens w:val="0"/>
        <w:rPr>
          <w:lang w:val="es-PE" w:eastAsia="es-ES"/>
        </w:rPr>
      </w:pPr>
    </w:p>
    <w:p w14:paraId="064CF51F" w14:textId="77777777" w:rsidR="003107B9" w:rsidRPr="003107B9" w:rsidRDefault="003107B9">
      <w:pPr>
        <w:suppressAutoHyphens w:val="0"/>
        <w:rPr>
          <w:lang w:val="es-PE" w:eastAsia="es-ES"/>
        </w:rPr>
      </w:pPr>
    </w:p>
    <w:p w14:paraId="7DCB6455" w14:textId="77777777" w:rsidR="00125F2A" w:rsidRDefault="00125F2A">
      <w:pPr>
        <w:suppressAutoHyphens w:val="0"/>
        <w:rPr>
          <w:lang w:val="es-PE" w:eastAsia="es-ES"/>
        </w:rPr>
      </w:pPr>
    </w:p>
    <w:p w14:paraId="7ED50F5B" w14:textId="77777777" w:rsidR="00125F2A" w:rsidRDefault="00125F2A">
      <w:pPr>
        <w:suppressAutoHyphens w:val="0"/>
        <w:rPr>
          <w:lang w:val="es-PE" w:eastAsia="es-ES"/>
        </w:rPr>
      </w:pPr>
    </w:p>
    <w:p w14:paraId="4EBB0746" w14:textId="77777777" w:rsidR="00125F2A" w:rsidRDefault="00125F2A">
      <w:pPr>
        <w:suppressAutoHyphens w:val="0"/>
        <w:rPr>
          <w:lang w:val="es-PE" w:eastAsia="es-ES"/>
        </w:rPr>
      </w:pPr>
    </w:p>
    <w:p w14:paraId="7812F3F3" w14:textId="77777777" w:rsidR="00125F2A" w:rsidRDefault="00125F2A">
      <w:pPr>
        <w:suppressAutoHyphens w:val="0"/>
        <w:rPr>
          <w:lang w:val="es-PE" w:eastAsia="es-ES"/>
        </w:rPr>
      </w:pPr>
    </w:p>
    <w:p w14:paraId="0A25A439" w14:textId="77777777" w:rsidR="00125F2A" w:rsidRDefault="00125F2A">
      <w:pPr>
        <w:suppressAutoHyphens w:val="0"/>
        <w:rPr>
          <w:lang w:val="es-PE" w:eastAsia="es-ES"/>
        </w:rPr>
      </w:pPr>
    </w:p>
    <w:p w14:paraId="3D3A606B" w14:textId="77777777" w:rsidR="006311AB" w:rsidRDefault="006311AB" w:rsidP="006311AB">
      <w:pPr>
        <w:rPr>
          <w:lang w:eastAsia="es-ES"/>
        </w:rPr>
      </w:pPr>
    </w:p>
    <w:p w14:paraId="0391C5A3" w14:textId="0D877FF0" w:rsidR="006311AB" w:rsidRDefault="006311AB" w:rsidP="006311AB">
      <w:pPr>
        <w:pStyle w:val="Ttulo2"/>
        <w:rPr>
          <w:noProof/>
          <w:lang w:eastAsia="es-ES"/>
        </w:rPr>
      </w:pPr>
      <w:bookmarkStart w:id="6" w:name="_Toc187133431"/>
      <w:r>
        <w:rPr>
          <w:noProof/>
          <w:lang w:eastAsia="es-ES"/>
        </w:rPr>
        <w:t>1.7 Usando IS-A  y HAS-A</w:t>
      </w:r>
      <w:bookmarkEnd w:id="6"/>
    </w:p>
    <w:p w14:paraId="0A57ACC0" w14:textId="77777777" w:rsidR="006311AB" w:rsidRDefault="006311AB" w:rsidP="006311AB">
      <w:pPr>
        <w:suppressAutoHyphens w:val="0"/>
        <w:rPr>
          <w:lang w:eastAsia="es-ES"/>
        </w:rPr>
      </w:pPr>
    </w:p>
    <w:p w14:paraId="608AED82" w14:textId="77777777" w:rsidR="006311AB" w:rsidRDefault="006311AB" w:rsidP="006311AB">
      <w:pPr>
        <w:suppressAutoHyphens w:val="0"/>
        <w:rPr>
          <w:lang w:eastAsia="es-ES"/>
        </w:rPr>
      </w:pPr>
    </w:p>
    <w:p w14:paraId="4CC67110" w14:textId="77777777" w:rsidR="006311AB" w:rsidRDefault="006311AB" w:rsidP="006311AB">
      <w:pPr>
        <w:suppressAutoHyphens w:val="0"/>
        <w:rPr>
          <w:lang w:eastAsia="es-ES"/>
        </w:rPr>
      </w:pPr>
    </w:p>
    <w:p w14:paraId="6119C465" w14:textId="0DE7B1AB" w:rsidR="00125F2A" w:rsidRDefault="006311AB" w:rsidP="006311AB">
      <w:pPr>
        <w:suppressAutoHyphens w:val="0"/>
        <w:rPr>
          <w:lang w:val="es-PE" w:eastAsia="es-ES"/>
        </w:rPr>
      </w:pPr>
      <w:r>
        <w:rPr>
          <w:lang w:eastAsia="es-ES"/>
        </w:rPr>
        <w:t xml:space="preserve">Recuerda que cuando una clase hereda de otra, nosotros decimos que la subclase hereda de la superclase. Cuando tu deseas saber si alguna cosa debería heredar de otra, aplica el test </w:t>
      </w:r>
      <w:r w:rsidRPr="006311AB">
        <w:rPr>
          <w:b/>
          <w:sz w:val="28"/>
          <w:lang w:eastAsia="es-ES"/>
        </w:rPr>
        <w:t>IS-A</w:t>
      </w:r>
      <w:r>
        <w:rPr>
          <w:lang w:eastAsia="es-ES"/>
        </w:rPr>
        <w:t>.</w:t>
      </w:r>
    </w:p>
    <w:p w14:paraId="34903E8B" w14:textId="77777777" w:rsidR="00125F2A" w:rsidRDefault="00125F2A">
      <w:pPr>
        <w:suppressAutoHyphens w:val="0"/>
        <w:rPr>
          <w:lang w:val="es-PE" w:eastAsia="es-ES"/>
        </w:rPr>
      </w:pPr>
    </w:p>
    <w:p w14:paraId="1CBC2AE6" w14:textId="494D6CCB" w:rsidR="00125F2A" w:rsidRDefault="006F3625">
      <w:pPr>
        <w:suppressAutoHyphens w:val="0"/>
        <w:rPr>
          <w:lang w:val="es-PE" w:eastAsia="es-ES"/>
        </w:rPr>
      </w:pPr>
      <w:r>
        <w:rPr>
          <w:lang w:val="es-PE" w:eastAsia="es-ES"/>
        </w:rPr>
        <w:t xml:space="preserve">Un triangulo IS-A (es una) Figura. </w:t>
      </w:r>
    </w:p>
    <w:p w14:paraId="3A539524" w14:textId="52C4FF1C" w:rsidR="006F3625" w:rsidRDefault="006F3625">
      <w:pPr>
        <w:suppressAutoHyphens w:val="0"/>
        <w:rPr>
          <w:lang w:val="es-PE" w:eastAsia="es-ES"/>
        </w:rPr>
      </w:pPr>
      <w:r>
        <w:rPr>
          <w:lang w:val="es-PE" w:eastAsia="es-ES"/>
        </w:rPr>
        <w:t>Gato IS-A Felino</w:t>
      </w:r>
    </w:p>
    <w:p w14:paraId="338D6769" w14:textId="27600778" w:rsidR="006F3625" w:rsidRDefault="006F3625">
      <w:pPr>
        <w:suppressAutoHyphens w:val="0"/>
        <w:rPr>
          <w:lang w:val="es-PE" w:eastAsia="es-ES"/>
        </w:rPr>
      </w:pPr>
      <w:r>
        <w:rPr>
          <w:lang w:val="es-PE" w:eastAsia="es-ES"/>
        </w:rPr>
        <w:t>Cirujano IS-A Doctor</w:t>
      </w:r>
    </w:p>
    <w:p w14:paraId="6A7BB873" w14:textId="77777777" w:rsidR="006F3625" w:rsidRDefault="006F3625">
      <w:pPr>
        <w:suppressAutoHyphens w:val="0"/>
        <w:rPr>
          <w:lang w:val="es-PE" w:eastAsia="es-ES"/>
        </w:rPr>
      </w:pPr>
    </w:p>
    <w:p w14:paraId="2A0B4B74" w14:textId="3FC265A4" w:rsidR="006F3625" w:rsidRDefault="006F3625">
      <w:pPr>
        <w:suppressAutoHyphens w:val="0"/>
        <w:rPr>
          <w:lang w:val="es-PE" w:eastAsia="es-ES"/>
        </w:rPr>
      </w:pPr>
      <w:r>
        <w:rPr>
          <w:lang w:val="es-PE" w:eastAsia="es-ES"/>
        </w:rPr>
        <w:t>Una bannera hereda de Banno. Suena razonable hasta que le aplicas el test IS-A.</w:t>
      </w:r>
    </w:p>
    <w:p w14:paraId="79C66935" w14:textId="77777777" w:rsidR="00125F2A" w:rsidRDefault="00125F2A">
      <w:pPr>
        <w:suppressAutoHyphens w:val="0"/>
        <w:rPr>
          <w:lang w:val="es-PE" w:eastAsia="es-ES"/>
        </w:rPr>
      </w:pPr>
    </w:p>
    <w:p w14:paraId="1FC21CFF" w14:textId="77777777" w:rsidR="006F3625" w:rsidRDefault="006F3625">
      <w:pPr>
        <w:suppressAutoHyphens w:val="0"/>
        <w:rPr>
          <w:lang w:val="es-PE" w:eastAsia="es-ES"/>
        </w:rPr>
      </w:pPr>
    </w:p>
    <w:p w14:paraId="2F4E91F7" w14:textId="6B08585B" w:rsidR="006F3625" w:rsidRPr="005C18BA" w:rsidRDefault="006F3625" w:rsidP="006F3625">
      <w:pPr>
        <w:suppressAutoHyphens w:val="0"/>
        <w:jc w:val="center"/>
        <w:rPr>
          <w:lang w:val="es-PE" w:eastAsia="es-ES"/>
        </w:rPr>
      </w:pPr>
      <w:r>
        <w:rPr>
          <w:noProof/>
          <w:lang w:eastAsia="es-ES"/>
        </w:rPr>
        <w:drawing>
          <wp:inline distT="0" distB="0" distL="0" distR="0" wp14:anchorId="27188EC6" wp14:editId="5A34DE63">
            <wp:extent cx="3886565" cy="2955471"/>
            <wp:effectExtent l="0" t="0" r="0" b="0"/>
            <wp:docPr id="6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7142" cy="2955909"/>
                    </a:xfrm>
                    <a:prstGeom prst="rect">
                      <a:avLst/>
                    </a:prstGeom>
                    <a:noFill/>
                    <a:ln>
                      <a:noFill/>
                    </a:ln>
                  </pic:spPr>
                </pic:pic>
              </a:graphicData>
            </a:graphic>
          </wp:inline>
        </w:drawing>
      </w:r>
    </w:p>
    <w:p w14:paraId="4BBF042C" w14:textId="77777777" w:rsidR="00E479C5" w:rsidRPr="005C18BA" w:rsidRDefault="00E479C5">
      <w:pPr>
        <w:suppressAutoHyphens w:val="0"/>
        <w:rPr>
          <w:lang w:val="es-PE" w:eastAsia="es-ES"/>
        </w:rPr>
      </w:pPr>
    </w:p>
    <w:p w14:paraId="7A0FF7CE" w14:textId="77777777" w:rsidR="00E479C5" w:rsidRDefault="00E479C5">
      <w:pPr>
        <w:suppressAutoHyphens w:val="0"/>
        <w:rPr>
          <w:lang w:val="es-PE" w:eastAsia="es-ES"/>
        </w:rPr>
      </w:pPr>
    </w:p>
    <w:p w14:paraId="394474FA" w14:textId="77777777" w:rsidR="006F3625" w:rsidRDefault="006F3625">
      <w:pPr>
        <w:suppressAutoHyphens w:val="0"/>
        <w:rPr>
          <w:lang w:val="es-PE" w:eastAsia="es-ES"/>
        </w:rPr>
      </w:pPr>
    </w:p>
    <w:p w14:paraId="12485BB6" w14:textId="16AEEC44" w:rsidR="006F3625" w:rsidRDefault="00F21458" w:rsidP="00F21458">
      <w:pPr>
        <w:suppressAutoHyphens w:val="0"/>
        <w:jc w:val="both"/>
        <w:rPr>
          <w:lang w:val="es-PE" w:eastAsia="es-ES"/>
        </w:rPr>
      </w:pPr>
      <w:r>
        <w:rPr>
          <w:lang w:val="es-PE" w:eastAsia="es-ES"/>
        </w:rPr>
        <w:t>Para saber si estamos disennando correctamente nuestros tipos, nos preguntamos, “tiene sentido decir que el tipo X es un tipo de Y?” Si no lo tiene, entonces sabemos que algo malo esta pasando con el disenno, asi que si aplicamos el test IS-A con Bannera IS-A Banno. Definitivamente es Falso.</w:t>
      </w:r>
    </w:p>
    <w:p w14:paraId="63566DC6" w14:textId="77777777" w:rsidR="00F21458" w:rsidRDefault="00F21458" w:rsidP="00F21458">
      <w:pPr>
        <w:suppressAutoHyphens w:val="0"/>
        <w:jc w:val="both"/>
        <w:rPr>
          <w:lang w:val="es-PE" w:eastAsia="es-ES"/>
        </w:rPr>
      </w:pPr>
    </w:p>
    <w:p w14:paraId="05BE28AA" w14:textId="77777777" w:rsidR="00F21458" w:rsidRDefault="00F21458" w:rsidP="00F21458">
      <w:pPr>
        <w:suppressAutoHyphens w:val="0"/>
        <w:jc w:val="both"/>
        <w:rPr>
          <w:lang w:val="es-PE" w:eastAsia="es-ES"/>
        </w:rPr>
      </w:pPr>
    </w:p>
    <w:p w14:paraId="6B2AAC2A" w14:textId="77777777" w:rsidR="00F21458" w:rsidRDefault="00F21458" w:rsidP="00F21458">
      <w:pPr>
        <w:suppressAutoHyphens w:val="0"/>
        <w:jc w:val="both"/>
        <w:rPr>
          <w:lang w:val="es-PE" w:eastAsia="es-ES"/>
        </w:rPr>
      </w:pPr>
    </w:p>
    <w:p w14:paraId="5F1BC01E" w14:textId="48A5604D" w:rsidR="00F21458" w:rsidRDefault="00F21458" w:rsidP="00F21458">
      <w:pPr>
        <w:suppressAutoHyphens w:val="0"/>
        <w:jc w:val="both"/>
        <w:rPr>
          <w:lang w:val="es-PE" w:eastAsia="es-ES"/>
        </w:rPr>
      </w:pPr>
      <w:r>
        <w:rPr>
          <w:lang w:val="es-PE" w:eastAsia="es-ES"/>
        </w:rPr>
        <w:t>Lo inverso tampoco funciona. Un Banno IS-A Bannera. Tampoco trabaja.</w:t>
      </w:r>
    </w:p>
    <w:p w14:paraId="28405FBB" w14:textId="77777777" w:rsidR="00F21458" w:rsidRDefault="00F21458" w:rsidP="00F21458">
      <w:pPr>
        <w:suppressAutoHyphens w:val="0"/>
        <w:jc w:val="both"/>
        <w:rPr>
          <w:lang w:val="es-PE" w:eastAsia="es-ES"/>
        </w:rPr>
      </w:pPr>
    </w:p>
    <w:p w14:paraId="0B6C3BDF" w14:textId="0CC0BCB1" w:rsidR="00F21458" w:rsidRDefault="00F21458" w:rsidP="00F21458">
      <w:pPr>
        <w:suppressAutoHyphens w:val="0"/>
        <w:jc w:val="both"/>
        <w:rPr>
          <w:lang w:val="es-PE" w:eastAsia="es-ES"/>
        </w:rPr>
      </w:pPr>
      <w:r>
        <w:rPr>
          <w:lang w:val="es-PE" w:eastAsia="es-ES"/>
        </w:rPr>
        <w:t xml:space="preserve">Bannera y Banno estan relacionados, pero, no, a traves, de herencia. Una Bannera y un Banno estan ligados por una relacion HAS-A (contiene  un). Ahora si tiene sentido decir “Un Banno HAS-A Bannera”.  </w:t>
      </w:r>
    </w:p>
    <w:p w14:paraId="548BA834" w14:textId="77777777" w:rsidR="00F21458" w:rsidRDefault="00F21458" w:rsidP="00F21458">
      <w:pPr>
        <w:suppressAutoHyphens w:val="0"/>
        <w:jc w:val="both"/>
        <w:rPr>
          <w:lang w:val="es-PE" w:eastAsia="es-ES"/>
        </w:rPr>
      </w:pPr>
    </w:p>
    <w:p w14:paraId="5913980F" w14:textId="2066B769" w:rsidR="00F21458" w:rsidRDefault="00F21458" w:rsidP="00F21458">
      <w:pPr>
        <w:suppressAutoHyphens w:val="0"/>
        <w:jc w:val="both"/>
        <w:rPr>
          <w:lang w:val="es-PE" w:eastAsia="es-ES"/>
        </w:rPr>
      </w:pPr>
      <w:r>
        <w:rPr>
          <w:lang w:val="es-PE" w:eastAsia="es-ES"/>
        </w:rPr>
        <w:t>Asi es, un Banno tiene una Bannera. En otras palabras la clase Banno tiene una reencia a una Bannera, pero el Banno no extiende de Bannera y viceversa.</w:t>
      </w:r>
    </w:p>
    <w:p w14:paraId="49C4DD33" w14:textId="77777777" w:rsidR="00F21458" w:rsidRDefault="00F21458" w:rsidP="00F21458">
      <w:pPr>
        <w:suppressAutoHyphens w:val="0"/>
        <w:jc w:val="both"/>
        <w:rPr>
          <w:lang w:val="es-PE" w:eastAsia="es-ES"/>
        </w:rPr>
      </w:pPr>
    </w:p>
    <w:p w14:paraId="1F96EE5E" w14:textId="77777777" w:rsidR="00F21458" w:rsidRDefault="00F21458" w:rsidP="00F21458">
      <w:pPr>
        <w:suppressAutoHyphens w:val="0"/>
        <w:jc w:val="both"/>
        <w:rPr>
          <w:lang w:val="es-PE" w:eastAsia="es-ES"/>
        </w:rPr>
      </w:pPr>
    </w:p>
    <w:p w14:paraId="7C4360F7" w14:textId="77777777" w:rsidR="00F21458" w:rsidRDefault="00F21458" w:rsidP="00F21458">
      <w:pPr>
        <w:suppressAutoHyphens w:val="0"/>
        <w:jc w:val="both"/>
        <w:rPr>
          <w:lang w:val="es-PE"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1"/>
      </w:tblGrid>
      <w:tr w:rsidR="00B00625" w14:paraId="18F97D36" w14:textId="77777777" w:rsidTr="00B00625">
        <w:tc>
          <w:tcPr>
            <w:tcW w:w="2881" w:type="dxa"/>
          </w:tcPr>
          <w:p w14:paraId="0361399A" w14:textId="1C5E9B2E" w:rsidR="00B00625" w:rsidRDefault="00B00625" w:rsidP="00F21458">
            <w:pPr>
              <w:suppressAutoHyphens w:val="0"/>
              <w:jc w:val="both"/>
              <w:rPr>
                <w:lang w:val="es-PE" w:eastAsia="es-ES"/>
              </w:rPr>
            </w:pPr>
            <w:r>
              <w:rPr>
                <w:noProof/>
                <w:lang w:eastAsia="es-ES"/>
              </w:rPr>
              <w:drawing>
                <wp:inline distT="0" distB="0" distL="0" distR="0" wp14:anchorId="7473F86B" wp14:editId="0B5F8C05">
                  <wp:extent cx="1573440" cy="105072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1573911" cy="1051034"/>
                          </a:xfrm>
                          <a:prstGeom prst="rect">
                            <a:avLst/>
                          </a:prstGeom>
                        </pic:spPr>
                      </pic:pic>
                    </a:graphicData>
                  </a:graphic>
                </wp:inline>
              </w:drawing>
            </w:r>
          </w:p>
        </w:tc>
        <w:tc>
          <w:tcPr>
            <w:tcW w:w="2881" w:type="dxa"/>
          </w:tcPr>
          <w:p w14:paraId="43EB6DA9" w14:textId="6C2E4E2C" w:rsidR="00B00625" w:rsidRDefault="00B00625" w:rsidP="00F21458">
            <w:pPr>
              <w:suppressAutoHyphens w:val="0"/>
              <w:jc w:val="both"/>
              <w:rPr>
                <w:lang w:val="es-PE" w:eastAsia="es-ES"/>
              </w:rPr>
            </w:pPr>
            <w:r>
              <w:rPr>
                <w:noProof/>
                <w:lang w:eastAsia="es-ES"/>
              </w:rPr>
              <w:drawing>
                <wp:inline distT="0" distB="0" distL="0" distR="0" wp14:anchorId="4779DBC1" wp14:editId="22E44B7E">
                  <wp:extent cx="1498357" cy="98911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6">
                            <a:extLst>
                              <a:ext uri="{28A0092B-C50C-407E-A947-70E740481C1C}">
                                <a14:useLocalDpi xmlns:a14="http://schemas.microsoft.com/office/drawing/2010/main" val="0"/>
                              </a:ext>
                            </a:extLst>
                          </a:blip>
                          <a:stretch>
                            <a:fillRect/>
                          </a:stretch>
                        </pic:blipFill>
                        <pic:spPr>
                          <a:xfrm>
                            <a:off x="0" y="0"/>
                            <a:ext cx="1498800" cy="989404"/>
                          </a:xfrm>
                          <a:prstGeom prst="rect">
                            <a:avLst/>
                          </a:prstGeom>
                        </pic:spPr>
                      </pic:pic>
                    </a:graphicData>
                  </a:graphic>
                </wp:inline>
              </w:drawing>
            </w:r>
          </w:p>
        </w:tc>
        <w:tc>
          <w:tcPr>
            <w:tcW w:w="2881" w:type="dxa"/>
          </w:tcPr>
          <w:p w14:paraId="39DAC662" w14:textId="79761C69" w:rsidR="00B00625" w:rsidRDefault="00B00625" w:rsidP="00F21458">
            <w:pPr>
              <w:suppressAutoHyphens w:val="0"/>
              <w:jc w:val="both"/>
              <w:rPr>
                <w:lang w:val="es-PE" w:eastAsia="es-ES"/>
              </w:rPr>
            </w:pPr>
            <w:r>
              <w:rPr>
                <w:noProof/>
                <w:lang w:eastAsia="es-ES"/>
              </w:rPr>
              <w:drawing>
                <wp:inline distT="0" distB="0" distL="0" distR="0" wp14:anchorId="432CEB45" wp14:editId="5BC99245">
                  <wp:extent cx="1561569" cy="106470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7">
                            <a:extLst>
                              <a:ext uri="{28A0092B-C50C-407E-A947-70E740481C1C}">
                                <a14:useLocalDpi xmlns:a14="http://schemas.microsoft.com/office/drawing/2010/main" val="0"/>
                              </a:ext>
                            </a:extLst>
                          </a:blip>
                          <a:stretch>
                            <a:fillRect/>
                          </a:stretch>
                        </pic:blipFill>
                        <pic:spPr>
                          <a:xfrm>
                            <a:off x="0" y="0"/>
                            <a:ext cx="1562184" cy="1065125"/>
                          </a:xfrm>
                          <a:prstGeom prst="rect">
                            <a:avLst/>
                          </a:prstGeom>
                        </pic:spPr>
                      </pic:pic>
                    </a:graphicData>
                  </a:graphic>
                </wp:inline>
              </w:drawing>
            </w:r>
          </w:p>
        </w:tc>
      </w:tr>
    </w:tbl>
    <w:p w14:paraId="3FEBD53F" w14:textId="77777777" w:rsidR="00F21458" w:rsidRDefault="00F21458" w:rsidP="00F21458">
      <w:pPr>
        <w:suppressAutoHyphens w:val="0"/>
        <w:jc w:val="both"/>
        <w:rPr>
          <w:lang w:val="es-PE" w:eastAsia="es-ES"/>
        </w:rPr>
      </w:pPr>
    </w:p>
    <w:p w14:paraId="5360B4AB" w14:textId="77777777" w:rsidR="00F21458" w:rsidRDefault="00F21458" w:rsidP="00F21458">
      <w:pPr>
        <w:suppressAutoHyphens w:val="0"/>
        <w:jc w:val="both"/>
        <w:rPr>
          <w:lang w:val="es-PE" w:eastAsia="es-ES"/>
        </w:rPr>
      </w:pPr>
    </w:p>
    <w:p w14:paraId="46A6184A" w14:textId="77777777" w:rsidR="00F21458" w:rsidRDefault="00F21458" w:rsidP="00F21458">
      <w:pPr>
        <w:suppressAutoHyphens w:val="0"/>
        <w:jc w:val="both"/>
        <w:rPr>
          <w:lang w:val="es-PE" w:eastAsia="es-ES"/>
        </w:rPr>
      </w:pPr>
    </w:p>
    <w:p w14:paraId="064160A2" w14:textId="0634F925" w:rsidR="00B00625" w:rsidRDefault="00B00625" w:rsidP="00F21458">
      <w:pPr>
        <w:suppressAutoHyphens w:val="0"/>
        <w:jc w:val="both"/>
        <w:rPr>
          <w:lang w:val="es-PE" w:eastAsia="es-ES"/>
        </w:rPr>
      </w:pPr>
      <w:r>
        <w:rPr>
          <w:lang w:val="es-PE" w:eastAsia="es-ES"/>
        </w:rPr>
        <w:t>Un Banno HAS-A Bannera y una Bannera HAS-A Burbujas.</w:t>
      </w:r>
    </w:p>
    <w:p w14:paraId="39A4E6BF" w14:textId="77777777" w:rsidR="00B00625" w:rsidRDefault="00B00625" w:rsidP="00F21458">
      <w:pPr>
        <w:suppressAutoHyphens w:val="0"/>
        <w:jc w:val="both"/>
        <w:rPr>
          <w:lang w:val="es-PE" w:eastAsia="es-ES"/>
        </w:rPr>
      </w:pPr>
    </w:p>
    <w:p w14:paraId="3946A60E" w14:textId="665D47F7" w:rsidR="00B00625" w:rsidRDefault="00B00625" w:rsidP="00F21458">
      <w:pPr>
        <w:suppressAutoHyphens w:val="0"/>
        <w:jc w:val="both"/>
        <w:rPr>
          <w:lang w:val="es-PE" w:eastAsia="es-ES"/>
        </w:rPr>
      </w:pPr>
      <w:r>
        <w:rPr>
          <w:lang w:val="es-PE" w:eastAsia="es-ES"/>
        </w:rPr>
        <w:t>Pero nadie hereda o extiende de ninguna.</w:t>
      </w:r>
    </w:p>
    <w:p w14:paraId="7EDE06EC" w14:textId="77777777" w:rsidR="00F21458" w:rsidRDefault="00F21458" w:rsidP="00F21458">
      <w:pPr>
        <w:suppressAutoHyphens w:val="0"/>
        <w:jc w:val="both"/>
        <w:rPr>
          <w:lang w:val="es-PE" w:eastAsia="es-ES"/>
        </w:rPr>
      </w:pPr>
    </w:p>
    <w:p w14:paraId="26BC7E27" w14:textId="77777777" w:rsidR="00F21458" w:rsidRDefault="00F21458" w:rsidP="00F21458">
      <w:pPr>
        <w:suppressAutoHyphens w:val="0"/>
        <w:jc w:val="both"/>
        <w:rPr>
          <w:lang w:val="es-PE" w:eastAsia="es-ES"/>
        </w:rPr>
      </w:pPr>
    </w:p>
    <w:tbl>
      <w:tblPr>
        <w:tblStyle w:val="Tablaconcuadrcula"/>
        <w:tblW w:w="0" w:type="auto"/>
        <w:tblLook w:val="04A0" w:firstRow="1" w:lastRow="0" w:firstColumn="1" w:lastColumn="0" w:noHBand="0" w:noVBand="1"/>
      </w:tblPr>
      <w:tblGrid>
        <w:gridCol w:w="2093"/>
        <w:gridCol w:w="6550"/>
      </w:tblGrid>
      <w:tr w:rsidR="009E1DA9" w14:paraId="0AEBBFD4" w14:textId="77777777" w:rsidTr="009E1DA9">
        <w:tc>
          <w:tcPr>
            <w:tcW w:w="2093" w:type="dxa"/>
          </w:tcPr>
          <w:p w14:paraId="758FA14D" w14:textId="112ACF22" w:rsidR="009E1DA9" w:rsidRDefault="009E1DA9">
            <w:pPr>
              <w:suppressAutoHyphens w:val="0"/>
              <w:rPr>
                <w:lang w:val="es-PE" w:eastAsia="es-ES"/>
              </w:rPr>
            </w:pPr>
            <w:r w:rsidRPr="0002173F">
              <w:rPr>
                <w:noProof/>
                <w:lang w:eastAsia="es-ES"/>
              </w:rPr>
              <w:drawing>
                <wp:inline distT="0" distB="0" distL="0" distR="0" wp14:anchorId="3258F7C9" wp14:editId="1A26A8D9">
                  <wp:extent cx="962025" cy="1157360"/>
                  <wp:effectExtent l="19050" t="0" r="9525" b="0"/>
                  <wp:docPr id="64" name="Imagen 154" descr="C:\Users\ingas\Desktop\Aten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ingas\Desktop\Atencion2.png"/>
                          <pic:cNvPicPr>
                            <a:picLocks noChangeAspect="1" noChangeArrowheads="1"/>
                          </pic:cNvPicPr>
                        </pic:nvPicPr>
                        <pic:blipFill>
                          <a:blip r:embed="rId22"/>
                          <a:srcRect/>
                          <a:stretch>
                            <a:fillRect/>
                          </a:stretch>
                        </pic:blipFill>
                        <pic:spPr bwMode="auto">
                          <a:xfrm>
                            <a:off x="0" y="0"/>
                            <a:ext cx="961850" cy="1157150"/>
                          </a:xfrm>
                          <a:prstGeom prst="rect">
                            <a:avLst/>
                          </a:prstGeom>
                          <a:noFill/>
                          <a:ln w="9525">
                            <a:noFill/>
                            <a:miter lim="800000"/>
                            <a:headEnd/>
                            <a:tailEnd/>
                          </a:ln>
                        </pic:spPr>
                      </pic:pic>
                    </a:graphicData>
                  </a:graphic>
                </wp:inline>
              </w:drawing>
            </w:r>
          </w:p>
        </w:tc>
        <w:tc>
          <w:tcPr>
            <w:tcW w:w="6550" w:type="dxa"/>
          </w:tcPr>
          <w:p w14:paraId="08159C6F" w14:textId="45282EDF" w:rsidR="009E1DA9" w:rsidRDefault="009E1DA9">
            <w:pPr>
              <w:suppressAutoHyphens w:val="0"/>
              <w:rPr>
                <w:lang w:val="es-PE" w:eastAsia="es-ES"/>
              </w:rPr>
            </w:pPr>
            <w:r>
              <w:rPr>
                <w:lang w:val="es-PE" w:eastAsia="es-ES"/>
              </w:rPr>
              <w:t xml:space="preserve">Existen cuatro niveles de acceso. Desde el </w:t>
            </w:r>
            <w:r w:rsidRPr="009E1DA9">
              <w:rPr>
                <w:b/>
                <w:lang w:val="es-PE" w:eastAsia="es-ES"/>
              </w:rPr>
              <w:t>mas restrictivo</w:t>
            </w:r>
            <w:r>
              <w:rPr>
                <w:lang w:val="es-PE" w:eastAsia="es-ES"/>
              </w:rPr>
              <w:t xml:space="preserve"> al </w:t>
            </w:r>
            <w:r w:rsidRPr="009E1DA9">
              <w:rPr>
                <w:b/>
                <w:lang w:val="es-PE" w:eastAsia="es-ES"/>
              </w:rPr>
              <w:t>menos restrictivo</w:t>
            </w:r>
            <w:r>
              <w:rPr>
                <w:lang w:val="es-PE" w:eastAsia="es-ES"/>
              </w:rPr>
              <w:t>. Los cuatros niveles son:</w:t>
            </w:r>
          </w:p>
          <w:p w14:paraId="009D86C3" w14:textId="77777777" w:rsidR="009E1DA9" w:rsidRDefault="009E1DA9">
            <w:pPr>
              <w:suppressAutoHyphens w:val="0"/>
              <w:rPr>
                <w:lang w:val="es-PE" w:eastAsia="es-ES"/>
              </w:rPr>
            </w:pPr>
          </w:p>
          <w:p w14:paraId="319AF5E8" w14:textId="20D89768" w:rsidR="009E1DA9" w:rsidRDefault="009E1DA9">
            <w:pPr>
              <w:suppressAutoHyphens w:val="0"/>
              <w:rPr>
                <w:lang w:val="es-PE" w:eastAsia="es-ES"/>
              </w:rPr>
            </w:pPr>
            <w:r w:rsidRPr="009E1DA9">
              <w:rPr>
                <w:b/>
                <w:color w:val="FF0000"/>
                <w:lang w:val="es-PE" w:eastAsia="es-ES"/>
              </w:rPr>
              <w:t>PRIVATE</w:t>
            </w:r>
            <w:r>
              <w:rPr>
                <w:lang w:val="es-PE" w:eastAsia="es-ES"/>
              </w:rPr>
              <w:t xml:space="preserve"> </w:t>
            </w:r>
            <w:r w:rsidRPr="009E1DA9">
              <w:rPr>
                <w:b/>
                <w:color w:val="FABF8F" w:themeColor="accent6" w:themeTint="99"/>
                <w:lang w:val="es-PE" w:eastAsia="es-ES"/>
              </w:rPr>
              <w:t>DEFAULT</w:t>
            </w:r>
            <w:r>
              <w:rPr>
                <w:lang w:val="es-PE" w:eastAsia="es-ES"/>
              </w:rPr>
              <w:t xml:space="preserve"> </w:t>
            </w:r>
            <w:r w:rsidRPr="009E1DA9">
              <w:rPr>
                <w:b/>
                <w:color w:val="548DD4" w:themeColor="text2" w:themeTint="99"/>
                <w:lang w:val="es-PE" w:eastAsia="es-ES"/>
              </w:rPr>
              <w:t>PROTECTED</w:t>
            </w:r>
            <w:r>
              <w:rPr>
                <w:lang w:val="es-PE" w:eastAsia="es-ES"/>
              </w:rPr>
              <w:t xml:space="preserve"> </w:t>
            </w:r>
            <w:r w:rsidRPr="009E1DA9">
              <w:rPr>
                <w:b/>
                <w:color w:val="008000"/>
                <w:lang w:val="es-PE" w:eastAsia="es-ES"/>
              </w:rPr>
              <w:t>PUBLIC</w:t>
            </w:r>
          </w:p>
          <w:p w14:paraId="30352741" w14:textId="77777777" w:rsidR="009E1DA9" w:rsidRDefault="009E1DA9">
            <w:pPr>
              <w:suppressAutoHyphens w:val="0"/>
              <w:rPr>
                <w:lang w:val="es-PE" w:eastAsia="es-ES"/>
              </w:rPr>
            </w:pPr>
          </w:p>
          <w:p w14:paraId="022FC47B" w14:textId="77777777" w:rsidR="009E1DA9" w:rsidRDefault="009E1DA9">
            <w:pPr>
              <w:suppressAutoHyphens w:val="0"/>
              <w:rPr>
                <w:lang w:val="es-PE" w:eastAsia="es-ES"/>
              </w:rPr>
            </w:pPr>
          </w:p>
          <w:p w14:paraId="7D914A51" w14:textId="77777777" w:rsidR="009E1DA9" w:rsidRPr="009E1DA9" w:rsidRDefault="009E1DA9">
            <w:pPr>
              <w:suppressAutoHyphens w:val="0"/>
              <w:rPr>
                <w:b/>
                <w:sz w:val="28"/>
                <w:lang w:val="es-PE" w:eastAsia="es-ES"/>
              </w:rPr>
            </w:pPr>
            <w:r w:rsidRPr="009E1DA9">
              <w:rPr>
                <w:b/>
                <w:sz w:val="28"/>
                <w:lang w:val="es-PE" w:eastAsia="es-ES"/>
              </w:rPr>
              <w:t>Los miembros publicos son heredados</w:t>
            </w:r>
          </w:p>
          <w:p w14:paraId="3FAF346B" w14:textId="77777777" w:rsidR="009E1DA9" w:rsidRPr="009E1DA9" w:rsidRDefault="009E1DA9">
            <w:pPr>
              <w:suppressAutoHyphens w:val="0"/>
              <w:rPr>
                <w:b/>
                <w:sz w:val="28"/>
                <w:lang w:val="es-PE" w:eastAsia="es-ES"/>
              </w:rPr>
            </w:pPr>
          </w:p>
          <w:p w14:paraId="64B89F31" w14:textId="77777777" w:rsidR="009E1DA9" w:rsidRDefault="009E1DA9">
            <w:pPr>
              <w:suppressAutoHyphens w:val="0"/>
              <w:rPr>
                <w:b/>
                <w:sz w:val="28"/>
                <w:lang w:val="es-PE" w:eastAsia="es-ES"/>
              </w:rPr>
            </w:pPr>
            <w:r w:rsidRPr="009E1DA9">
              <w:rPr>
                <w:b/>
                <w:sz w:val="28"/>
                <w:lang w:val="es-PE" w:eastAsia="es-ES"/>
              </w:rPr>
              <w:t>Los miembros privados no son heredados</w:t>
            </w:r>
          </w:p>
          <w:p w14:paraId="19C00833" w14:textId="77777777" w:rsidR="009E1DA9" w:rsidRDefault="009E1DA9">
            <w:pPr>
              <w:suppressAutoHyphens w:val="0"/>
              <w:rPr>
                <w:b/>
                <w:sz w:val="28"/>
                <w:lang w:val="es-PE" w:eastAsia="es-ES"/>
              </w:rPr>
            </w:pPr>
          </w:p>
          <w:p w14:paraId="222BF1E6" w14:textId="3F7ACA88" w:rsidR="009E1DA9" w:rsidRDefault="009E1DA9">
            <w:pPr>
              <w:suppressAutoHyphens w:val="0"/>
              <w:rPr>
                <w:lang w:val="es-PE" w:eastAsia="es-ES"/>
              </w:rPr>
            </w:pPr>
          </w:p>
        </w:tc>
      </w:tr>
    </w:tbl>
    <w:p w14:paraId="0B3BF83D" w14:textId="49DD0900" w:rsidR="00F21458" w:rsidRDefault="00F21458">
      <w:pPr>
        <w:suppressAutoHyphens w:val="0"/>
        <w:rPr>
          <w:lang w:val="es-PE" w:eastAsia="es-ES"/>
        </w:rPr>
      </w:pPr>
    </w:p>
    <w:p w14:paraId="4FAAB7B5" w14:textId="77777777" w:rsidR="00F21458" w:rsidRDefault="00F21458">
      <w:pPr>
        <w:suppressAutoHyphens w:val="0"/>
        <w:rPr>
          <w:lang w:val="es-PE" w:eastAsia="es-ES"/>
        </w:rPr>
      </w:pPr>
    </w:p>
    <w:p w14:paraId="70A1F62E" w14:textId="77777777" w:rsidR="009E1DA9" w:rsidRDefault="009E1DA9" w:rsidP="009E1DA9">
      <w:pPr>
        <w:suppressAutoHyphens w:val="0"/>
        <w:rPr>
          <w:lang w:val="es-PE" w:eastAsia="es-ES"/>
        </w:rPr>
      </w:pPr>
    </w:p>
    <w:p w14:paraId="106E3B6C" w14:textId="77777777" w:rsidR="009E1DA9" w:rsidRDefault="009E1DA9" w:rsidP="009E1DA9">
      <w:pPr>
        <w:rPr>
          <w:lang w:eastAsia="es-ES"/>
        </w:rPr>
      </w:pPr>
    </w:p>
    <w:p w14:paraId="6FEA69AF" w14:textId="3CC4B88B" w:rsidR="009E1DA9" w:rsidRDefault="009E1DA9" w:rsidP="009E1DA9">
      <w:pPr>
        <w:pStyle w:val="Ttulo2"/>
        <w:rPr>
          <w:noProof/>
          <w:lang w:eastAsia="es-ES"/>
        </w:rPr>
      </w:pPr>
      <w:bookmarkStart w:id="7" w:name="_Toc187133432"/>
      <w:r>
        <w:rPr>
          <w:noProof/>
          <w:lang w:eastAsia="es-ES"/>
        </w:rPr>
        <w:t>1.8 Cuando disennas usando herencia estas USANDO o estas ABUSANDO?</w:t>
      </w:r>
      <w:bookmarkEnd w:id="7"/>
    </w:p>
    <w:p w14:paraId="5ED8C32F" w14:textId="77777777" w:rsidR="009E1DA9" w:rsidRDefault="009E1DA9" w:rsidP="009E1DA9"/>
    <w:p w14:paraId="61E8777F" w14:textId="77777777" w:rsidR="009E1DA9" w:rsidRDefault="009E1DA9" w:rsidP="009E1DA9"/>
    <w:p w14:paraId="2E3D3C86" w14:textId="25DC3BD9" w:rsidR="009E1DA9" w:rsidRDefault="009E1DA9" w:rsidP="009E1DA9">
      <w:r>
        <w:t>Sigue estas reglas para apoyarte a crear buenos diseños de herencia.</w:t>
      </w:r>
    </w:p>
    <w:p w14:paraId="7E479E0B" w14:textId="77777777" w:rsidR="009E1DA9" w:rsidRDefault="009E1DA9" w:rsidP="009E1DA9"/>
    <w:p w14:paraId="02900200" w14:textId="2258C0EA" w:rsidR="009E1DA9" w:rsidRDefault="009E1DA9" w:rsidP="009E1DA9">
      <w:r>
        <w:rPr>
          <w:b/>
          <w:sz w:val="28"/>
        </w:rPr>
        <w:t xml:space="preserve">USA </w:t>
      </w:r>
      <w:r>
        <w:t>la herencia cuando encuentras una clase mas especifica que el tipo de una superclase. Ejemplo: Un Sauce es un tipo especifico de Árbol. Así el Sauce heredara de Árbol y tiene mas sentido.</w:t>
      </w:r>
    </w:p>
    <w:p w14:paraId="41ED87A1" w14:textId="77777777" w:rsidR="009E1DA9" w:rsidRDefault="009E1DA9" w:rsidP="009E1DA9"/>
    <w:p w14:paraId="50791549" w14:textId="77777777" w:rsidR="009E1DA9" w:rsidRPr="009E1DA9" w:rsidRDefault="009E1DA9" w:rsidP="009E1DA9"/>
    <w:p w14:paraId="0EE55B68" w14:textId="62798B60" w:rsidR="009E1DA9" w:rsidRDefault="009E1DA9" w:rsidP="009E1DA9">
      <w:pPr>
        <w:suppressAutoHyphens w:val="0"/>
      </w:pPr>
      <w:r>
        <w:rPr>
          <w:b/>
          <w:sz w:val="28"/>
        </w:rPr>
        <w:t xml:space="preserve">USA </w:t>
      </w:r>
      <w:r>
        <w:t xml:space="preserve">la herencia cuando tengamos comportamiento (código implementado) que debe y puede ser compartido entre múltiples clases de un mismo tipo general. Ejemplo: circulo, cuadrado, rectángulo, triangulo necesitan rotar y tocar sonido, así que ponemos dicha funcionalidad en la superclase Figura. Esto tiene mas sentido y hace mas fácil el mantenimiento y escalabilidad. En general la herencia es buena forma de conseguir comportamiento a reutilizar pero no es necesariamente la mejor elección. Existen patrones de diseño que nos ayudaran a ver mas opciones flexibles. </w:t>
      </w:r>
    </w:p>
    <w:p w14:paraId="2F33227A" w14:textId="77777777" w:rsidR="009E1DA9" w:rsidRDefault="009E1DA9" w:rsidP="009E1DA9">
      <w:pPr>
        <w:suppressAutoHyphens w:val="0"/>
      </w:pPr>
    </w:p>
    <w:p w14:paraId="57BE715E" w14:textId="44C39334" w:rsidR="009E1DA9" w:rsidRDefault="009E1DA9" w:rsidP="009E1DA9">
      <w:pPr>
        <w:suppressAutoHyphens w:val="0"/>
        <w:rPr>
          <w:lang w:eastAsia="es-ES"/>
        </w:rPr>
      </w:pPr>
      <w:r>
        <w:t xml:space="preserve">Otro tema muy importante que debes anotar es </w:t>
      </w:r>
      <w:r w:rsidRPr="009E1DA9">
        <w:rPr>
          <w:b/>
          <w:sz w:val="28"/>
        </w:rPr>
        <w:t>Necesito saber patrones de Diseño</w:t>
      </w:r>
      <w:r>
        <w:t xml:space="preserve">. </w:t>
      </w:r>
    </w:p>
    <w:p w14:paraId="0FF06FF0" w14:textId="77777777" w:rsidR="009E1DA9" w:rsidRDefault="009E1DA9" w:rsidP="009E1DA9">
      <w:pPr>
        <w:suppressAutoHyphens w:val="0"/>
        <w:rPr>
          <w:lang w:eastAsia="es-ES"/>
        </w:rPr>
      </w:pPr>
    </w:p>
    <w:p w14:paraId="73EF6201" w14:textId="41DA86AE" w:rsidR="009E1DA9" w:rsidRDefault="009E1DA9" w:rsidP="009E1DA9">
      <w:pPr>
        <w:suppressAutoHyphens w:val="0"/>
      </w:pPr>
      <w:r>
        <w:rPr>
          <w:b/>
          <w:sz w:val="28"/>
        </w:rPr>
        <w:t xml:space="preserve">NO USAR </w:t>
      </w:r>
      <w:r>
        <w:t xml:space="preserve">herencia </w:t>
      </w:r>
      <w:r w:rsidR="003967C9">
        <w:t>si la relación entre una clase y subclase viola las anteriores dos reglas. Por ejemplo, imagina tu escribir un código especial de impresión para la clase Alarma y ahora que tu necesitas código de impresión en la clase Piano, tu quieres que Piano herede de Alarma de manera que herede el código de impresión. Eso no tiene sentido! Un Piano no es un tipo especifico de Alarma. (Así que el código de impresión debería ser una clase nueva Impresión, y las demás clases tendrán una relación HAS-A con ella para usar sus métodos).</w:t>
      </w:r>
    </w:p>
    <w:p w14:paraId="0408633B" w14:textId="77777777" w:rsidR="003967C9" w:rsidRDefault="003967C9" w:rsidP="009E1DA9">
      <w:pPr>
        <w:suppressAutoHyphens w:val="0"/>
      </w:pPr>
    </w:p>
    <w:p w14:paraId="5DB2B33D" w14:textId="77777777" w:rsidR="003967C9" w:rsidRDefault="003967C9" w:rsidP="009E1DA9">
      <w:pPr>
        <w:suppressAutoHyphens w:val="0"/>
        <w:rPr>
          <w:lang w:eastAsia="es-ES"/>
        </w:rPr>
      </w:pPr>
    </w:p>
    <w:p w14:paraId="776DA743" w14:textId="77777777" w:rsidR="003967C9" w:rsidRDefault="003967C9" w:rsidP="009E1DA9">
      <w:pPr>
        <w:suppressAutoHyphens w:val="0"/>
        <w:rPr>
          <w:lang w:eastAsia="es-ES"/>
        </w:rPr>
      </w:pPr>
    </w:p>
    <w:p w14:paraId="44B69E50" w14:textId="77777777" w:rsidR="003967C9" w:rsidRDefault="003967C9" w:rsidP="009E1DA9">
      <w:pPr>
        <w:suppressAutoHyphens w:val="0"/>
        <w:rPr>
          <w:lang w:eastAsia="es-ES"/>
        </w:rPr>
      </w:pPr>
    </w:p>
    <w:p w14:paraId="2CE44F56" w14:textId="77777777" w:rsidR="003967C9" w:rsidRDefault="003967C9" w:rsidP="009E1DA9">
      <w:pPr>
        <w:suppressAutoHyphens w:val="0"/>
        <w:rPr>
          <w:lang w:eastAsia="es-ES"/>
        </w:rPr>
      </w:pPr>
    </w:p>
    <w:p w14:paraId="4DC45BC6" w14:textId="77777777" w:rsidR="003967C9" w:rsidRDefault="003967C9" w:rsidP="009E1DA9">
      <w:pPr>
        <w:suppressAutoHyphens w:val="0"/>
        <w:rPr>
          <w:lang w:eastAsia="es-ES"/>
        </w:rPr>
      </w:pPr>
    </w:p>
    <w:p w14:paraId="0101AA5A" w14:textId="77777777" w:rsidR="003967C9" w:rsidRDefault="003967C9" w:rsidP="009E1DA9">
      <w:pPr>
        <w:suppressAutoHyphens w:val="0"/>
        <w:rPr>
          <w:lang w:eastAsia="es-ES"/>
        </w:rPr>
      </w:pPr>
    </w:p>
    <w:p w14:paraId="37F0F5FE" w14:textId="77777777" w:rsidR="003967C9" w:rsidRDefault="003967C9" w:rsidP="009E1DA9">
      <w:pPr>
        <w:suppressAutoHyphens w:val="0"/>
        <w:rPr>
          <w:lang w:eastAsia="es-ES"/>
        </w:rPr>
      </w:pPr>
    </w:p>
    <w:p w14:paraId="3219ED10" w14:textId="77777777" w:rsidR="003967C9" w:rsidRDefault="003967C9" w:rsidP="009E1DA9">
      <w:pPr>
        <w:suppressAutoHyphens w:val="0"/>
        <w:rPr>
          <w:lang w:eastAsia="es-ES"/>
        </w:rPr>
      </w:pPr>
    </w:p>
    <w:p w14:paraId="27A8514F" w14:textId="77777777" w:rsidR="003967C9" w:rsidRDefault="003967C9" w:rsidP="009E1DA9">
      <w:pPr>
        <w:suppressAutoHyphens w:val="0"/>
        <w:rPr>
          <w:lang w:eastAsia="es-ES"/>
        </w:rPr>
      </w:pPr>
    </w:p>
    <w:p w14:paraId="7F441D03" w14:textId="77777777" w:rsidR="003967C9" w:rsidRDefault="003967C9" w:rsidP="009E1DA9">
      <w:pPr>
        <w:suppressAutoHyphens w:val="0"/>
        <w:rPr>
          <w:lang w:eastAsia="es-ES"/>
        </w:rPr>
      </w:pPr>
    </w:p>
    <w:p w14:paraId="7319E9B5" w14:textId="77777777" w:rsidR="003967C9" w:rsidRDefault="003967C9" w:rsidP="009E1DA9">
      <w:pPr>
        <w:suppressAutoHyphens w:val="0"/>
        <w:rPr>
          <w:lang w:eastAsia="es-ES"/>
        </w:rPr>
      </w:pPr>
    </w:p>
    <w:p w14:paraId="4EFD909F" w14:textId="77777777" w:rsidR="009E1DA9" w:rsidRDefault="009E1DA9">
      <w:pPr>
        <w:suppressAutoHyphens w:val="0"/>
        <w:rPr>
          <w:lang w:val="es-PE" w:eastAsia="es-ES"/>
        </w:rPr>
      </w:pPr>
    </w:p>
    <w:p w14:paraId="15C23762" w14:textId="77777777" w:rsidR="00F21458" w:rsidRDefault="00F21458">
      <w:pPr>
        <w:suppressAutoHyphens w:val="0"/>
        <w:rPr>
          <w:lang w:val="es-PE" w:eastAsia="es-ES"/>
        </w:rPr>
      </w:pPr>
    </w:p>
    <w:p w14:paraId="06F5099F" w14:textId="77777777" w:rsidR="00F21458" w:rsidRDefault="00F21458">
      <w:pPr>
        <w:suppressAutoHyphens w:val="0"/>
        <w:rPr>
          <w:lang w:val="es-PE" w:eastAsia="es-ES"/>
        </w:rPr>
      </w:pPr>
    </w:p>
    <w:p w14:paraId="017EC952" w14:textId="77777777" w:rsidR="00F21458" w:rsidRPr="005C18BA" w:rsidRDefault="00F21458">
      <w:pPr>
        <w:suppressAutoHyphens w:val="0"/>
        <w:rPr>
          <w:lang w:val="es-PE" w:eastAsia="es-ES"/>
        </w:rPr>
      </w:pPr>
    </w:p>
    <w:p w14:paraId="51A28249" w14:textId="77777777" w:rsidR="001C1BF8" w:rsidRPr="005C18BA" w:rsidRDefault="001C1BF8">
      <w:pPr>
        <w:suppressAutoHyphens w:val="0"/>
        <w:rPr>
          <w:lang w:val="es-PE" w:eastAsia="es-ES"/>
        </w:rPr>
      </w:pPr>
    </w:p>
    <w:p w14:paraId="626D0C73" w14:textId="77777777" w:rsidR="005B0BE4" w:rsidRPr="005C18BA" w:rsidRDefault="00BC2342">
      <w:pPr>
        <w:suppressAutoHyphens w:val="0"/>
        <w:rPr>
          <w:rFonts w:ascii="Arial" w:hAnsi="Arial" w:cs="Arial"/>
          <w:noProof/>
          <w:sz w:val="22"/>
          <w:szCs w:val="22"/>
          <w:lang w:val="es-PE" w:eastAsia="es-ES"/>
        </w:rPr>
      </w:pPr>
      <w:r>
        <w:rPr>
          <w:rFonts w:ascii="Arial" w:hAnsi="Arial" w:cs="Arial"/>
          <w:noProof/>
          <w:sz w:val="22"/>
          <w:szCs w:val="22"/>
          <w:lang w:eastAsia="es-ES"/>
        </w:rPr>
        <w:pict w14:anchorId="71FA60CC">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210" type="#_x0000_t15" style="position:absolute;margin-left:12.65pt;margin-top:-13.5pt;width:417.85pt;height:432.75pt;rotation:270;z-index:251671552" adj="18506">
            <v:textbox style="mso-next-textbox:#_x0000_s1210">
              <w:txbxContent>
                <w:p w14:paraId="3533F0C2" w14:textId="77777777" w:rsidR="006A1307" w:rsidRDefault="006A1307" w:rsidP="00790D19"/>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7"/>
                    <w:gridCol w:w="2083"/>
                  </w:tblGrid>
                  <w:tr w:rsidR="006A1307" w14:paraId="765843EE" w14:textId="77777777" w:rsidTr="00095330">
                    <w:trPr>
                      <w:trHeight w:val="6942"/>
                    </w:trPr>
                    <w:tc>
                      <w:tcPr>
                        <w:tcW w:w="6735" w:type="dxa"/>
                      </w:tcPr>
                      <w:p w14:paraId="24A80CA8" w14:textId="7FDE0347" w:rsidR="006A1307" w:rsidRDefault="006A1307" w:rsidP="00095330">
                        <w:pPr>
                          <w:pStyle w:val="Prrafodelista"/>
                          <w:ind w:left="720"/>
                        </w:pPr>
                      </w:p>
                      <w:p w14:paraId="43404DD2" w14:textId="77777777" w:rsidR="006A1307" w:rsidRPr="003967C9" w:rsidRDefault="006A1307" w:rsidP="00CF6451">
                        <w:pPr>
                          <w:pStyle w:val="Prrafodelista"/>
                          <w:numPr>
                            <w:ilvl w:val="0"/>
                            <w:numId w:val="1"/>
                          </w:numPr>
                        </w:pPr>
                        <w:r>
                          <w:rPr>
                            <w:rFonts w:ascii="Arial" w:hAnsi="Arial" w:cs="Arial"/>
                            <w:noProof/>
                            <w:sz w:val="22"/>
                            <w:szCs w:val="22"/>
                            <w:lang w:val="es-ES" w:eastAsia="es-ES"/>
                          </w:rPr>
                          <w:t>Una subclase hereda de una superclase</w:t>
                        </w:r>
                      </w:p>
                      <w:p w14:paraId="49AF8B83" w14:textId="77777777" w:rsidR="006A1307" w:rsidRPr="003967C9" w:rsidRDefault="006A1307" w:rsidP="00CF6451">
                        <w:pPr>
                          <w:pStyle w:val="Prrafodelista"/>
                          <w:numPr>
                            <w:ilvl w:val="0"/>
                            <w:numId w:val="1"/>
                          </w:numPr>
                        </w:pPr>
                        <w:r>
                          <w:rPr>
                            <w:rFonts w:ascii="Arial" w:hAnsi="Arial" w:cs="Arial"/>
                            <w:noProof/>
                            <w:sz w:val="22"/>
                            <w:szCs w:val="22"/>
                            <w:lang w:val="es-ES" w:eastAsia="es-ES"/>
                          </w:rPr>
                          <w:t>Una subclase hereda todos los metodos publicos y variables de instancia de la superclase, pero no hereda, las variables y metodos privados de la superclase.</w:t>
                        </w:r>
                      </w:p>
                      <w:p w14:paraId="703D8F8A" w14:textId="77777777" w:rsidR="006A1307" w:rsidRPr="003967C9" w:rsidRDefault="006A1307" w:rsidP="00CF6451">
                        <w:pPr>
                          <w:pStyle w:val="Prrafodelista"/>
                          <w:numPr>
                            <w:ilvl w:val="0"/>
                            <w:numId w:val="1"/>
                          </w:numPr>
                        </w:pPr>
                        <w:r>
                          <w:rPr>
                            <w:rFonts w:ascii="Arial" w:hAnsi="Arial" w:cs="Arial"/>
                            <w:noProof/>
                            <w:sz w:val="22"/>
                            <w:szCs w:val="22"/>
                            <w:lang w:val="es-ES" w:eastAsia="es-ES"/>
                          </w:rPr>
                          <w:t>Metodos heredados pueden ser sobreescritos; variables de instancia no pueden ser sobreescritos (aunque pueden ser redefinidos en la subclase, pero, eso no es la misma cosa y casi nunca necesitan hacerlo).</w:t>
                        </w:r>
                      </w:p>
                      <w:p w14:paraId="1CAEB190" w14:textId="77777777" w:rsidR="006A1307" w:rsidRPr="003967C9" w:rsidRDefault="006A1307" w:rsidP="00CF6451">
                        <w:pPr>
                          <w:pStyle w:val="Prrafodelista"/>
                          <w:numPr>
                            <w:ilvl w:val="0"/>
                            <w:numId w:val="1"/>
                          </w:numPr>
                        </w:pPr>
                        <w:r>
                          <w:rPr>
                            <w:rFonts w:ascii="Arial" w:hAnsi="Arial" w:cs="Arial"/>
                            <w:noProof/>
                            <w:sz w:val="22"/>
                            <w:szCs w:val="22"/>
                            <w:lang w:val="es-ES" w:eastAsia="es-ES"/>
                          </w:rPr>
                          <w:t>Usa el test IS-A para verificar que tu jerarquia de herencia es valida. Si X hereda de Y, entonces X IS-A Y debe tener sentido.</w:t>
                        </w:r>
                      </w:p>
                      <w:p w14:paraId="1DF2AD89" w14:textId="77777777" w:rsidR="006A1307" w:rsidRPr="003967C9" w:rsidRDefault="006A1307" w:rsidP="00CF6451">
                        <w:pPr>
                          <w:pStyle w:val="Prrafodelista"/>
                          <w:numPr>
                            <w:ilvl w:val="0"/>
                            <w:numId w:val="1"/>
                          </w:numPr>
                        </w:pPr>
                        <w:r>
                          <w:rPr>
                            <w:rFonts w:ascii="Arial" w:hAnsi="Arial" w:cs="Arial"/>
                            <w:noProof/>
                            <w:sz w:val="22"/>
                            <w:szCs w:val="22"/>
                            <w:lang w:val="es-ES" w:eastAsia="es-ES"/>
                          </w:rPr>
                          <w:t>La relacion IS-A trabaja en solo una direccion. Un Hipopotamos es un Animal, pero, no todos los animales son Hipopotamos</w:t>
                        </w:r>
                      </w:p>
                      <w:p w14:paraId="2635FAAA" w14:textId="77777777" w:rsidR="006A1307" w:rsidRPr="003967C9" w:rsidRDefault="006A1307" w:rsidP="00CF6451">
                        <w:pPr>
                          <w:pStyle w:val="Prrafodelista"/>
                          <w:numPr>
                            <w:ilvl w:val="0"/>
                            <w:numId w:val="1"/>
                          </w:numPr>
                        </w:pPr>
                        <w:r>
                          <w:rPr>
                            <w:rFonts w:ascii="Arial" w:hAnsi="Arial" w:cs="Arial"/>
                            <w:noProof/>
                            <w:sz w:val="22"/>
                            <w:szCs w:val="22"/>
                            <w:lang w:val="es-ES" w:eastAsia="es-ES"/>
                          </w:rPr>
                          <w:t>Cuando un metodo es sobrescrito en una subclase, y ese metodo es invoado en una instancia de la subclase, la veresion sobrescrita del metodo es invodado (el mas cercano gana).</w:t>
                        </w:r>
                      </w:p>
                      <w:p w14:paraId="2EA420C7" w14:textId="0330C27E" w:rsidR="006A1307" w:rsidRDefault="006A1307" w:rsidP="00CF6451">
                        <w:pPr>
                          <w:pStyle w:val="Prrafodelista"/>
                          <w:numPr>
                            <w:ilvl w:val="0"/>
                            <w:numId w:val="1"/>
                          </w:numPr>
                        </w:pPr>
                        <w:r>
                          <w:rPr>
                            <w:rFonts w:ascii="Arial" w:hAnsi="Arial" w:cs="Arial"/>
                            <w:noProof/>
                            <w:sz w:val="22"/>
                            <w:szCs w:val="22"/>
                            <w:lang w:val="es-ES" w:eastAsia="es-ES"/>
                          </w:rPr>
                          <w:t>Si la clase B hereda de A, y C hereda de B, la clase B IS-A clase A, y clase C IS-A  clase B y clase C tambien IS-a clase A.</w:t>
                        </w:r>
                      </w:p>
                    </w:tc>
                    <w:tc>
                      <w:tcPr>
                        <w:tcW w:w="1776" w:type="dxa"/>
                      </w:tcPr>
                      <w:p w14:paraId="698A3ABF" w14:textId="77777777" w:rsidR="006A1307" w:rsidRDefault="006A1307" w:rsidP="00CE55ED">
                        <w:pPr>
                          <w:rPr>
                            <w:noProof/>
                            <w:lang w:eastAsia="es-ES"/>
                          </w:rPr>
                        </w:pPr>
                      </w:p>
                      <w:p w14:paraId="76FCA406" w14:textId="77777777" w:rsidR="006A1307" w:rsidRDefault="006A1307" w:rsidP="00CE55ED">
                        <w:pPr>
                          <w:rPr>
                            <w:noProof/>
                            <w:lang w:eastAsia="es-ES"/>
                          </w:rPr>
                        </w:pPr>
                      </w:p>
                      <w:p w14:paraId="552D76EF" w14:textId="77777777" w:rsidR="006A1307" w:rsidRDefault="006A1307" w:rsidP="00CE55ED">
                        <w:pPr>
                          <w:rPr>
                            <w:noProof/>
                            <w:lang w:eastAsia="es-ES"/>
                          </w:rPr>
                        </w:pPr>
                      </w:p>
                      <w:p w14:paraId="4C38994C" w14:textId="77777777" w:rsidR="006A1307" w:rsidRDefault="006A1307" w:rsidP="00CE55ED">
                        <w:pPr>
                          <w:rPr>
                            <w:noProof/>
                            <w:lang w:eastAsia="es-ES"/>
                          </w:rPr>
                        </w:pPr>
                        <w:r>
                          <w:object w:dxaOrig="4320" w:dyaOrig="2344" w14:anchorId="219E382C">
                            <v:shape id="_x0000_i1026" type="#_x0000_t75" style="width:93.45pt;height:49.8pt" o:ole="">
                              <v:imagedata r:id="rId38" o:title=""/>
                            </v:shape>
                            <o:OLEObject Type="Embed" ProgID="PBrush" ShapeID="_x0000_i1026" DrawAspect="Content" ObjectID="_1260882219" r:id="rId39"/>
                          </w:object>
                        </w:r>
                      </w:p>
                      <w:p w14:paraId="325DD6B8" w14:textId="77777777" w:rsidR="006A1307" w:rsidRDefault="006A1307" w:rsidP="00CE55ED">
                        <w:pPr>
                          <w:rPr>
                            <w:noProof/>
                            <w:lang w:eastAsia="es-ES"/>
                          </w:rPr>
                        </w:pPr>
                      </w:p>
                      <w:p w14:paraId="55033014" w14:textId="77777777" w:rsidR="006A1307" w:rsidRDefault="006A1307" w:rsidP="00CE55ED">
                        <w:r w:rsidRPr="0002173F">
                          <w:rPr>
                            <w:noProof/>
                            <w:lang w:eastAsia="es-ES"/>
                          </w:rPr>
                          <w:drawing>
                            <wp:inline distT="0" distB="0" distL="0" distR="0" wp14:anchorId="4DDDBEA9" wp14:editId="4EE82898">
                              <wp:extent cx="962025" cy="1157360"/>
                              <wp:effectExtent l="19050" t="0" r="9525" b="0"/>
                              <wp:docPr id="1" name="Imagen 154" descr="C:\Users\ingas\Desktop\Aten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ingas\Desktop\Atencion2.png"/>
                                      <pic:cNvPicPr>
                                        <a:picLocks noChangeAspect="1" noChangeArrowheads="1"/>
                                      </pic:cNvPicPr>
                                    </pic:nvPicPr>
                                    <pic:blipFill>
                                      <a:blip r:embed="rId22"/>
                                      <a:srcRect/>
                                      <a:stretch>
                                        <a:fillRect/>
                                      </a:stretch>
                                    </pic:blipFill>
                                    <pic:spPr bwMode="auto">
                                      <a:xfrm>
                                        <a:off x="0" y="0"/>
                                        <a:ext cx="961850" cy="1157150"/>
                                      </a:xfrm>
                                      <a:prstGeom prst="rect">
                                        <a:avLst/>
                                      </a:prstGeom>
                                      <a:noFill/>
                                      <a:ln w="9525">
                                        <a:noFill/>
                                        <a:miter lim="800000"/>
                                        <a:headEnd/>
                                        <a:tailEnd/>
                                      </a:ln>
                                    </pic:spPr>
                                  </pic:pic>
                                </a:graphicData>
                              </a:graphic>
                            </wp:inline>
                          </w:drawing>
                        </w:r>
                      </w:p>
                    </w:tc>
                  </w:tr>
                </w:tbl>
                <w:p w14:paraId="33330B68" w14:textId="77777777" w:rsidR="006A1307" w:rsidRDefault="006A1307" w:rsidP="00790D19"/>
              </w:txbxContent>
            </v:textbox>
          </v:shape>
        </w:pict>
      </w:r>
    </w:p>
    <w:p w14:paraId="0C838121" w14:textId="77777777" w:rsidR="005B0BE4" w:rsidRPr="005C18BA" w:rsidRDefault="005B0BE4">
      <w:pPr>
        <w:suppressAutoHyphens w:val="0"/>
        <w:rPr>
          <w:rFonts w:ascii="Arial" w:hAnsi="Arial" w:cs="Arial"/>
          <w:noProof/>
          <w:sz w:val="22"/>
          <w:szCs w:val="22"/>
          <w:lang w:val="es-PE" w:eastAsia="es-ES"/>
        </w:rPr>
      </w:pPr>
    </w:p>
    <w:p w14:paraId="2BFD914D" w14:textId="77777777" w:rsidR="005B0BE4" w:rsidRPr="005C18BA" w:rsidRDefault="005B0BE4">
      <w:pPr>
        <w:suppressAutoHyphens w:val="0"/>
        <w:rPr>
          <w:rFonts w:ascii="Arial" w:hAnsi="Arial" w:cs="Arial"/>
          <w:noProof/>
          <w:sz w:val="22"/>
          <w:szCs w:val="22"/>
          <w:lang w:val="es-PE" w:eastAsia="es-ES"/>
        </w:rPr>
      </w:pPr>
    </w:p>
    <w:p w14:paraId="39BC074C" w14:textId="77777777" w:rsidR="005B0BE4" w:rsidRPr="005C18BA" w:rsidRDefault="005B0BE4">
      <w:pPr>
        <w:suppressAutoHyphens w:val="0"/>
        <w:rPr>
          <w:rFonts w:ascii="Arial" w:hAnsi="Arial" w:cs="Arial"/>
          <w:noProof/>
          <w:sz w:val="22"/>
          <w:szCs w:val="22"/>
          <w:lang w:val="es-PE" w:eastAsia="es-ES"/>
        </w:rPr>
      </w:pPr>
    </w:p>
    <w:p w14:paraId="7D70BDA8" w14:textId="77777777" w:rsidR="005B0BE4" w:rsidRPr="005C18BA" w:rsidRDefault="005B0BE4">
      <w:pPr>
        <w:suppressAutoHyphens w:val="0"/>
        <w:rPr>
          <w:rFonts w:ascii="Arial" w:hAnsi="Arial" w:cs="Arial"/>
          <w:noProof/>
          <w:sz w:val="22"/>
          <w:szCs w:val="22"/>
          <w:lang w:val="es-PE" w:eastAsia="es-ES"/>
        </w:rPr>
      </w:pPr>
    </w:p>
    <w:p w14:paraId="6928C812" w14:textId="77777777" w:rsidR="005B0BE4" w:rsidRPr="005C18BA" w:rsidRDefault="005B0BE4">
      <w:pPr>
        <w:suppressAutoHyphens w:val="0"/>
        <w:rPr>
          <w:rFonts w:ascii="Arial" w:hAnsi="Arial" w:cs="Arial"/>
          <w:noProof/>
          <w:sz w:val="22"/>
          <w:szCs w:val="22"/>
          <w:lang w:val="es-PE" w:eastAsia="es-ES"/>
        </w:rPr>
      </w:pPr>
    </w:p>
    <w:p w14:paraId="5C90460F" w14:textId="77777777" w:rsidR="005B0BE4" w:rsidRPr="005C18BA" w:rsidRDefault="005B0BE4">
      <w:pPr>
        <w:suppressAutoHyphens w:val="0"/>
        <w:rPr>
          <w:rFonts w:ascii="Arial" w:hAnsi="Arial" w:cs="Arial"/>
          <w:noProof/>
          <w:sz w:val="22"/>
          <w:szCs w:val="22"/>
          <w:lang w:val="es-PE" w:eastAsia="es-ES"/>
        </w:rPr>
      </w:pPr>
    </w:p>
    <w:p w14:paraId="25DCA064" w14:textId="77777777" w:rsidR="005B0BE4" w:rsidRPr="005C18BA" w:rsidRDefault="005B0BE4">
      <w:pPr>
        <w:suppressAutoHyphens w:val="0"/>
        <w:rPr>
          <w:rFonts w:ascii="Arial" w:hAnsi="Arial" w:cs="Arial"/>
          <w:noProof/>
          <w:sz w:val="22"/>
          <w:szCs w:val="22"/>
          <w:lang w:val="es-PE" w:eastAsia="es-ES"/>
        </w:rPr>
      </w:pPr>
    </w:p>
    <w:p w14:paraId="1C01E83C" w14:textId="77777777" w:rsidR="005B0BE4" w:rsidRPr="005C18BA" w:rsidRDefault="005B0BE4">
      <w:pPr>
        <w:suppressAutoHyphens w:val="0"/>
        <w:rPr>
          <w:rFonts w:ascii="Arial" w:hAnsi="Arial" w:cs="Arial"/>
          <w:noProof/>
          <w:sz w:val="22"/>
          <w:szCs w:val="22"/>
          <w:lang w:val="es-PE" w:eastAsia="es-ES"/>
        </w:rPr>
      </w:pPr>
    </w:p>
    <w:p w14:paraId="1036F95A" w14:textId="77777777" w:rsidR="005B0BE4" w:rsidRPr="005C18BA" w:rsidRDefault="005B0BE4">
      <w:pPr>
        <w:suppressAutoHyphens w:val="0"/>
        <w:rPr>
          <w:rFonts w:ascii="Arial" w:hAnsi="Arial" w:cs="Arial"/>
          <w:noProof/>
          <w:sz w:val="22"/>
          <w:szCs w:val="22"/>
          <w:lang w:val="es-PE" w:eastAsia="es-ES"/>
        </w:rPr>
      </w:pPr>
    </w:p>
    <w:p w14:paraId="2808A3F9" w14:textId="77777777" w:rsidR="005B0BE4" w:rsidRPr="005C18BA" w:rsidRDefault="005B0BE4">
      <w:pPr>
        <w:suppressAutoHyphens w:val="0"/>
        <w:rPr>
          <w:rFonts w:ascii="Arial" w:hAnsi="Arial" w:cs="Arial"/>
          <w:noProof/>
          <w:sz w:val="22"/>
          <w:szCs w:val="22"/>
          <w:lang w:val="es-PE" w:eastAsia="es-ES"/>
        </w:rPr>
      </w:pPr>
    </w:p>
    <w:p w14:paraId="6E875CB9" w14:textId="77777777" w:rsidR="005B0BE4" w:rsidRPr="005C18BA" w:rsidRDefault="005B0BE4">
      <w:pPr>
        <w:suppressAutoHyphens w:val="0"/>
        <w:rPr>
          <w:rFonts w:ascii="Arial" w:hAnsi="Arial" w:cs="Arial"/>
          <w:noProof/>
          <w:sz w:val="22"/>
          <w:szCs w:val="22"/>
          <w:lang w:val="es-PE" w:eastAsia="es-ES"/>
        </w:rPr>
      </w:pPr>
    </w:p>
    <w:p w14:paraId="59FD1A2B" w14:textId="77777777" w:rsidR="005B0BE4" w:rsidRPr="005C18BA" w:rsidRDefault="005B0BE4">
      <w:pPr>
        <w:suppressAutoHyphens w:val="0"/>
        <w:rPr>
          <w:rFonts w:ascii="Arial" w:hAnsi="Arial" w:cs="Arial"/>
          <w:noProof/>
          <w:sz w:val="22"/>
          <w:szCs w:val="22"/>
          <w:lang w:val="es-PE" w:eastAsia="es-ES"/>
        </w:rPr>
      </w:pPr>
    </w:p>
    <w:p w14:paraId="5DE1D24A" w14:textId="77777777" w:rsidR="005B0BE4" w:rsidRPr="005C18BA" w:rsidRDefault="005B0BE4">
      <w:pPr>
        <w:suppressAutoHyphens w:val="0"/>
        <w:rPr>
          <w:rFonts w:ascii="Arial" w:hAnsi="Arial" w:cs="Arial"/>
          <w:noProof/>
          <w:sz w:val="22"/>
          <w:szCs w:val="22"/>
          <w:lang w:val="es-PE" w:eastAsia="es-ES"/>
        </w:rPr>
      </w:pPr>
    </w:p>
    <w:p w14:paraId="3B4D4596" w14:textId="77777777" w:rsidR="005B0BE4" w:rsidRPr="005C18BA" w:rsidRDefault="005B0BE4">
      <w:pPr>
        <w:suppressAutoHyphens w:val="0"/>
        <w:rPr>
          <w:rFonts w:ascii="Arial" w:hAnsi="Arial" w:cs="Arial"/>
          <w:noProof/>
          <w:sz w:val="22"/>
          <w:szCs w:val="22"/>
          <w:lang w:val="es-PE" w:eastAsia="es-ES"/>
        </w:rPr>
      </w:pPr>
    </w:p>
    <w:p w14:paraId="1E736A21" w14:textId="77777777" w:rsidR="005B0BE4" w:rsidRPr="005C18BA" w:rsidRDefault="005B0BE4">
      <w:pPr>
        <w:suppressAutoHyphens w:val="0"/>
        <w:rPr>
          <w:rFonts w:ascii="Arial" w:hAnsi="Arial" w:cs="Arial"/>
          <w:noProof/>
          <w:sz w:val="22"/>
          <w:szCs w:val="22"/>
          <w:lang w:val="es-PE" w:eastAsia="es-ES"/>
        </w:rPr>
      </w:pPr>
    </w:p>
    <w:p w14:paraId="4CBB3746" w14:textId="77777777" w:rsidR="005B0BE4" w:rsidRPr="005C18BA" w:rsidRDefault="005B0BE4">
      <w:pPr>
        <w:suppressAutoHyphens w:val="0"/>
        <w:rPr>
          <w:rFonts w:ascii="Arial" w:hAnsi="Arial" w:cs="Arial"/>
          <w:noProof/>
          <w:sz w:val="22"/>
          <w:szCs w:val="22"/>
          <w:lang w:val="es-PE" w:eastAsia="es-ES"/>
        </w:rPr>
      </w:pPr>
    </w:p>
    <w:p w14:paraId="4544569D" w14:textId="77777777" w:rsidR="005B0BE4" w:rsidRPr="005C18BA" w:rsidRDefault="005B0BE4">
      <w:pPr>
        <w:suppressAutoHyphens w:val="0"/>
        <w:rPr>
          <w:rFonts w:ascii="Arial" w:hAnsi="Arial" w:cs="Arial"/>
          <w:noProof/>
          <w:sz w:val="22"/>
          <w:szCs w:val="22"/>
          <w:lang w:val="es-PE" w:eastAsia="es-ES"/>
        </w:rPr>
      </w:pPr>
    </w:p>
    <w:p w14:paraId="69BBAB3C" w14:textId="77777777" w:rsidR="005B0BE4" w:rsidRPr="005C18BA" w:rsidRDefault="005B0BE4">
      <w:pPr>
        <w:suppressAutoHyphens w:val="0"/>
        <w:rPr>
          <w:rFonts w:ascii="Arial" w:hAnsi="Arial" w:cs="Arial"/>
          <w:noProof/>
          <w:sz w:val="22"/>
          <w:szCs w:val="22"/>
          <w:lang w:val="es-PE" w:eastAsia="es-ES"/>
        </w:rPr>
      </w:pPr>
    </w:p>
    <w:p w14:paraId="5FA513B5" w14:textId="77777777" w:rsidR="005B0BE4" w:rsidRPr="005C18BA" w:rsidRDefault="005B0BE4">
      <w:pPr>
        <w:suppressAutoHyphens w:val="0"/>
        <w:rPr>
          <w:rFonts w:ascii="Arial" w:hAnsi="Arial" w:cs="Arial"/>
          <w:noProof/>
          <w:sz w:val="22"/>
          <w:szCs w:val="22"/>
          <w:lang w:val="es-PE" w:eastAsia="es-ES"/>
        </w:rPr>
      </w:pPr>
    </w:p>
    <w:p w14:paraId="5AF1EAB5" w14:textId="77777777" w:rsidR="005B0BE4" w:rsidRPr="005C18BA" w:rsidRDefault="005B0BE4">
      <w:pPr>
        <w:suppressAutoHyphens w:val="0"/>
        <w:rPr>
          <w:rFonts w:ascii="Arial" w:hAnsi="Arial" w:cs="Arial"/>
          <w:noProof/>
          <w:sz w:val="22"/>
          <w:szCs w:val="22"/>
          <w:lang w:val="es-PE" w:eastAsia="es-ES"/>
        </w:rPr>
      </w:pPr>
    </w:p>
    <w:p w14:paraId="0DC6076F" w14:textId="77777777" w:rsidR="005B0BE4" w:rsidRPr="005C18BA" w:rsidRDefault="005B0BE4">
      <w:pPr>
        <w:suppressAutoHyphens w:val="0"/>
        <w:rPr>
          <w:rFonts w:ascii="Arial" w:hAnsi="Arial" w:cs="Arial"/>
          <w:noProof/>
          <w:sz w:val="22"/>
          <w:szCs w:val="22"/>
          <w:lang w:val="es-PE" w:eastAsia="es-ES"/>
        </w:rPr>
      </w:pPr>
    </w:p>
    <w:p w14:paraId="0117F376" w14:textId="77777777" w:rsidR="005B0BE4" w:rsidRPr="005C18BA" w:rsidRDefault="005B0BE4">
      <w:pPr>
        <w:suppressAutoHyphens w:val="0"/>
        <w:rPr>
          <w:rFonts w:ascii="Arial" w:hAnsi="Arial" w:cs="Arial"/>
          <w:noProof/>
          <w:sz w:val="22"/>
          <w:szCs w:val="22"/>
          <w:lang w:val="es-PE" w:eastAsia="es-ES"/>
        </w:rPr>
      </w:pPr>
    </w:p>
    <w:p w14:paraId="0EE3A9F2" w14:textId="77777777" w:rsidR="005B0BE4" w:rsidRPr="005C18BA" w:rsidRDefault="005B0BE4">
      <w:pPr>
        <w:suppressAutoHyphens w:val="0"/>
        <w:rPr>
          <w:rFonts w:ascii="Arial" w:hAnsi="Arial" w:cs="Arial"/>
          <w:noProof/>
          <w:sz w:val="22"/>
          <w:szCs w:val="22"/>
          <w:lang w:val="es-PE" w:eastAsia="es-ES"/>
        </w:rPr>
      </w:pPr>
    </w:p>
    <w:p w14:paraId="4EFB659B" w14:textId="77777777" w:rsidR="005B0BE4" w:rsidRPr="005C18BA" w:rsidRDefault="005B0BE4">
      <w:pPr>
        <w:suppressAutoHyphens w:val="0"/>
        <w:rPr>
          <w:rFonts w:ascii="Arial" w:hAnsi="Arial" w:cs="Arial"/>
          <w:noProof/>
          <w:sz w:val="22"/>
          <w:szCs w:val="22"/>
          <w:lang w:val="es-PE" w:eastAsia="es-ES"/>
        </w:rPr>
      </w:pPr>
    </w:p>
    <w:p w14:paraId="1D75D599" w14:textId="77777777" w:rsidR="005B0BE4" w:rsidRPr="005C18BA" w:rsidRDefault="005B0BE4">
      <w:pPr>
        <w:suppressAutoHyphens w:val="0"/>
        <w:rPr>
          <w:rFonts w:ascii="Arial" w:hAnsi="Arial" w:cs="Arial"/>
          <w:noProof/>
          <w:sz w:val="22"/>
          <w:szCs w:val="22"/>
          <w:lang w:val="es-PE" w:eastAsia="es-ES"/>
        </w:rPr>
      </w:pPr>
    </w:p>
    <w:p w14:paraId="4C900820" w14:textId="77777777" w:rsidR="005B0BE4" w:rsidRPr="005C18BA" w:rsidRDefault="005B0BE4">
      <w:pPr>
        <w:suppressAutoHyphens w:val="0"/>
        <w:rPr>
          <w:rFonts w:ascii="Arial" w:hAnsi="Arial" w:cs="Arial"/>
          <w:noProof/>
          <w:sz w:val="22"/>
          <w:szCs w:val="22"/>
          <w:lang w:val="es-PE" w:eastAsia="es-ES"/>
        </w:rPr>
      </w:pPr>
    </w:p>
    <w:p w14:paraId="4C94A0A5" w14:textId="77777777" w:rsidR="005B0BE4" w:rsidRPr="005C18BA" w:rsidRDefault="005B0BE4">
      <w:pPr>
        <w:suppressAutoHyphens w:val="0"/>
        <w:rPr>
          <w:rFonts w:ascii="Arial" w:hAnsi="Arial" w:cs="Arial"/>
          <w:noProof/>
          <w:sz w:val="22"/>
          <w:szCs w:val="22"/>
          <w:lang w:val="es-PE" w:eastAsia="es-ES"/>
        </w:rPr>
      </w:pPr>
    </w:p>
    <w:p w14:paraId="7CE3BECB" w14:textId="77777777" w:rsidR="005B0BE4" w:rsidRPr="005C18BA" w:rsidRDefault="005B0BE4">
      <w:pPr>
        <w:suppressAutoHyphens w:val="0"/>
        <w:rPr>
          <w:rFonts w:ascii="Arial" w:hAnsi="Arial" w:cs="Arial"/>
          <w:noProof/>
          <w:sz w:val="22"/>
          <w:szCs w:val="22"/>
          <w:lang w:val="es-PE" w:eastAsia="es-ES"/>
        </w:rPr>
      </w:pPr>
    </w:p>
    <w:p w14:paraId="481B5E51" w14:textId="77777777" w:rsidR="00D021E7" w:rsidRPr="005C18BA" w:rsidRDefault="00D021E7">
      <w:pPr>
        <w:suppressAutoHyphens w:val="0"/>
        <w:rPr>
          <w:rFonts w:ascii="Arial" w:hAnsi="Arial" w:cs="Arial"/>
          <w:noProof/>
          <w:sz w:val="22"/>
          <w:szCs w:val="22"/>
          <w:lang w:val="es-PE" w:eastAsia="es-ES"/>
        </w:rPr>
      </w:pPr>
    </w:p>
    <w:p w14:paraId="5CFE2AE8" w14:textId="77777777" w:rsidR="005B0BE4" w:rsidRPr="005C18BA" w:rsidRDefault="005B0BE4">
      <w:pPr>
        <w:suppressAutoHyphens w:val="0"/>
        <w:rPr>
          <w:rFonts w:ascii="Arial" w:hAnsi="Arial" w:cs="Arial"/>
          <w:noProof/>
          <w:sz w:val="22"/>
          <w:szCs w:val="22"/>
          <w:lang w:val="es-PE" w:eastAsia="es-ES"/>
        </w:rPr>
      </w:pPr>
    </w:p>
    <w:p w14:paraId="1DC0EC30" w14:textId="77777777" w:rsidR="005B0BE4" w:rsidRPr="005C18BA" w:rsidRDefault="005B0BE4">
      <w:pPr>
        <w:suppressAutoHyphens w:val="0"/>
        <w:rPr>
          <w:rFonts w:ascii="Arial" w:hAnsi="Arial" w:cs="Arial"/>
          <w:noProof/>
          <w:sz w:val="22"/>
          <w:szCs w:val="22"/>
          <w:lang w:val="es-PE" w:eastAsia="es-ES"/>
        </w:rPr>
      </w:pPr>
    </w:p>
    <w:p w14:paraId="0D31A21E" w14:textId="77777777" w:rsidR="005B0BE4" w:rsidRPr="005C18BA" w:rsidRDefault="005B0BE4">
      <w:pPr>
        <w:suppressAutoHyphens w:val="0"/>
        <w:rPr>
          <w:rFonts w:ascii="Arial" w:hAnsi="Arial" w:cs="Arial"/>
          <w:noProof/>
          <w:sz w:val="22"/>
          <w:szCs w:val="22"/>
          <w:lang w:val="es-PE" w:eastAsia="es-ES"/>
        </w:rPr>
      </w:pPr>
    </w:p>
    <w:p w14:paraId="4425009C" w14:textId="77777777" w:rsidR="005B0BE4" w:rsidRPr="005C18BA" w:rsidRDefault="005B0BE4">
      <w:pPr>
        <w:suppressAutoHyphens w:val="0"/>
        <w:rPr>
          <w:rFonts w:ascii="Arial" w:hAnsi="Arial" w:cs="Arial"/>
          <w:noProof/>
          <w:sz w:val="22"/>
          <w:szCs w:val="22"/>
          <w:lang w:val="es-PE" w:eastAsia="es-ES"/>
        </w:rPr>
      </w:pPr>
    </w:p>
    <w:p w14:paraId="5A9544DA" w14:textId="77777777" w:rsidR="005B0BE4" w:rsidRPr="005C18BA" w:rsidRDefault="005B0BE4">
      <w:pPr>
        <w:suppressAutoHyphens w:val="0"/>
        <w:rPr>
          <w:rFonts w:ascii="Arial" w:hAnsi="Arial" w:cs="Arial"/>
          <w:noProof/>
          <w:sz w:val="22"/>
          <w:szCs w:val="22"/>
          <w:lang w:val="es-PE" w:eastAsia="es-ES"/>
        </w:rPr>
      </w:pPr>
    </w:p>
    <w:p w14:paraId="1CD848DE" w14:textId="77777777" w:rsidR="008D70A9" w:rsidRDefault="008D70A9" w:rsidP="00D75EA3">
      <w:pPr>
        <w:rPr>
          <w:lang w:eastAsia="es-ES"/>
        </w:rPr>
      </w:pPr>
    </w:p>
    <w:p w14:paraId="776D7357" w14:textId="77777777" w:rsidR="007A3B4B" w:rsidRDefault="007A3B4B" w:rsidP="00D75EA3">
      <w:pPr>
        <w:rPr>
          <w:lang w:eastAsia="es-ES"/>
        </w:rPr>
      </w:pPr>
    </w:p>
    <w:p w14:paraId="3CEEB622" w14:textId="77777777" w:rsidR="007A3B4B" w:rsidRDefault="007A3B4B" w:rsidP="00D75EA3">
      <w:pPr>
        <w:rPr>
          <w:lang w:eastAsia="es-ES"/>
        </w:rPr>
      </w:pPr>
    </w:p>
    <w:p w14:paraId="2CCE14FD" w14:textId="77777777" w:rsidR="007A3B4B" w:rsidRDefault="007A3B4B" w:rsidP="00D75EA3">
      <w:pPr>
        <w:rPr>
          <w:lang w:eastAsia="es-ES"/>
        </w:rPr>
      </w:pPr>
    </w:p>
    <w:p w14:paraId="7907F131" w14:textId="77777777" w:rsidR="007A3B4B" w:rsidRDefault="007A3B4B" w:rsidP="00D75EA3">
      <w:pPr>
        <w:rPr>
          <w:lang w:eastAsia="es-ES"/>
        </w:rPr>
      </w:pPr>
    </w:p>
    <w:p w14:paraId="40BCE959" w14:textId="77777777" w:rsidR="007A3B4B" w:rsidRDefault="007A3B4B" w:rsidP="00D75EA3">
      <w:pPr>
        <w:rPr>
          <w:lang w:eastAsia="es-ES"/>
        </w:rPr>
      </w:pPr>
    </w:p>
    <w:p w14:paraId="2A50E19C" w14:textId="77777777" w:rsidR="007A3B4B" w:rsidRDefault="007A3B4B" w:rsidP="00D75EA3">
      <w:pPr>
        <w:rPr>
          <w:lang w:eastAsia="es-ES"/>
        </w:rPr>
      </w:pPr>
    </w:p>
    <w:p w14:paraId="7BEBF52F" w14:textId="77777777" w:rsidR="007A3B4B" w:rsidRDefault="007A3B4B" w:rsidP="00D75EA3">
      <w:pPr>
        <w:rPr>
          <w:lang w:eastAsia="es-ES"/>
        </w:rPr>
      </w:pPr>
    </w:p>
    <w:p w14:paraId="262A1246" w14:textId="77777777" w:rsidR="007A3B4B" w:rsidRDefault="007A3B4B" w:rsidP="00D75EA3">
      <w:pPr>
        <w:rPr>
          <w:lang w:eastAsia="es-ES"/>
        </w:rPr>
      </w:pPr>
    </w:p>
    <w:p w14:paraId="573B6B19" w14:textId="77777777" w:rsidR="007A3B4B" w:rsidRDefault="007A3B4B" w:rsidP="007A3B4B">
      <w:pPr>
        <w:pStyle w:val="Ttulo1"/>
        <w:spacing w:before="0" w:after="0"/>
        <w:ind w:left="720"/>
        <w:rPr>
          <w:rFonts w:ascii="Arial" w:hAnsi="Arial" w:cs="Arial"/>
          <w:sz w:val="28"/>
          <w:szCs w:val="28"/>
        </w:rPr>
      </w:pPr>
    </w:p>
    <w:p w14:paraId="1D888363" w14:textId="77777777" w:rsidR="007A3B4B" w:rsidRPr="007A3B4B" w:rsidRDefault="007A3B4B" w:rsidP="007A3B4B"/>
    <w:p w14:paraId="1925369F" w14:textId="297F2062" w:rsidR="007A3B4B" w:rsidRPr="000A0F28" w:rsidRDefault="007A3B4B" w:rsidP="007A3B4B">
      <w:pPr>
        <w:pStyle w:val="Ttulo1"/>
        <w:numPr>
          <w:ilvl w:val="0"/>
          <w:numId w:val="4"/>
        </w:numPr>
        <w:spacing w:before="0" w:after="0"/>
        <w:rPr>
          <w:rFonts w:ascii="Arial" w:hAnsi="Arial" w:cs="Arial"/>
          <w:sz w:val="28"/>
          <w:szCs w:val="28"/>
        </w:rPr>
      </w:pPr>
      <w:r>
        <w:rPr>
          <w:rFonts w:ascii="Arial" w:hAnsi="Arial" w:cs="Arial"/>
          <w:sz w:val="28"/>
          <w:szCs w:val="28"/>
        </w:rPr>
        <w:t>Polimorfismo</w:t>
      </w:r>
    </w:p>
    <w:p w14:paraId="43AD3A71" w14:textId="77777777" w:rsidR="007A3B4B" w:rsidRDefault="007A3B4B" w:rsidP="007A3B4B"/>
    <w:p w14:paraId="67A7E23B" w14:textId="77777777" w:rsidR="007A3B4B" w:rsidRDefault="007A3B4B" w:rsidP="007A3B4B">
      <w:pPr>
        <w:rPr>
          <w:rFonts w:ascii="Arial" w:hAnsi="Arial" w:cs="Arial"/>
          <w:sz w:val="22"/>
          <w:szCs w:val="22"/>
        </w:rPr>
      </w:pPr>
    </w:p>
    <w:p w14:paraId="2E9EE1D4" w14:textId="77777777" w:rsidR="007A3B4B" w:rsidRDefault="007A3B4B" w:rsidP="007A3B4B">
      <w:pPr>
        <w:rPr>
          <w:rFonts w:ascii="Arial" w:hAnsi="Arial" w:cs="Arial"/>
          <w:sz w:val="22"/>
          <w:szCs w:val="22"/>
        </w:rPr>
      </w:pPr>
    </w:p>
    <w:p w14:paraId="370BC732" w14:textId="59EA6576" w:rsidR="007A3B4B" w:rsidRPr="007A3B4B" w:rsidRDefault="007A3B4B" w:rsidP="00D75EA3">
      <w:pPr>
        <w:rPr>
          <w:rFonts w:ascii="Arial" w:hAnsi="Arial" w:cs="Arial"/>
          <w:b/>
          <w:sz w:val="28"/>
          <w:szCs w:val="22"/>
        </w:rPr>
      </w:pPr>
      <w:r w:rsidRPr="007A3B4B">
        <w:rPr>
          <w:rFonts w:ascii="Arial" w:hAnsi="Arial" w:cs="Arial"/>
          <w:b/>
          <w:sz w:val="28"/>
          <w:szCs w:val="22"/>
        </w:rPr>
        <w:t>Para ver como trabaja, vamos a revisar como normalmente declaramos una referencia y creamos un objeto.</w:t>
      </w:r>
    </w:p>
    <w:p w14:paraId="0D0A2998" w14:textId="77777777" w:rsidR="007A3B4B" w:rsidRDefault="007A3B4B" w:rsidP="00D75EA3">
      <w:pPr>
        <w:rPr>
          <w:rFonts w:ascii="Arial" w:hAnsi="Arial" w:cs="Arial"/>
          <w:sz w:val="22"/>
          <w:szCs w:val="22"/>
        </w:rPr>
      </w:pPr>
    </w:p>
    <w:p w14:paraId="10435762" w14:textId="77777777" w:rsidR="007A3B4B" w:rsidRDefault="007A3B4B" w:rsidP="00D75EA3">
      <w:pPr>
        <w:rPr>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57"/>
      </w:tblGrid>
      <w:tr w:rsidR="00457D76" w:rsidRPr="000A0F28" w14:paraId="75431496" w14:textId="77777777" w:rsidTr="00457D76">
        <w:tc>
          <w:tcPr>
            <w:tcW w:w="4786" w:type="dxa"/>
          </w:tcPr>
          <w:p w14:paraId="5F849D84" w14:textId="77777777" w:rsidR="00457D76" w:rsidRPr="000A0F28" w:rsidRDefault="00457D76" w:rsidP="00457D76">
            <w:pPr>
              <w:suppressAutoHyphens w:val="0"/>
              <w:rPr>
                <w:rFonts w:ascii="Arial" w:hAnsi="Arial" w:cs="Arial"/>
                <w:sz w:val="22"/>
                <w:szCs w:val="22"/>
              </w:rPr>
            </w:pPr>
            <w:r w:rsidRPr="000A0F28">
              <w:object w:dxaOrig="3570" w:dyaOrig="765" w14:anchorId="1C8D3151">
                <v:shape id="_x0000_i1066" type="#_x0000_t75" style="width:178.45pt;height:38.3pt" o:ole="">
                  <v:imagedata r:id="rId40" o:title=""/>
                </v:shape>
                <o:OLEObject Type="Embed" ProgID="PBrush" ShapeID="_x0000_i1066" DrawAspect="Content" ObjectID="_1260882212" r:id="rId41"/>
              </w:object>
            </w:r>
          </w:p>
        </w:tc>
        <w:tc>
          <w:tcPr>
            <w:tcW w:w="3857" w:type="dxa"/>
            <w:vMerge w:val="restart"/>
          </w:tcPr>
          <w:p w14:paraId="7D9BC683" w14:textId="77777777" w:rsidR="00457D76" w:rsidRPr="000A0F28" w:rsidRDefault="00457D76" w:rsidP="00457D76">
            <w:pPr>
              <w:suppressAutoHyphens w:val="0"/>
              <w:jc w:val="center"/>
            </w:pPr>
          </w:p>
          <w:p w14:paraId="5C1B8F91" w14:textId="77777777" w:rsidR="00457D76" w:rsidRPr="000A0F28" w:rsidRDefault="00457D76" w:rsidP="00457D76">
            <w:pPr>
              <w:suppressAutoHyphens w:val="0"/>
              <w:jc w:val="center"/>
            </w:pPr>
          </w:p>
          <w:p w14:paraId="285F90CF" w14:textId="77777777" w:rsidR="00457D76" w:rsidRPr="000A0F28" w:rsidRDefault="00457D76" w:rsidP="00457D76">
            <w:pPr>
              <w:suppressAutoHyphens w:val="0"/>
              <w:jc w:val="center"/>
              <w:rPr>
                <w:rFonts w:ascii="Arial" w:hAnsi="Arial" w:cs="Arial"/>
                <w:sz w:val="22"/>
                <w:szCs w:val="22"/>
              </w:rPr>
            </w:pPr>
            <w:r w:rsidRPr="000A0F28">
              <w:object w:dxaOrig="1035" w:dyaOrig="2250" w14:anchorId="6FA99EBB">
                <v:shape id="_x0000_i1067" type="#_x0000_t75" style="width:52.1pt;height:112.6pt" o:ole="">
                  <v:imagedata r:id="rId42" o:title=""/>
                </v:shape>
                <o:OLEObject Type="Embed" ProgID="PBrush" ShapeID="_x0000_i1067" DrawAspect="Content" ObjectID="_1260882213" r:id="rId43"/>
              </w:object>
            </w:r>
          </w:p>
        </w:tc>
      </w:tr>
      <w:tr w:rsidR="00457D76" w:rsidRPr="000A0F28" w14:paraId="6CD0A111" w14:textId="77777777" w:rsidTr="00457D76">
        <w:tc>
          <w:tcPr>
            <w:tcW w:w="4786" w:type="dxa"/>
          </w:tcPr>
          <w:p w14:paraId="2979B1F5" w14:textId="77777777" w:rsidR="00457D76" w:rsidRPr="000A0F28" w:rsidRDefault="00457D76" w:rsidP="00457D76">
            <w:pPr>
              <w:suppressAutoHyphens w:val="0"/>
              <w:jc w:val="center"/>
              <w:rPr>
                <w:rFonts w:ascii="Consolas" w:hAnsi="Consolas" w:cs="Consolas"/>
                <w:b/>
                <w:color w:val="000000"/>
                <w:lang w:eastAsia="es-ES"/>
              </w:rPr>
            </w:pPr>
          </w:p>
          <w:p w14:paraId="3CACDA66" w14:textId="77777777" w:rsidR="00457D76" w:rsidRPr="000A0F28" w:rsidRDefault="00457D76" w:rsidP="00457D76">
            <w:pPr>
              <w:suppressAutoHyphens w:val="0"/>
              <w:jc w:val="center"/>
              <w:rPr>
                <w:rFonts w:ascii="Consolas" w:hAnsi="Consolas" w:cs="Consolas"/>
                <w:color w:val="000000"/>
                <w:sz w:val="28"/>
                <w:szCs w:val="28"/>
                <w:lang w:eastAsia="es-ES"/>
              </w:rPr>
            </w:pPr>
            <w:r w:rsidRPr="000A0F28">
              <w:rPr>
                <w:rFonts w:ascii="Consolas" w:hAnsi="Consolas" w:cs="Consolas"/>
                <w:b/>
                <w:color w:val="000000"/>
                <w:sz w:val="28"/>
                <w:szCs w:val="28"/>
                <w:lang w:eastAsia="es-ES"/>
              </w:rPr>
              <w:t>Dog myDog</w:t>
            </w:r>
            <w:r w:rsidRPr="000A0F28">
              <w:rPr>
                <w:rFonts w:ascii="Consolas" w:hAnsi="Consolas" w:cs="Consolas"/>
                <w:color w:val="000000"/>
                <w:sz w:val="28"/>
                <w:szCs w:val="28"/>
                <w:lang w:eastAsia="es-ES"/>
              </w:rPr>
              <w:t xml:space="preserve"> = </w:t>
            </w:r>
            <w:r w:rsidRPr="000A0F28">
              <w:rPr>
                <w:rFonts w:ascii="Consolas" w:hAnsi="Consolas" w:cs="Consolas"/>
                <w:b/>
                <w:bCs/>
                <w:color w:val="7F0055"/>
                <w:sz w:val="28"/>
                <w:szCs w:val="28"/>
                <w:lang w:eastAsia="es-ES"/>
              </w:rPr>
              <w:t>new</w:t>
            </w:r>
            <w:r w:rsidRPr="000A0F28">
              <w:rPr>
                <w:rFonts w:ascii="Consolas" w:hAnsi="Consolas" w:cs="Consolas"/>
                <w:color w:val="000000"/>
                <w:sz w:val="28"/>
                <w:szCs w:val="28"/>
                <w:lang w:eastAsia="es-ES"/>
              </w:rPr>
              <w:t xml:space="preserve"> Dog();</w:t>
            </w:r>
          </w:p>
          <w:p w14:paraId="4E433F17" w14:textId="77777777" w:rsidR="00457D76" w:rsidRPr="000A0F28" w:rsidRDefault="00457D76" w:rsidP="00457D76">
            <w:pPr>
              <w:suppressAutoHyphens w:val="0"/>
              <w:rPr>
                <w:rFonts w:ascii="Consolas" w:hAnsi="Consolas" w:cs="Consolas"/>
                <w:color w:val="000000"/>
                <w:sz w:val="20"/>
                <w:szCs w:val="20"/>
                <w:lang w:eastAsia="es-ES"/>
              </w:rPr>
            </w:pPr>
          </w:p>
          <w:p w14:paraId="04D82C80" w14:textId="77777777" w:rsidR="00457D76" w:rsidRPr="000A0F28" w:rsidRDefault="00457D76" w:rsidP="00457D76">
            <w:pPr>
              <w:suppressAutoHyphens w:val="0"/>
              <w:rPr>
                <w:rFonts w:ascii="Arial" w:hAnsi="Arial" w:cs="Arial"/>
                <w:sz w:val="22"/>
                <w:szCs w:val="22"/>
              </w:rPr>
            </w:pPr>
            <w:r w:rsidRPr="000A0F28">
              <w:rPr>
                <w:rFonts w:ascii="Arial" w:hAnsi="Arial" w:cs="Arial"/>
                <w:sz w:val="22"/>
                <w:szCs w:val="22"/>
              </w:rPr>
              <w:t>Le dice a la JVM que reserve un espacio para una variable de referencia, y la nombra myDog. La variable de referencia será siempre de tipo Dog. En otras palabras, control remoto que tiene botones para controlar a un Dog, no a un Cat o un Button o un Socket.</w:t>
            </w:r>
          </w:p>
        </w:tc>
        <w:tc>
          <w:tcPr>
            <w:tcW w:w="3857" w:type="dxa"/>
            <w:vMerge/>
          </w:tcPr>
          <w:p w14:paraId="742FE77D" w14:textId="77777777" w:rsidR="00457D76" w:rsidRPr="000A0F28" w:rsidRDefault="00457D76" w:rsidP="00457D76">
            <w:pPr>
              <w:suppressAutoHyphens w:val="0"/>
              <w:rPr>
                <w:rFonts w:ascii="Arial" w:hAnsi="Arial" w:cs="Arial"/>
                <w:sz w:val="22"/>
                <w:szCs w:val="22"/>
              </w:rPr>
            </w:pPr>
          </w:p>
        </w:tc>
      </w:tr>
      <w:tr w:rsidR="00457D76" w:rsidRPr="000A0F28" w14:paraId="220C3F6D" w14:textId="77777777" w:rsidTr="00457D76">
        <w:tc>
          <w:tcPr>
            <w:tcW w:w="4786" w:type="dxa"/>
          </w:tcPr>
          <w:p w14:paraId="1ABFF05B" w14:textId="77777777" w:rsidR="00457D76" w:rsidRPr="000A0F28" w:rsidRDefault="00457D76" w:rsidP="00457D76">
            <w:pPr>
              <w:suppressAutoHyphens w:val="0"/>
              <w:rPr>
                <w:rFonts w:ascii="Arial" w:hAnsi="Arial" w:cs="Arial"/>
                <w:sz w:val="22"/>
                <w:szCs w:val="22"/>
              </w:rPr>
            </w:pPr>
            <w:r w:rsidRPr="000A0F28">
              <w:object w:dxaOrig="2595" w:dyaOrig="810" w14:anchorId="593B4F83">
                <v:shape id="_x0000_i1068" type="#_x0000_t75" style="width:129.45pt;height:40.6pt" o:ole="">
                  <v:imagedata r:id="rId44" o:title=""/>
                </v:shape>
                <o:OLEObject Type="Embed" ProgID="PBrush" ShapeID="_x0000_i1068" DrawAspect="Content" ObjectID="_1260882214" r:id="rId45"/>
              </w:object>
            </w:r>
          </w:p>
        </w:tc>
        <w:tc>
          <w:tcPr>
            <w:tcW w:w="3857" w:type="dxa"/>
            <w:vMerge w:val="restart"/>
          </w:tcPr>
          <w:p w14:paraId="50748B2E" w14:textId="77777777" w:rsidR="00457D76" w:rsidRPr="000A0F28" w:rsidRDefault="00457D76" w:rsidP="00457D76">
            <w:pPr>
              <w:suppressAutoHyphens w:val="0"/>
              <w:jc w:val="center"/>
              <w:rPr>
                <w:rFonts w:ascii="Arial" w:hAnsi="Arial" w:cs="Arial"/>
                <w:sz w:val="22"/>
                <w:szCs w:val="22"/>
              </w:rPr>
            </w:pPr>
            <w:r w:rsidRPr="000A0F28">
              <w:object w:dxaOrig="2415" w:dyaOrig="2550" w14:anchorId="53663DDD">
                <v:shape id="_x0000_i1069" type="#_x0000_t75" style="width:104.15pt;height:110.3pt" o:ole="">
                  <v:imagedata r:id="rId46" o:title=""/>
                </v:shape>
                <o:OLEObject Type="Embed" ProgID="PBrush" ShapeID="_x0000_i1069" DrawAspect="Content" ObjectID="_1260882215" r:id="rId47"/>
              </w:object>
            </w:r>
          </w:p>
        </w:tc>
      </w:tr>
      <w:tr w:rsidR="00457D76" w:rsidRPr="000A0F28" w14:paraId="4C4F5EE0" w14:textId="77777777" w:rsidTr="00457D76">
        <w:tc>
          <w:tcPr>
            <w:tcW w:w="4786" w:type="dxa"/>
          </w:tcPr>
          <w:p w14:paraId="4AE9F8A9" w14:textId="77777777" w:rsidR="00457D76" w:rsidRPr="000A0F28" w:rsidRDefault="00457D76" w:rsidP="00457D76">
            <w:pPr>
              <w:suppressAutoHyphens w:val="0"/>
              <w:jc w:val="center"/>
              <w:rPr>
                <w:rFonts w:ascii="Consolas" w:hAnsi="Consolas" w:cs="Consolas"/>
                <w:b/>
                <w:color w:val="000000"/>
                <w:lang w:eastAsia="es-ES"/>
              </w:rPr>
            </w:pPr>
          </w:p>
          <w:p w14:paraId="0CF550DA" w14:textId="77777777" w:rsidR="00457D76" w:rsidRPr="000A0F28" w:rsidRDefault="00457D76" w:rsidP="00457D76">
            <w:pPr>
              <w:suppressAutoHyphens w:val="0"/>
              <w:jc w:val="center"/>
              <w:rPr>
                <w:rFonts w:ascii="Consolas" w:hAnsi="Consolas" w:cs="Consolas"/>
                <w:color w:val="000000"/>
                <w:sz w:val="28"/>
                <w:szCs w:val="28"/>
                <w:lang w:eastAsia="es-ES"/>
              </w:rPr>
            </w:pPr>
            <w:r w:rsidRPr="000A0F28">
              <w:rPr>
                <w:rFonts w:ascii="Consolas" w:hAnsi="Consolas" w:cs="Consolas"/>
                <w:color w:val="000000"/>
                <w:sz w:val="28"/>
                <w:szCs w:val="28"/>
                <w:lang w:eastAsia="es-ES"/>
              </w:rPr>
              <w:t xml:space="preserve">Dog myDog = </w:t>
            </w:r>
            <w:r w:rsidRPr="000A0F28">
              <w:rPr>
                <w:rFonts w:ascii="Consolas" w:hAnsi="Consolas" w:cs="Consolas"/>
                <w:b/>
                <w:bCs/>
                <w:color w:val="7F0055"/>
                <w:sz w:val="28"/>
                <w:szCs w:val="28"/>
                <w:lang w:eastAsia="es-ES"/>
              </w:rPr>
              <w:t>new</w:t>
            </w:r>
            <w:r w:rsidRPr="000A0F28">
              <w:rPr>
                <w:rFonts w:ascii="Consolas" w:hAnsi="Consolas" w:cs="Consolas"/>
                <w:b/>
                <w:color w:val="000000"/>
                <w:sz w:val="28"/>
                <w:szCs w:val="28"/>
                <w:lang w:eastAsia="es-ES"/>
              </w:rPr>
              <w:t xml:space="preserve"> Dog();</w:t>
            </w:r>
          </w:p>
          <w:p w14:paraId="3A2B6C6D" w14:textId="77777777" w:rsidR="00457D76" w:rsidRPr="000A0F28" w:rsidRDefault="00457D76" w:rsidP="00457D76">
            <w:pPr>
              <w:suppressAutoHyphens w:val="0"/>
              <w:rPr>
                <w:rFonts w:ascii="Arial" w:hAnsi="Arial" w:cs="Arial"/>
                <w:sz w:val="22"/>
                <w:szCs w:val="22"/>
              </w:rPr>
            </w:pPr>
          </w:p>
          <w:p w14:paraId="2EEB520A" w14:textId="77777777" w:rsidR="00457D76" w:rsidRPr="000A0F28" w:rsidRDefault="00457D76" w:rsidP="00457D76">
            <w:pPr>
              <w:suppressAutoHyphens w:val="0"/>
              <w:rPr>
                <w:rFonts w:ascii="Arial" w:hAnsi="Arial" w:cs="Arial"/>
                <w:sz w:val="22"/>
                <w:szCs w:val="22"/>
              </w:rPr>
            </w:pPr>
            <w:r w:rsidRPr="000A0F28">
              <w:rPr>
                <w:rFonts w:ascii="Arial" w:hAnsi="Arial" w:cs="Arial"/>
                <w:sz w:val="22"/>
                <w:szCs w:val="22"/>
              </w:rPr>
              <w:t>Le dice a la JVM que reserve un espacio para el objeto new Object en el heap.</w:t>
            </w:r>
          </w:p>
        </w:tc>
        <w:tc>
          <w:tcPr>
            <w:tcW w:w="3857" w:type="dxa"/>
            <w:vMerge/>
          </w:tcPr>
          <w:p w14:paraId="14B70534" w14:textId="77777777" w:rsidR="00457D76" w:rsidRPr="000A0F28" w:rsidRDefault="00457D76" w:rsidP="00457D76">
            <w:pPr>
              <w:suppressAutoHyphens w:val="0"/>
              <w:rPr>
                <w:rFonts w:ascii="Arial" w:hAnsi="Arial" w:cs="Arial"/>
                <w:sz w:val="22"/>
                <w:szCs w:val="22"/>
              </w:rPr>
            </w:pPr>
          </w:p>
        </w:tc>
      </w:tr>
      <w:tr w:rsidR="00457D76" w:rsidRPr="000A0F28" w14:paraId="46EA1269" w14:textId="77777777" w:rsidTr="00457D76">
        <w:tc>
          <w:tcPr>
            <w:tcW w:w="4786" w:type="dxa"/>
          </w:tcPr>
          <w:p w14:paraId="1BF7A00D" w14:textId="77777777" w:rsidR="00457D76" w:rsidRPr="000A0F28" w:rsidRDefault="00457D76" w:rsidP="00457D76">
            <w:pPr>
              <w:suppressAutoHyphens w:val="0"/>
              <w:rPr>
                <w:rFonts w:ascii="Arial" w:hAnsi="Arial" w:cs="Arial"/>
                <w:sz w:val="22"/>
                <w:szCs w:val="22"/>
              </w:rPr>
            </w:pPr>
            <w:r w:rsidRPr="000A0F28">
              <w:object w:dxaOrig="2790" w:dyaOrig="765" w14:anchorId="146028FF">
                <v:shape id="_x0000_i1070" type="#_x0000_t75" style="width:139.4pt;height:38.3pt" o:ole="">
                  <v:imagedata r:id="rId48" o:title=""/>
                </v:shape>
                <o:OLEObject Type="Embed" ProgID="PBrush" ShapeID="_x0000_i1070" DrawAspect="Content" ObjectID="_1260882216" r:id="rId49"/>
              </w:object>
            </w:r>
          </w:p>
        </w:tc>
        <w:tc>
          <w:tcPr>
            <w:tcW w:w="3857" w:type="dxa"/>
            <w:vMerge w:val="restart"/>
          </w:tcPr>
          <w:p w14:paraId="05C3E30D" w14:textId="77777777" w:rsidR="00457D76" w:rsidRPr="000A0F28" w:rsidRDefault="00457D76" w:rsidP="00457D76">
            <w:pPr>
              <w:suppressAutoHyphens w:val="0"/>
              <w:jc w:val="center"/>
              <w:rPr>
                <w:rFonts w:ascii="Arial" w:hAnsi="Arial" w:cs="Arial"/>
                <w:sz w:val="22"/>
                <w:szCs w:val="22"/>
              </w:rPr>
            </w:pPr>
            <w:r w:rsidRPr="000A0F28">
              <w:object w:dxaOrig="4035" w:dyaOrig="4155" w14:anchorId="48116CB8">
                <v:shape id="_x0000_i1071" type="#_x0000_t75" style="width:180.75pt;height:186.15pt" o:ole="">
                  <v:imagedata r:id="rId50" o:title=""/>
                </v:shape>
                <o:OLEObject Type="Embed" ProgID="PBrush" ShapeID="_x0000_i1071" DrawAspect="Content" ObjectID="_1260882217" r:id="rId51"/>
              </w:object>
            </w:r>
          </w:p>
        </w:tc>
      </w:tr>
      <w:tr w:rsidR="00457D76" w:rsidRPr="009167A0" w14:paraId="643C3BFB" w14:textId="77777777" w:rsidTr="00457D76">
        <w:tc>
          <w:tcPr>
            <w:tcW w:w="4786" w:type="dxa"/>
          </w:tcPr>
          <w:p w14:paraId="1CD111D3" w14:textId="77777777" w:rsidR="00457D76" w:rsidRPr="000A0F28" w:rsidRDefault="00457D76" w:rsidP="00457D76">
            <w:pPr>
              <w:suppressAutoHyphens w:val="0"/>
              <w:jc w:val="center"/>
              <w:rPr>
                <w:rFonts w:ascii="Consolas" w:hAnsi="Consolas" w:cs="Consolas"/>
                <w:color w:val="000000"/>
                <w:sz w:val="28"/>
                <w:szCs w:val="28"/>
                <w:lang w:eastAsia="es-ES"/>
              </w:rPr>
            </w:pPr>
          </w:p>
          <w:p w14:paraId="1BA590AA" w14:textId="77777777" w:rsidR="00457D76" w:rsidRPr="009167A0" w:rsidRDefault="00457D76" w:rsidP="00457D76">
            <w:pPr>
              <w:suppressAutoHyphens w:val="0"/>
              <w:jc w:val="center"/>
              <w:rPr>
                <w:rFonts w:ascii="Consolas" w:hAnsi="Consolas" w:cs="Consolas"/>
                <w:color w:val="000000"/>
                <w:sz w:val="28"/>
                <w:szCs w:val="28"/>
                <w:lang w:val="en-US" w:eastAsia="es-ES"/>
              </w:rPr>
            </w:pPr>
            <w:r w:rsidRPr="009167A0">
              <w:rPr>
                <w:rFonts w:ascii="Consolas" w:hAnsi="Consolas" w:cs="Consolas"/>
                <w:color w:val="000000"/>
                <w:sz w:val="28"/>
                <w:szCs w:val="28"/>
                <w:lang w:val="en-US" w:eastAsia="es-ES"/>
              </w:rPr>
              <w:t xml:space="preserve">Dog myDog </w:t>
            </w:r>
            <w:r w:rsidRPr="009167A0">
              <w:rPr>
                <w:rFonts w:ascii="Consolas" w:hAnsi="Consolas" w:cs="Consolas"/>
                <w:b/>
                <w:color w:val="000000"/>
                <w:sz w:val="40"/>
                <w:szCs w:val="40"/>
                <w:lang w:val="en-US" w:eastAsia="es-ES"/>
              </w:rPr>
              <w:t>=</w:t>
            </w:r>
            <w:r w:rsidRPr="009167A0">
              <w:rPr>
                <w:rFonts w:ascii="Consolas" w:hAnsi="Consolas" w:cs="Consolas"/>
                <w:color w:val="000000"/>
                <w:sz w:val="28"/>
                <w:szCs w:val="28"/>
                <w:lang w:val="en-US" w:eastAsia="es-ES"/>
              </w:rPr>
              <w:t xml:space="preserve"> </w:t>
            </w:r>
            <w:r w:rsidRPr="009167A0">
              <w:rPr>
                <w:rFonts w:ascii="Consolas" w:hAnsi="Consolas" w:cs="Consolas"/>
                <w:bCs/>
                <w:color w:val="7F0055"/>
                <w:sz w:val="28"/>
                <w:szCs w:val="28"/>
                <w:lang w:val="en-US" w:eastAsia="es-ES"/>
              </w:rPr>
              <w:t>new</w:t>
            </w:r>
            <w:r w:rsidRPr="009167A0">
              <w:rPr>
                <w:rFonts w:ascii="Consolas" w:hAnsi="Consolas" w:cs="Consolas"/>
                <w:color w:val="000000"/>
                <w:sz w:val="28"/>
                <w:szCs w:val="28"/>
                <w:lang w:val="en-US" w:eastAsia="es-ES"/>
              </w:rPr>
              <w:t xml:space="preserve"> Dog();</w:t>
            </w:r>
          </w:p>
          <w:p w14:paraId="39AB8866" w14:textId="77777777" w:rsidR="00457D76" w:rsidRPr="009167A0" w:rsidRDefault="00457D76" w:rsidP="00457D76">
            <w:pPr>
              <w:suppressAutoHyphens w:val="0"/>
              <w:rPr>
                <w:rFonts w:ascii="Arial" w:hAnsi="Arial" w:cs="Arial"/>
                <w:sz w:val="22"/>
                <w:szCs w:val="22"/>
                <w:lang w:val="en-US"/>
              </w:rPr>
            </w:pPr>
          </w:p>
          <w:p w14:paraId="049C8534" w14:textId="77777777" w:rsidR="00457D76" w:rsidRPr="009167A0" w:rsidRDefault="00457D76" w:rsidP="00457D76">
            <w:pPr>
              <w:suppressAutoHyphens w:val="0"/>
              <w:rPr>
                <w:rFonts w:ascii="Arial" w:hAnsi="Arial" w:cs="Arial"/>
                <w:sz w:val="22"/>
                <w:szCs w:val="22"/>
                <w:lang w:val="en-US"/>
              </w:rPr>
            </w:pPr>
            <w:r w:rsidRPr="009167A0">
              <w:rPr>
                <w:rFonts w:ascii="Arial" w:hAnsi="Arial" w:cs="Arial"/>
                <w:sz w:val="22"/>
                <w:szCs w:val="22"/>
                <w:lang w:val="en-US"/>
              </w:rPr>
              <w:t xml:space="preserve">Asigna new Dog a la variable de referencia myDog. </w:t>
            </w:r>
          </w:p>
        </w:tc>
        <w:tc>
          <w:tcPr>
            <w:tcW w:w="3857" w:type="dxa"/>
            <w:vMerge/>
          </w:tcPr>
          <w:p w14:paraId="03AECEB2" w14:textId="77777777" w:rsidR="00457D76" w:rsidRPr="009167A0" w:rsidRDefault="00457D76" w:rsidP="00457D76">
            <w:pPr>
              <w:suppressAutoHyphens w:val="0"/>
              <w:rPr>
                <w:rFonts w:ascii="Arial" w:hAnsi="Arial" w:cs="Arial"/>
                <w:sz w:val="22"/>
                <w:szCs w:val="22"/>
                <w:lang w:val="en-US"/>
              </w:rPr>
            </w:pPr>
          </w:p>
        </w:tc>
      </w:tr>
    </w:tbl>
    <w:p w14:paraId="59E592BE" w14:textId="77777777" w:rsidR="007A3B4B" w:rsidRDefault="007A3B4B" w:rsidP="00D75EA3">
      <w:pPr>
        <w:rPr>
          <w:lang w:eastAsia="es-ES"/>
        </w:rPr>
      </w:pPr>
    </w:p>
    <w:p w14:paraId="24599BF1" w14:textId="77777777" w:rsidR="00457D76" w:rsidRDefault="00457D76" w:rsidP="00D75EA3">
      <w:pPr>
        <w:rPr>
          <w:lang w:eastAsia="es-ES"/>
        </w:rPr>
      </w:pPr>
    </w:p>
    <w:p w14:paraId="1CC033F6" w14:textId="77777777" w:rsidR="00457D76" w:rsidRDefault="00457D76" w:rsidP="00D75EA3">
      <w:pPr>
        <w:rPr>
          <w:lang w:eastAsia="es-ES"/>
        </w:rPr>
      </w:pPr>
    </w:p>
    <w:p w14:paraId="75D60AA9" w14:textId="36046E16" w:rsidR="00457D76" w:rsidRDefault="00457D76" w:rsidP="00D75EA3">
      <w:pPr>
        <w:rPr>
          <w:b/>
          <w:sz w:val="28"/>
          <w:lang w:eastAsia="es-ES"/>
        </w:rPr>
      </w:pPr>
      <w:r>
        <w:rPr>
          <w:b/>
          <w:sz w:val="28"/>
          <w:lang w:eastAsia="es-ES"/>
        </w:rPr>
        <w:t>El punto importante aquí es que el tipo de referencia Y el tipo de objeto son el mismo.</w:t>
      </w:r>
    </w:p>
    <w:p w14:paraId="4EC350ED" w14:textId="77777777" w:rsidR="00457D76" w:rsidRDefault="00457D76" w:rsidP="00D75EA3">
      <w:pPr>
        <w:rPr>
          <w:b/>
          <w:sz w:val="28"/>
          <w:lang w:eastAsia="es-ES"/>
        </w:rPr>
      </w:pPr>
    </w:p>
    <w:p w14:paraId="63002199" w14:textId="3D8F81B2" w:rsidR="00457D76" w:rsidRDefault="00457D76" w:rsidP="00D75EA3">
      <w:pPr>
        <w:rPr>
          <w:b/>
          <w:sz w:val="28"/>
          <w:lang w:eastAsia="es-ES"/>
        </w:rPr>
      </w:pPr>
      <w:r>
        <w:rPr>
          <w:b/>
          <w:sz w:val="28"/>
          <w:lang w:eastAsia="es-ES"/>
        </w:rPr>
        <w:t>En este ejemplo, ambos son Dog.</w:t>
      </w:r>
    </w:p>
    <w:p w14:paraId="1715E218" w14:textId="77777777" w:rsidR="00457D76" w:rsidRDefault="00457D76" w:rsidP="00D75EA3">
      <w:pPr>
        <w:rPr>
          <w:b/>
          <w:sz w:val="28"/>
          <w:lang w:eastAsia="es-ES"/>
        </w:rPr>
      </w:pPr>
    </w:p>
    <w:p w14:paraId="456F4E60" w14:textId="5DB5E449" w:rsidR="00457D76" w:rsidRDefault="00457D76" w:rsidP="00457D76">
      <w:pPr>
        <w:jc w:val="center"/>
      </w:pPr>
      <w:r w:rsidRPr="000A0F28">
        <w:object w:dxaOrig="4035" w:dyaOrig="4155" w14:anchorId="14961BD1">
          <v:shape id="_x0000_i1072" type="#_x0000_t75" style="width:180.75pt;height:186.15pt" o:ole="">
            <v:imagedata r:id="rId52" o:title=""/>
          </v:shape>
          <o:OLEObject Type="Embed" ProgID="PBrush" ShapeID="_x0000_i1072" DrawAspect="Content" ObjectID="_1260882218" r:id="rId53"/>
        </w:object>
      </w:r>
    </w:p>
    <w:p w14:paraId="2603A9AD" w14:textId="77777777" w:rsidR="00457D76" w:rsidRDefault="00457D76" w:rsidP="00457D76">
      <w:pPr>
        <w:jc w:val="center"/>
      </w:pPr>
    </w:p>
    <w:p w14:paraId="75910D90" w14:textId="77777777" w:rsidR="00457D76" w:rsidRDefault="00457D76" w:rsidP="00457D76">
      <w:pPr>
        <w:jc w:val="both"/>
      </w:pPr>
    </w:p>
    <w:p w14:paraId="58C24499" w14:textId="205EA487" w:rsidR="00457D76" w:rsidRPr="00457D76" w:rsidRDefault="00457D76" w:rsidP="00457D76">
      <w:pPr>
        <w:jc w:val="both"/>
        <w:rPr>
          <w:b/>
          <w:sz w:val="28"/>
        </w:rPr>
      </w:pPr>
      <w:r w:rsidRPr="00457D76">
        <w:rPr>
          <w:b/>
          <w:sz w:val="28"/>
        </w:rPr>
        <w:t>Pero con polimorfismo la referencia y el objeto pueden ser diferentes.</w:t>
      </w:r>
    </w:p>
    <w:p w14:paraId="2FCE8204" w14:textId="77777777" w:rsidR="00457D76" w:rsidRDefault="00457D76" w:rsidP="00457D76">
      <w:pPr>
        <w:jc w:val="both"/>
      </w:pPr>
    </w:p>
    <w:p w14:paraId="69DA970C" w14:textId="77777777" w:rsidR="00457D76" w:rsidRDefault="00457D76" w:rsidP="00457D76">
      <w:pPr>
        <w:jc w:val="both"/>
        <w:rPr>
          <w:b/>
          <w:sz w:val="28"/>
          <w:lang w:eastAsia="es-ES"/>
        </w:rPr>
      </w:pPr>
    </w:p>
    <w:p w14:paraId="1982FA64" w14:textId="51F57DFD" w:rsidR="00457D76" w:rsidRPr="009167A0" w:rsidRDefault="00457D76" w:rsidP="00457D76">
      <w:pPr>
        <w:suppressAutoHyphens w:val="0"/>
        <w:rPr>
          <w:rFonts w:ascii="Consolas" w:hAnsi="Consolas" w:cs="Consolas"/>
          <w:color w:val="000000"/>
          <w:sz w:val="28"/>
          <w:szCs w:val="28"/>
          <w:lang w:val="en-US" w:eastAsia="es-ES"/>
        </w:rPr>
      </w:pPr>
      <w:r w:rsidRPr="00457D76">
        <w:rPr>
          <w:rFonts w:ascii="Consolas" w:hAnsi="Consolas" w:cs="Consolas"/>
          <w:color w:val="000000"/>
          <w:sz w:val="28"/>
          <w:szCs w:val="28"/>
          <w:u w:val="single"/>
          <w:lang w:val="en-US" w:eastAsia="es-ES"/>
        </w:rPr>
        <w:t>Animal</w:t>
      </w:r>
      <w:r w:rsidRPr="009167A0">
        <w:rPr>
          <w:rFonts w:ascii="Consolas" w:hAnsi="Consolas" w:cs="Consolas"/>
          <w:color w:val="000000"/>
          <w:sz w:val="28"/>
          <w:szCs w:val="28"/>
          <w:lang w:val="en-US" w:eastAsia="es-ES"/>
        </w:rPr>
        <w:t xml:space="preserve"> myDog </w:t>
      </w:r>
      <w:r w:rsidRPr="009167A0">
        <w:rPr>
          <w:rFonts w:ascii="Consolas" w:hAnsi="Consolas" w:cs="Consolas"/>
          <w:b/>
          <w:color w:val="000000"/>
          <w:sz w:val="40"/>
          <w:szCs w:val="40"/>
          <w:lang w:val="en-US" w:eastAsia="es-ES"/>
        </w:rPr>
        <w:t>=</w:t>
      </w:r>
      <w:r w:rsidRPr="009167A0">
        <w:rPr>
          <w:rFonts w:ascii="Consolas" w:hAnsi="Consolas" w:cs="Consolas"/>
          <w:color w:val="000000"/>
          <w:sz w:val="28"/>
          <w:szCs w:val="28"/>
          <w:lang w:val="en-US" w:eastAsia="es-ES"/>
        </w:rPr>
        <w:t xml:space="preserve"> </w:t>
      </w:r>
      <w:r w:rsidRPr="009167A0">
        <w:rPr>
          <w:rFonts w:ascii="Consolas" w:hAnsi="Consolas" w:cs="Consolas"/>
          <w:bCs/>
          <w:color w:val="7F0055"/>
          <w:sz w:val="28"/>
          <w:szCs w:val="28"/>
          <w:lang w:val="en-US" w:eastAsia="es-ES"/>
        </w:rPr>
        <w:t>new</w:t>
      </w:r>
      <w:r w:rsidRPr="009167A0">
        <w:rPr>
          <w:rFonts w:ascii="Consolas" w:hAnsi="Consolas" w:cs="Consolas"/>
          <w:color w:val="000000"/>
          <w:sz w:val="28"/>
          <w:szCs w:val="28"/>
          <w:lang w:val="en-US" w:eastAsia="es-ES"/>
        </w:rPr>
        <w:t xml:space="preserve"> </w:t>
      </w:r>
      <w:r w:rsidRPr="00457D76">
        <w:rPr>
          <w:rFonts w:ascii="Consolas" w:hAnsi="Consolas" w:cs="Consolas"/>
          <w:color w:val="000000"/>
          <w:sz w:val="28"/>
          <w:szCs w:val="28"/>
          <w:u w:val="single"/>
          <w:lang w:val="en-US" w:eastAsia="es-ES"/>
        </w:rPr>
        <w:t>Dog</w:t>
      </w:r>
      <w:r w:rsidRPr="009167A0">
        <w:rPr>
          <w:rFonts w:ascii="Consolas" w:hAnsi="Consolas" w:cs="Consolas"/>
          <w:color w:val="000000"/>
          <w:sz w:val="28"/>
          <w:szCs w:val="28"/>
          <w:lang w:val="en-US" w:eastAsia="es-ES"/>
        </w:rPr>
        <w:t>();</w:t>
      </w:r>
    </w:p>
    <w:p w14:paraId="74B687C1" w14:textId="77777777" w:rsidR="00457D76" w:rsidRDefault="00457D76" w:rsidP="00457D76">
      <w:pPr>
        <w:rPr>
          <w:b/>
          <w:sz w:val="28"/>
          <w:lang w:eastAsia="es-ES"/>
        </w:rPr>
      </w:pPr>
    </w:p>
    <w:p w14:paraId="51EF307F" w14:textId="310696B9" w:rsidR="00457D76" w:rsidRDefault="00457D76" w:rsidP="00457D76">
      <w:pPr>
        <w:rPr>
          <w:b/>
          <w:sz w:val="28"/>
          <w:lang w:eastAsia="es-ES"/>
        </w:rPr>
      </w:pPr>
      <w:r>
        <w:rPr>
          <w:b/>
          <w:noProof/>
          <w:sz w:val="28"/>
          <w:lang w:eastAsia="es-ES"/>
        </w:rPr>
        <w:lastRenderedPageBreak/>
        <w:drawing>
          <wp:inline distT="0" distB="0" distL="0" distR="0" wp14:anchorId="64D0F219" wp14:editId="3EE4A071">
            <wp:extent cx="4991100" cy="24892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4">
                      <a:extLst>
                        <a:ext uri="{28A0092B-C50C-407E-A947-70E740481C1C}">
                          <a14:useLocalDpi xmlns:a14="http://schemas.microsoft.com/office/drawing/2010/main" val="0"/>
                        </a:ext>
                      </a:extLst>
                    </a:blip>
                    <a:stretch>
                      <a:fillRect/>
                    </a:stretch>
                  </pic:blipFill>
                  <pic:spPr>
                    <a:xfrm>
                      <a:off x="0" y="0"/>
                      <a:ext cx="4991100" cy="2489200"/>
                    </a:xfrm>
                    <a:prstGeom prst="rect">
                      <a:avLst/>
                    </a:prstGeom>
                  </pic:spPr>
                </pic:pic>
              </a:graphicData>
            </a:graphic>
          </wp:inline>
        </w:drawing>
      </w:r>
    </w:p>
    <w:p w14:paraId="63EBF673" w14:textId="77777777" w:rsidR="00457D76" w:rsidRDefault="00457D76" w:rsidP="00457D76">
      <w:pPr>
        <w:rPr>
          <w:b/>
          <w:sz w:val="28"/>
          <w:lang w:eastAsia="es-ES"/>
        </w:rPr>
      </w:pPr>
    </w:p>
    <w:p w14:paraId="5749440D" w14:textId="77777777" w:rsidR="00457D76" w:rsidRDefault="00457D76" w:rsidP="00457D76">
      <w:pPr>
        <w:jc w:val="both"/>
        <w:rPr>
          <w:b/>
          <w:sz w:val="28"/>
        </w:rPr>
      </w:pPr>
    </w:p>
    <w:p w14:paraId="3CDF325E" w14:textId="4BF37E83" w:rsidR="00457D76" w:rsidRPr="00457D76" w:rsidRDefault="00457D76" w:rsidP="00457D76">
      <w:pPr>
        <w:jc w:val="both"/>
        <w:rPr>
          <w:b/>
          <w:sz w:val="28"/>
        </w:rPr>
      </w:pPr>
      <w:r>
        <w:rPr>
          <w:b/>
          <w:sz w:val="28"/>
        </w:rPr>
        <w:t>C</w:t>
      </w:r>
      <w:r w:rsidRPr="00457D76">
        <w:rPr>
          <w:b/>
          <w:sz w:val="28"/>
        </w:rPr>
        <w:t xml:space="preserve">on polimorfismo </w:t>
      </w:r>
      <w:r>
        <w:rPr>
          <w:b/>
          <w:sz w:val="28"/>
        </w:rPr>
        <w:t>el tipo de referencia puede ser una superclase del tipo de objeto actual</w:t>
      </w:r>
    </w:p>
    <w:p w14:paraId="599C21EE" w14:textId="77777777" w:rsidR="00457D76" w:rsidRDefault="00457D76" w:rsidP="00457D76">
      <w:pPr>
        <w:jc w:val="both"/>
      </w:pPr>
    </w:p>
    <w:p w14:paraId="30C4861C" w14:textId="77777777" w:rsidR="00457D76" w:rsidRDefault="00457D76" w:rsidP="00457D76">
      <w:pPr>
        <w:jc w:val="both"/>
      </w:pPr>
    </w:p>
    <w:p w14:paraId="7E599C69" w14:textId="62026F56" w:rsidR="00457D76" w:rsidRDefault="00457D76" w:rsidP="00457D76">
      <w:pPr>
        <w:jc w:val="both"/>
        <w:rPr>
          <w:b/>
        </w:rPr>
      </w:pPr>
      <w:r>
        <w:t xml:space="preserve">Cuando tu declaras una variable de referencia, cualquier objeto que pasa el test IS-A para el tipo declarado de la variable de referencia puede ser asignado a esa referencia. En otras palabras, cualquier cosa que extienda del tipo de variable de referencia declarada puede ser asignado a la variable de referencia. </w:t>
      </w:r>
      <w:r>
        <w:rPr>
          <w:b/>
        </w:rPr>
        <w:t>Esto nos permite cosas como los arrays polimórficos.</w:t>
      </w:r>
    </w:p>
    <w:p w14:paraId="12762510" w14:textId="77777777" w:rsidR="00457D76" w:rsidRDefault="00457D76" w:rsidP="00457D76">
      <w:pPr>
        <w:jc w:val="both"/>
        <w:rPr>
          <w:b/>
        </w:rPr>
      </w:pPr>
    </w:p>
    <w:p w14:paraId="5978A317" w14:textId="77777777" w:rsidR="00457D76" w:rsidRPr="00457D76" w:rsidRDefault="00457D76" w:rsidP="00457D76">
      <w:pPr>
        <w:jc w:val="both"/>
        <w:rPr>
          <w:b/>
        </w:rPr>
      </w:pPr>
    </w:p>
    <w:p w14:paraId="6E5A8D17" w14:textId="7D36DAE7" w:rsidR="00457D76" w:rsidRDefault="00457D76" w:rsidP="00457D76">
      <w:pPr>
        <w:jc w:val="center"/>
        <w:rPr>
          <w:b/>
          <w:sz w:val="28"/>
          <w:lang w:eastAsia="es-ES"/>
        </w:rPr>
      </w:pPr>
      <w:r>
        <w:rPr>
          <w:b/>
          <w:noProof/>
          <w:sz w:val="28"/>
          <w:lang w:eastAsia="es-ES"/>
        </w:rPr>
        <w:lastRenderedPageBreak/>
        <w:drawing>
          <wp:inline distT="0" distB="0" distL="0" distR="0" wp14:anchorId="783B7228" wp14:editId="62A70E89">
            <wp:extent cx="2591165" cy="3357003"/>
            <wp:effectExtent l="0" t="0" r="0" b="0"/>
            <wp:docPr id="66"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1526" cy="3357471"/>
                    </a:xfrm>
                    <a:prstGeom prst="rect">
                      <a:avLst/>
                    </a:prstGeom>
                    <a:noFill/>
                    <a:ln>
                      <a:noFill/>
                    </a:ln>
                  </pic:spPr>
                </pic:pic>
              </a:graphicData>
            </a:graphic>
          </wp:inline>
        </w:drawing>
      </w:r>
    </w:p>
    <w:p w14:paraId="3DE59C40" w14:textId="77777777" w:rsidR="00457D76" w:rsidRDefault="00457D76" w:rsidP="00457D76">
      <w:pPr>
        <w:jc w:val="center"/>
        <w:rPr>
          <w:b/>
          <w:sz w:val="28"/>
          <w:lang w:eastAsia="es-ES"/>
        </w:rPr>
      </w:pPr>
    </w:p>
    <w:p w14:paraId="689D7099" w14:textId="77777777" w:rsidR="00457D76" w:rsidRDefault="00457D76" w:rsidP="00457D76">
      <w:pPr>
        <w:jc w:val="both"/>
        <w:rPr>
          <w:b/>
          <w:sz w:val="28"/>
        </w:rPr>
      </w:pPr>
    </w:p>
    <w:p w14:paraId="2CA80E1B" w14:textId="39BBF053" w:rsidR="00457D76" w:rsidRDefault="00457D76" w:rsidP="00457D76">
      <w:pPr>
        <w:jc w:val="both"/>
        <w:rPr>
          <w:b/>
          <w:sz w:val="28"/>
        </w:rPr>
      </w:pPr>
      <w:r>
        <w:rPr>
          <w:b/>
          <w:sz w:val="28"/>
        </w:rPr>
        <w:t>Vamos a hacer un ejemplo que ayude a entender esto</w:t>
      </w:r>
    </w:p>
    <w:p w14:paraId="7AF590AB" w14:textId="77777777" w:rsidR="00457D76" w:rsidRDefault="00457D76" w:rsidP="00457D76">
      <w:pPr>
        <w:jc w:val="both"/>
        <w:rPr>
          <w:b/>
          <w:sz w:val="28"/>
        </w:rPr>
      </w:pPr>
    </w:p>
    <w:p w14:paraId="79FF71E5" w14:textId="31492F43" w:rsidR="00457D76" w:rsidRDefault="00457D76" w:rsidP="00457D76">
      <w:pPr>
        <w:jc w:val="both"/>
      </w:pPr>
      <w:r>
        <w:t>Animal []  animales = new Animal[5];</w:t>
      </w:r>
    </w:p>
    <w:p w14:paraId="57C164E9" w14:textId="77777777" w:rsidR="00457D76" w:rsidRDefault="00457D76" w:rsidP="00457D76">
      <w:pPr>
        <w:jc w:val="both"/>
      </w:pPr>
    </w:p>
    <w:p w14:paraId="5FA6F767" w14:textId="7CDE83A4" w:rsidR="00457D76" w:rsidRDefault="00457D76" w:rsidP="00457D76">
      <w:pPr>
        <w:jc w:val="both"/>
      </w:pPr>
      <w:r>
        <w:t>animales[0]  = new Perro();</w:t>
      </w:r>
    </w:p>
    <w:p w14:paraId="0F18ACF4" w14:textId="77777777" w:rsidR="00457D76" w:rsidRDefault="00457D76" w:rsidP="00457D76">
      <w:pPr>
        <w:jc w:val="both"/>
        <w:rPr>
          <w:lang w:eastAsia="es-ES"/>
        </w:rPr>
      </w:pPr>
    </w:p>
    <w:p w14:paraId="5574B6D3" w14:textId="1C0055F5" w:rsidR="00457D76" w:rsidRDefault="00457D76" w:rsidP="00457D76">
      <w:pPr>
        <w:jc w:val="both"/>
      </w:pPr>
      <w:r>
        <w:t>animales[1]  = new Gato();</w:t>
      </w:r>
    </w:p>
    <w:p w14:paraId="7996A1BA" w14:textId="77777777" w:rsidR="00457D76" w:rsidRDefault="00457D76" w:rsidP="00457D76">
      <w:pPr>
        <w:jc w:val="both"/>
        <w:rPr>
          <w:lang w:eastAsia="es-ES"/>
        </w:rPr>
      </w:pPr>
    </w:p>
    <w:p w14:paraId="556FC767" w14:textId="7A286474" w:rsidR="00457D76" w:rsidRDefault="00457D76" w:rsidP="00457D76">
      <w:pPr>
        <w:jc w:val="both"/>
      </w:pPr>
      <w:r>
        <w:t>animales[2]  = new Lobo();</w:t>
      </w:r>
    </w:p>
    <w:p w14:paraId="22C75E0C" w14:textId="77777777" w:rsidR="00457D76" w:rsidRDefault="00457D76" w:rsidP="00457D76">
      <w:pPr>
        <w:jc w:val="both"/>
        <w:rPr>
          <w:lang w:eastAsia="es-ES"/>
        </w:rPr>
      </w:pPr>
    </w:p>
    <w:p w14:paraId="37D9039F" w14:textId="4D2EF741" w:rsidR="00457D76" w:rsidRDefault="00457D76" w:rsidP="00457D76">
      <w:pPr>
        <w:jc w:val="both"/>
      </w:pPr>
      <w:r>
        <w:t>animales[3]  = new Hipopotamo();</w:t>
      </w:r>
    </w:p>
    <w:p w14:paraId="3C419A7A" w14:textId="77777777" w:rsidR="00457D76" w:rsidRDefault="00457D76" w:rsidP="00457D76">
      <w:pPr>
        <w:jc w:val="both"/>
        <w:rPr>
          <w:lang w:eastAsia="es-ES"/>
        </w:rPr>
      </w:pPr>
    </w:p>
    <w:p w14:paraId="1B6CB1B9" w14:textId="5A5FD02D" w:rsidR="00457D76" w:rsidRDefault="00457D76" w:rsidP="00457D76">
      <w:pPr>
        <w:jc w:val="both"/>
      </w:pPr>
      <w:r>
        <w:t>animales[4]  = new Leon();</w:t>
      </w:r>
    </w:p>
    <w:p w14:paraId="3BD00EEA" w14:textId="77777777" w:rsidR="00457D76" w:rsidRDefault="00457D76" w:rsidP="00457D76">
      <w:pPr>
        <w:jc w:val="both"/>
        <w:rPr>
          <w:lang w:eastAsia="es-ES"/>
        </w:rPr>
      </w:pPr>
    </w:p>
    <w:p w14:paraId="28C2317B" w14:textId="03DCD502" w:rsidR="00457D76" w:rsidRDefault="00457D76" w:rsidP="00457D76">
      <w:pPr>
        <w:jc w:val="both"/>
        <w:rPr>
          <w:lang w:eastAsia="es-ES"/>
        </w:rPr>
      </w:pPr>
      <w:r>
        <w:rPr>
          <w:lang w:eastAsia="es-ES"/>
        </w:rPr>
        <w:t>for (int i=0; i &lt; animales.length; i++) {</w:t>
      </w:r>
    </w:p>
    <w:p w14:paraId="3CF0FB13" w14:textId="77BDD98A" w:rsidR="00457D76" w:rsidRDefault="00457D76" w:rsidP="00457D76">
      <w:pPr>
        <w:jc w:val="both"/>
        <w:rPr>
          <w:lang w:eastAsia="es-ES"/>
        </w:rPr>
      </w:pPr>
      <w:r>
        <w:rPr>
          <w:lang w:eastAsia="es-ES"/>
        </w:rPr>
        <w:tab/>
        <w:t>animales[i] .comer();</w:t>
      </w:r>
    </w:p>
    <w:p w14:paraId="40C6D1D7" w14:textId="494F7F10" w:rsidR="00457D76" w:rsidRDefault="00457D76" w:rsidP="00457D76">
      <w:pPr>
        <w:jc w:val="both"/>
        <w:rPr>
          <w:lang w:eastAsia="es-ES"/>
        </w:rPr>
      </w:pPr>
      <w:r>
        <w:rPr>
          <w:lang w:eastAsia="es-ES"/>
        </w:rPr>
        <w:tab/>
        <w:t>animales[i].caminar();</w:t>
      </w:r>
    </w:p>
    <w:p w14:paraId="49E45DAE" w14:textId="58EABFA4" w:rsidR="00457D76" w:rsidRDefault="00457D76" w:rsidP="00457D76">
      <w:pPr>
        <w:jc w:val="both"/>
        <w:rPr>
          <w:lang w:eastAsia="es-ES"/>
        </w:rPr>
      </w:pPr>
      <w:r>
        <w:rPr>
          <w:lang w:eastAsia="es-ES"/>
        </w:rPr>
        <w:t>}</w:t>
      </w:r>
    </w:p>
    <w:p w14:paraId="09CA7370" w14:textId="77777777" w:rsidR="00457D76" w:rsidRDefault="00457D76" w:rsidP="00457D76">
      <w:pPr>
        <w:jc w:val="both"/>
        <w:rPr>
          <w:lang w:eastAsia="es-ES"/>
        </w:rPr>
      </w:pPr>
    </w:p>
    <w:p w14:paraId="36BB555F" w14:textId="77777777" w:rsidR="00457D76" w:rsidRDefault="00457D76" w:rsidP="00457D76">
      <w:pPr>
        <w:jc w:val="both"/>
        <w:rPr>
          <w:lang w:eastAsia="es-ES"/>
        </w:rPr>
      </w:pPr>
    </w:p>
    <w:p w14:paraId="295C7CB2" w14:textId="77777777" w:rsidR="00457D76" w:rsidRDefault="00457D76" w:rsidP="00457D76">
      <w:pPr>
        <w:jc w:val="both"/>
        <w:rPr>
          <w:lang w:eastAsia="es-ES"/>
        </w:rPr>
      </w:pPr>
    </w:p>
    <w:p w14:paraId="5C2878A7" w14:textId="77777777" w:rsidR="00457D76" w:rsidRDefault="00457D76" w:rsidP="00457D76">
      <w:pPr>
        <w:jc w:val="both"/>
        <w:rPr>
          <w:lang w:eastAsia="es-ES"/>
        </w:rPr>
      </w:pPr>
    </w:p>
    <w:p w14:paraId="17A97D28" w14:textId="77777777" w:rsidR="00457D76" w:rsidRDefault="00457D76" w:rsidP="00457D76">
      <w:pPr>
        <w:jc w:val="both"/>
        <w:rPr>
          <w:lang w:eastAsia="es-ES"/>
        </w:rPr>
      </w:pPr>
    </w:p>
    <w:p w14:paraId="5C331CE1" w14:textId="77777777" w:rsidR="00457D76" w:rsidRDefault="00457D76" w:rsidP="00457D76">
      <w:pPr>
        <w:jc w:val="both"/>
        <w:rPr>
          <w:lang w:eastAsia="es-ES"/>
        </w:rPr>
      </w:pPr>
    </w:p>
    <w:p w14:paraId="2FE7CA2B" w14:textId="77777777" w:rsidR="00457D76" w:rsidRDefault="00457D76" w:rsidP="00457D76">
      <w:pPr>
        <w:jc w:val="both"/>
        <w:rPr>
          <w:lang w:eastAsia="es-ES"/>
        </w:rPr>
      </w:pPr>
    </w:p>
    <w:p w14:paraId="6A4392B5" w14:textId="77777777" w:rsidR="00457D76" w:rsidRDefault="00457D76" w:rsidP="00457D76">
      <w:pPr>
        <w:jc w:val="both"/>
        <w:rPr>
          <w:lang w:eastAsia="es-ES"/>
        </w:rPr>
      </w:pPr>
    </w:p>
    <w:p w14:paraId="3D6027B5" w14:textId="77777777" w:rsidR="00457D76" w:rsidRDefault="00457D76" w:rsidP="00457D76">
      <w:pPr>
        <w:jc w:val="both"/>
        <w:rPr>
          <w:lang w:eastAsia="es-ES"/>
        </w:rPr>
      </w:pPr>
    </w:p>
    <w:p w14:paraId="2FD9F685" w14:textId="6828AC89" w:rsidR="00457D76" w:rsidRDefault="00457D76" w:rsidP="00457D76">
      <w:pPr>
        <w:rPr>
          <w:rFonts w:ascii="Arial" w:hAnsi="Arial" w:cs="Arial"/>
          <w:b/>
          <w:sz w:val="28"/>
          <w:szCs w:val="22"/>
        </w:rPr>
      </w:pPr>
      <w:r>
        <w:rPr>
          <w:rFonts w:ascii="Arial" w:hAnsi="Arial" w:cs="Arial"/>
          <w:b/>
          <w:sz w:val="28"/>
          <w:szCs w:val="22"/>
        </w:rPr>
        <w:t xml:space="preserve">Hay mas que esto!. </w:t>
      </w:r>
    </w:p>
    <w:p w14:paraId="0BBCE1A2" w14:textId="5D81531E" w:rsidR="00457D76" w:rsidRDefault="00457D76" w:rsidP="00457D76">
      <w:pPr>
        <w:rPr>
          <w:rFonts w:ascii="Arial" w:hAnsi="Arial" w:cs="Arial"/>
          <w:b/>
          <w:sz w:val="28"/>
          <w:szCs w:val="22"/>
        </w:rPr>
      </w:pPr>
      <w:r>
        <w:rPr>
          <w:rFonts w:ascii="Arial" w:hAnsi="Arial" w:cs="Arial"/>
          <w:b/>
          <w:sz w:val="28"/>
          <w:szCs w:val="22"/>
        </w:rPr>
        <w:t>Podemos tener argumentos y tipos de retorno polimórficos.</w:t>
      </w:r>
    </w:p>
    <w:p w14:paraId="455E8103" w14:textId="77777777" w:rsidR="00457D76" w:rsidRDefault="00457D76" w:rsidP="00457D76">
      <w:pPr>
        <w:rPr>
          <w:rFonts w:ascii="Arial" w:hAnsi="Arial" w:cs="Arial"/>
          <w:b/>
          <w:sz w:val="28"/>
          <w:szCs w:val="22"/>
        </w:rPr>
      </w:pPr>
    </w:p>
    <w:p w14:paraId="55882522" w14:textId="166BE31E" w:rsidR="00457D76" w:rsidRDefault="00457D76" w:rsidP="00457D76">
      <w:pPr>
        <w:rPr>
          <w:rFonts w:ascii="Arial" w:hAnsi="Arial" w:cs="Arial"/>
          <w:szCs w:val="22"/>
        </w:rPr>
      </w:pPr>
      <w:r>
        <w:rPr>
          <w:rFonts w:ascii="Arial" w:hAnsi="Arial" w:cs="Arial"/>
          <w:szCs w:val="22"/>
        </w:rPr>
        <w:t xml:space="preserve">Si </w:t>
      </w:r>
      <w:r w:rsidR="00E75F68">
        <w:rPr>
          <w:rFonts w:ascii="Arial" w:hAnsi="Arial" w:cs="Arial"/>
          <w:szCs w:val="22"/>
        </w:rPr>
        <w:t>hemos podido declarar una variable de referencia de un supertipo como Animal y asignamos a este un objeto de una subclase de este, digamos Perro; como trabajaría esto cuando la referencia es un argumento de un método.</w:t>
      </w:r>
    </w:p>
    <w:p w14:paraId="43F4A720" w14:textId="77777777" w:rsidR="00E75F68" w:rsidRDefault="00E75F68" w:rsidP="00457D76">
      <w:pPr>
        <w:rPr>
          <w:rFonts w:ascii="Arial" w:hAnsi="Arial" w:cs="Arial"/>
          <w:szCs w:val="22"/>
        </w:rPr>
      </w:pPr>
    </w:p>
    <w:p w14:paraId="1BBC5D6E" w14:textId="503CEF62" w:rsidR="00E75F68" w:rsidRDefault="00E75F68" w:rsidP="00457D76">
      <w:pPr>
        <w:rPr>
          <w:rFonts w:ascii="Arial" w:hAnsi="Arial" w:cs="Arial"/>
          <w:szCs w:val="22"/>
        </w:rPr>
      </w:pPr>
      <w:r>
        <w:rPr>
          <w:rFonts w:ascii="Arial" w:hAnsi="Arial" w:cs="Arial"/>
          <w:noProof/>
          <w:szCs w:val="22"/>
          <w:lang w:eastAsia="es-ES"/>
        </w:rPr>
        <w:pict w14:anchorId="4CB86548">
          <v:shapetype id="_x0000_t202" coordsize="21600,21600" o:spt="202" path="m0,0l0,21600,21600,21600,21600,0xe">
            <v:stroke joinstyle="miter"/>
            <v:path gradientshapeok="t" o:connecttype="rect"/>
          </v:shapetype>
          <v:shape id="_x0000_s1233" type="#_x0000_t202" style="position:absolute;margin-left:330pt;margin-top:3.2pt;width:138pt;height:59pt;z-index:251679744;mso-wrap-edited:f" wrapcoords="0 0 21600 0 21600 21600 0 21600 0 0" filled="f" stroked="f">
            <v:fill o:detectmouseclick="t"/>
            <v:textbox inset=",7.2pt,,7.2pt">
              <w:txbxContent>
                <w:p w14:paraId="59125D76" w14:textId="18F1D007" w:rsidR="006A1307" w:rsidRDefault="006A1307">
                  <w:r w:rsidRPr="00DD4334">
                    <w:rPr>
                      <w:b/>
                    </w:rPr>
                    <w:t>Lobo</w:t>
                  </w:r>
                  <w:r>
                    <w:t xml:space="preserve"> o </w:t>
                  </w:r>
                  <w:r w:rsidRPr="00DD4334">
                    <w:rPr>
                      <w:b/>
                    </w:rPr>
                    <w:t>Hipopotamo</w:t>
                  </w:r>
                  <w:r>
                    <w:t xml:space="preserve"> o </w:t>
                  </w:r>
                  <w:r w:rsidRPr="00DD4334">
                    <w:rPr>
                      <w:b/>
                    </w:rPr>
                    <w:t>Perro</w:t>
                  </w:r>
                  <w:r>
                    <w:t xml:space="preserve"> o </w:t>
                  </w:r>
                  <w:r w:rsidRPr="00DD4334">
                    <w:rPr>
                      <w:b/>
                    </w:rPr>
                    <w:t>Gato</w:t>
                  </w:r>
                </w:p>
              </w:txbxContent>
            </v:textbox>
            <w10:wrap type="tight"/>
          </v:shape>
        </w:pict>
      </w:r>
    </w:p>
    <w:p w14:paraId="24590088" w14:textId="5BA97D5B" w:rsidR="00E75F68" w:rsidRDefault="00E75F68" w:rsidP="00457D76">
      <w:pPr>
        <w:rPr>
          <w:rFonts w:ascii="Arial" w:hAnsi="Arial" w:cs="Arial"/>
          <w:szCs w:val="22"/>
        </w:rPr>
      </w:pPr>
      <w:r>
        <w:rPr>
          <w:noProof/>
          <w:lang w:eastAsia="es-ES"/>
        </w:rPr>
        <w:pict w14:anchorId="6BF6C422">
          <v:shape id="Conector recto de flecha 67" o:spid="_x0000_s1232" type="#_x0000_t32" style="position:absolute;margin-left:192pt;margin-top:8.55pt;width:120pt;height:15.3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" strokecolor="#4f81bd [3204]" strokeweight="2pt">
            <v:stroke endarrow="open"/>
            <v:shadow on="t" opacity="24903f" mv:blur="40000f" origin=",.5" offset="0,20000emu"/>
          </v:shape>
        </w:pict>
      </w:r>
      <w:r>
        <w:rPr>
          <w:rFonts w:ascii="Arial" w:hAnsi="Arial" w:cs="Arial"/>
          <w:szCs w:val="22"/>
        </w:rPr>
        <w:t xml:space="preserve">class </w:t>
      </w:r>
      <w:r w:rsidR="00864D68">
        <w:rPr>
          <w:rFonts w:ascii="Arial" w:hAnsi="Arial" w:cs="Arial"/>
          <w:szCs w:val="22"/>
        </w:rPr>
        <w:t>Veterinaria</w:t>
      </w:r>
      <w:r>
        <w:rPr>
          <w:rFonts w:ascii="Arial" w:hAnsi="Arial" w:cs="Arial"/>
          <w:szCs w:val="22"/>
        </w:rPr>
        <w:t xml:space="preserve"> {</w:t>
      </w:r>
    </w:p>
    <w:p w14:paraId="5F3CDD30" w14:textId="77777777" w:rsidR="00E75F68" w:rsidRDefault="00E75F68" w:rsidP="00457D76">
      <w:pPr>
        <w:rPr>
          <w:rFonts w:ascii="Arial" w:hAnsi="Arial" w:cs="Arial"/>
          <w:szCs w:val="22"/>
        </w:rPr>
      </w:pPr>
    </w:p>
    <w:p w14:paraId="05BD04E8" w14:textId="6179ACDC" w:rsidR="00E75F68" w:rsidRDefault="00E75F68" w:rsidP="00457D76">
      <w:pPr>
        <w:rPr>
          <w:rFonts w:ascii="Arial" w:hAnsi="Arial" w:cs="Arial"/>
          <w:szCs w:val="22"/>
        </w:rPr>
      </w:pPr>
      <w:r>
        <w:rPr>
          <w:rFonts w:ascii="Arial" w:hAnsi="Arial" w:cs="Arial"/>
          <w:szCs w:val="22"/>
        </w:rPr>
        <w:tab/>
        <w:t>public void tratarAnimal(Animal a) {</w:t>
      </w:r>
    </w:p>
    <w:p w14:paraId="32257156" w14:textId="77777777" w:rsidR="00E75F68" w:rsidRDefault="00E75F68" w:rsidP="00457D76">
      <w:pPr>
        <w:rPr>
          <w:rFonts w:ascii="Arial" w:hAnsi="Arial" w:cs="Arial"/>
          <w:szCs w:val="22"/>
        </w:rPr>
      </w:pPr>
    </w:p>
    <w:p w14:paraId="687B66EE" w14:textId="77777777" w:rsidR="00E75F68" w:rsidRDefault="00E75F68" w:rsidP="00457D76">
      <w:pPr>
        <w:rPr>
          <w:rFonts w:ascii="Arial" w:hAnsi="Arial" w:cs="Arial"/>
          <w:szCs w:val="22"/>
        </w:rPr>
      </w:pPr>
    </w:p>
    <w:p w14:paraId="6128A315" w14:textId="02816C9A" w:rsidR="00E75F68" w:rsidRDefault="00E75F68" w:rsidP="00457D76">
      <w:pPr>
        <w:rPr>
          <w:rFonts w:ascii="Arial" w:hAnsi="Arial" w:cs="Arial"/>
          <w:szCs w:val="22"/>
        </w:rPr>
      </w:pPr>
      <w:r>
        <w:rPr>
          <w:rFonts w:ascii="Arial" w:hAnsi="Arial" w:cs="Arial"/>
          <w:szCs w:val="22"/>
        </w:rPr>
        <w:tab/>
      </w:r>
      <w:r>
        <w:rPr>
          <w:rFonts w:ascii="Arial" w:hAnsi="Arial" w:cs="Arial"/>
          <w:szCs w:val="22"/>
        </w:rPr>
        <w:tab/>
        <w:t>a.hacerRuido();</w:t>
      </w:r>
    </w:p>
    <w:p w14:paraId="13E94BBE" w14:textId="780B6700" w:rsidR="00E75F68" w:rsidRDefault="00E75F68" w:rsidP="00457D76">
      <w:pPr>
        <w:rPr>
          <w:rFonts w:ascii="Arial" w:hAnsi="Arial" w:cs="Arial"/>
          <w:szCs w:val="22"/>
        </w:rPr>
      </w:pPr>
      <w:r>
        <w:rPr>
          <w:rFonts w:ascii="Arial" w:hAnsi="Arial" w:cs="Arial"/>
          <w:szCs w:val="22"/>
        </w:rPr>
        <w:tab/>
        <w:t>}</w:t>
      </w:r>
    </w:p>
    <w:p w14:paraId="3F71E83C" w14:textId="0FE7293B" w:rsidR="00E75F68" w:rsidRDefault="00E75F68" w:rsidP="00457D76">
      <w:pPr>
        <w:rPr>
          <w:rFonts w:ascii="Arial" w:hAnsi="Arial" w:cs="Arial"/>
          <w:szCs w:val="22"/>
        </w:rPr>
      </w:pPr>
      <w:r>
        <w:rPr>
          <w:rFonts w:ascii="Arial" w:hAnsi="Arial" w:cs="Arial"/>
          <w:szCs w:val="22"/>
        </w:rPr>
        <w:t>}</w:t>
      </w:r>
    </w:p>
    <w:p w14:paraId="6D831DB6" w14:textId="77777777" w:rsidR="00E75F68" w:rsidRDefault="00E75F68" w:rsidP="00457D76">
      <w:pPr>
        <w:rPr>
          <w:rFonts w:ascii="Arial" w:hAnsi="Arial" w:cs="Arial"/>
          <w:szCs w:val="22"/>
        </w:rPr>
      </w:pPr>
    </w:p>
    <w:p w14:paraId="5E9338D6" w14:textId="77777777" w:rsidR="00E75F68" w:rsidRPr="00457D76" w:rsidRDefault="00E75F68" w:rsidP="00457D76">
      <w:pPr>
        <w:rPr>
          <w:rFonts w:ascii="Arial" w:hAnsi="Arial" w:cs="Arial"/>
          <w:szCs w:val="22"/>
        </w:rPr>
      </w:pPr>
    </w:p>
    <w:p w14:paraId="57D30F4D" w14:textId="77777777" w:rsidR="00457D76" w:rsidRDefault="00457D76" w:rsidP="00457D76">
      <w:pPr>
        <w:rPr>
          <w:rFonts w:ascii="Arial" w:hAnsi="Arial" w:cs="Arial"/>
          <w:sz w:val="22"/>
          <w:szCs w:val="22"/>
        </w:rPr>
      </w:pPr>
    </w:p>
    <w:p w14:paraId="2CE0318F" w14:textId="79CF3233" w:rsidR="00457D76" w:rsidRDefault="00864D68" w:rsidP="00457D76">
      <w:pPr>
        <w:jc w:val="both"/>
        <w:rPr>
          <w:lang w:eastAsia="es-ES"/>
        </w:rPr>
      </w:pPr>
      <w:r>
        <w:rPr>
          <w:lang w:eastAsia="es-ES"/>
        </w:rPr>
        <w:t>class Owner {</w:t>
      </w:r>
    </w:p>
    <w:p w14:paraId="60536178" w14:textId="77777777" w:rsidR="00864D68" w:rsidRDefault="00864D68" w:rsidP="00457D76">
      <w:pPr>
        <w:jc w:val="both"/>
        <w:rPr>
          <w:lang w:eastAsia="es-ES"/>
        </w:rPr>
      </w:pPr>
    </w:p>
    <w:p w14:paraId="1CC5C72A" w14:textId="2E67C81A" w:rsidR="00864D68" w:rsidRDefault="00864D68" w:rsidP="00457D76">
      <w:pPr>
        <w:jc w:val="both"/>
        <w:rPr>
          <w:lang w:eastAsia="es-ES"/>
        </w:rPr>
      </w:pPr>
      <w:r>
        <w:rPr>
          <w:noProof/>
          <w:lang w:eastAsia="es-ES"/>
        </w:rPr>
        <w:pict w14:anchorId="5E744916">
          <v:shape id="_x0000_s1235" type="#_x0000_t202" style="position:absolute;left:0;text-align:left;margin-left:330pt;margin-top:9.55pt;width:94.2pt;height:42.15pt;z-index:251681792;mso-wrap-edited:f" wrapcoords="0 0 21600 0 21600 21600 0 21600 0 0" filled="f" stroked="f">
            <v:fill o:detectmouseclick="t"/>
            <v:textbox inset=",7.2pt,,7.2pt">
              <w:txbxContent>
                <w:p w14:paraId="5318D841" w14:textId="0C5EF022" w:rsidR="006A1307" w:rsidRDefault="006A1307">
                  <w:r>
                    <w:t>Que método se ejecuta?</w:t>
                  </w:r>
                </w:p>
              </w:txbxContent>
            </v:textbox>
            <w10:wrap type="tight"/>
          </v:shape>
        </w:pict>
      </w:r>
      <w:r>
        <w:rPr>
          <w:lang w:eastAsia="es-ES"/>
        </w:rPr>
        <w:tab/>
        <w:t>public void iniciar(){</w:t>
      </w:r>
    </w:p>
    <w:p w14:paraId="1FDFDEB9" w14:textId="277E1BDD" w:rsidR="00864D68" w:rsidRDefault="00864D68" w:rsidP="00457D76">
      <w:pPr>
        <w:jc w:val="both"/>
        <w:rPr>
          <w:lang w:eastAsia="es-ES"/>
        </w:rPr>
      </w:pPr>
      <w:r>
        <w:rPr>
          <w:lang w:eastAsia="es-ES"/>
        </w:rPr>
        <w:tab/>
      </w:r>
      <w:r>
        <w:rPr>
          <w:lang w:eastAsia="es-ES"/>
        </w:rPr>
        <w:tab/>
      </w:r>
    </w:p>
    <w:p w14:paraId="64804258" w14:textId="456E2AAB" w:rsidR="00864D68" w:rsidRDefault="00864D68" w:rsidP="00457D76">
      <w:pPr>
        <w:jc w:val="both"/>
        <w:rPr>
          <w:lang w:eastAsia="es-ES"/>
        </w:rPr>
      </w:pPr>
      <w:r>
        <w:rPr>
          <w:noProof/>
          <w:lang w:eastAsia="es-ES"/>
        </w:rPr>
        <w:pict w14:anchorId="6E797AF0">
          <v:shape id="Conector recto de flecha 68" o:spid="_x0000_s1234" type="#_x0000_t32" style="position:absolute;left:0;text-align:left;margin-left:162pt;margin-top:4.2pt;width:150pt;height:51.3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" strokecolor="#4f81bd [3204]" strokeweight="2pt">
            <v:stroke endarrow="open"/>
            <v:shadow on="t" opacity="24903f" mv:blur="40000f" origin=",.5" offset="0,20000emu"/>
          </v:shape>
        </w:pict>
      </w:r>
      <w:r>
        <w:rPr>
          <w:lang w:eastAsia="es-ES"/>
        </w:rPr>
        <w:tab/>
      </w:r>
      <w:r>
        <w:rPr>
          <w:lang w:eastAsia="es-ES"/>
        </w:rPr>
        <w:tab/>
        <w:t>Veterinaria v = new Veterinaria();</w:t>
      </w:r>
    </w:p>
    <w:p w14:paraId="2BFFA45C" w14:textId="2ACBC125" w:rsidR="00864D68" w:rsidRDefault="00864D68" w:rsidP="00457D76">
      <w:pPr>
        <w:jc w:val="both"/>
        <w:rPr>
          <w:lang w:eastAsia="es-ES"/>
        </w:rPr>
      </w:pPr>
      <w:r>
        <w:rPr>
          <w:lang w:eastAsia="es-ES"/>
        </w:rPr>
        <w:tab/>
      </w:r>
      <w:r>
        <w:rPr>
          <w:lang w:eastAsia="es-ES"/>
        </w:rPr>
        <w:tab/>
        <w:t>Perro p = new Perro();</w:t>
      </w:r>
    </w:p>
    <w:p w14:paraId="08EA97BC" w14:textId="2DC9890B" w:rsidR="00864D68" w:rsidRDefault="00864D68" w:rsidP="00457D76">
      <w:pPr>
        <w:jc w:val="both"/>
        <w:rPr>
          <w:lang w:eastAsia="es-ES"/>
        </w:rPr>
      </w:pPr>
      <w:r>
        <w:rPr>
          <w:lang w:eastAsia="es-ES"/>
        </w:rPr>
        <w:tab/>
      </w:r>
      <w:r>
        <w:rPr>
          <w:lang w:eastAsia="es-ES"/>
        </w:rPr>
        <w:tab/>
        <w:t>Hipopotamo h = new Hipopotamo();</w:t>
      </w:r>
    </w:p>
    <w:p w14:paraId="65BD649B" w14:textId="295A63F0" w:rsidR="00864D68" w:rsidRDefault="00864D68" w:rsidP="00457D76">
      <w:pPr>
        <w:jc w:val="both"/>
        <w:rPr>
          <w:lang w:eastAsia="es-ES"/>
        </w:rPr>
      </w:pPr>
      <w:r>
        <w:rPr>
          <w:lang w:eastAsia="es-ES"/>
        </w:rPr>
        <w:tab/>
      </w:r>
      <w:r>
        <w:rPr>
          <w:lang w:eastAsia="es-ES"/>
        </w:rPr>
        <w:tab/>
        <w:t>v.tratarAnimal(p);</w:t>
      </w:r>
    </w:p>
    <w:p w14:paraId="6A5B404B" w14:textId="0BB8B61F" w:rsidR="00864D68" w:rsidRDefault="00864D68" w:rsidP="00457D76">
      <w:pPr>
        <w:jc w:val="both"/>
        <w:rPr>
          <w:lang w:eastAsia="es-ES"/>
        </w:rPr>
      </w:pPr>
      <w:r>
        <w:rPr>
          <w:lang w:eastAsia="es-ES"/>
        </w:rPr>
        <w:tab/>
      </w:r>
      <w:r>
        <w:rPr>
          <w:lang w:eastAsia="es-ES"/>
        </w:rPr>
        <w:tab/>
        <w:t>v.tratarAnimal(h);</w:t>
      </w:r>
    </w:p>
    <w:p w14:paraId="49BE6D90" w14:textId="297E11DE" w:rsidR="00864D68" w:rsidRDefault="00864D68" w:rsidP="00864D68">
      <w:pPr>
        <w:ind w:firstLine="708"/>
        <w:jc w:val="both"/>
        <w:rPr>
          <w:lang w:eastAsia="es-ES"/>
        </w:rPr>
      </w:pPr>
      <w:r>
        <w:rPr>
          <w:lang w:eastAsia="es-ES"/>
        </w:rPr>
        <w:t>}</w:t>
      </w:r>
    </w:p>
    <w:p w14:paraId="6A765AD1" w14:textId="5986E57B" w:rsidR="00864D68" w:rsidRDefault="00864D68" w:rsidP="00457D76">
      <w:pPr>
        <w:jc w:val="both"/>
        <w:rPr>
          <w:lang w:eastAsia="es-ES"/>
        </w:rPr>
      </w:pPr>
      <w:r>
        <w:rPr>
          <w:lang w:eastAsia="es-ES"/>
        </w:rPr>
        <w:t>}</w:t>
      </w:r>
    </w:p>
    <w:p w14:paraId="312EF562" w14:textId="77777777" w:rsidR="00864D68" w:rsidRDefault="00864D68" w:rsidP="00457D76">
      <w:pPr>
        <w:jc w:val="both"/>
        <w:rPr>
          <w:lang w:eastAsia="es-ES"/>
        </w:rPr>
      </w:pPr>
    </w:p>
    <w:p w14:paraId="718890CF" w14:textId="77777777" w:rsidR="00864D68" w:rsidRDefault="00864D68" w:rsidP="00457D76">
      <w:pPr>
        <w:jc w:val="both"/>
        <w:rPr>
          <w:lang w:eastAsia="es-ES"/>
        </w:rPr>
      </w:pPr>
    </w:p>
    <w:p w14:paraId="1F2837BB" w14:textId="77777777" w:rsidR="00864D68" w:rsidRDefault="00864D68" w:rsidP="00457D76">
      <w:pPr>
        <w:jc w:val="both"/>
        <w:rPr>
          <w:lang w:eastAsia="es-ES"/>
        </w:rPr>
      </w:pPr>
    </w:p>
    <w:p w14:paraId="64EED560" w14:textId="746F4D07" w:rsidR="00864D68" w:rsidRPr="007D0FDD" w:rsidRDefault="007D0FDD" w:rsidP="00457D76">
      <w:pPr>
        <w:jc w:val="both"/>
        <w:rPr>
          <w:b/>
          <w:sz w:val="28"/>
          <w:lang w:eastAsia="es-ES"/>
        </w:rPr>
      </w:pPr>
      <w:r w:rsidRPr="007D0FDD">
        <w:rPr>
          <w:b/>
          <w:sz w:val="28"/>
          <w:lang w:eastAsia="es-ES"/>
        </w:rPr>
        <w:t>CONCLUSION:  Con el polimorfismo, podemos escribir código que no necesita cambiar cuando tu introduces nuevos subtipos en tu programa.</w:t>
      </w:r>
    </w:p>
    <w:p w14:paraId="59D250B6" w14:textId="77777777" w:rsidR="007D0FDD" w:rsidRPr="007D0FDD" w:rsidRDefault="007D0FDD" w:rsidP="00457D76">
      <w:pPr>
        <w:jc w:val="both"/>
        <w:rPr>
          <w:b/>
          <w:sz w:val="28"/>
          <w:lang w:eastAsia="es-ES"/>
        </w:rPr>
      </w:pPr>
    </w:p>
    <w:p w14:paraId="6CEAE97F" w14:textId="77777777" w:rsidR="007D0FDD" w:rsidRDefault="007D0FDD" w:rsidP="00457D76">
      <w:pPr>
        <w:jc w:val="both"/>
        <w:rPr>
          <w:b/>
          <w:sz w:val="28"/>
          <w:lang w:eastAsia="es-ES"/>
        </w:rPr>
      </w:pPr>
    </w:p>
    <w:p w14:paraId="0B0C92F8" w14:textId="77777777" w:rsidR="007D0FDD" w:rsidRDefault="007D0FDD" w:rsidP="00457D76">
      <w:pPr>
        <w:jc w:val="both"/>
        <w:rPr>
          <w:b/>
          <w:sz w:val="28"/>
          <w:lang w:eastAsia="es-ES"/>
        </w:rPr>
      </w:pPr>
    </w:p>
    <w:p w14:paraId="7C6EE1DF" w14:textId="77777777" w:rsidR="007D0FDD" w:rsidRDefault="007D0FDD" w:rsidP="00457D76">
      <w:pPr>
        <w:jc w:val="both"/>
        <w:rPr>
          <w:b/>
          <w:sz w:val="28"/>
          <w:lang w:eastAsia="es-ES"/>
        </w:rPr>
      </w:pPr>
    </w:p>
    <w:p w14:paraId="44DC278A" w14:textId="77777777" w:rsidR="007D0FDD" w:rsidRDefault="007D0FDD" w:rsidP="00457D76">
      <w:pPr>
        <w:jc w:val="both"/>
        <w:rPr>
          <w:b/>
          <w:sz w:val="28"/>
          <w:lang w:eastAsia="es-ES"/>
        </w:rPr>
      </w:pPr>
    </w:p>
    <w:p w14:paraId="4CE5B8F7" w14:textId="77777777" w:rsidR="007D0FDD" w:rsidRDefault="007D0FDD" w:rsidP="00457D76">
      <w:pPr>
        <w:jc w:val="both"/>
        <w:rPr>
          <w:b/>
          <w:sz w:val="28"/>
          <w:lang w:eastAsia="es-ES"/>
        </w:rPr>
      </w:pPr>
    </w:p>
    <w:p w14:paraId="2D84EA6C" w14:textId="77777777" w:rsidR="007D0FDD" w:rsidRDefault="007D0FDD" w:rsidP="007D0FDD">
      <w:pPr>
        <w:pStyle w:val="Ttulo1"/>
        <w:spacing w:before="0" w:after="0"/>
        <w:ind w:left="720"/>
        <w:rPr>
          <w:rFonts w:ascii="Arial" w:hAnsi="Arial" w:cs="Arial"/>
          <w:sz w:val="28"/>
          <w:szCs w:val="28"/>
        </w:rPr>
      </w:pPr>
    </w:p>
    <w:p w14:paraId="5F21F8DD" w14:textId="77777777" w:rsidR="007D0FDD" w:rsidRPr="007A3B4B" w:rsidRDefault="007D0FDD" w:rsidP="007D0FDD"/>
    <w:p w14:paraId="35552900" w14:textId="51BEED6D" w:rsidR="007D0FDD" w:rsidRDefault="007D0FDD" w:rsidP="007D0FDD">
      <w:pPr>
        <w:pStyle w:val="Ttulo1"/>
        <w:numPr>
          <w:ilvl w:val="0"/>
          <w:numId w:val="4"/>
        </w:numPr>
        <w:spacing w:before="0" w:after="0"/>
        <w:rPr>
          <w:rFonts w:ascii="Arial" w:hAnsi="Arial" w:cs="Arial"/>
          <w:sz w:val="28"/>
          <w:szCs w:val="28"/>
        </w:rPr>
      </w:pPr>
      <w:r>
        <w:rPr>
          <w:rFonts w:ascii="Arial" w:hAnsi="Arial" w:cs="Arial"/>
          <w:sz w:val="28"/>
          <w:szCs w:val="28"/>
        </w:rPr>
        <w:t>Mantener un contrato: reglas para sobrescritura</w:t>
      </w:r>
    </w:p>
    <w:p w14:paraId="0238A281" w14:textId="77777777" w:rsidR="007D0FDD" w:rsidRDefault="007D0FDD" w:rsidP="007D0FDD"/>
    <w:p w14:paraId="24A76224" w14:textId="77777777" w:rsidR="007D0FDD" w:rsidRDefault="007D0FDD" w:rsidP="007D0FDD"/>
    <w:p w14:paraId="446CCD01" w14:textId="2383BF20" w:rsidR="007D0FDD" w:rsidRPr="007D0FDD" w:rsidRDefault="000F4571" w:rsidP="007D0FDD">
      <w:r>
        <w:t xml:space="preserve">Cuanto tu sobrescribes un método de una superclase tu estas de acuerdo con el contrato. El contrato dice, por ejemplo, “no tomare argumentos y retorno un boolean”. En otras palabras, los argumentos y tipos de retornos </w:t>
      </w:r>
      <w:r w:rsidR="008E4D6E">
        <w:t>del método que tu sobrescribes deben ser exactamente igual al método sobrescrito de la superclase.</w:t>
      </w:r>
    </w:p>
    <w:p w14:paraId="1F12C25D" w14:textId="77777777" w:rsidR="007D0FDD" w:rsidRDefault="007D0FDD" w:rsidP="007D0FDD"/>
    <w:p w14:paraId="1047E972" w14:textId="7800CBEB" w:rsidR="008E4D6E" w:rsidRDefault="008E4D6E" w:rsidP="007D0FDD">
      <w:pPr>
        <w:rPr>
          <w:b/>
        </w:rPr>
      </w:pPr>
      <w:r>
        <w:rPr>
          <w:b/>
        </w:rPr>
        <w:t>Los métodos son el contrato.</w:t>
      </w:r>
    </w:p>
    <w:p w14:paraId="38C4FBE8" w14:textId="77777777" w:rsidR="008E4D6E" w:rsidRDefault="008E4D6E" w:rsidP="007D0FDD">
      <w:pPr>
        <w:rPr>
          <w:b/>
        </w:rPr>
      </w:pPr>
    </w:p>
    <w:p w14:paraId="519BF201" w14:textId="77777777" w:rsidR="008E4D6E" w:rsidRPr="008E4D6E" w:rsidRDefault="008E4D6E" w:rsidP="007D0FDD">
      <w:pPr>
        <w:rPr>
          <w:b/>
        </w:rPr>
      </w:pPr>
    </w:p>
    <w:p w14:paraId="31D38472" w14:textId="4D6C59B5" w:rsidR="008E4D6E" w:rsidRDefault="00615702" w:rsidP="00615702">
      <w:pPr>
        <w:jc w:val="center"/>
      </w:pPr>
      <w:r>
        <w:rPr>
          <w:noProof/>
          <w:lang w:eastAsia="es-ES"/>
        </w:rPr>
        <w:drawing>
          <wp:inline distT="0" distB="0" distL="0" distR="0" wp14:anchorId="50BA4141" wp14:editId="136FC07B">
            <wp:extent cx="3194915" cy="35992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6">
                      <a:extLst>
                        <a:ext uri="{28A0092B-C50C-407E-A947-70E740481C1C}">
                          <a14:useLocalDpi xmlns:a14="http://schemas.microsoft.com/office/drawing/2010/main" val="0"/>
                        </a:ext>
                      </a:extLst>
                    </a:blip>
                    <a:stretch>
                      <a:fillRect/>
                    </a:stretch>
                  </pic:blipFill>
                  <pic:spPr>
                    <a:xfrm>
                      <a:off x="0" y="0"/>
                      <a:ext cx="3194915" cy="3599234"/>
                    </a:xfrm>
                    <a:prstGeom prst="rect">
                      <a:avLst/>
                    </a:prstGeom>
                  </pic:spPr>
                </pic:pic>
              </a:graphicData>
            </a:graphic>
          </wp:inline>
        </w:drawing>
      </w:r>
    </w:p>
    <w:p w14:paraId="4137E11C" w14:textId="77777777" w:rsidR="00615702" w:rsidRDefault="00615702" w:rsidP="00615702">
      <w:pPr>
        <w:jc w:val="center"/>
      </w:pPr>
    </w:p>
    <w:p w14:paraId="17C3D261" w14:textId="24745615" w:rsidR="00615702" w:rsidRDefault="00615702" w:rsidP="00615702">
      <w:pPr>
        <w:jc w:val="both"/>
      </w:pPr>
      <w:r>
        <w:t xml:space="preserve">En la figura siguiente no tenemos una sobre escritura. </w:t>
      </w:r>
      <w:r w:rsidRPr="00615702">
        <w:rPr>
          <w:b/>
        </w:rPr>
        <w:t>No se puede cambiar los argumentos en un método sobrescrito</w:t>
      </w:r>
      <w:r>
        <w:t>.</w:t>
      </w:r>
    </w:p>
    <w:p w14:paraId="23F5C1C9" w14:textId="77777777" w:rsidR="007D0FDD" w:rsidRDefault="007D0FDD" w:rsidP="00457D76">
      <w:pPr>
        <w:jc w:val="both"/>
        <w:rPr>
          <w:b/>
          <w:sz w:val="28"/>
          <w:lang w:eastAsia="es-ES"/>
        </w:rPr>
      </w:pPr>
    </w:p>
    <w:p w14:paraId="2913ED50" w14:textId="4D057280" w:rsidR="00661C23" w:rsidRDefault="0051496D" w:rsidP="00457D76">
      <w:pPr>
        <w:jc w:val="both"/>
        <w:rPr>
          <w:b/>
          <w:sz w:val="28"/>
          <w:lang w:eastAsia="es-ES"/>
        </w:rPr>
      </w:pPr>
      <w:r>
        <w:rPr>
          <w:b/>
          <w:sz w:val="28"/>
          <w:lang w:eastAsia="es-ES"/>
        </w:rPr>
        <w:t>Tampoco se puede cambiar el nivel de acceso.</w:t>
      </w:r>
    </w:p>
    <w:p w14:paraId="31E583FE" w14:textId="77777777" w:rsidR="0051496D" w:rsidRDefault="0051496D" w:rsidP="00457D76">
      <w:pPr>
        <w:jc w:val="both"/>
        <w:rPr>
          <w:b/>
          <w:sz w:val="28"/>
          <w:lang w:eastAsia="es-ES"/>
        </w:rPr>
      </w:pPr>
    </w:p>
    <w:p w14:paraId="6506806C" w14:textId="77777777" w:rsidR="0051496D" w:rsidRDefault="0051496D" w:rsidP="00457D76">
      <w:pPr>
        <w:jc w:val="both"/>
        <w:rPr>
          <w:b/>
          <w:sz w:val="28"/>
          <w:lang w:eastAsia="es-ES"/>
        </w:rPr>
      </w:pPr>
    </w:p>
    <w:p w14:paraId="1986D5F6" w14:textId="77777777" w:rsidR="00612F16" w:rsidRDefault="00612F16" w:rsidP="00457D76">
      <w:pPr>
        <w:jc w:val="both"/>
        <w:rPr>
          <w:b/>
          <w:sz w:val="28"/>
          <w:lang w:eastAsia="es-ES"/>
        </w:rPr>
      </w:pPr>
    </w:p>
    <w:p w14:paraId="64CAFFC7" w14:textId="77777777" w:rsidR="00612F16" w:rsidRDefault="00612F16" w:rsidP="00457D76">
      <w:pPr>
        <w:jc w:val="both"/>
        <w:rPr>
          <w:b/>
          <w:sz w:val="28"/>
          <w:lang w:eastAsia="es-ES"/>
        </w:rPr>
      </w:pPr>
    </w:p>
    <w:p w14:paraId="5AC36516" w14:textId="358EFA89" w:rsidR="00612F16" w:rsidRDefault="00612F16" w:rsidP="00457D76">
      <w:pPr>
        <w:jc w:val="both"/>
        <w:rPr>
          <w:b/>
          <w:sz w:val="28"/>
          <w:lang w:eastAsia="es-ES"/>
        </w:rPr>
      </w:pPr>
      <w:r>
        <w:rPr>
          <w:b/>
          <w:noProof/>
          <w:sz w:val="28"/>
          <w:lang w:eastAsia="es-ES"/>
        </w:rPr>
        <w:lastRenderedPageBreak/>
        <w:drawing>
          <wp:inline distT="0" distB="0" distL="0" distR="0" wp14:anchorId="492E22AD" wp14:editId="4C9B4FD2">
            <wp:extent cx="2514965" cy="397382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7">
                      <a:extLst>
                        <a:ext uri="{28A0092B-C50C-407E-A947-70E740481C1C}">
                          <a14:useLocalDpi xmlns:a14="http://schemas.microsoft.com/office/drawing/2010/main" val="0"/>
                        </a:ext>
                      </a:extLst>
                    </a:blip>
                    <a:stretch>
                      <a:fillRect/>
                    </a:stretch>
                  </pic:blipFill>
                  <pic:spPr>
                    <a:xfrm>
                      <a:off x="0" y="0"/>
                      <a:ext cx="2514965" cy="3973824"/>
                    </a:xfrm>
                    <a:prstGeom prst="rect">
                      <a:avLst/>
                    </a:prstGeom>
                  </pic:spPr>
                </pic:pic>
              </a:graphicData>
            </a:graphic>
          </wp:inline>
        </w:drawing>
      </w:r>
    </w:p>
    <w:p w14:paraId="7D5213A9" w14:textId="77777777" w:rsidR="00612F16" w:rsidRDefault="00612F16" w:rsidP="00457D76">
      <w:pPr>
        <w:jc w:val="both"/>
        <w:rPr>
          <w:b/>
          <w:sz w:val="28"/>
          <w:lang w:eastAsia="es-ES"/>
        </w:rPr>
      </w:pPr>
    </w:p>
    <w:p w14:paraId="50C93B92" w14:textId="22D0E495" w:rsidR="00612F16" w:rsidRDefault="00612F16" w:rsidP="00457D76">
      <w:pPr>
        <w:jc w:val="both"/>
        <w:rPr>
          <w:b/>
          <w:sz w:val="28"/>
          <w:lang w:eastAsia="es-ES"/>
        </w:rPr>
      </w:pPr>
      <w:r>
        <w:rPr>
          <w:b/>
          <w:sz w:val="28"/>
          <w:lang w:eastAsia="es-ES"/>
        </w:rPr>
        <w:t>Si se ve en el ejemplo se ha cambiado a private el nivel de acceso.</w:t>
      </w:r>
    </w:p>
    <w:p w14:paraId="52FF2F92" w14:textId="77777777" w:rsidR="00612F16" w:rsidRDefault="00612F16" w:rsidP="00457D76">
      <w:pPr>
        <w:jc w:val="both"/>
        <w:rPr>
          <w:b/>
          <w:sz w:val="28"/>
          <w:lang w:eastAsia="es-ES"/>
        </w:rPr>
      </w:pPr>
    </w:p>
    <w:p w14:paraId="3B22D9B9" w14:textId="77777777" w:rsidR="001C72D5" w:rsidRDefault="001C72D5" w:rsidP="001C72D5">
      <w:pPr>
        <w:jc w:val="both"/>
        <w:rPr>
          <w:b/>
          <w:sz w:val="28"/>
          <w:lang w:eastAsia="es-ES"/>
        </w:rPr>
      </w:pPr>
    </w:p>
    <w:p w14:paraId="43075624" w14:textId="77777777" w:rsidR="001C72D5" w:rsidRDefault="001C72D5" w:rsidP="001C72D5">
      <w:pPr>
        <w:pStyle w:val="Ttulo1"/>
        <w:spacing w:before="0" w:after="0"/>
        <w:ind w:left="720"/>
        <w:rPr>
          <w:rFonts w:ascii="Arial" w:hAnsi="Arial" w:cs="Arial"/>
          <w:sz w:val="28"/>
          <w:szCs w:val="28"/>
        </w:rPr>
      </w:pPr>
    </w:p>
    <w:p w14:paraId="0B807BF2" w14:textId="77777777" w:rsidR="001C72D5" w:rsidRPr="007A3B4B" w:rsidRDefault="001C72D5" w:rsidP="001C72D5"/>
    <w:p w14:paraId="5B1FB6B9" w14:textId="741BD757" w:rsidR="001C72D5" w:rsidRDefault="001C72D5" w:rsidP="001C72D5">
      <w:pPr>
        <w:pStyle w:val="Ttulo1"/>
        <w:numPr>
          <w:ilvl w:val="0"/>
          <w:numId w:val="4"/>
        </w:numPr>
        <w:spacing w:before="0" w:after="0"/>
        <w:rPr>
          <w:rFonts w:ascii="Arial" w:hAnsi="Arial" w:cs="Arial"/>
          <w:sz w:val="28"/>
          <w:szCs w:val="28"/>
        </w:rPr>
      </w:pPr>
      <w:r>
        <w:rPr>
          <w:rFonts w:ascii="Arial" w:hAnsi="Arial" w:cs="Arial"/>
          <w:sz w:val="28"/>
          <w:szCs w:val="28"/>
        </w:rPr>
        <w:t>Sobrecarga de un método</w:t>
      </w:r>
    </w:p>
    <w:p w14:paraId="234B8B20" w14:textId="77777777" w:rsidR="001C72D5" w:rsidRDefault="001C72D5" w:rsidP="001C72D5"/>
    <w:p w14:paraId="6B211E83" w14:textId="7A27444D" w:rsidR="001C72D5" w:rsidRPr="0073371D" w:rsidRDefault="006A1307" w:rsidP="001C72D5">
      <w:pPr>
        <w:rPr>
          <w:b/>
          <w:sz w:val="28"/>
        </w:rPr>
      </w:pPr>
      <w:r w:rsidRPr="0073371D">
        <w:rPr>
          <w:b/>
          <w:sz w:val="28"/>
        </w:rPr>
        <w:t>Una sobrecarga de un método es solo un método diferente que tiene el mismo nombre de un método de su superclase. Pero no es resultado de herencia.  No es lo mismo que un método sobrescrito.</w:t>
      </w:r>
    </w:p>
    <w:p w14:paraId="6AB1BFCE" w14:textId="77777777" w:rsidR="001C72D5" w:rsidRPr="0073371D" w:rsidRDefault="001C72D5" w:rsidP="001C72D5">
      <w:pPr>
        <w:rPr>
          <w:b/>
          <w:sz w:val="28"/>
        </w:rPr>
      </w:pPr>
    </w:p>
    <w:p w14:paraId="42DDFB39" w14:textId="28588A8E" w:rsidR="00612F16" w:rsidRDefault="00234964" w:rsidP="00234964">
      <w:pPr>
        <w:pStyle w:val="Prrafodelista"/>
        <w:numPr>
          <w:ilvl w:val="0"/>
          <w:numId w:val="12"/>
        </w:numPr>
        <w:jc w:val="both"/>
        <w:rPr>
          <w:b/>
          <w:sz w:val="28"/>
          <w:lang w:eastAsia="es-ES"/>
        </w:rPr>
      </w:pPr>
      <w:r>
        <w:rPr>
          <w:b/>
          <w:sz w:val="28"/>
          <w:lang w:eastAsia="es-ES"/>
        </w:rPr>
        <w:t>Los tipos de retorno pueden ser diferentes</w:t>
      </w:r>
    </w:p>
    <w:p w14:paraId="6436E0BC" w14:textId="456BD4D4" w:rsidR="00234964" w:rsidRPr="00234964" w:rsidRDefault="00234964" w:rsidP="00234964">
      <w:pPr>
        <w:pStyle w:val="Prrafodelista"/>
        <w:numPr>
          <w:ilvl w:val="0"/>
          <w:numId w:val="12"/>
        </w:numPr>
        <w:jc w:val="both"/>
        <w:rPr>
          <w:b/>
          <w:sz w:val="28"/>
          <w:lang w:eastAsia="es-ES"/>
        </w:rPr>
      </w:pPr>
      <w:r>
        <w:rPr>
          <w:b/>
          <w:sz w:val="28"/>
          <w:lang w:eastAsia="es-ES"/>
        </w:rPr>
        <w:t xml:space="preserve">No puedes cambiar SOLO el tipo de retorno. </w:t>
      </w:r>
      <w:r>
        <w:rPr>
          <w:sz w:val="28"/>
          <w:lang w:eastAsia="es-ES"/>
        </w:rPr>
        <w:t>El compilador te pedira que cambies los argumentos tambien.</w:t>
      </w:r>
    </w:p>
    <w:p w14:paraId="036E9C38" w14:textId="1CF7A3E8" w:rsidR="00234964" w:rsidRPr="00234964" w:rsidRDefault="00234964" w:rsidP="00234964">
      <w:pPr>
        <w:pStyle w:val="Prrafodelista"/>
        <w:numPr>
          <w:ilvl w:val="0"/>
          <w:numId w:val="12"/>
        </w:numPr>
        <w:jc w:val="both"/>
        <w:rPr>
          <w:b/>
          <w:sz w:val="28"/>
          <w:lang w:eastAsia="es-ES"/>
        </w:rPr>
      </w:pPr>
      <w:r w:rsidRPr="00234964">
        <w:rPr>
          <w:b/>
          <w:sz w:val="28"/>
          <w:lang w:eastAsia="es-ES"/>
        </w:rPr>
        <w:t>Tu pued</w:t>
      </w:r>
      <w:r>
        <w:rPr>
          <w:b/>
          <w:sz w:val="28"/>
          <w:lang w:eastAsia="es-ES"/>
        </w:rPr>
        <w:t xml:space="preserve">es variar los niveles de acceso en cualquier direccion. </w:t>
      </w:r>
      <w:r>
        <w:rPr>
          <w:sz w:val="28"/>
          <w:lang w:eastAsia="es-ES"/>
        </w:rPr>
        <w:t>Puedes hacerlo mas restrictivo.</w:t>
      </w:r>
    </w:p>
    <w:p w14:paraId="0D053CBC" w14:textId="77777777" w:rsidR="00234964" w:rsidRDefault="00234964" w:rsidP="00234964">
      <w:pPr>
        <w:jc w:val="both"/>
        <w:rPr>
          <w:sz w:val="28"/>
          <w:lang w:eastAsia="es-ES"/>
        </w:rPr>
      </w:pPr>
    </w:p>
    <w:p w14:paraId="1866F3FB" w14:textId="77777777" w:rsidR="00234964" w:rsidRDefault="00234964" w:rsidP="00234964">
      <w:pPr>
        <w:jc w:val="both"/>
        <w:rPr>
          <w:sz w:val="28"/>
          <w:lang w:eastAsia="es-ES"/>
        </w:rPr>
      </w:pPr>
    </w:p>
    <w:p w14:paraId="40AA9BDB" w14:textId="77777777" w:rsidR="00234964" w:rsidRDefault="00234964" w:rsidP="00234964">
      <w:pPr>
        <w:jc w:val="both"/>
        <w:rPr>
          <w:sz w:val="28"/>
          <w:lang w:eastAsia="es-ES"/>
        </w:rPr>
      </w:pPr>
    </w:p>
    <w:p w14:paraId="6C29F8D2" w14:textId="244A7055" w:rsidR="00234964" w:rsidRDefault="0070452C" w:rsidP="00234964">
      <w:pPr>
        <w:jc w:val="both"/>
        <w:rPr>
          <w:sz w:val="28"/>
          <w:lang w:eastAsia="es-ES"/>
        </w:rPr>
      </w:pPr>
      <w:r>
        <w:rPr>
          <w:sz w:val="28"/>
          <w:lang w:eastAsia="es-ES"/>
        </w:rPr>
        <w:t>Ejemplos legales de overloading (sobrecarga):</w:t>
      </w:r>
    </w:p>
    <w:p w14:paraId="7E588099" w14:textId="77777777" w:rsidR="0070452C" w:rsidRDefault="0070452C" w:rsidP="00234964">
      <w:pPr>
        <w:jc w:val="both"/>
        <w:rPr>
          <w:sz w:val="28"/>
          <w:lang w:eastAsia="es-ES"/>
        </w:rPr>
      </w:pPr>
    </w:p>
    <w:p w14:paraId="56C4455E" w14:textId="3122C137" w:rsidR="0070452C" w:rsidRDefault="008C6AB6" w:rsidP="00234964">
      <w:pPr>
        <w:jc w:val="both"/>
        <w:rPr>
          <w:b/>
          <w:sz w:val="28"/>
          <w:lang w:eastAsia="es-ES"/>
        </w:rPr>
      </w:pPr>
      <w:r>
        <w:rPr>
          <w:b/>
          <w:noProof/>
          <w:sz w:val="28"/>
          <w:lang w:eastAsia="es-ES"/>
        </w:rPr>
        <w:drawing>
          <wp:inline distT="0" distB="0" distL="0" distR="0" wp14:anchorId="1D5B3A4B" wp14:editId="06AA9C08">
            <wp:extent cx="4343765" cy="4621157"/>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8">
                      <a:extLst>
                        <a:ext uri="{28A0092B-C50C-407E-A947-70E740481C1C}">
                          <a14:useLocalDpi xmlns:a14="http://schemas.microsoft.com/office/drawing/2010/main" val="0"/>
                        </a:ext>
                      </a:extLst>
                    </a:blip>
                    <a:stretch>
                      <a:fillRect/>
                    </a:stretch>
                  </pic:blipFill>
                  <pic:spPr>
                    <a:xfrm>
                      <a:off x="0" y="0"/>
                      <a:ext cx="4343765" cy="4621157"/>
                    </a:xfrm>
                    <a:prstGeom prst="rect">
                      <a:avLst/>
                    </a:prstGeom>
                  </pic:spPr>
                </pic:pic>
              </a:graphicData>
            </a:graphic>
          </wp:inline>
        </w:drawing>
      </w:r>
    </w:p>
    <w:p w14:paraId="5A30A005" w14:textId="77777777" w:rsidR="008C6AB6" w:rsidRDefault="008C6AB6" w:rsidP="00234964">
      <w:pPr>
        <w:jc w:val="both"/>
        <w:rPr>
          <w:b/>
          <w:sz w:val="28"/>
          <w:lang w:eastAsia="es-ES"/>
        </w:rPr>
      </w:pPr>
    </w:p>
    <w:p w14:paraId="1677B3BD" w14:textId="77777777" w:rsidR="008C6AB6" w:rsidRPr="00234964" w:rsidRDefault="008C6AB6" w:rsidP="00234964">
      <w:pPr>
        <w:jc w:val="both"/>
        <w:rPr>
          <w:b/>
          <w:sz w:val="28"/>
          <w:lang w:eastAsia="es-ES"/>
        </w:rPr>
      </w:pPr>
      <w:bookmarkStart w:id="8" w:name="_GoBack"/>
      <w:bookmarkEnd w:id="8"/>
    </w:p>
    <w:sectPr w:rsidR="008C6AB6" w:rsidRPr="00234964" w:rsidSect="006B3F12">
      <w:headerReference w:type="default" r:id="rId59"/>
      <w:footerReference w:type="default" r:id="rId60"/>
      <w:footnotePr>
        <w:pos w:val="beneathText"/>
      </w:footnotePr>
      <w:pgSz w:w="11905" w:h="16837"/>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0CAF05C" w14:textId="77777777" w:rsidR="006A1307" w:rsidRDefault="006A1307">
      <w:r>
        <w:separator/>
      </w:r>
    </w:p>
  </w:endnote>
  <w:endnote w:type="continuationSeparator" w:id="0">
    <w:p w14:paraId="39F848F6" w14:textId="77777777" w:rsidR="006A1307" w:rsidRDefault="006A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tarSymbol">
    <w:altName w:val="Arial Unicode MS"/>
    <w:charset w:val="80"/>
    <w:family w:val="auto"/>
    <w:pitch w:val="default"/>
  </w:font>
  <w:font w:name="Wingdings 2">
    <w:panose1 w:val="05020102010507070707"/>
    <w:charset w:val="02"/>
    <w:family w:val="auto"/>
    <w:pitch w:val="variable"/>
    <w:sig w:usb0="00000000" w:usb1="10000000" w:usb2="00000000" w:usb3="00000000" w:csb0="80000000" w:csb1="00000000"/>
  </w:font>
  <w:font w:name="Liberation Sans">
    <w:altName w:val="Arial"/>
    <w:charset w:val="00"/>
    <w:family w:val="swiss"/>
    <w:pitch w:val="variable"/>
  </w:font>
  <w:font w:name="DejaVu Sans">
    <w:altName w:val="Arial Unicode MS"/>
    <w:charset w:val="00"/>
    <w:family w:val="swiss"/>
    <w:pitch w:val="variable"/>
    <w:sig w:usb0="E7002EFF" w:usb1="D200FDFF" w:usb2="0A042029" w:usb3="00000000" w:csb0="8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Gill Sans MT">
    <w:panose1 w:val="020B0502020104020203"/>
    <w:charset w:val="00"/>
    <w:family w:val="auto"/>
    <w:pitch w:val="variable"/>
    <w:sig w:usb0="00000003" w:usb1="00000000" w:usb2="00000000" w:usb3="00000000" w:csb0="00000003"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BFBEBC" w14:textId="784069A5" w:rsidR="006A1307" w:rsidRPr="0099137C" w:rsidRDefault="006A1307" w:rsidP="007125AA">
    <w:pPr>
      <w:pStyle w:val="Piedepgina"/>
      <w:jc w:val="both"/>
      <w:rPr>
        <w:rFonts w:ascii="Arial" w:hAnsi="Arial" w:cs="Arial"/>
        <w:sz w:val="18"/>
        <w:szCs w:val="18"/>
        <w:lang w:val="es-PE"/>
      </w:rPr>
    </w:pPr>
    <w:bookmarkStart w:id="9" w:name="_Toc522517876"/>
    <w:bookmarkStart w:id="10" w:name="_Toc533217079"/>
    <w:r>
      <w:rPr>
        <w:rFonts w:ascii="Gill Sans MT" w:hAnsi="Gill Sans MT"/>
        <w:noProof/>
        <w:sz w:val="18"/>
        <w:szCs w:val="18"/>
        <w:lang w:eastAsia="es-ES"/>
      </w:rPr>
      <w:pict w14:anchorId="45B0FE75">
        <v:line id="_x0000_s2050" style="position:absolute;left:0;text-align:left;z-index:251662336" from="-1.7pt,-10.45pt" to="426.25pt,-10.45pt" strokecolor="#4bacc6" strokeweight="2.5pt">
          <v:shadow color="#868686"/>
        </v:line>
      </w:pict>
    </w:r>
    <w:r>
      <w:rPr>
        <w:rFonts w:ascii="Arial" w:hAnsi="Arial" w:cs="Arial"/>
        <w:sz w:val="18"/>
        <w:szCs w:val="18"/>
        <w:lang w:val="es-PE"/>
      </w:rPr>
      <w:t>JAVA – Vivir en la ciuda de objetos – Sesión 7 - Instructor</w:t>
    </w:r>
    <w:r w:rsidRPr="0099137C">
      <w:rPr>
        <w:rFonts w:ascii="Arial" w:hAnsi="Arial" w:cs="Arial"/>
        <w:sz w:val="18"/>
        <w:szCs w:val="18"/>
        <w:lang w:val="es-PE"/>
      </w:rPr>
      <w:t xml:space="preserve">: </w:t>
    </w:r>
    <w:r>
      <w:rPr>
        <w:rFonts w:ascii="Arial" w:hAnsi="Arial" w:cs="Arial"/>
        <w:sz w:val="18"/>
        <w:szCs w:val="18"/>
        <w:lang w:val="es-PE"/>
      </w:rPr>
      <w:t>Jose Diaz</w:t>
    </w:r>
    <w:r w:rsidRPr="0099137C">
      <w:rPr>
        <w:rFonts w:ascii="Arial" w:hAnsi="Arial" w:cs="Arial"/>
        <w:sz w:val="18"/>
        <w:szCs w:val="18"/>
        <w:lang w:val="es-PE"/>
      </w:rPr>
      <w:t xml:space="preserve">                                </w:t>
    </w:r>
    <w:r w:rsidRPr="00BF21C1">
      <w:rPr>
        <w:rFonts w:ascii="Arial" w:hAnsi="Arial" w:cs="Arial"/>
        <w:sz w:val="18"/>
        <w:szCs w:val="18"/>
      </w:rPr>
      <w:fldChar w:fldCharType="begin"/>
    </w:r>
    <w:r w:rsidRPr="0099137C">
      <w:rPr>
        <w:rFonts w:ascii="Arial" w:hAnsi="Arial" w:cs="Arial"/>
        <w:sz w:val="18"/>
        <w:szCs w:val="18"/>
        <w:lang w:val="es-PE"/>
      </w:rPr>
      <w:instrText xml:space="preserve"> PAGE </w:instrText>
    </w:r>
    <w:r w:rsidRPr="00BF21C1">
      <w:rPr>
        <w:rFonts w:ascii="Arial" w:hAnsi="Arial" w:cs="Arial"/>
        <w:sz w:val="18"/>
        <w:szCs w:val="18"/>
      </w:rPr>
      <w:fldChar w:fldCharType="separate"/>
    </w:r>
    <w:r w:rsidR="008C6AB6">
      <w:rPr>
        <w:rFonts w:ascii="Arial" w:hAnsi="Arial" w:cs="Arial"/>
        <w:noProof/>
        <w:sz w:val="18"/>
        <w:szCs w:val="18"/>
        <w:lang w:val="es-PE"/>
      </w:rPr>
      <w:t>26</w:t>
    </w:r>
    <w:r w:rsidRPr="00BF21C1">
      <w:rPr>
        <w:rFonts w:ascii="Arial" w:hAnsi="Arial" w:cs="Arial"/>
        <w:sz w:val="18"/>
        <w:szCs w:val="18"/>
      </w:rPr>
      <w:fldChar w:fldCharType="end"/>
    </w:r>
    <w:bookmarkEnd w:id="9"/>
    <w:bookmarkEnd w:id="10"/>
    <w:r w:rsidRPr="0099137C">
      <w:rPr>
        <w:rFonts w:ascii="Arial" w:hAnsi="Arial" w:cs="Arial"/>
        <w:sz w:val="16"/>
        <w:szCs w:val="16"/>
        <w:lang w:val="es-PE"/>
      </w:rPr>
      <w:t xml:space="preserve"> </w:t>
    </w:r>
  </w:p>
  <w:p w14:paraId="5E04F069" w14:textId="77777777" w:rsidR="006A1307" w:rsidRPr="007125AA" w:rsidRDefault="006A1307">
    <w:pPr>
      <w:pStyle w:val="Piedepgina"/>
      <w:rPr>
        <w:lang w:val="es-P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79CD0E4" w14:textId="77777777" w:rsidR="006A1307" w:rsidRDefault="006A1307">
      <w:r>
        <w:separator/>
      </w:r>
    </w:p>
  </w:footnote>
  <w:footnote w:type="continuationSeparator" w:id="0">
    <w:p w14:paraId="232690F4" w14:textId="77777777" w:rsidR="006A1307" w:rsidRDefault="006A13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FF4A94" w14:textId="77777777" w:rsidR="006A1307" w:rsidRDefault="006A1307" w:rsidP="007125AA">
    <w:pPr>
      <w:pStyle w:val="Encabezado"/>
      <w:jc w:val="right"/>
      <w:rPr>
        <w:rFonts w:ascii="Arial" w:hAnsi="Arial" w:cs="Arial"/>
        <w:szCs w:val="28"/>
      </w:rPr>
    </w:pPr>
    <w:r>
      <w:rPr>
        <w:rFonts w:ascii="Arial" w:hAnsi="Arial" w:cs="Arial"/>
        <w:noProof/>
        <w:szCs w:val="28"/>
        <w:lang w:eastAsia="es-ES"/>
      </w:rPr>
      <w:drawing>
        <wp:inline distT="0" distB="0" distL="0" distR="0" wp14:anchorId="7E4EE555" wp14:editId="33C0E59E">
          <wp:extent cx="1876425" cy="850369"/>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76425" cy="850369"/>
                  </a:xfrm>
                  <a:prstGeom prst="rect">
                    <a:avLst/>
                  </a:prstGeom>
                  <a:noFill/>
                  <a:ln w="9525">
                    <a:noFill/>
                    <a:miter lim="800000"/>
                    <a:headEnd/>
                    <a:tailEnd/>
                  </a:ln>
                </pic:spPr>
              </pic:pic>
            </a:graphicData>
          </a:graphic>
        </wp:inline>
      </w:drawing>
    </w:r>
  </w:p>
  <w:p w14:paraId="0DDD0A6D" w14:textId="77777777" w:rsidR="006A1307" w:rsidRDefault="006A1307" w:rsidP="007125AA">
    <w:pPr>
      <w:pStyle w:val="Encabezado"/>
      <w:jc w:val="right"/>
      <w:rPr>
        <w:rFonts w:ascii="Arial" w:hAnsi="Arial" w:cs="Arial"/>
        <w:b/>
        <w:i/>
        <w:color w:val="244061"/>
        <w:sz w:val="20"/>
        <w:szCs w:val="20"/>
      </w:rPr>
    </w:pPr>
    <w:r>
      <w:rPr>
        <w:rFonts w:ascii="Arial" w:hAnsi="Arial" w:cs="Arial"/>
        <w:b/>
        <w:noProof/>
        <w:color w:val="244061"/>
        <w:sz w:val="20"/>
        <w:szCs w:val="20"/>
        <w:lang w:val="es-PE" w:eastAsia="es-PE"/>
      </w:rPr>
      <w:pict w14:anchorId="0A359C11">
        <v:line id="_x0000_s2049" style="position:absolute;left:0;text-align:left;z-index:251660288" from="0,7.05pt" to="427.95pt,7.05pt" strokecolor="#4bacc6" strokeweight="2.5pt">
          <v:shadow color="#868686"/>
        </v:line>
      </w:pict>
    </w:r>
  </w:p>
  <w:p w14:paraId="73E5B855" w14:textId="77777777" w:rsidR="006A1307" w:rsidRPr="00003681" w:rsidRDefault="006A1307" w:rsidP="007125AA">
    <w:pPr>
      <w:pStyle w:val="Encabezado"/>
      <w:jc w:val="right"/>
      <w:rPr>
        <w:rFonts w:ascii="Arial" w:hAnsi="Arial" w:cs="Arial"/>
        <w:b/>
        <w:i/>
        <w:color w:val="244061"/>
        <w:sz w:val="16"/>
        <w:szCs w:val="16"/>
      </w:rPr>
    </w:pPr>
    <w:r w:rsidRPr="00003681">
      <w:rPr>
        <w:rFonts w:ascii="Arial" w:hAnsi="Arial" w:cs="Arial"/>
        <w:b/>
        <w:i/>
        <w:color w:val="244061"/>
        <w:sz w:val="16"/>
        <w:szCs w:val="16"/>
      </w:rPr>
      <w:t>Jr. Huamachuco 1408, Oficina 401, Jesús María</w:t>
    </w:r>
  </w:p>
  <w:p w14:paraId="4EDD92AF" w14:textId="77777777" w:rsidR="006A1307" w:rsidRDefault="006A1307" w:rsidP="007125AA">
    <w:pPr>
      <w:pStyle w:val="Encabezado"/>
      <w:jc w:val="right"/>
    </w:pPr>
    <w:r w:rsidRPr="00003681">
      <w:rPr>
        <w:rFonts w:ascii="Arial" w:hAnsi="Arial" w:cs="Arial"/>
        <w:b/>
        <w:i/>
        <w:color w:val="244061"/>
        <w:sz w:val="16"/>
        <w:szCs w:val="16"/>
      </w:rPr>
      <w:t>Tel: +51(1) 987500273 www.joedayz.p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50F4088"/>
    <w:multiLevelType w:val="hybridMultilevel"/>
    <w:tmpl w:val="91642EDA"/>
    <w:lvl w:ilvl="0" w:tplc="62EC881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nsid w:val="0E79727E"/>
    <w:multiLevelType w:val="hybridMultilevel"/>
    <w:tmpl w:val="5742DB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9B276F"/>
    <w:multiLevelType w:val="hybridMultilevel"/>
    <w:tmpl w:val="35600960"/>
    <w:lvl w:ilvl="0" w:tplc="280A0015">
      <w:start w:val="1"/>
      <w:numFmt w:val="upperLetter"/>
      <w:lvlText w:val="%1."/>
      <w:lvlJc w:val="left"/>
      <w:pPr>
        <w:ind w:left="720" w:hanging="360"/>
      </w:pPr>
    </w:lvl>
    <w:lvl w:ilvl="1" w:tplc="280A0005">
      <w:start w:val="1"/>
      <w:numFmt w:val="bullet"/>
      <w:lvlText w:val=""/>
      <w:lvlJc w:val="left"/>
      <w:pPr>
        <w:ind w:left="1440" w:hanging="360"/>
      </w:pPr>
      <w:rPr>
        <w:rFonts w:ascii="Wingdings" w:hAnsi="Wingdings"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DB666C6"/>
    <w:multiLevelType w:val="multilevel"/>
    <w:tmpl w:val="7EEC96BC"/>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29A0B47"/>
    <w:multiLevelType w:val="hybridMultilevel"/>
    <w:tmpl w:val="B8285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0177B30"/>
    <w:multiLevelType w:val="multilevel"/>
    <w:tmpl w:val="7EEC96BC"/>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5370EDA"/>
    <w:multiLevelType w:val="multilevel"/>
    <w:tmpl w:val="7EEC96BC"/>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EFA178F"/>
    <w:multiLevelType w:val="hybridMultilevel"/>
    <w:tmpl w:val="74EAC3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F196C5E"/>
    <w:multiLevelType w:val="hybridMultilevel"/>
    <w:tmpl w:val="648EFF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21C7C87"/>
    <w:multiLevelType w:val="hybridMultilevel"/>
    <w:tmpl w:val="550C3F0E"/>
    <w:lvl w:ilvl="0" w:tplc="0C0A000D">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56B4EF2"/>
    <w:multiLevelType w:val="hybridMultilevel"/>
    <w:tmpl w:val="1FC085D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7A9D3375"/>
    <w:multiLevelType w:val="multilevel"/>
    <w:tmpl w:val="7EEC96BC"/>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7"/>
  </w:num>
  <w:num w:numId="3">
    <w:abstractNumId w:val="0"/>
  </w:num>
  <w:num w:numId="4">
    <w:abstractNumId w:val="6"/>
  </w:num>
  <w:num w:numId="5">
    <w:abstractNumId w:val="2"/>
  </w:num>
  <w:num w:numId="6">
    <w:abstractNumId w:val="10"/>
  </w:num>
  <w:num w:numId="7">
    <w:abstractNumId w:val="1"/>
  </w:num>
  <w:num w:numId="8">
    <w:abstractNumId w:val="8"/>
  </w:num>
  <w:num w:numId="9">
    <w:abstractNumId w:val="11"/>
  </w:num>
  <w:num w:numId="10">
    <w:abstractNumId w:val="3"/>
  </w:num>
  <w:num w:numId="11">
    <w:abstractNumId w:val="5"/>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2053"/>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3B378F"/>
    <w:rsid w:val="00000121"/>
    <w:rsid w:val="00000700"/>
    <w:rsid w:val="00001634"/>
    <w:rsid w:val="000016E8"/>
    <w:rsid w:val="00002D25"/>
    <w:rsid w:val="00003138"/>
    <w:rsid w:val="00003681"/>
    <w:rsid w:val="000046C8"/>
    <w:rsid w:val="00004727"/>
    <w:rsid w:val="00005BD0"/>
    <w:rsid w:val="00006595"/>
    <w:rsid w:val="00006826"/>
    <w:rsid w:val="00006D20"/>
    <w:rsid w:val="00006EC2"/>
    <w:rsid w:val="00007562"/>
    <w:rsid w:val="00007772"/>
    <w:rsid w:val="00007B00"/>
    <w:rsid w:val="000112D7"/>
    <w:rsid w:val="00012945"/>
    <w:rsid w:val="000138AE"/>
    <w:rsid w:val="00014279"/>
    <w:rsid w:val="00014348"/>
    <w:rsid w:val="00015D19"/>
    <w:rsid w:val="000162AA"/>
    <w:rsid w:val="00016530"/>
    <w:rsid w:val="00017448"/>
    <w:rsid w:val="00017F05"/>
    <w:rsid w:val="0002173F"/>
    <w:rsid w:val="00022B9D"/>
    <w:rsid w:val="00024149"/>
    <w:rsid w:val="00025508"/>
    <w:rsid w:val="000267F0"/>
    <w:rsid w:val="000301B3"/>
    <w:rsid w:val="00030CE2"/>
    <w:rsid w:val="0003183F"/>
    <w:rsid w:val="000324A8"/>
    <w:rsid w:val="00032A6B"/>
    <w:rsid w:val="00033570"/>
    <w:rsid w:val="00034B4D"/>
    <w:rsid w:val="0003512A"/>
    <w:rsid w:val="000351D7"/>
    <w:rsid w:val="0004123A"/>
    <w:rsid w:val="0004224D"/>
    <w:rsid w:val="00042D31"/>
    <w:rsid w:val="0004420E"/>
    <w:rsid w:val="0004437E"/>
    <w:rsid w:val="000448C2"/>
    <w:rsid w:val="000449AC"/>
    <w:rsid w:val="00044AA9"/>
    <w:rsid w:val="00045310"/>
    <w:rsid w:val="00047F09"/>
    <w:rsid w:val="00053169"/>
    <w:rsid w:val="00053F97"/>
    <w:rsid w:val="000541B6"/>
    <w:rsid w:val="00054568"/>
    <w:rsid w:val="00060134"/>
    <w:rsid w:val="00061382"/>
    <w:rsid w:val="00062ECA"/>
    <w:rsid w:val="00062F28"/>
    <w:rsid w:val="00063409"/>
    <w:rsid w:val="00065D37"/>
    <w:rsid w:val="000670BE"/>
    <w:rsid w:val="0006762D"/>
    <w:rsid w:val="00072594"/>
    <w:rsid w:val="00072973"/>
    <w:rsid w:val="0007495B"/>
    <w:rsid w:val="00074A60"/>
    <w:rsid w:val="00074FFB"/>
    <w:rsid w:val="0007648C"/>
    <w:rsid w:val="000801FB"/>
    <w:rsid w:val="000826ED"/>
    <w:rsid w:val="00082A16"/>
    <w:rsid w:val="000833B6"/>
    <w:rsid w:val="00085237"/>
    <w:rsid w:val="00085B83"/>
    <w:rsid w:val="00086980"/>
    <w:rsid w:val="00087071"/>
    <w:rsid w:val="00087114"/>
    <w:rsid w:val="0008753F"/>
    <w:rsid w:val="00087ADE"/>
    <w:rsid w:val="000924EB"/>
    <w:rsid w:val="00092B81"/>
    <w:rsid w:val="00094014"/>
    <w:rsid w:val="00095330"/>
    <w:rsid w:val="00096060"/>
    <w:rsid w:val="000966E3"/>
    <w:rsid w:val="000977E7"/>
    <w:rsid w:val="00097A97"/>
    <w:rsid w:val="000A0737"/>
    <w:rsid w:val="000A0F28"/>
    <w:rsid w:val="000A1746"/>
    <w:rsid w:val="000A1F1A"/>
    <w:rsid w:val="000A259D"/>
    <w:rsid w:val="000A558C"/>
    <w:rsid w:val="000A5CFC"/>
    <w:rsid w:val="000B0FF4"/>
    <w:rsid w:val="000B2843"/>
    <w:rsid w:val="000B29AE"/>
    <w:rsid w:val="000B5218"/>
    <w:rsid w:val="000B6072"/>
    <w:rsid w:val="000B6C83"/>
    <w:rsid w:val="000C0636"/>
    <w:rsid w:val="000C1DB1"/>
    <w:rsid w:val="000C1F21"/>
    <w:rsid w:val="000C2E03"/>
    <w:rsid w:val="000C3558"/>
    <w:rsid w:val="000C463B"/>
    <w:rsid w:val="000C6177"/>
    <w:rsid w:val="000C6F2A"/>
    <w:rsid w:val="000D025A"/>
    <w:rsid w:val="000D22B0"/>
    <w:rsid w:val="000D22FF"/>
    <w:rsid w:val="000D4672"/>
    <w:rsid w:val="000D6D75"/>
    <w:rsid w:val="000D7322"/>
    <w:rsid w:val="000E15CD"/>
    <w:rsid w:val="000E1A06"/>
    <w:rsid w:val="000E2936"/>
    <w:rsid w:val="000E3F7A"/>
    <w:rsid w:val="000F242C"/>
    <w:rsid w:val="000F3048"/>
    <w:rsid w:val="000F3D8A"/>
    <w:rsid w:val="000F4571"/>
    <w:rsid w:val="000F47D1"/>
    <w:rsid w:val="000F4B0B"/>
    <w:rsid w:val="000F5717"/>
    <w:rsid w:val="000F6FA4"/>
    <w:rsid w:val="001002EA"/>
    <w:rsid w:val="001011E5"/>
    <w:rsid w:val="001011EF"/>
    <w:rsid w:val="00101419"/>
    <w:rsid w:val="00101688"/>
    <w:rsid w:val="00101A23"/>
    <w:rsid w:val="00101DB5"/>
    <w:rsid w:val="0010200C"/>
    <w:rsid w:val="001027E1"/>
    <w:rsid w:val="00102BE6"/>
    <w:rsid w:val="001037EE"/>
    <w:rsid w:val="00103BFA"/>
    <w:rsid w:val="00103DEB"/>
    <w:rsid w:val="001047C9"/>
    <w:rsid w:val="00104D4C"/>
    <w:rsid w:val="00105010"/>
    <w:rsid w:val="00106601"/>
    <w:rsid w:val="00110D21"/>
    <w:rsid w:val="00111BF9"/>
    <w:rsid w:val="00113F15"/>
    <w:rsid w:val="00114C75"/>
    <w:rsid w:val="001158F2"/>
    <w:rsid w:val="00116015"/>
    <w:rsid w:val="00116673"/>
    <w:rsid w:val="001171FC"/>
    <w:rsid w:val="0011763F"/>
    <w:rsid w:val="0012005A"/>
    <w:rsid w:val="0012020C"/>
    <w:rsid w:val="001204EE"/>
    <w:rsid w:val="001217DF"/>
    <w:rsid w:val="00122C41"/>
    <w:rsid w:val="00122FC9"/>
    <w:rsid w:val="00124E01"/>
    <w:rsid w:val="00125683"/>
    <w:rsid w:val="00125F2A"/>
    <w:rsid w:val="00131878"/>
    <w:rsid w:val="001319B8"/>
    <w:rsid w:val="00132015"/>
    <w:rsid w:val="00133AFB"/>
    <w:rsid w:val="001355E0"/>
    <w:rsid w:val="00135ED9"/>
    <w:rsid w:val="001377D5"/>
    <w:rsid w:val="001377EA"/>
    <w:rsid w:val="00137F8D"/>
    <w:rsid w:val="00140447"/>
    <w:rsid w:val="001404AD"/>
    <w:rsid w:val="001411AE"/>
    <w:rsid w:val="0014409E"/>
    <w:rsid w:val="001450F1"/>
    <w:rsid w:val="00145AC5"/>
    <w:rsid w:val="001461EE"/>
    <w:rsid w:val="00146D53"/>
    <w:rsid w:val="00147911"/>
    <w:rsid w:val="00150CBA"/>
    <w:rsid w:val="00152A0B"/>
    <w:rsid w:val="001532A3"/>
    <w:rsid w:val="00153D51"/>
    <w:rsid w:val="00153EFC"/>
    <w:rsid w:val="001540E6"/>
    <w:rsid w:val="00154835"/>
    <w:rsid w:val="00154967"/>
    <w:rsid w:val="00154D48"/>
    <w:rsid w:val="00155278"/>
    <w:rsid w:val="00155943"/>
    <w:rsid w:val="00162555"/>
    <w:rsid w:val="001644A7"/>
    <w:rsid w:val="0016469A"/>
    <w:rsid w:val="00166498"/>
    <w:rsid w:val="001668BD"/>
    <w:rsid w:val="00167079"/>
    <w:rsid w:val="00167404"/>
    <w:rsid w:val="0016756C"/>
    <w:rsid w:val="0017006B"/>
    <w:rsid w:val="00170120"/>
    <w:rsid w:val="00170215"/>
    <w:rsid w:val="001722F3"/>
    <w:rsid w:val="0017290A"/>
    <w:rsid w:val="00172AF4"/>
    <w:rsid w:val="00173696"/>
    <w:rsid w:val="0017651C"/>
    <w:rsid w:val="00177C8B"/>
    <w:rsid w:val="00180B48"/>
    <w:rsid w:val="00181C63"/>
    <w:rsid w:val="00184066"/>
    <w:rsid w:val="00185984"/>
    <w:rsid w:val="001859E8"/>
    <w:rsid w:val="0018612A"/>
    <w:rsid w:val="001902D0"/>
    <w:rsid w:val="00190A49"/>
    <w:rsid w:val="00191CDF"/>
    <w:rsid w:val="00191F4F"/>
    <w:rsid w:val="00192C2B"/>
    <w:rsid w:val="00193E53"/>
    <w:rsid w:val="001940A9"/>
    <w:rsid w:val="00194328"/>
    <w:rsid w:val="0019498D"/>
    <w:rsid w:val="00195AA0"/>
    <w:rsid w:val="001974AE"/>
    <w:rsid w:val="001979D2"/>
    <w:rsid w:val="001A059A"/>
    <w:rsid w:val="001A12CD"/>
    <w:rsid w:val="001A1725"/>
    <w:rsid w:val="001A4A49"/>
    <w:rsid w:val="001A61DB"/>
    <w:rsid w:val="001A6D0B"/>
    <w:rsid w:val="001B0B0D"/>
    <w:rsid w:val="001B0C54"/>
    <w:rsid w:val="001B134E"/>
    <w:rsid w:val="001B6244"/>
    <w:rsid w:val="001B6D82"/>
    <w:rsid w:val="001B7953"/>
    <w:rsid w:val="001C02AB"/>
    <w:rsid w:val="001C17D8"/>
    <w:rsid w:val="001C17F4"/>
    <w:rsid w:val="001C1BF8"/>
    <w:rsid w:val="001C279F"/>
    <w:rsid w:val="001C2CA1"/>
    <w:rsid w:val="001C3DBA"/>
    <w:rsid w:val="001C4D44"/>
    <w:rsid w:val="001C56DB"/>
    <w:rsid w:val="001C6A77"/>
    <w:rsid w:val="001C6E6E"/>
    <w:rsid w:val="001C72D5"/>
    <w:rsid w:val="001C7C4A"/>
    <w:rsid w:val="001D0378"/>
    <w:rsid w:val="001D1974"/>
    <w:rsid w:val="001D29C2"/>
    <w:rsid w:val="001D3BA3"/>
    <w:rsid w:val="001D4DD2"/>
    <w:rsid w:val="001D4DE7"/>
    <w:rsid w:val="001D6D5A"/>
    <w:rsid w:val="001D7D6C"/>
    <w:rsid w:val="001E05B6"/>
    <w:rsid w:val="001E1FEB"/>
    <w:rsid w:val="001E2A7D"/>
    <w:rsid w:val="001E6085"/>
    <w:rsid w:val="001E7D98"/>
    <w:rsid w:val="001E7FDC"/>
    <w:rsid w:val="001F0171"/>
    <w:rsid w:val="001F09ED"/>
    <w:rsid w:val="001F0B85"/>
    <w:rsid w:val="001F148C"/>
    <w:rsid w:val="001F2D51"/>
    <w:rsid w:val="001F4445"/>
    <w:rsid w:val="001F4F97"/>
    <w:rsid w:val="001F5203"/>
    <w:rsid w:val="001F7CE6"/>
    <w:rsid w:val="002008CA"/>
    <w:rsid w:val="0020257E"/>
    <w:rsid w:val="00203639"/>
    <w:rsid w:val="00203BAB"/>
    <w:rsid w:val="00205DDB"/>
    <w:rsid w:val="00206346"/>
    <w:rsid w:val="00206D4A"/>
    <w:rsid w:val="0021299F"/>
    <w:rsid w:val="00212BA8"/>
    <w:rsid w:val="002156FA"/>
    <w:rsid w:val="002157DD"/>
    <w:rsid w:val="0021675D"/>
    <w:rsid w:val="00217037"/>
    <w:rsid w:val="002213E3"/>
    <w:rsid w:val="00222418"/>
    <w:rsid w:val="00222D4B"/>
    <w:rsid w:val="00223924"/>
    <w:rsid w:val="002244D2"/>
    <w:rsid w:val="00226B00"/>
    <w:rsid w:val="00226C28"/>
    <w:rsid w:val="00227BD2"/>
    <w:rsid w:val="00230D19"/>
    <w:rsid w:val="0023177F"/>
    <w:rsid w:val="00233CDB"/>
    <w:rsid w:val="00233FDE"/>
    <w:rsid w:val="00234029"/>
    <w:rsid w:val="00234964"/>
    <w:rsid w:val="00235E72"/>
    <w:rsid w:val="00236AF8"/>
    <w:rsid w:val="00236CE3"/>
    <w:rsid w:val="002370E3"/>
    <w:rsid w:val="002373F8"/>
    <w:rsid w:val="0023757C"/>
    <w:rsid w:val="00240844"/>
    <w:rsid w:val="00240C6D"/>
    <w:rsid w:val="00240CB3"/>
    <w:rsid w:val="00240F50"/>
    <w:rsid w:val="002419A4"/>
    <w:rsid w:val="0024389A"/>
    <w:rsid w:val="00243FF7"/>
    <w:rsid w:val="00244923"/>
    <w:rsid w:val="00250A48"/>
    <w:rsid w:val="00251828"/>
    <w:rsid w:val="002526D6"/>
    <w:rsid w:val="00252E96"/>
    <w:rsid w:val="0025318B"/>
    <w:rsid w:val="00254304"/>
    <w:rsid w:val="00254AF8"/>
    <w:rsid w:val="00255053"/>
    <w:rsid w:val="00256542"/>
    <w:rsid w:val="002574C6"/>
    <w:rsid w:val="00257AAF"/>
    <w:rsid w:val="00260BB3"/>
    <w:rsid w:val="00262B5E"/>
    <w:rsid w:val="00264AAB"/>
    <w:rsid w:val="00264F74"/>
    <w:rsid w:val="00265347"/>
    <w:rsid w:val="0026657B"/>
    <w:rsid w:val="002667D1"/>
    <w:rsid w:val="00267C03"/>
    <w:rsid w:val="0027037F"/>
    <w:rsid w:val="00271807"/>
    <w:rsid w:val="00271DEE"/>
    <w:rsid w:val="0027269D"/>
    <w:rsid w:val="002731E9"/>
    <w:rsid w:val="00274C9A"/>
    <w:rsid w:val="00275B94"/>
    <w:rsid w:val="00275C00"/>
    <w:rsid w:val="00277628"/>
    <w:rsid w:val="00280B52"/>
    <w:rsid w:val="0028114F"/>
    <w:rsid w:val="002816B6"/>
    <w:rsid w:val="00283892"/>
    <w:rsid w:val="00284158"/>
    <w:rsid w:val="00286097"/>
    <w:rsid w:val="002862FC"/>
    <w:rsid w:val="0028711B"/>
    <w:rsid w:val="002877E7"/>
    <w:rsid w:val="00293F97"/>
    <w:rsid w:val="00294EFC"/>
    <w:rsid w:val="002951A9"/>
    <w:rsid w:val="002977F0"/>
    <w:rsid w:val="0029795C"/>
    <w:rsid w:val="002A4700"/>
    <w:rsid w:val="002A53D0"/>
    <w:rsid w:val="002A67B2"/>
    <w:rsid w:val="002A722E"/>
    <w:rsid w:val="002A7A62"/>
    <w:rsid w:val="002B05FF"/>
    <w:rsid w:val="002B0A2C"/>
    <w:rsid w:val="002B36BB"/>
    <w:rsid w:val="002B3C39"/>
    <w:rsid w:val="002B4990"/>
    <w:rsid w:val="002B4E35"/>
    <w:rsid w:val="002B5DB2"/>
    <w:rsid w:val="002B5E6E"/>
    <w:rsid w:val="002B6108"/>
    <w:rsid w:val="002C0543"/>
    <w:rsid w:val="002C07B1"/>
    <w:rsid w:val="002C267F"/>
    <w:rsid w:val="002C3625"/>
    <w:rsid w:val="002C53B2"/>
    <w:rsid w:val="002C58C9"/>
    <w:rsid w:val="002C6470"/>
    <w:rsid w:val="002C6EBA"/>
    <w:rsid w:val="002C7E0E"/>
    <w:rsid w:val="002D0264"/>
    <w:rsid w:val="002D06BA"/>
    <w:rsid w:val="002D0F7C"/>
    <w:rsid w:val="002D3C9B"/>
    <w:rsid w:val="002E0124"/>
    <w:rsid w:val="002E037C"/>
    <w:rsid w:val="002E30B9"/>
    <w:rsid w:val="002E3915"/>
    <w:rsid w:val="002E3FF7"/>
    <w:rsid w:val="002E515B"/>
    <w:rsid w:val="002E60D3"/>
    <w:rsid w:val="002E65F9"/>
    <w:rsid w:val="002E7292"/>
    <w:rsid w:val="002F00D3"/>
    <w:rsid w:val="002F2AEA"/>
    <w:rsid w:val="002F2C8E"/>
    <w:rsid w:val="002F3FB5"/>
    <w:rsid w:val="002F51C4"/>
    <w:rsid w:val="002F7B4D"/>
    <w:rsid w:val="00300723"/>
    <w:rsid w:val="00300E91"/>
    <w:rsid w:val="003023D9"/>
    <w:rsid w:val="00305044"/>
    <w:rsid w:val="0030613F"/>
    <w:rsid w:val="003077FD"/>
    <w:rsid w:val="003107B9"/>
    <w:rsid w:val="003131A0"/>
    <w:rsid w:val="0031398A"/>
    <w:rsid w:val="003148A3"/>
    <w:rsid w:val="00314C7D"/>
    <w:rsid w:val="0031546D"/>
    <w:rsid w:val="00315709"/>
    <w:rsid w:val="00317FA0"/>
    <w:rsid w:val="00320309"/>
    <w:rsid w:val="00321F9F"/>
    <w:rsid w:val="00322307"/>
    <w:rsid w:val="00330687"/>
    <w:rsid w:val="00330DED"/>
    <w:rsid w:val="0033197C"/>
    <w:rsid w:val="00332EAD"/>
    <w:rsid w:val="003332AB"/>
    <w:rsid w:val="00335D8C"/>
    <w:rsid w:val="003368C4"/>
    <w:rsid w:val="00340FD9"/>
    <w:rsid w:val="003410FE"/>
    <w:rsid w:val="00341582"/>
    <w:rsid w:val="00342C02"/>
    <w:rsid w:val="003448EA"/>
    <w:rsid w:val="00344C64"/>
    <w:rsid w:val="003450EB"/>
    <w:rsid w:val="00345309"/>
    <w:rsid w:val="00347484"/>
    <w:rsid w:val="00350212"/>
    <w:rsid w:val="00350357"/>
    <w:rsid w:val="00350807"/>
    <w:rsid w:val="00350E93"/>
    <w:rsid w:val="00352B80"/>
    <w:rsid w:val="0035388B"/>
    <w:rsid w:val="00354634"/>
    <w:rsid w:val="00355C51"/>
    <w:rsid w:val="0035678A"/>
    <w:rsid w:val="00357C6A"/>
    <w:rsid w:val="003609C0"/>
    <w:rsid w:val="00360E7E"/>
    <w:rsid w:val="00360FFB"/>
    <w:rsid w:val="003629AD"/>
    <w:rsid w:val="003640AB"/>
    <w:rsid w:val="00364C79"/>
    <w:rsid w:val="00366A77"/>
    <w:rsid w:val="00366CF8"/>
    <w:rsid w:val="00367389"/>
    <w:rsid w:val="00367AD5"/>
    <w:rsid w:val="00367B94"/>
    <w:rsid w:val="00367E87"/>
    <w:rsid w:val="0037108B"/>
    <w:rsid w:val="00374E8E"/>
    <w:rsid w:val="0037564C"/>
    <w:rsid w:val="003760C8"/>
    <w:rsid w:val="00381F54"/>
    <w:rsid w:val="0038296A"/>
    <w:rsid w:val="00383D7F"/>
    <w:rsid w:val="00385876"/>
    <w:rsid w:val="003862EC"/>
    <w:rsid w:val="00386405"/>
    <w:rsid w:val="00386B7E"/>
    <w:rsid w:val="003875E7"/>
    <w:rsid w:val="0039047E"/>
    <w:rsid w:val="003905FA"/>
    <w:rsid w:val="003909A7"/>
    <w:rsid w:val="00390E3A"/>
    <w:rsid w:val="00391886"/>
    <w:rsid w:val="00391AB2"/>
    <w:rsid w:val="003927ED"/>
    <w:rsid w:val="00392F74"/>
    <w:rsid w:val="00393BD4"/>
    <w:rsid w:val="00393DE4"/>
    <w:rsid w:val="00394536"/>
    <w:rsid w:val="00394844"/>
    <w:rsid w:val="00394CEC"/>
    <w:rsid w:val="00396427"/>
    <w:rsid w:val="003967C9"/>
    <w:rsid w:val="003A01B8"/>
    <w:rsid w:val="003A0C49"/>
    <w:rsid w:val="003A134D"/>
    <w:rsid w:val="003A1A05"/>
    <w:rsid w:val="003A208C"/>
    <w:rsid w:val="003A331B"/>
    <w:rsid w:val="003A4164"/>
    <w:rsid w:val="003A456A"/>
    <w:rsid w:val="003A4954"/>
    <w:rsid w:val="003A4C93"/>
    <w:rsid w:val="003A509D"/>
    <w:rsid w:val="003A5F0B"/>
    <w:rsid w:val="003A5F33"/>
    <w:rsid w:val="003A619F"/>
    <w:rsid w:val="003A629E"/>
    <w:rsid w:val="003A6972"/>
    <w:rsid w:val="003A6EFD"/>
    <w:rsid w:val="003A7452"/>
    <w:rsid w:val="003A7742"/>
    <w:rsid w:val="003B028A"/>
    <w:rsid w:val="003B378F"/>
    <w:rsid w:val="003B5473"/>
    <w:rsid w:val="003B750B"/>
    <w:rsid w:val="003B7DDB"/>
    <w:rsid w:val="003C1B90"/>
    <w:rsid w:val="003C1BD5"/>
    <w:rsid w:val="003C1F69"/>
    <w:rsid w:val="003C23E1"/>
    <w:rsid w:val="003C473B"/>
    <w:rsid w:val="003C4AA5"/>
    <w:rsid w:val="003C4E10"/>
    <w:rsid w:val="003C525F"/>
    <w:rsid w:val="003C6B1E"/>
    <w:rsid w:val="003C70DA"/>
    <w:rsid w:val="003D09CC"/>
    <w:rsid w:val="003D0D79"/>
    <w:rsid w:val="003D172A"/>
    <w:rsid w:val="003D3463"/>
    <w:rsid w:val="003D5011"/>
    <w:rsid w:val="003D5BFE"/>
    <w:rsid w:val="003D5F65"/>
    <w:rsid w:val="003D6C14"/>
    <w:rsid w:val="003E007E"/>
    <w:rsid w:val="003E0899"/>
    <w:rsid w:val="003E1A50"/>
    <w:rsid w:val="003E24AD"/>
    <w:rsid w:val="003E4815"/>
    <w:rsid w:val="003E5A38"/>
    <w:rsid w:val="003E6CA6"/>
    <w:rsid w:val="003E6CB9"/>
    <w:rsid w:val="003F1519"/>
    <w:rsid w:val="003F31E2"/>
    <w:rsid w:val="003F3B51"/>
    <w:rsid w:val="003F5502"/>
    <w:rsid w:val="003F638D"/>
    <w:rsid w:val="003F6953"/>
    <w:rsid w:val="004002D8"/>
    <w:rsid w:val="00401E6E"/>
    <w:rsid w:val="004030EC"/>
    <w:rsid w:val="0040411F"/>
    <w:rsid w:val="0040464D"/>
    <w:rsid w:val="00404E26"/>
    <w:rsid w:val="00405A0C"/>
    <w:rsid w:val="00407A8F"/>
    <w:rsid w:val="0041155C"/>
    <w:rsid w:val="0041673D"/>
    <w:rsid w:val="00416C53"/>
    <w:rsid w:val="00416FD8"/>
    <w:rsid w:val="00420EB4"/>
    <w:rsid w:val="00422AD8"/>
    <w:rsid w:val="00424A37"/>
    <w:rsid w:val="00426759"/>
    <w:rsid w:val="0042742B"/>
    <w:rsid w:val="0042765D"/>
    <w:rsid w:val="00430CA9"/>
    <w:rsid w:val="00431180"/>
    <w:rsid w:val="00431C62"/>
    <w:rsid w:val="0043411C"/>
    <w:rsid w:val="0043559B"/>
    <w:rsid w:val="004369B0"/>
    <w:rsid w:val="00436D87"/>
    <w:rsid w:val="00436EA3"/>
    <w:rsid w:val="00436FDC"/>
    <w:rsid w:val="00443EFB"/>
    <w:rsid w:val="0044447E"/>
    <w:rsid w:val="00444C9C"/>
    <w:rsid w:val="00445CA2"/>
    <w:rsid w:val="0044666A"/>
    <w:rsid w:val="00446D51"/>
    <w:rsid w:val="00450A59"/>
    <w:rsid w:val="004515CF"/>
    <w:rsid w:val="00451BAF"/>
    <w:rsid w:val="0045285C"/>
    <w:rsid w:val="00452950"/>
    <w:rsid w:val="004547DA"/>
    <w:rsid w:val="00456E9A"/>
    <w:rsid w:val="00456F62"/>
    <w:rsid w:val="004578B0"/>
    <w:rsid w:val="00457D76"/>
    <w:rsid w:val="004613B0"/>
    <w:rsid w:val="00461FF0"/>
    <w:rsid w:val="004628C6"/>
    <w:rsid w:val="00463ADF"/>
    <w:rsid w:val="00463AE6"/>
    <w:rsid w:val="004643CD"/>
    <w:rsid w:val="00465220"/>
    <w:rsid w:val="004653C9"/>
    <w:rsid w:val="00465E32"/>
    <w:rsid w:val="0046780E"/>
    <w:rsid w:val="004701C6"/>
    <w:rsid w:val="00471DCA"/>
    <w:rsid w:val="00472170"/>
    <w:rsid w:val="0047375A"/>
    <w:rsid w:val="00474D3E"/>
    <w:rsid w:val="00477670"/>
    <w:rsid w:val="004813F9"/>
    <w:rsid w:val="00481CA0"/>
    <w:rsid w:val="00482E2B"/>
    <w:rsid w:val="004840E5"/>
    <w:rsid w:val="00484A9A"/>
    <w:rsid w:val="00486055"/>
    <w:rsid w:val="004872B0"/>
    <w:rsid w:val="00490251"/>
    <w:rsid w:val="004909D2"/>
    <w:rsid w:val="004911B5"/>
    <w:rsid w:val="00491CBD"/>
    <w:rsid w:val="00492E49"/>
    <w:rsid w:val="00496CBF"/>
    <w:rsid w:val="004970F9"/>
    <w:rsid w:val="0049762E"/>
    <w:rsid w:val="004A089C"/>
    <w:rsid w:val="004A0F0E"/>
    <w:rsid w:val="004A349C"/>
    <w:rsid w:val="004A4D36"/>
    <w:rsid w:val="004A517C"/>
    <w:rsid w:val="004A6326"/>
    <w:rsid w:val="004A6662"/>
    <w:rsid w:val="004B0D4D"/>
    <w:rsid w:val="004B1094"/>
    <w:rsid w:val="004B33CE"/>
    <w:rsid w:val="004B3B14"/>
    <w:rsid w:val="004B4B40"/>
    <w:rsid w:val="004B5692"/>
    <w:rsid w:val="004B63AF"/>
    <w:rsid w:val="004B6672"/>
    <w:rsid w:val="004B7D73"/>
    <w:rsid w:val="004C09CA"/>
    <w:rsid w:val="004C0D84"/>
    <w:rsid w:val="004C0F50"/>
    <w:rsid w:val="004C1F0F"/>
    <w:rsid w:val="004C4CD0"/>
    <w:rsid w:val="004C53DE"/>
    <w:rsid w:val="004C54ED"/>
    <w:rsid w:val="004C679A"/>
    <w:rsid w:val="004C75DC"/>
    <w:rsid w:val="004C78B7"/>
    <w:rsid w:val="004D13BA"/>
    <w:rsid w:val="004D3A7E"/>
    <w:rsid w:val="004D3CF7"/>
    <w:rsid w:val="004D48D1"/>
    <w:rsid w:val="004D53A2"/>
    <w:rsid w:val="004D5D48"/>
    <w:rsid w:val="004D6E2A"/>
    <w:rsid w:val="004E115C"/>
    <w:rsid w:val="004E1257"/>
    <w:rsid w:val="004E33FB"/>
    <w:rsid w:val="004E3BB0"/>
    <w:rsid w:val="004E582B"/>
    <w:rsid w:val="004E642B"/>
    <w:rsid w:val="004E6852"/>
    <w:rsid w:val="004F2F93"/>
    <w:rsid w:val="004F5BF0"/>
    <w:rsid w:val="004F6034"/>
    <w:rsid w:val="004F7F2B"/>
    <w:rsid w:val="00500354"/>
    <w:rsid w:val="00501181"/>
    <w:rsid w:val="00501221"/>
    <w:rsid w:val="00501AC8"/>
    <w:rsid w:val="00502525"/>
    <w:rsid w:val="00504105"/>
    <w:rsid w:val="00510768"/>
    <w:rsid w:val="00513087"/>
    <w:rsid w:val="005137C3"/>
    <w:rsid w:val="0051496D"/>
    <w:rsid w:val="00515863"/>
    <w:rsid w:val="00516601"/>
    <w:rsid w:val="005178AA"/>
    <w:rsid w:val="005207B5"/>
    <w:rsid w:val="00520BBE"/>
    <w:rsid w:val="00520E4D"/>
    <w:rsid w:val="00521D7D"/>
    <w:rsid w:val="00521E05"/>
    <w:rsid w:val="00524945"/>
    <w:rsid w:val="00526448"/>
    <w:rsid w:val="0052749F"/>
    <w:rsid w:val="00527CA3"/>
    <w:rsid w:val="00530BD4"/>
    <w:rsid w:val="00530BF7"/>
    <w:rsid w:val="005315F4"/>
    <w:rsid w:val="00531774"/>
    <w:rsid w:val="00532635"/>
    <w:rsid w:val="00533F95"/>
    <w:rsid w:val="00535DB8"/>
    <w:rsid w:val="005369C5"/>
    <w:rsid w:val="0054018E"/>
    <w:rsid w:val="00540788"/>
    <w:rsid w:val="00542094"/>
    <w:rsid w:val="00542432"/>
    <w:rsid w:val="005427F2"/>
    <w:rsid w:val="00543D23"/>
    <w:rsid w:val="005440A3"/>
    <w:rsid w:val="00546DF9"/>
    <w:rsid w:val="00547489"/>
    <w:rsid w:val="00547A80"/>
    <w:rsid w:val="00547C43"/>
    <w:rsid w:val="00547DC7"/>
    <w:rsid w:val="00550813"/>
    <w:rsid w:val="00551380"/>
    <w:rsid w:val="00551C21"/>
    <w:rsid w:val="00551CD2"/>
    <w:rsid w:val="005568D5"/>
    <w:rsid w:val="0056094D"/>
    <w:rsid w:val="00560D7D"/>
    <w:rsid w:val="00562755"/>
    <w:rsid w:val="00564052"/>
    <w:rsid w:val="00564331"/>
    <w:rsid w:val="00564430"/>
    <w:rsid w:val="00564B80"/>
    <w:rsid w:val="0056526B"/>
    <w:rsid w:val="00567BFC"/>
    <w:rsid w:val="00567F45"/>
    <w:rsid w:val="00570718"/>
    <w:rsid w:val="00570E3C"/>
    <w:rsid w:val="0057105F"/>
    <w:rsid w:val="0057533B"/>
    <w:rsid w:val="00576FB0"/>
    <w:rsid w:val="00577C01"/>
    <w:rsid w:val="00581DA4"/>
    <w:rsid w:val="005820A0"/>
    <w:rsid w:val="0058236A"/>
    <w:rsid w:val="005830CC"/>
    <w:rsid w:val="0058570A"/>
    <w:rsid w:val="00585C62"/>
    <w:rsid w:val="00587295"/>
    <w:rsid w:val="00587646"/>
    <w:rsid w:val="00587F68"/>
    <w:rsid w:val="005904C6"/>
    <w:rsid w:val="005906FB"/>
    <w:rsid w:val="00590F54"/>
    <w:rsid w:val="00591B23"/>
    <w:rsid w:val="00592022"/>
    <w:rsid w:val="00594151"/>
    <w:rsid w:val="00595BBC"/>
    <w:rsid w:val="00596789"/>
    <w:rsid w:val="005A1B03"/>
    <w:rsid w:val="005A21BE"/>
    <w:rsid w:val="005A3236"/>
    <w:rsid w:val="005A47D6"/>
    <w:rsid w:val="005A52AA"/>
    <w:rsid w:val="005B0960"/>
    <w:rsid w:val="005B0BA8"/>
    <w:rsid w:val="005B0BE4"/>
    <w:rsid w:val="005B1838"/>
    <w:rsid w:val="005B3742"/>
    <w:rsid w:val="005B463A"/>
    <w:rsid w:val="005B4AA6"/>
    <w:rsid w:val="005B57CE"/>
    <w:rsid w:val="005B6221"/>
    <w:rsid w:val="005B642B"/>
    <w:rsid w:val="005B70B5"/>
    <w:rsid w:val="005B7D03"/>
    <w:rsid w:val="005C10DA"/>
    <w:rsid w:val="005C18BA"/>
    <w:rsid w:val="005C3BF3"/>
    <w:rsid w:val="005C4589"/>
    <w:rsid w:val="005C5330"/>
    <w:rsid w:val="005C6E50"/>
    <w:rsid w:val="005C6E8D"/>
    <w:rsid w:val="005C7141"/>
    <w:rsid w:val="005D0F46"/>
    <w:rsid w:val="005D1176"/>
    <w:rsid w:val="005D2EB1"/>
    <w:rsid w:val="005D3BC4"/>
    <w:rsid w:val="005D5848"/>
    <w:rsid w:val="005D74EB"/>
    <w:rsid w:val="005D7C2E"/>
    <w:rsid w:val="005D7DBA"/>
    <w:rsid w:val="005E26B6"/>
    <w:rsid w:val="005E3F31"/>
    <w:rsid w:val="005E60DC"/>
    <w:rsid w:val="005F0700"/>
    <w:rsid w:val="005F0A55"/>
    <w:rsid w:val="005F2BA7"/>
    <w:rsid w:val="005F527A"/>
    <w:rsid w:val="005F57CD"/>
    <w:rsid w:val="005F6117"/>
    <w:rsid w:val="005F70BB"/>
    <w:rsid w:val="005F72F4"/>
    <w:rsid w:val="005F76B1"/>
    <w:rsid w:val="005F7EFC"/>
    <w:rsid w:val="00603A6B"/>
    <w:rsid w:val="006050D1"/>
    <w:rsid w:val="0060604F"/>
    <w:rsid w:val="0060738E"/>
    <w:rsid w:val="006075EB"/>
    <w:rsid w:val="00607C7C"/>
    <w:rsid w:val="00612450"/>
    <w:rsid w:val="00612F16"/>
    <w:rsid w:val="00612FA7"/>
    <w:rsid w:val="00613239"/>
    <w:rsid w:val="00614E08"/>
    <w:rsid w:val="00615702"/>
    <w:rsid w:val="00616D8E"/>
    <w:rsid w:val="00620461"/>
    <w:rsid w:val="00621E62"/>
    <w:rsid w:val="0062466A"/>
    <w:rsid w:val="00624D01"/>
    <w:rsid w:val="00625C0F"/>
    <w:rsid w:val="006261B2"/>
    <w:rsid w:val="00626424"/>
    <w:rsid w:val="00627615"/>
    <w:rsid w:val="00630169"/>
    <w:rsid w:val="006311AB"/>
    <w:rsid w:val="00631628"/>
    <w:rsid w:val="006323D3"/>
    <w:rsid w:val="006324D0"/>
    <w:rsid w:val="00635D8B"/>
    <w:rsid w:val="00644DC6"/>
    <w:rsid w:val="00644F44"/>
    <w:rsid w:val="006452C5"/>
    <w:rsid w:val="006479C3"/>
    <w:rsid w:val="0065049E"/>
    <w:rsid w:val="00652FE8"/>
    <w:rsid w:val="006530FE"/>
    <w:rsid w:val="00653C19"/>
    <w:rsid w:val="00654256"/>
    <w:rsid w:val="00654689"/>
    <w:rsid w:val="00654D6D"/>
    <w:rsid w:val="00655DA0"/>
    <w:rsid w:val="0065612F"/>
    <w:rsid w:val="0065730C"/>
    <w:rsid w:val="00657F55"/>
    <w:rsid w:val="00661C23"/>
    <w:rsid w:val="006627E1"/>
    <w:rsid w:val="006628DF"/>
    <w:rsid w:val="00665E5F"/>
    <w:rsid w:val="00667881"/>
    <w:rsid w:val="00667FCB"/>
    <w:rsid w:val="00670B60"/>
    <w:rsid w:val="0067108D"/>
    <w:rsid w:val="00671A4D"/>
    <w:rsid w:val="00671CED"/>
    <w:rsid w:val="0067223A"/>
    <w:rsid w:val="00672740"/>
    <w:rsid w:val="00672776"/>
    <w:rsid w:val="0067376C"/>
    <w:rsid w:val="00673E24"/>
    <w:rsid w:val="00674926"/>
    <w:rsid w:val="0067627A"/>
    <w:rsid w:val="00676699"/>
    <w:rsid w:val="00676C5F"/>
    <w:rsid w:val="00676D8A"/>
    <w:rsid w:val="00676DDF"/>
    <w:rsid w:val="00677C51"/>
    <w:rsid w:val="00680477"/>
    <w:rsid w:val="0068047F"/>
    <w:rsid w:val="00680A77"/>
    <w:rsid w:val="00680AD0"/>
    <w:rsid w:val="006816EA"/>
    <w:rsid w:val="006829EF"/>
    <w:rsid w:val="00682BDB"/>
    <w:rsid w:val="00683CDF"/>
    <w:rsid w:val="006841B7"/>
    <w:rsid w:val="006849B5"/>
    <w:rsid w:val="00686B5F"/>
    <w:rsid w:val="00686E14"/>
    <w:rsid w:val="00686E1E"/>
    <w:rsid w:val="00686F41"/>
    <w:rsid w:val="00690986"/>
    <w:rsid w:val="0069166A"/>
    <w:rsid w:val="00692084"/>
    <w:rsid w:val="00695C9E"/>
    <w:rsid w:val="00696C06"/>
    <w:rsid w:val="006A0DD7"/>
    <w:rsid w:val="006A1307"/>
    <w:rsid w:val="006A28E8"/>
    <w:rsid w:val="006A2909"/>
    <w:rsid w:val="006A3A05"/>
    <w:rsid w:val="006A4026"/>
    <w:rsid w:val="006A47F5"/>
    <w:rsid w:val="006A4BE6"/>
    <w:rsid w:val="006A60A2"/>
    <w:rsid w:val="006A789D"/>
    <w:rsid w:val="006B3F12"/>
    <w:rsid w:val="006B45C2"/>
    <w:rsid w:val="006B6284"/>
    <w:rsid w:val="006C0718"/>
    <w:rsid w:val="006C0A35"/>
    <w:rsid w:val="006C1299"/>
    <w:rsid w:val="006C282A"/>
    <w:rsid w:val="006C5E3E"/>
    <w:rsid w:val="006C6E7A"/>
    <w:rsid w:val="006C77F2"/>
    <w:rsid w:val="006D3D98"/>
    <w:rsid w:val="006D42EF"/>
    <w:rsid w:val="006D5A2C"/>
    <w:rsid w:val="006D6388"/>
    <w:rsid w:val="006E3DC3"/>
    <w:rsid w:val="006E51E5"/>
    <w:rsid w:val="006F0B9F"/>
    <w:rsid w:val="006F25BB"/>
    <w:rsid w:val="006F3625"/>
    <w:rsid w:val="006F4670"/>
    <w:rsid w:val="006F5387"/>
    <w:rsid w:val="006F5E79"/>
    <w:rsid w:val="006F75E7"/>
    <w:rsid w:val="007006B4"/>
    <w:rsid w:val="00701A61"/>
    <w:rsid w:val="00701E89"/>
    <w:rsid w:val="007022D8"/>
    <w:rsid w:val="0070452C"/>
    <w:rsid w:val="0070690A"/>
    <w:rsid w:val="00711844"/>
    <w:rsid w:val="00711920"/>
    <w:rsid w:val="007123CD"/>
    <w:rsid w:val="007125AA"/>
    <w:rsid w:val="00715562"/>
    <w:rsid w:val="00717E30"/>
    <w:rsid w:val="0072028A"/>
    <w:rsid w:val="007203A9"/>
    <w:rsid w:val="00721EC0"/>
    <w:rsid w:val="007220C5"/>
    <w:rsid w:val="00722289"/>
    <w:rsid w:val="007225B4"/>
    <w:rsid w:val="0072345F"/>
    <w:rsid w:val="00724B4A"/>
    <w:rsid w:val="00726839"/>
    <w:rsid w:val="00726858"/>
    <w:rsid w:val="00727CCA"/>
    <w:rsid w:val="0073225C"/>
    <w:rsid w:val="00732D39"/>
    <w:rsid w:val="0073371D"/>
    <w:rsid w:val="00734901"/>
    <w:rsid w:val="00734A4D"/>
    <w:rsid w:val="00735EEE"/>
    <w:rsid w:val="00736B9B"/>
    <w:rsid w:val="00737AEC"/>
    <w:rsid w:val="007409B1"/>
    <w:rsid w:val="00740A4D"/>
    <w:rsid w:val="00741339"/>
    <w:rsid w:val="00741C18"/>
    <w:rsid w:val="00742BF0"/>
    <w:rsid w:val="00744558"/>
    <w:rsid w:val="0074471D"/>
    <w:rsid w:val="00745039"/>
    <w:rsid w:val="00746AF9"/>
    <w:rsid w:val="00751342"/>
    <w:rsid w:val="007515D3"/>
    <w:rsid w:val="00751A2A"/>
    <w:rsid w:val="00752D94"/>
    <w:rsid w:val="00753F58"/>
    <w:rsid w:val="00754DD1"/>
    <w:rsid w:val="00756F46"/>
    <w:rsid w:val="00757DEF"/>
    <w:rsid w:val="00760C3C"/>
    <w:rsid w:val="007615CD"/>
    <w:rsid w:val="007623F4"/>
    <w:rsid w:val="0076241F"/>
    <w:rsid w:val="00762E18"/>
    <w:rsid w:val="0076392E"/>
    <w:rsid w:val="00765186"/>
    <w:rsid w:val="007652CC"/>
    <w:rsid w:val="00767188"/>
    <w:rsid w:val="00767189"/>
    <w:rsid w:val="0076721C"/>
    <w:rsid w:val="00767B80"/>
    <w:rsid w:val="00767EBE"/>
    <w:rsid w:val="007701BB"/>
    <w:rsid w:val="007703B1"/>
    <w:rsid w:val="00771261"/>
    <w:rsid w:val="00772231"/>
    <w:rsid w:val="0077299B"/>
    <w:rsid w:val="00773AB3"/>
    <w:rsid w:val="00776B48"/>
    <w:rsid w:val="00776C09"/>
    <w:rsid w:val="00776DE2"/>
    <w:rsid w:val="0077704C"/>
    <w:rsid w:val="00780122"/>
    <w:rsid w:val="007815A4"/>
    <w:rsid w:val="00782B24"/>
    <w:rsid w:val="00782EA4"/>
    <w:rsid w:val="0078392D"/>
    <w:rsid w:val="00790BF1"/>
    <w:rsid w:val="00790D19"/>
    <w:rsid w:val="00791053"/>
    <w:rsid w:val="0079272A"/>
    <w:rsid w:val="00792776"/>
    <w:rsid w:val="00793247"/>
    <w:rsid w:val="00793DB6"/>
    <w:rsid w:val="00795174"/>
    <w:rsid w:val="00795968"/>
    <w:rsid w:val="007968CB"/>
    <w:rsid w:val="00797198"/>
    <w:rsid w:val="007A045A"/>
    <w:rsid w:val="007A2307"/>
    <w:rsid w:val="007A3642"/>
    <w:rsid w:val="007A3B4B"/>
    <w:rsid w:val="007B030F"/>
    <w:rsid w:val="007B1CAF"/>
    <w:rsid w:val="007B5BF1"/>
    <w:rsid w:val="007B5D18"/>
    <w:rsid w:val="007B5F9A"/>
    <w:rsid w:val="007B718E"/>
    <w:rsid w:val="007B72D6"/>
    <w:rsid w:val="007B759E"/>
    <w:rsid w:val="007C0850"/>
    <w:rsid w:val="007C0D0B"/>
    <w:rsid w:val="007C11B7"/>
    <w:rsid w:val="007C2FB5"/>
    <w:rsid w:val="007C4A8D"/>
    <w:rsid w:val="007C4D2D"/>
    <w:rsid w:val="007C551C"/>
    <w:rsid w:val="007C6FF1"/>
    <w:rsid w:val="007C7CC9"/>
    <w:rsid w:val="007D0FDD"/>
    <w:rsid w:val="007D1D55"/>
    <w:rsid w:val="007D2586"/>
    <w:rsid w:val="007D3BE7"/>
    <w:rsid w:val="007D47AC"/>
    <w:rsid w:val="007D73CF"/>
    <w:rsid w:val="007D7CAF"/>
    <w:rsid w:val="007E083C"/>
    <w:rsid w:val="007E4158"/>
    <w:rsid w:val="007E48EA"/>
    <w:rsid w:val="007E4CB2"/>
    <w:rsid w:val="007E57C6"/>
    <w:rsid w:val="007E6DFE"/>
    <w:rsid w:val="007E7789"/>
    <w:rsid w:val="007F0952"/>
    <w:rsid w:val="007F1494"/>
    <w:rsid w:val="007F29CA"/>
    <w:rsid w:val="007F3CAE"/>
    <w:rsid w:val="007F4467"/>
    <w:rsid w:val="007F4BAA"/>
    <w:rsid w:val="007F6F8A"/>
    <w:rsid w:val="00800E77"/>
    <w:rsid w:val="00801EC8"/>
    <w:rsid w:val="00804671"/>
    <w:rsid w:val="008054C4"/>
    <w:rsid w:val="00807BDA"/>
    <w:rsid w:val="00811798"/>
    <w:rsid w:val="008122A4"/>
    <w:rsid w:val="008138C2"/>
    <w:rsid w:val="00815471"/>
    <w:rsid w:val="008160E9"/>
    <w:rsid w:val="00816147"/>
    <w:rsid w:val="00816261"/>
    <w:rsid w:val="0081658B"/>
    <w:rsid w:val="008200CB"/>
    <w:rsid w:val="00822098"/>
    <w:rsid w:val="008237C2"/>
    <w:rsid w:val="00825F2D"/>
    <w:rsid w:val="00826393"/>
    <w:rsid w:val="00826549"/>
    <w:rsid w:val="0082664D"/>
    <w:rsid w:val="00827BF7"/>
    <w:rsid w:val="00827FF7"/>
    <w:rsid w:val="00830CB2"/>
    <w:rsid w:val="00831019"/>
    <w:rsid w:val="008334CB"/>
    <w:rsid w:val="0083373B"/>
    <w:rsid w:val="0083534F"/>
    <w:rsid w:val="00837957"/>
    <w:rsid w:val="008417E1"/>
    <w:rsid w:val="0084291A"/>
    <w:rsid w:val="00842A74"/>
    <w:rsid w:val="00843A27"/>
    <w:rsid w:val="0084493E"/>
    <w:rsid w:val="008464E6"/>
    <w:rsid w:val="00846F5F"/>
    <w:rsid w:val="00847CC4"/>
    <w:rsid w:val="00850369"/>
    <w:rsid w:val="00851079"/>
    <w:rsid w:val="00851F78"/>
    <w:rsid w:val="00852A70"/>
    <w:rsid w:val="00853388"/>
    <w:rsid w:val="0085477B"/>
    <w:rsid w:val="00854836"/>
    <w:rsid w:val="00855CA5"/>
    <w:rsid w:val="00855CD6"/>
    <w:rsid w:val="00860C95"/>
    <w:rsid w:val="008634CC"/>
    <w:rsid w:val="00864D68"/>
    <w:rsid w:val="00865142"/>
    <w:rsid w:val="008661EC"/>
    <w:rsid w:val="008671BB"/>
    <w:rsid w:val="00870DE6"/>
    <w:rsid w:val="00873337"/>
    <w:rsid w:val="00874B94"/>
    <w:rsid w:val="00875770"/>
    <w:rsid w:val="008763FE"/>
    <w:rsid w:val="00877365"/>
    <w:rsid w:val="00877A1F"/>
    <w:rsid w:val="00880251"/>
    <w:rsid w:val="00881C8B"/>
    <w:rsid w:val="00881DA5"/>
    <w:rsid w:val="00882200"/>
    <w:rsid w:val="00882D24"/>
    <w:rsid w:val="00882F34"/>
    <w:rsid w:val="0088300A"/>
    <w:rsid w:val="0088336A"/>
    <w:rsid w:val="0088523A"/>
    <w:rsid w:val="0088568F"/>
    <w:rsid w:val="008876D4"/>
    <w:rsid w:val="00887BE5"/>
    <w:rsid w:val="00887D6D"/>
    <w:rsid w:val="008905E2"/>
    <w:rsid w:val="008909AE"/>
    <w:rsid w:val="00890D06"/>
    <w:rsid w:val="00893D27"/>
    <w:rsid w:val="0089503B"/>
    <w:rsid w:val="00897FB9"/>
    <w:rsid w:val="008A0768"/>
    <w:rsid w:val="008A1FDA"/>
    <w:rsid w:val="008A2159"/>
    <w:rsid w:val="008A32EF"/>
    <w:rsid w:val="008A3BE0"/>
    <w:rsid w:val="008A4296"/>
    <w:rsid w:val="008A47D8"/>
    <w:rsid w:val="008A4FD6"/>
    <w:rsid w:val="008A57E1"/>
    <w:rsid w:val="008A5BDB"/>
    <w:rsid w:val="008A6BEC"/>
    <w:rsid w:val="008A76A8"/>
    <w:rsid w:val="008A79A1"/>
    <w:rsid w:val="008B005B"/>
    <w:rsid w:val="008B2629"/>
    <w:rsid w:val="008B2C17"/>
    <w:rsid w:val="008B3026"/>
    <w:rsid w:val="008B3796"/>
    <w:rsid w:val="008B3A9B"/>
    <w:rsid w:val="008B61FA"/>
    <w:rsid w:val="008B75C0"/>
    <w:rsid w:val="008B7ADD"/>
    <w:rsid w:val="008C0EC9"/>
    <w:rsid w:val="008C2801"/>
    <w:rsid w:val="008C589E"/>
    <w:rsid w:val="008C63A1"/>
    <w:rsid w:val="008C6AB6"/>
    <w:rsid w:val="008C7442"/>
    <w:rsid w:val="008D022E"/>
    <w:rsid w:val="008D20F5"/>
    <w:rsid w:val="008D4932"/>
    <w:rsid w:val="008D70A9"/>
    <w:rsid w:val="008D7A9E"/>
    <w:rsid w:val="008D7E91"/>
    <w:rsid w:val="008E0D41"/>
    <w:rsid w:val="008E1F4B"/>
    <w:rsid w:val="008E1FD1"/>
    <w:rsid w:val="008E30BD"/>
    <w:rsid w:val="008E41AB"/>
    <w:rsid w:val="008E41CD"/>
    <w:rsid w:val="008E447B"/>
    <w:rsid w:val="008E4D6E"/>
    <w:rsid w:val="008E513F"/>
    <w:rsid w:val="008E5A6D"/>
    <w:rsid w:val="008E5BE1"/>
    <w:rsid w:val="008E64DB"/>
    <w:rsid w:val="008F4354"/>
    <w:rsid w:val="008F5FF5"/>
    <w:rsid w:val="00900994"/>
    <w:rsid w:val="009010F5"/>
    <w:rsid w:val="00905289"/>
    <w:rsid w:val="009073ED"/>
    <w:rsid w:val="009103A3"/>
    <w:rsid w:val="00910FEE"/>
    <w:rsid w:val="00911046"/>
    <w:rsid w:val="0091396E"/>
    <w:rsid w:val="00915470"/>
    <w:rsid w:val="00915549"/>
    <w:rsid w:val="00915EDA"/>
    <w:rsid w:val="00916073"/>
    <w:rsid w:val="0091738B"/>
    <w:rsid w:val="00917400"/>
    <w:rsid w:val="00917778"/>
    <w:rsid w:val="00917D86"/>
    <w:rsid w:val="0092387E"/>
    <w:rsid w:val="00923D14"/>
    <w:rsid w:val="009251BE"/>
    <w:rsid w:val="00925747"/>
    <w:rsid w:val="00926BE5"/>
    <w:rsid w:val="00926EE0"/>
    <w:rsid w:val="009273C9"/>
    <w:rsid w:val="00927499"/>
    <w:rsid w:val="009275A3"/>
    <w:rsid w:val="00930553"/>
    <w:rsid w:val="009307FB"/>
    <w:rsid w:val="00930BE0"/>
    <w:rsid w:val="009340F2"/>
    <w:rsid w:val="009345EA"/>
    <w:rsid w:val="00934D6E"/>
    <w:rsid w:val="00936680"/>
    <w:rsid w:val="00937C1E"/>
    <w:rsid w:val="00941826"/>
    <w:rsid w:val="00941D0A"/>
    <w:rsid w:val="00942BEE"/>
    <w:rsid w:val="0094352B"/>
    <w:rsid w:val="00945189"/>
    <w:rsid w:val="00945398"/>
    <w:rsid w:val="00945C9E"/>
    <w:rsid w:val="00945E07"/>
    <w:rsid w:val="009465C0"/>
    <w:rsid w:val="009471FF"/>
    <w:rsid w:val="00954DDE"/>
    <w:rsid w:val="00957774"/>
    <w:rsid w:val="00957AA8"/>
    <w:rsid w:val="00960C37"/>
    <w:rsid w:val="009612D5"/>
    <w:rsid w:val="009633B1"/>
    <w:rsid w:val="009634CE"/>
    <w:rsid w:val="00964ED2"/>
    <w:rsid w:val="00967593"/>
    <w:rsid w:val="009679B9"/>
    <w:rsid w:val="00967C0A"/>
    <w:rsid w:val="0097199E"/>
    <w:rsid w:val="009740CA"/>
    <w:rsid w:val="00974714"/>
    <w:rsid w:val="00974E49"/>
    <w:rsid w:val="00975B13"/>
    <w:rsid w:val="009760F1"/>
    <w:rsid w:val="009761C4"/>
    <w:rsid w:val="00976DF6"/>
    <w:rsid w:val="00980C72"/>
    <w:rsid w:val="0098204D"/>
    <w:rsid w:val="009860B1"/>
    <w:rsid w:val="009860C9"/>
    <w:rsid w:val="00986311"/>
    <w:rsid w:val="00986EB6"/>
    <w:rsid w:val="00990137"/>
    <w:rsid w:val="00990393"/>
    <w:rsid w:val="0099049E"/>
    <w:rsid w:val="009905EC"/>
    <w:rsid w:val="00990BA5"/>
    <w:rsid w:val="0099137C"/>
    <w:rsid w:val="0099298E"/>
    <w:rsid w:val="009932EF"/>
    <w:rsid w:val="0099438F"/>
    <w:rsid w:val="009943C0"/>
    <w:rsid w:val="0099508A"/>
    <w:rsid w:val="00996552"/>
    <w:rsid w:val="00996DF8"/>
    <w:rsid w:val="009A098F"/>
    <w:rsid w:val="009A0D1F"/>
    <w:rsid w:val="009A3893"/>
    <w:rsid w:val="009A4F93"/>
    <w:rsid w:val="009A57A5"/>
    <w:rsid w:val="009B088B"/>
    <w:rsid w:val="009B1392"/>
    <w:rsid w:val="009B1575"/>
    <w:rsid w:val="009B26D4"/>
    <w:rsid w:val="009B310C"/>
    <w:rsid w:val="009B3795"/>
    <w:rsid w:val="009B421D"/>
    <w:rsid w:val="009B5A7A"/>
    <w:rsid w:val="009B5AEC"/>
    <w:rsid w:val="009B763E"/>
    <w:rsid w:val="009B7A03"/>
    <w:rsid w:val="009B7B09"/>
    <w:rsid w:val="009C0BDD"/>
    <w:rsid w:val="009C0F60"/>
    <w:rsid w:val="009C13E9"/>
    <w:rsid w:val="009C31CA"/>
    <w:rsid w:val="009C3496"/>
    <w:rsid w:val="009C6294"/>
    <w:rsid w:val="009C6647"/>
    <w:rsid w:val="009C7D3D"/>
    <w:rsid w:val="009D11B0"/>
    <w:rsid w:val="009D4752"/>
    <w:rsid w:val="009D5403"/>
    <w:rsid w:val="009D6264"/>
    <w:rsid w:val="009D6E0A"/>
    <w:rsid w:val="009E1869"/>
    <w:rsid w:val="009E1B6F"/>
    <w:rsid w:val="009E1DA9"/>
    <w:rsid w:val="009E29A5"/>
    <w:rsid w:val="009E37DB"/>
    <w:rsid w:val="009E4117"/>
    <w:rsid w:val="009E4183"/>
    <w:rsid w:val="009E550C"/>
    <w:rsid w:val="009E67A3"/>
    <w:rsid w:val="009F0EDB"/>
    <w:rsid w:val="009F2400"/>
    <w:rsid w:val="009F3268"/>
    <w:rsid w:val="009F3386"/>
    <w:rsid w:val="009F3E34"/>
    <w:rsid w:val="009F5C14"/>
    <w:rsid w:val="009F6744"/>
    <w:rsid w:val="009F6C01"/>
    <w:rsid w:val="00A00B3A"/>
    <w:rsid w:val="00A01471"/>
    <w:rsid w:val="00A0157F"/>
    <w:rsid w:val="00A02191"/>
    <w:rsid w:val="00A030D2"/>
    <w:rsid w:val="00A03444"/>
    <w:rsid w:val="00A054F6"/>
    <w:rsid w:val="00A06408"/>
    <w:rsid w:val="00A07C18"/>
    <w:rsid w:val="00A109FB"/>
    <w:rsid w:val="00A10ACD"/>
    <w:rsid w:val="00A10F0F"/>
    <w:rsid w:val="00A113AC"/>
    <w:rsid w:val="00A1344D"/>
    <w:rsid w:val="00A15F6C"/>
    <w:rsid w:val="00A1645E"/>
    <w:rsid w:val="00A173C8"/>
    <w:rsid w:val="00A21DBF"/>
    <w:rsid w:val="00A230E8"/>
    <w:rsid w:val="00A24DF5"/>
    <w:rsid w:val="00A263B3"/>
    <w:rsid w:val="00A26441"/>
    <w:rsid w:val="00A271F6"/>
    <w:rsid w:val="00A30791"/>
    <w:rsid w:val="00A30C4C"/>
    <w:rsid w:val="00A31580"/>
    <w:rsid w:val="00A317A1"/>
    <w:rsid w:val="00A317B8"/>
    <w:rsid w:val="00A320EE"/>
    <w:rsid w:val="00A33BE0"/>
    <w:rsid w:val="00A34135"/>
    <w:rsid w:val="00A35E79"/>
    <w:rsid w:val="00A360C3"/>
    <w:rsid w:val="00A3662C"/>
    <w:rsid w:val="00A3764D"/>
    <w:rsid w:val="00A405F6"/>
    <w:rsid w:val="00A41452"/>
    <w:rsid w:val="00A41E7E"/>
    <w:rsid w:val="00A42FD5"/>
    <w:rsid w:val="00A45456"/>
    <w:rsid w:val="00A459C8"/>
    <w:rsid w:val="00A459FF"/>
    <w:rsid w:val="00A4674C"/>
    <w:rsid w:val="00A47E74"/>
    <w:rsid w:val="00A501DE"/>
    <w:rsid w:val="00A5025E"/>
    <w:rsid w:val="00A50323"/>
    <w:rsid w:val="00A50974"/>
    <w:rsid w:val="00A50F28"/>
    <w:rsid w:val="00A51F1C"/>
    <w:rsid w:val="00A5325B"/>
    <w:rsid w:val="00A534D1"/>
    <w:rsid w:val="00A542C4"/>
    <w:rsid w:val="00A553B8"/>
    <w:rsid w:val="00A57E0F"/>
    <w:rsid w:val="00A617B1"/>
    <w:rsid w:val="00A63ABB"/>
    <w:rsid w:val="00A67237"/>
    <w:rsid w:val="00A67DD3"/>
    <w:rsid w:val="00A7038D"/>
    <w:rsid w:val="00A7181C"/>
    <w:rsid w:val="00A72AD3"/>
    <w:rsid w:val="00A73395"/>
    <w:rsid w:val="00A74A00"/>
    <w:rsid w:val="00A74E30"/>
    <w:rsid w:val="00A7522B"/>
    <w:rsid w:val="00A767DA"/>
    <w:rsid w:val="00A8242F"/>
    <w:rsid w:val="00A82675"/>
    <w:rsid w:val="00A82C94"/>
    <w:rsid w:val="00A8383F"/>
    <w:rsid w:val="00A83BA0"/>
    <w:rsid w:val="00A87E49"/>
    <w:rsid w:val="00A92941"/>
    <w:rsid w:val="00A92E28"/>
    <w:rsid w:val="00A94004"/>
    <w:rsid w:val="00A9487E"/>
    <w:rsid w:val="00A95AEB"/>
    <w:rsid w:val="00A9655B"/>
    <w:rsid w:val="00A96D73"/>
    <w:rsid w:val="00A97420"/>
    <w:rsid w:val="00AA0825"/>
    <w:rsid w:val="00AA0A43"/>
    <w:rsid w:val="00AA1816"/>
    <w:rsid w:val="00AA3530"/>
    <w:rsid w:val="00AA6038"/>
    <w:rsid w:val="00AA65CF"/>
    <w:rsid w:val="00AA75E5"/>
    <w:rsid w:val="00AB0064"/>
    <w:rsid w:val="00AB1147"/>
    <w:rsid w:val="00AB168F"/>
    <w:rsid w:val="00AB6142"/>
    <w:rsid w:val="00AB6620"/>
    <w:rsid w:val="00AB7192"/>
    <w:rsid w:val="00AC0036"/>
    <w:rsid w:val="00AC25BF"/>
    <w:rsid w:val="00AC3027"/>
    <w:rsid w:val="00AC45F3"/>
    <w:rsid w:val="00AC73A4"/>
    <w:rsid w:val="00AD00E9"/>
    <w:rsid w:val="00AD135A"/>
    <w:rsid w:val="00AD2E9A"/>
    <w:rsid w:val="00AD346C"/>
    <w:rsid w:val="00AD4257"/>
    <w:rsid w:val="00AD4C01"/>
    <w:rsid w:val="00AD517D"/>
    <w:rsid w:val="00AD5BEB"/>
    <w:rsid w:val="00AD7E31"/>
    <w:rsid w:val="00AE095B"/>
    <w:rsid w:val="00AE099A"/>
    <w:rsid w:val="00AE223A"/>
    <w:rsid w:val="00AE2D2A"/>
    <w:rsid w:val="00AE3D6F"/>
    <w:rsid w:val="00AE452E"/>
    <w:rsid w:val="00AE47D2"/>
    <w:rsid w:val="00AE5F70"/>
    <w:rsid w:val="00AE6181"/>
    <w:rsid w:val="00AE6457"/>
    <w:rsid w:val="00AE6A41"/>
    <w:rsid w:val="00AE6BFF"/>
    <w:rsid w:val="00AF14F0"/>
    <w:rsid w:val="00AF1983"/>
    <w:rsid w:val="00AF2911"/>
    <w:rsid w:val="00AF34CD"/>
    <w:rsid w:val="00AF37B3"/>
    <w:rsid w:val="00AF39D0"/>
    <w:rsid w:val="00AF69AE"/>
    <w:rsid w:val="00AF69F2"/>
    <w:rsid w:val="00B00453"/>
    <w:rsid w:val="00B00625"/>
    <w:rsid w:val="00B010BE"/>
    <w:rsid w:val="00B035FA"/>
    <w:rsid w:val="00B04D7F"/>
    <w:rsid w:val="00B053F2"/>
    <w:rsid w:val="00B06A11"/>
    <w:rsid w:val="00B07F6E"/>
    <w:rsid w:val="00B10F9C"/>
    <w:rsid w:val="00B1180F"/>
    <w:rsid w:val="00B11CF4"/>
    <w:rsid w:val="00B11E12"/>
    <w:rsid w:val="00B124C4"/>
    <w:rsid w:val="00B13DAE"/>
    <w:rsid w:val="00B16EC6"/>
    <w:rsid w:val="00B16FA4"/>
    <w:rsid w:val="00B17123"/>
    <w:rsid w:val="00B21CA9"/>
    <w:rsid w:val="00B2232C"/>
    <w:rsid w:val="00B250E2"/>
    <w:rsid w:val="00B2563B"/>
    <w:rsid w:val="00B25735"/>
    <w:rsid w:val="00B2613D"/>
    <w:rsid w:val="00B27413"/>
    <w:rsid w:val="00B3054A"/>
    <w:rsid w:val="00B3067D"/>
    <w:rsid w:val="00B30D4B"/>
    <w:rsid w:val="00B31489"/>
    <w:rsid w:val="00B32061"/>
    <w:rsid w:val="00B351D2"/>
    <w:rsid w:val="00B35963"/>
    <w:rsid w:val="00B359B1"/>
    <w:rsid w:val="00B35A3A"/>
    <w:rsid w:val="00B4184D"/>
    <w:rsid w:val="00B43345"/>
    <w:rsid w:val="00B43608"/>
    <w:rsid w:val="00B44756"/>
    <w:rsid w:val="00B45525"/>
    <w:rsid w:val="00B505AF"/>
    <w:rsid w:val="00B50D85"/>
    <w:rsid w:val="00B51C9C"/>
    <w:rsid w:val="00B524B8"/>
    <w:rsid w:val="00B531CC"/>
    <w:rsid w:val="00B53B62"/>
    <w:rsid w:val="00B542BE"/>
    <w:rsid w:val="00B545DA"/>
    <w:rsid w:val="00B56C0B"/>
    <w:rsid w:val="00B57512"/>
    <w:rsid w:val="00B57EA8"/>
    <w:rsid w:val="00B57EE9"/>
    <w:rsid w:val="00B6177D"/>
    <w:rsid w:val="00B63B38"/>
    <w:rsid w:val="00B63D14"/>
    <w:rsid w:val="00B67274"/>
    <w:rsid w:val="00B702F1"/>
    <w:rsid w:val="00B729E8"/>
    <w:rsid w:val="00B76790"/>
    <w:rsid w:val="00B77794"/>
    <w:rsid w:val="00B80CB5"/>
    <w:rsid w:val="00B82DCF"/>
    <w:rsid w:val="00B8376B"/>
    <w:rsid w:val="00B83EF1"/>
    <w:rsid w:val="00B8413B"/>
    <w:rsid w:val="00B875D9"/>
    <w:rsid w:val="00B93058"/>
    <w:rsid w:val="00B935A5"/>
    <w:rsid w:val="00B93B9B"/>
    <w:rsid w:val="00B94C7B"/>
    <w:rsid w:val="00B960E1"/>
    <w:rsid w:val="00B96402"/>
    <w:rsid w:val="00B9696E"/>
    <w:rsid w:val="00B96F6C"/>
    <w:rsid w:val="00B974E8"/>
    <w:rsid w:val="00BA0139"/>
    <w:rsid w:val="00BA146F"/>
    <w:rsid w:val="00BA3561"/>
    <w:rsid w:val="00BA3BC7"/>
    <w:rsid w:val="00BA7BA9"/>
    <w:rsid w:val="00BB3847"/>
    <w:rsid w:val="00BB4E4E"/>
    <w:rsid w:val="00BB5006"/>
    <w:rsid w:val="00BB53F9"/>
    <w:rsid w:val="00BB71E5"/>
    <w:rsid w:val="00BC12C7"/>
    <w:rsid w:val="00BC2342"/>
    <w:rsid w:val="00BC2732"/>
    <w:rsid w:val="00BC509E"/>
    <w:rsid w:val="00BC5415"/>
    <w:rsid w:val="00BC5856"/>
    <w:rsid w:val="00BD1BAC"/>
    <w:rsid w:val="00BD250D"/>
    <w:rsid w:val="00BD255E"/>
    <w:rsid w:val="00BD2687"/>
    <w:rsid w:val="00BD2880"/>
    <w:rsid w:val="00BD314E"/>
    <w:rsid w:val="00BD32DA"/>
    <w:rsid w:val="00BD3826"/>
    <w:rsid w:val="00BD46C5"/>
    <w:rsid w:val="00BD7463"/>
    <w:rsid w:val="00BE10C5"/>
    <w:rsid w:val="00BE24AB"/>
    <w:rsid w:val="00BE3896"/>
    <w:rsid w:val="00BE553C"/>
    <w:rsid w:val="00BE5A9A"/>
    <w:rsid w:val="00BE642E"/>
    <w:rsid w:val="00BE7B71"/>
    <w:rsid w:val="00BF2703"/>
    <w:rsid w:val="00BF43AE"/>
    <w:rsid w:val="00BF4B8A"/>
    <w:rsid w:val="00BF6992"/>
    <w:rsid w:val="00BF74A2"/>
    <w:rsid w:val="00C0044C"/>
    <w:rsid w:val="00C029B4"/>
    <w:rsid w:val="00C035A4"/>
    <w:rsid w:val="00C03E3D"/>
    <w:rsid w:val="00C041A8"/>
    <w:rsid w:val="00C04860"/>
    <w:rsid w:val="00C049F2"/>
    <w:rsid w:val="00C057CC"/>
    <w:rsid w:val="00C05B34"/>
    <w:rsid w:val="00C05DEC"/>
    <w:rsid w:val="00C06F6F"/>
    <w:rsid w:val="00C110FF"/>
    <w:rsid w:val="00C11DE2"/>
    <w:rsid w:val="00C11F35"/>
    <w:rsid w:val="00C11FA6"/>
    <w:rsid w:val="00C13E80"/>
    <w:rsid w:val="00C167FE"/>
    <w:rsid w:val="00C17A5A"/>
    <w:rsid w:val="00C203A0"/>
    <w:rsid w:val="00C21C51"/>
    <w:rsid w:val="00C22735"/>
    <w:rsid w:val="00C22D2D"/>
    <w:rsid w:val="00C25F3A"/>
    <w:rsid w:val="00C2653E"/>
    <w:rsid w:val="00C26A1A"/>
    <w:rsid w:val="00C26CAF"/>
    <w:rsid w:val="00C27CCD"/>
    <w:rsid w:val="00C30249"/>
    <w:rsid w:val="00C30647"/>
    <w:rsid w:val="00C31E17"/>
    <w:rsid w:val="00C32BC4"/>
    <w:rsid w:val="00C32D37"/>
    <w:rsid w:val="00C336DB"/>
    <w:rsid w:val="00C3410A"/>
    <w:rsid w:val="00C34672"/>
    <w:rsid w:val="00C3662A"/>
    <w:rsid w:val="00C36E2E"/>
    <w:rsid w:val="00C37A2C"/>
    <w:rsid w:val="00C40839"/>
    <w:rsid w:val="00C411BB"/>
    <w:rsid w:val="00C44D28"/>
    <w:rsid w:val="00C45134"/>
    <w:rsid w:val="00C45371"/>
    <w:rsid w:val="00C45CE1"/>
    <w:rsid w:val="00C45DC0"/>
    <w:rsid w:val="00C46123"/>
    <w:rsid w:val="00C46ACE"/>
    <w:rsid w:val="00C470EA"/>
    <w:rsid w:val="00C477F2"/>
    <w:rsid w:val="00C47FAB"/>
    <w:rsid w:val="00C51B73"/>
    <w:rsid w:val="00C52A2D"/>
    <w:rsid w:val="00C52E2D"/>
    <w:rsid w:val="00C53BD2"/>
    <w:rsid w:val="00C53EFD"/>
    <w:rsid w:val="00C55E23"/>
    <w:rsid w:val="00C56C33"/>
    <w:rsid w:val="00C56DA9"/>
    <w:rsid w:val="00C60380"/>
    <w:rsid w:val="00C60421"/>
    <w:rsid w:val="00C62AB8"/>
    <w:rsid w:val="00C62D61"/>
    <w:rsid w:val="00C63D11"/>
    <w:rsid w:val="00C64A1E"/>
    <w:rsid w:val="00C64BAB"/>
    <w:rsid w:val="00C70939"/>
    <w:rsid w:val="00C726F1"/>
    <w:rsid w:val="00C75A76"/>
    <w:rsid w:val="00C800FB"/>
    <w:rsid w:val="00C811AB"/>
    <w:rsid w:val="00C812E8"/>
    <w:rsid w:val="00C83DF7"/>
    <w:rsid w:val="00C83EA6"/>
    <w:rsid w:val="00C84AA5"/>
    <w:rsid w:val="00C85A1F"/>
    <w:rsid w:val="00C85C0A"/>
    <w:rsid w:val="00C8644C"/>
    <w:rsid w:val="00C8674D"/>
    <w:rsid w:val="00C86971"/>
    <w:rsid w:val="00C877EF"/>
    <w:rsid w:val="00C87A6D"/>
    <w:rsid w:val="00C907BF"/>
    <w:rsid w:val="00C914CE"/>
    <w:rsid w:val="00C9223F"/>
    <w:rsid w:val="00C92B68"/>
    <w:rsid w:val="00C9307E"/>
    <w:rsid w:val="00C9345D"/>
    <w:rsid w:val="00C93EC2"/>
    <w:rsid w:val="00C94C4F"/>
    <w:rsid w:val="00C95CBA"/>
    <w:rsid w:val="00C961B4"/>
    <w:rsid w:val="00C9620B"/>
    <w:rsid w:val="00C962CA"/>
    <w:rsid w:val="00C9780B"/>
    <w:rsid w:val="00CA1271"/>
    <w:rsid w:val="00CB0389"/>
    <w:rsid w:val="00CB0409"/>
    <w:rsid w:val="00CB25C7"/>
    <w:rsid w:val="00CB42C2"/>
    <w:rsid w:val="00CB4430"/>
    <w:rsid w:val="00CB50B3"/>
    <w:rsid w:val="00CB5623"/>
    <w:rsid w:val="00CB6248"/>
    <w:rsid w:val="00CB6D78"/>
    <w:rsid w:val="00CC03E7"/>
    <w:rsid w:val="00CC0751"/>
    <w:rsid w:val="00CC3B26"/>
    <w:rsid w:val="00CC3EEA"/>
    <w:rsid w:val="00CC659C"/>
    <w:rsid w:val="00CC65F6"/>
    <w:rsid w:val="00CC71D1"/>
    <w:rsid w:val="00CD1633"/>
    <w:rsid w:val="00CD16F1"/>
    <w:rsid w:val="00CD26CB"/>
    <w:rsid w:val="00CD3A0B"/>
    <w:rsid w:val="00CD3AA7"/>
    <w:rsid w:val="00CD3D5B"/>
    <w:rsid w:val="00CD3DC5"/>
    <w:rsid w:val="00CD52DF"/>
    <w:rsid w:val="00CD6035"/>
    <w:rsid w:val="00CE0747"/>
    <w:rsid w:val="00CE1829"/>
    <w:rsid w:val="00CE55ED"/>
    <w:rsid w:val="00CE5AC3"/>
    <w:rsid w:val="00CE67AE"/>
    <w:rsid w:val="00CF02F1"/>
    <w:rsid w:val="00CF202C"/>
    <w:rsid w:val="00CF22D2"/>
    <w:rsid w:val="00CF4F8A"/>
    <w:rsid w:val="00CF6451"/>
    <w:rsid w:val="00CF7F41"/>
    <w:rsid w:val="00D021E7"/>
    <w:rsid w:val="00D03E06"/>
    <w:rsid w:val="00D043E1"/>
    <w:rsid w:val="00D047B5"/>
    <w:rsid w:val="00D12C29"/>
    <w:rsid w:val="00D13330"/>
    <w:rsid w:val="00D13943"/>
    <w:rsid w:val="00D142DF"/>
    <w:rsid w:val="00D14A0E"/>
    <w:rsid w:val="00D15FE0"/>
    <w:rsid w:val="00D162FF"/>
    <w:rsid w:val="00D16766"/>
    <w:rsid w:val="00D17146"/>
    <w:rsid w:val="00D17D29"/>
    <w:rsid w:val="00D20212"/>
    <w:rsid w:val="00D21021"/>
    <w:rsid w:val="00D210FD"/>
    <w:rsid w:val="00D22DEA"/>
    <w:rsid w:val="00D23705"/>
    <w:rsid w:val="00D23A4B"/>
    <w:rsid w:val="00D23CD4"/>
    <w:rsid w:val="00D244B1"/>
    <w:rsid w:val="00D24ED1"/>
    <w:rsid w:val="00D25501"/>
    <w:rsid w:val="00D2602B"/>
    <w:rsid w:val="00D266A9"/>
    <w:rsid w:val="00D26867"/>
    <w:rsid w:val="00D269D3"/>
    <w:rsid w:val="00D27BA4"/>
    <w:rsid w:val="00D31B21"/>
    <w:rsid w:val="00D333EA"/>
    <w:rsid w:val="00D33D30"/>
    <w:rsid w:val="00D3539F"/>
    <w:rsid w:val="00D406CD"/>
    <w:rsid w:val="00D4719D"/>
    <w:rsid w:val="00D4773C"/>
    <w:rsid w:val="00D47F3E"/>
    <w:rsid w:val="00D52307"/>
    <w:rsid w:val="00D54133"/>
    <w:rsid w:val="00D560A2"/>
    <w:rsid w:val="00D5670E"/>
    <w:rsid w:val="00D56DD7"/>
    <w:rsid w:val="00D60E0A"/>
    <w:rsid w:val="00D60FE6"/>
    <w:rsid w:val="00D61391"/>
    <w:rsid w:val="00D6169C"/>
    <w:rsid w:val="00D6273F"/>
    <w:rsid w:val="00D63CDD"/>
    <w:rsid w:val="00D64D4D"/>
    <w:rsid w:val="00D66DF2"/>
    <w:rsid w:val="00D671AB"/>
    <w:rsid w:val="00D67A9A"/>
    <w:rsid w:val="00D70E82"/>
    <w:rsid w:val="00D724D7"/>
    <w:rsid w:val="00D73014"/>
    <w:rsid w:val="00D73078"/>
    <w:rsid w:val="00D73293"/>
    <w:rsid w:val="00D75A28"/>
    <w:rsid w:val="00D75EA3"/>
    <w:rsid w:val="00D8208E"/>
    <w:rsid w:val="00D83EDE"/>
    <w:rsid w:val="00D86B85"/>
    <w:rsid w:val="00D86F89"/>
    <w:rsid w:val="00D876C2"/>
    <w:rsid w:val="00D915B1"/>
    <w:rsid w:val="00D92B5E"/>
    <w:rsid w:val="00D930D4"/>
    <w:rsid w:val="00D9379C"/>
    <w:rsid w:val="00D95B52"/>
    <w:rsid w:val="00D96840"/>
    <w:rsid w:val="00D97C5C"/>
    <w:rsid w:val="00DA113A"/>
    <w:rsid w:val="00DA14A0"/>
    <w:rsid w:val="00DA31F6"/>
    <w:rsid w:val="00DA36D5"/>
    <w:rsid w:val="00DA3EB5"/>
    <w:rsid w:val="00DA515D"/>
    <w:rsid w:val="00DA7D8E"/>
    <w:rsid w:val="00DB0371"/>
    <w:rsid w:val="00DB24DA"/>
    <w:rsid w:val="00DB2AD8"/>
    <w:rsid w:val="00DB60B0"/>
    <w:rsid w:val="00DB7C74"/>
    <w:rsid w:val="00DB7E61"/>
    <w:rsid w:val="00DC05A0"/>
    <w:rsid w:val="00DC106D"/>
    <w:rsid w:val="00DC200E"/>
    <w:rsid w:val="00DC2CC1"/>
    <w:rsid w:val="00DC490E"/>
    <w:rsid w:val="00DC5013"/>
    <w:rsid w:val="00DC52F3"/>
    <w:rsid w:val="00DC5869"/>
    <w:rsid w:val="00DC6092"/>
    <w:rsid w:val="00DC77DD"/>
    <w:rsid w:val="00DC7CED"/>
    <w:rsid w:val="00DD1A8F"/>
    <w:rsid w:val="00DD312C"/>
    <w:rsid w:val="00DD4334"/>
    <w:rsid w:val="00DD4F9C"/>
    <w:rsid w:val="00DD5FA4"/>
    <w:rsid w:val="00DE0A85"/>
    <w:rsid w:val="00DE1E3F"/>
    <w:rsid w:val="00DE26DD"/>
    <w:rsid w:val="00DE2CEE"/>
    <w:rsid w:val="00DE3A6F"/>
    <w:rsid w:val="00DE4B22"/>
    <w:rsid w:val="00DE4CD0"/>
    <w:rsid w:val="00DE68C6"/>
    <w:rsid w:val="00DE6BA2"/>
    <w:rsid w:val="00DE6DF1"/>
    <w:rsid w:val="00DE7876"/>
    <w:rsid w:val="00DF0D57"/>
    <w:rsid w:val="00DF2CE1"/>
    <w:rsid w:val="00DF2E45"/>
    <w:rsid w:val="00DF3E01"/>
    <w:rsid w:val="00DF4133"/>
    <w:rsid w:val="00DF4778"/>
    <w:rsid w:val="00DF628E"/>
    <w:rsid w:val="00DF6B72"/>
    <w:rsid w:val="00DF7057"/>
    <w:rsid w:val="00DF785F"/>
    <w:rsid w:val="00DF7E09"/>
    <w:rsid w:val="00E02075"/>
    <w:rsid w:val="00E02857"/>
    <w:rsid w:val="00E03C48"/>
    <w:rsid w:val="00E05032"/>
    <w:rsid w:val="00E06CBF"/>
    <w:rsid w:val="00E073EB"/>
    <w:rsid w:val="00E1156D"/>
    <w:rsid w:val="00E126C9"/>
    <w:rsid w:val="00E1308B"/>
    <w:rsid w:val="00E13BDA"/>
    <w:rsid w:val="00E152B9"/>
    <w:rsid w:val="00E16AE9"/>
    <w:rsid w:val="00E179E1"/>
    <w:rsid w:val="00E17FD0"/>
    <w:rsid w:val="00E219A3"/>
    <w:rsid w:val="00E22A2D"/>
    <w:rsid w:val="00E24A9D"/>
    <w:rsid w:val="00E25074"/>
    <w:rsid w:val="00E250A5"/>
    <w:rsid w:val="00E25465"/>
    <w:rsid w:val="00E2699F"/>
    <w:rsid w:val="00E26A05"/>
    <w:rsid w:val="00E27D90"/>
    <w:rsid w:val="00E305D3"/>
    <w:rsid w:val="00E307F5"/>
    <w:rsid w:val="00E32B16"/>
    <w:rsid w:val="00E33E22"/>
    <w:rsid w:val="00E33FEF"/>
    <w:rsid w:val="00E365FE"/>
    <w:rsid w:val="00E366A2"/>
    <w:rsid w:val="00E379E3"/>
    <w:rsid w:val="00E409B1"/>
    <w:rsid w:val="00E41AB0"/>
    <w:rsid w:val="00E42640"/>
    <w:rsid w:val="00E46154"/>
    <w:rsid w:val="00E46C91"/>
    <w:rsid w:val="00E473F8"/>
    <w:rsid w:val="00E479C5"/>
    <w:rsid w:val="00E504A2"/>
    <w:rsid w:val="00E50B96"/>
    <w:rsid w:val="00E522B5"/>
    <w:rsid w:val="00E531CD"/>
    <w:rsid w:val="00E536B3"/>
    <w:rsid w:val="00E54015"/>
    <w:rsid w:val="00E544C4"/>
    <w:rsid w:val="00E54A68"/>
    <w:rsid w:val="00E54D50"/>
    <w:rsid w:val="00E552D6"/>
    <w:rsid w:val="00E5622E"/>
    <w:rsid w:val="00E56D0E"/>
    <w:rsid w:val="00E61D49"/>
    <w:rsid w:val="00E6337B"/>
    <w:rsid w:val="00E63CD5"/>
    <w:rsid w:val="00E65CC2"/>
    <w:rsid w:val="00E67462"/>
    <w:rsid w:val="00E707FB"/>
    <w:rsid w:val="00E71DD3"/>
    <w:rsid w:val="00E71E90"/>
    <w:rsid w:val="00E723B9"/>
    <w:rsid w:val="00E745A6"/>
    <w:rsid w:val="00E747BE"/>
    <w:rsid w:val="00E74B57"/>
    <w:rsid w:val="00E75AC2"/>
    <w:rsid w:val="00E75F68"/>
    <w:rsid w:val="00E76327"/>
    <w:rsid w:val="00E808A3"/>
    <w:rsid w:val="00E82BEB"/>
    <w:rsid w:val="00E8379A"/>
    <w:rsid w:val="00E91F1C"/>
    <w:rsid w:val="00E92F0F"/>
    <w:rsid w:val="00E93F55"/>
    <w:rsid w:val="00E94AD7"/>
    <w:rsid w:val="00E962C2"/>
    <w:rsid w:val="00E96E5C"/>
    <w:rsid w:val="00E97EFA"/>
    <w:rsid w:val="00EA02BC"/>
    <w:rsid w:val="00EA05AF"/>
    <w:rsid w:val="00EA0779"/>
    <w:rsid w:val="00EA112A"/>
    <w:rsid w:val="00EA1AE9"/>
    <w:rsid w:val="00EA3711"/>
    <w:rsid w:val="00EA54B2"/>
    <w:rsid w:val="00EA61E7"/>
    <w:rsid w:val="00EB31B6"/>
    <w:rsid w:val="00EB396F"/>
    <w:rsid w:val="00EB398D"/>
    <w:rsid w:val="00EB5885"/>
    <w:rsid w:val="00EB5FD6"/>
    <w:rsid w:val="00EC012E"/>
    <w:rsid w:val="00EC0C67"/>
    <w:rsid w:val="00EC15F7"/>
    <w:rsid w:val="00EC5DCA"/>
    <w:rsid w:val="00EC5EB0"/>
    <w:rsid w:val="00EC6C4A"/>
    <w:rsid w:val="00EC78B4"/>
    <w:rsid w:val="00EC79F0"/>
    <w:rsid w:val="00ED2610"/>
    <w:rsid w:val="00ED4EFF"/>
    <w:rsid w:val="00ED5BB9"/>
    <w:rsid w:val="00ED6393"/>
    <w:rsid w:val="00ED63C0"/>
    <w:rsid w:val="00ED6D24"/>
    <w:rsid w:val="00EE1D5F"/>
    <w:rsid w:val="00EE2CCA"/>
    <w:rsid w:val="00EE4027"/>
    <w:rsid w:val="00EF0E98"/>
    <w:rsid w:val="00EF2ED4"/>
    <w:rsid w:val="00EF590B"/>
    <w:rsid w:val="00EF6C77"/>
    <w:rsid w:val="00EF7456"/>
    <w:rsid w:val="00EF7C7B"/>
    <w:rsid w:val="00F00C43"/>
    <w:rsid w:val="00F00C6B"/>
    <w:rsid w:val="00F00C82"/>
    <w:rsid w:val="00F00E33"/>
    <w:rsid w:val="00F011B9"/>
    <w:rsid w:val="00F046F7"/>
    <w:rsid w:val="00F04952"/>
    <w:rsid w:val="00F04E10"/>
    <w:rsid w:val="00F055C8"/>
    <w:rsid w:val="00F058B4"/>
    <w:rsid w:val="00F05E44"/>
    <w:rsid w:val="00F0688B"/>
    <w:rsid w:val="00F07ADB"/>
    <w:rsid w:val="00F1323F"/>
    <w:rsid w:val="00F16FB2"/>
    <w:rsid w:val="00F178FB"/>
    <w:rsid w:val="00F20926"/>
    <w:rsid w:val="00F21458"/>
    <w:rsid w:val="00F21E30"/>
    <w:rsid w:val="00F22D95"/>
    <w:rsid w:val="00F234AD"/>
    <w:rsid w:val="00F23FAC"/>
    <w:rsid w:val="00F240AA"/>
    <w:rsid w:val="00F24AEF"/>
    <w:rsid w:val="00F24C5A"/>
    <w:rsid w:val="00F26E80"/>
    <w:rsid w:val="00F3079D"/>
    <w:rsid w:val="00F31BDC"/>
    <w:rsid w:val="00F32C01"/>
    <w:rsid w:val="00F32CB9"/>
    <w:rsid w:val="00F33F15"/>
    <w:rsid w:val="00F34F6D"/>
    <w:rsid w:val="00F350E3"/>
    <w:rsid w:val="00F35B00"/>
    <w:rsid w:val="00F36105"/>
    <w:rsid w:val="00F37A46"/>
    <w:rsid w:val="00F40D5D"/>
    <w:rsid w:val="00F40DDB"/>
    <w:rsid w:val="00F422B6"/>
    <w:rsid w:val="00F4243E"/>
    <w:rsid w:val="00F44560"/>
    <w:rsid w:val="00F461F4"/>
    <w:rsid w:val="00F4642D"/>
    <w:rsid w:val="00F46683"/>
    <w:rsid w:val="00F52CE4"/>
    <w:rsid w:val="00F57497"/>
    <w:rsid w:val="00F574F6"/>
    <w:rsid w:val="00F62645"/>
    <w:rsid w:val="00F6416F"/>
    <w:rsid w:val="00F65630"/>
    <w:rsid w:val="00F66E8F"/>
    <w:rsid w:val="00F66F34"/>
    <w:rsid w:val="00F67C36"/>
    <w:rsid w:val="00F73C4A"/>
    <w:rsid w:val="00F751CE"/>
    <w:rsid w:val="00F777C3"/>
    <w:rsid w:val="00F813EE"/>
    <w:rsid w:val="00F81A62"/>
    <w:rsid w:val="00F82040"/>
    <w:rsid w:val="00F83E08"/>
    <w:rsid w:val="00F841D9"/>
    <w:rsid w:val="00F84968"/>
    <w:rsid w:val="00F85A32"/>
    <w:rsid w:val="00F85AD6"/>
    <w:rsid w:val="00F864B1"/>
    <w:rsid w:val="00F92BCA"/>
    <w:rsid w:val="00F962A4"/>
    <w:rsid w:val="00F96C86"/>
    <w:rsid w:val="00F96DB5"/>
    <w:rsid w:val="00FA0782"/>
    <w:rsid w:val="00FA1AF8"/>
    <w:rsid w:val="00FA2211"/>
    <w:rsid w:val="00FA24A2"/>
    <w:rsid w:val="00FA30DC"/>
    <w:rsid w:val="00FA31D3"/>
    <w:rsid w:val="00FA5051"/>
    <w:rsid w:val="00FA5C4E"/>
    <w:rsid w:val="00FA6208"/>
    <w:rsid w:val="00FA69E9"/>
    <w:rsid w:val="00FA6D94"/>
    <w:rsid w:val="00FA6EDF"/>
    <w:rsid w:val="00FB38D2"/>
    <w:rsid w:val="00FB7373"/>
    <w:rsid w:val="00FC0CF2"/>
    <w:rsid w:val="00FC2897"/>
    <w:rsid w:val="00FC3567"/>
    <w:rsid w:val="00FC5B42"/>
    <w:rsid w:val="00FC6D28"/>
    <w:rsid w:val="00FC7027"/>
    <w:rsid w:val="00FC7E15"/>
    <w:rsid w:val="00FC7EF4"/>
    <w:rsid w:val="00FD04B3"/>
    <w:rsid w:val="00FD100C"/>
    <w:rsid w:val="00FD17A0"/>
    <w:rsid w:val="00FD1A34"/>
    <w:rsid w:val="00FD2D14"/>
    <w:rsid w:val="00FD3870"/>
    <w:rsid w:val="00FD4090"/>
    <w:rsid w:val="00FD418A"/>
    <w:rsid w:val="00FD4313"/>
    <w:rsid w:val="00FD4A29"/>
    <w:rsid w:val="00FD5405"/>
    <w:rsid w:val="00FD6430"/>
    <w:rsid w:val="00FD64A6"/>
    <w:rsid w:val="00FD6F3C"/>
    <w:rsid w:val="00FE0818"/>
    <w:rsid w:val="00FE0AAA"/>
    <w:rsid w:val="00FE0F04"/>
    <w:rsid w:val="00FE2622"/>
    <w:rsid w:val="00FE2800"/>
    <w:rsid w:val="00FE2B60"/>
    <w:rsid w:val="00FE4825"/>
    <w:rsid w:val="00FE48A1"/>
    <w:rsid w:val="00FE4AE1"/>
    <w:rsid w:val="00FE5657"/>
    <w:rsid w:val="00FE5DEF"/>
    <w:rsid w:val="00FE5ED3"/>
    <w:rsid w:val="00FE6C57"/>
    <w:rsid w:val="00FE7B11"/>
    <w:rsid w:val="00FE7C88"/>
    <w:rsid w:val="00FF0DD1"/>
    <w:rsid w:val="00FF23B4"/>
    <w:rsid w:val="00FF2894"/>
    <w:rsid w:val="00FF2A0A"/>
    <w:rsid w:val="00FF2FB5"/>
    <w:rsid w:val="00FF4A7F"/>
    <w:rsid w:val="00FF5538"/>
    <w:rsid w:val="00FF58E4"/>
    <w:rsid w:val="00FF58E9"/>
    <w:rsid w:val="00FF69E3"/>
    <w:rsid w:val="00FF7B9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rules v:ext="edit">
        <o:r id="V:Rule4" type="connector" idref="#_x0000_s1221"/>
        <o:r id="V:Rule5" type="connector" idref="#_x0000_s1225"/>
        <o:r id="V:Rule6" type="connector" idref="#_x0000_s1226"/>
        <o:r id="V:Rule7" type="connector" idref="#Conector recto de flecha 26"/>
        <o:r id="V:Rule8" type="connector" idref="#Conector recto de flecha 67"/>
        <o:r id="V:Rule9" type="connector" idref="#Conector recto de flecha 68"/>
      </o:rules>
    </o:shapelayout>
  </w:shapeDefaults>
  <w:decimalSymbol w:val="."/>
  <w:listSeparator w:val=","/>
  <w14:docId w14:val="72AD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57EA8"/>
    <w:pPr>
      <w:suppressAutoHyphens/>
    </w:pPr>
    <w:rPr>
      <w:sz w:val="24"/>
      <w:szCs w:val="24"/>
      <w:lang w:eastAsia="ar-SA"/>
    </w:rPr>
  </w:style>
  <w:style w:type="paragraph" w:styleId="Ttulo1">
    <w:name w:val="heading 1"/>
    <w:basedOn w:val="Normal"/>
    <w:next w:val="Normal"/>
    <w:link w:val="Ttulo1Car"/>
    <w:uiPriority w:val="9"/>
    <w:qFormat/>
    <w:rsid w:val="009860C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DC5869"/>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A405F6"/>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4z0">
    <w:name w:val="WW8Num4z0"/>
    <w:rsid w:val="001411AE"/>
    <w:rPr>
      <w:rFonts w:ascii="Wingdings" w:hAnsi="Wingdings" w:cs="StarSymbol"/>
      <w:sz w:val="18"/>
      <w:szCs w:val="18"/>
    </w:rPr>
  </w:style>
  <w:style w:type="character" w:customStyle="1" w:styleId="WW8Num4z1">
    <w:name w:val="WW8Num4z1"/>
    <w:rsid w:val="001411AE"/>
    <w:rPr>
      <w:rFonts w:ascii="Wingdings 2" w:hAnsi="Wingdings 2" w:cs="StarSymbol"/>
      <w:sz w:val="18"/>
      <w:szCs w:val="18"/>
    </w:rPr>
  </w:style>
  <w:style w:type="character" w:customStyle="1" w:styleId="WW8Num4z2">
    <w:name w:val="WW8Num4z2"/>
    <w:rsid w:val="001411AE"/>
    <w:rPr>
      <w:rFonts w:ascii="StarSymbol" w:hAnsi="StarSymbol" w:cs="StarSymbol"/>
      <w:sz w:val="18"/>
      <w:szCs w:val="18"/>
    </w:rPr>
  </w:style>
  <w:style w:type="character" w:customStyle="1" w:styleId="WW8Num5z0">
    <w:name w:val="WW8Num5z0"/>
    <w:rsid w:val="001411AE"/>
    <w:rPr>
      <w:rFonts w:ascii="Symbol" w:hAnsi="Symbol"/>
    </w:rPr>
  </w:style>
  <w:style w:type="character" w:customStyle="1" w:styleId="WW8Num5z1">
    <w:name w:val="WW8Num5z1"/>
    <w:rsid w:val="001411AE"/>
    <w:rPr>
      <w:rFonts w:ascii="Courier New" w:hAnsi="Courier New" w:cs="Courier New"/>
    </w:rPr>
  </w:style>
  <w:style w:type="character" w:customStyle="1" w:styleId="WW8Num5z2">
    <w:name w:val="WW8Num5z2"/>
    <w:rsid w:val="001411AE"/>
    <w:rPr>
      <w:rFonts w:ascii="Wingdings" w:hAnsi="Wingdings"/>
    </w:rPr>
  </w:style>
  <w:style w:type="character" w:customStyle="1" w:styleId="WW8Num6z0">
    <w:name w:val="WW8Num6z0"/>
    <w:rsid w:val="001411AE"/>
    <w:rPr>
      <w:rFonts w:ascii="Symbol" w:hAnsi="Symbol"/>
    </w:rPr>
  </w:style>
  <w:style w:type="character" w:customStyle="1" w:styleId="WW8Num6z1">
    <w:name w:val="WW8Num6z1"/>
    <w:rsid w:val="001411AE"/>
    <w:rPr>
      <w:rFonts w:ascii="Courier New" w:hAnsi="Courier New" w:cs="Courier New"/>
    </w:rPr>
  </w:style>
  <w:style w:type="character" w:customStyle="1" w:styleId="WW8Num6z2">
    <w:name w:val="WW8Num6z2"/>
    <w:rsid w:val="001411AE"/>
    <w:rPr>
      <w:rFonts w:ascii="Wingdings" w:hAnsi="Wingdings"/>
    </w:rPr>
  </w:style>
  <w:style w:type="character" w:customStyle="1" w:styleId="WW8Num7z0">
    <w:name w:val="WW8Num7z0"/>
    <w:rsid w:val="001411AE"/>
    <w:rPr>
      <w:rFonts w:ascii="Wingdings" w:hAnsi="Wingdings" w:cs="StarSymbol"/>
      <w:sz w:val="18"/>
      <w:szCs w:val="18"/>
    </w:rPr>
  </w:style>
  <w:style w:type="character" w:customStyle="1" w:styleId="WW8Num7z1">
    <w:name w:val="WW8Num7z1"/>
    <w:rsid w:val="001411AE"/>
    <w:rPr>
      <w:rFonts w:ascii="Wingdings 2" w:hAnsi="Wingdings 2" w:cs="StarSymbol"/>
      <w:sz w:val="18"/>
      <w:szCs w:val="18"/>
    </w:rPr>
  </w:style>
  <w:style w:type="character" w:customStyle="1" w:styleId="WW8Num7z2">
    <w:name w:val="WW8Num7z2"/>
    <w:rsid w:val="001411AE"/>
    <w:rPr>
      <w:rFonts w:ascii="StarSymbol" w:hAnsi="StarSymbol" w:cs="StarSymbol"/>
      <w:sz w:val="18"/>
      <w:szCs w:val="18"/>
    </w:rPr>
  </w:style>
  <w:style w:type="character" w:customStyle="1" w:styleId="WW8Num8z0">
    <w:name w:val="WW8Num8z0"/>
    <w:rsid w:val="001411AE"/>
    <w:rPr>
      <w:rFonts w:ascii="Symbol" w:hAnsi="Symbol"/>
    </w:rPr>
  </w:style>
  <w:style w:type="character" w:customStyle="1" w:styleId="WW8Num8z1">
    <w:name w:val="WW8Num8z1"/>
    <w:rsid w:val="001411AE"/>
    <w:rPr>
      <w:rFonts w:ascii="Courier New" w:hAnsi="Courier New" w:cs="Courier New"/>
    </w:rPr>
  </w:style>
  <w:style w:type="character" w:customStyle="1" w:styleId="WW8Num8z2">
    <w:name w:val="WW8Num8z2"/>
    <w:rsid w:val="001411AE"/>
    <w:rPr>
      <w:rFonts w:ascii="Wingdings" w:hAnsi="Wingdings"/>
    </w:rPr>
  </w:style>
  <w:style w:type="character" w:customStyle="1" w:styleId="WW8Num9z0">
    <w:name w:val="WW8Num9z0"/>
    <w:rsid w:val="001411AE"/>
    <w:rPr>
      <w:rFonts w:ascii="Wingdings" w:hAnsi="Wingdings" w:cs="StarSymbol"/>
      <w:sz w:val="18"/>
      <w:szCs w:val="18"/>
    </w:rPr>
  </w:style>
  <w:style w:type="character" w:customStyle="1" w:styleId="WW8Num9z1">
    <w:name w:val="WW8Num9z1"/>
    <w:rsid w:val="001411AE"/>
    <w:rPr>
      <w:rFonts w:ascii="Wingdings 2" w:hAnsi="Wingdings 2" w:cs="StarSymbol"/>
      <w:sz w:val="18"/>
      <w:szCs w:val="18"/>
    </w:rPr>
  </w:style>
  <w:style w:type="character" w:customStyle="1" w:styleId="WW8Num9z2">
    <w:name w:val="WW8Num9z2"/>
    <w:rsid w:val="001411AE"/>
    <w:rPr>
      <w:rFonts w:ascii="StarSymbol" w:hAnsi="StarSymbol" w:cs="StarSymbol"/>
      <w:sz w:val="18"/>
      <w:szCs w:val="18"/>
    </w:rPr>
  </w:style>
  <w:style w:type="character" w:customStyle="1" w:styleId="WW8Num10z0">
    <w:name w:val="WW8Num10z0"/>
    <w:rsid w:val="001411AE"/>
    <w:rPr>
      <w:rFonts w:ascii="Symbol" w:hAnsi="Symbol"/>
    </w:rPr>
  </w:style>
  <w:style w:type="character" w:customStyle="1" w:styleId="WW8Num10z1">
    <w:name w:val="WW8Num10z1"/>
    <w:rsid w:val="001411AE"/>
    <w:rPr>
      <w:rFonts w:ascii="Courier New" w:hAnsi="Courier New" w:cs="Courier New"/>
    </w:rPr>
  </w:style>
  <w:style w:type="character" w:customStyle="1" w:styleId="WW8Num10z2">
    <w:name w:val="WW8Num10z2"/>
    <w:rsid w:val="001411AE"/>
    <w:rPr>
      <w:rFonts w:ascii="Wingdings" w:hAnsi="Wingdings"/>
    </w:rPr>
  </w:style>
  <w:style w:type="character" w:customStyle="1" w:styleId="WW8Num11z0">
    <w:name w:val="WW8Num11z0"/>
    <w:rsid w:val="001411AE"/>
    <w:rPr>
      <w:rFonts w:ascii="Wingdings" w:hAnsi="Wingdings" w:cs="StarSymbol"/>
      <w:sz w:val="18"/>
      <w:szCs w:val="18"/>
    </w:rPr>
  </w:style>
  <w:style w:type="character" w:customStyle="1" w:styleId="WW8Num11z1">
    <w:name w:val="WW8Num11z1"/>
    <w:rsid w:val="001411AE"/>
    <w:rPr>
      <w:rFonts w:ascii="Wingdings 2" w:hAnsi="Wingdings 2" w:cs="StarSymbol"/>
      <w:sz w:val="18"/>
      <w:szCs w:val="18"/>
    </w:rPr>
  </w:style>
  <w:style w:type="character" w:customStyle="1" w:styleId="WW8Num11z2">
    <w:name w:val="WW8Num11z2"/>
    <w:rsid w:val="001411AE"/>
    <w:rPr>
      <w:rFonts w:ascii="StarSymbol" w:hAnsi="StarSymbol" w:cs="StarSymbol"/>
      <w:sz w:val="18"/>
      <w:szCs w:val="18"/>
    </w:rPr>
  </w:style>
  <w:style w:type="character" w:customStyle="1" w:styleId="WW8Num12z0">
    <w:name w:val="WW8Num12z0"/>
    <w:rsid w:val="001411AE"/>
    <w:rPr>
      <w:rFonts w:ascii="Symbol" w:hAnsi="Symbol"/>
    </w:rPr>
  </w:style>
  <w:style w:type="character" w:customStyle="1" w:styleId="WW8Num12z1">
    <w:name w:val="WW8Num12z1"/>
    <w:rsid w:val="001411AE"/>
    <w:rPr>
      <w:rFonts w:ascii="Courier New" w:hAnsi="Courier New" w:cs="Courier New"/>
    </w:rPr>
  </w:style>
  <w:style w:type="character" w:customStyle="1" w:styleId="WW8Num12z2">
    <w:name w:val="WW8Num12z2"/>
    <w:rsid w:val="001411AE"/>
    <w:rPr>
      <w:rFonts w:ascii="Wingdings" w:hAnsi="Wingdings"/>
    </w:rPr>
  </w:style>
  <w:style w:type="character" w:customStyle="1" w:styleId="WW8Num13z0">
    <w:name w:val="WW8Num13z0"/>
    <w:rsid w:val="001411AE"/>
    <w:rPr>
      <w:rFonts w:ascii="Wingdings" w:hAnsi="Wingdings" w:cs="StarSymbol"/>
      <w:sz w:val="18"/>
      <w:szCs w:val="18"/>
    </w:rPr>
  </w:style>
  <w:style w:type="character" w:customStyle="1" w:styleId="WW8Num13z1">
    <w:name w:val="WW8Num13z1"/>
    <w:rsid w:val="001411AE"/>
    <w:rPr>
      <w:rFonts w:ascii="Wingdings 2" w:hAnsi="Wingdings 2" w:cs="StarSymbol"/>
      <w:sz w:val="18"/>
      <w:szCs w:val="18"/>
    </w:rPr>
  </w:style>
  <w:style w:type="character" w:customStyle="1" w:styleId="WW8Num13z2">
    <w:name w:val="WW8Num13z2"/>
    <w:rsid w:val="001411AE"/>
    <w:rPr>
      <w:rFonts w:ascii="StarSymbol" w:hAnsi="StarSymbol" w:cs="StarSymbol"/>
      <w:sz w:val="18"/>
      <w:szCs w:val="18"/>
    </w:rPr>
  </w:style>
  <w:style w:type="character" w:customStyle="1" w:styleId="WW8Num14z0">
    <w:name w:val="WW8Num14z0"/>
    <w:rsid w:val="001411AE"/>
    <w:rPr>
      <w:rFonts w:ascii="Wingdings" w:hAnsi="Wingdings" w:cs="StarSymbol"/>
      <w:sz w:val="18"/>
      <w:szCs w:val="18"/>
    </w:rPr>
  </w:style>
  <w:style w:type="character" w:customStyle="1" w:styleId="WW8Num14z1">
    <w:name w:val="WW8Num14z1"/>
    <w:rsid w:val="001411AE"/>
    <w:rPr>
      <w:rFonts w:ascii="Wingdings 2" w:hAnsi="Wingdings 2" w:cs="StarSymbol"/>
      <w:sz w:val="18"/>
      <w:szCs w:val="18"/>
    </w:rPr>
  </w:style>
  <w:style w:type="character" w:customStyle="1" w:styleId="WW8Num14z2">
    <w:name w:val="WW8Num14z2"/>
    <w:rsid w:val="001411AE"/>
    <w:rPr>
      <w:rFonts w:ascii="StarSymbol" w:hAnsi="StarSymbol" w:cs="StarSymbol"/>
      <w:sz w:val="18"/>
      <w:szCs w:val="18"/>
    </w:rPr>
  </w:style>
  <w:style w:type="character" w:customStyle="1" w:styleId="WW8Num15z0">
    <w:name w:val="WW8Num15z0"/>
    <w:rsid w:val="001411AE"/>
    <w:rPr>
      <w:rFonts w:ascii="Wingdings" w:hAnsi="Wingdings" w:cs="StarSymbol"/>
      <w:sz w:val="18"/>
      <w:szCs w:val="18"/>
    </w:rPr>
  </w:style>
  <w:style w:type="character" w:customStyle="1" w:styleId="WW8Num15z1">
    <w:name w:val="WW8Num15z1"/>
    <w:rsid w:val="001411AE"/>
    <w:rPr>
      <w:rFonts w:ascii="Wingdings 2" w:hAnsi="Wingdings 2" w:cs="StarSymbol"/>
      <w:sz w:val="18"/>
      <w:szCs w:val="18"/>
    </w:rPr>
  </w:style>
  <w:style w:type="character" w:customStyle="1" w:styleId="WW8Num15z2">
    <w:name w:val="WW8Num15z2"/>
    <w:rsid w:val="001411AE"/>
    <w:rPr>
      <w:rFonts w:ascii="StarSymbol" w:hAnsi="StarSymbol" w:cs="StarSymbol"/>
      <w:sz w:val="18"/>
      <w:szCs w:val="18"/>
    </w:rPr>
  </w:style>
  <w:style w:type="character" w:customStyle="1" w:styleId="WW8Num16z0">
    <w:name w:val="WW8Num16z0"/>
    <w:rsid w:val="001411AE"/>
    <w:rPr>
      <w:rFonts w:ascii="Wingdings" w:hAnsi="Wingdings" w:cs="StarSymbol"/>
      <w:sz w:val="18"/>
      <w:szCs w:val="18"/>
    </w:rPr>
  </w:style>
  <w:style w:type="character" w:customStyle="1" w:styleId="WW8Num16z1">
    <w:name w:val="WW8Num16z1"/>
    <w:rsid w:val="001411AE"/>
    <w:rPr>
      <w:rFonts w:ascii="Wingdings 2" w:hAnsi="Wingdings 2" w:cs="StarSymbol"/>
      <w:sz w:val="18"/>
      <w:szCs w:val="18"/>
    </w:rPr>
  </w:style>
  <w:style w:type="character" w:customStyle="1" w:styleId="WW8Num16z2">
    <w:name w:val="WW8Num16z2"/>
    <w:rsid w:val="001411AE"/>
    <w:rPr>
      <w:rFonts w:ascii="StarSymbol" w:hAnsi="StarSymbol" w:cs="StarSymbol"/>
      <w:sz w:val="18"/>
      <w:szCs w:val="18"/>
    </w:rPr>
  </w:style>
  <w:style w:type="character" w:customStyle="1" w:styleId="WW8Num17z0">
    <w:name w:val="WW8Num17z0"/>
    <w:rsid w:val="001411AE"/>
    <w:rPr>
      <w:rFonts w:ascii="Wingdings" w:hAnsi="Wingdings" w:cs="StarSymbol"/>
      <w:sz w:val="18"/>
      <w:szCs w:val="18"/>
    </w:rPr>
  </w:style>
  <w:style w:type="character" w:customStyle="1" w:styleId="WW8Num17z1">
    <w:name w:val="WW8Num17z1"/>
    <w:rsid w:val="001411AE"/>
    <w:rPr>
      <w:rFonts w:ascii="Wingdings 2" w:hAnsi="Wingdings 2" w:cs="StarSymbol"/>
      <w:sz w:val="18"/>
      <w:szCs w:val="18"/>
    </w:rPr>
  </w:style>
  <w:style w:type="character" w:customStyle="1" w:styleId="WW8Num17z2">
    <w:name w:val="WW8Num17z2"/>
    <w:rsid w:val="001411AE"/>
    <w:rPr>
      <w:rFonts w:ascii="StarSymbol" w:hAnsi="StarSymbol" w:cs="StarSymbol"/>
      <w:sz w:val="18"/>
      <w:szCs w:val="18"/>
    </w:rPr>
  </w:style>
  <w:style w:type="character" w:customStyle="1" w:styleId="WW8Num19z0">
    <w:name w:val="WW8Num19z0"/>
    <w:rsid w:val="001411AE"/>
    <w:rPr>
      <w:rFonts w:ascii="Wingdings" w:hAnsi="Wingdings" w:cs="StarSymbol"/>
      <w:sz w:val="18"/>
      <w:szCs w:val="18"/>
    </w:rPr>
  </w:style>
  <w:style w:type="character" w:customStyle="1" w:styleId="WW8Num19z1">
    <w:name w:val="WW8Num19z1"/>
    <w:rsid w:val="001411AE"/>
    <w:rPr>
      <w:rFonts w:ascii="Wingdings 2" w:hAnsi="Wingdings 2" w:cs="StarSymbol"/>
      <w:sz w:val="18"/>
      <w:szCs w:val="18"/>
    </w:rPr>
  </w:style>
  <w:style w:type="character" w:customStyle="1" w:styleId="WW8Num19z2">
    <w:name w:val="WW8Num19z2"/>
    <w:rsid w:val="001411AE"/>
    <w:rPr>
      <w:rFonts w:ascii="StarSymbol" w:hAnsi="StarSymbol" w:cs="StarSymbol"/>
      <w:sz w:val="18"/>
      <w:szCs w:val="18"/>
    </w:rPr>
  </w:style>
  <w:style w:type="character" w:customStyle="1" w:styleId="WW8Num20z0">
    <w:name w:val="WW8Num20z0"/>
    <w:rsid w:val="001411AE"/>
    <w:rPr>
      <w:rFonts w:ascii="Wingdings" w:hAnsi="Wingdings" w:cs="StarSymbol"/>
      <w:sz w:val="18"/>
      <w:szCs w:val="18"/>
    </w:rPr>
  </w:style>
  <w:style w:type="character" w:customStyle="1" w:styleId="WW8Num20z1">
    <w:name w:val="WW8Num20z1"/>
    <w:rsid w:val="001411AE"/>
    <w:rPr>
      <w:rFonts w:ascii="Wingdings 2" w:hAnsi="Wingdings 2" w:cs="StarSymbol"/>
      <w:sz w:val="18"/>
      <w:szCs w:val="18"/>
    </w:rPr>
  </w:style>
  <w:style w:type="character" w:customStyle="1" w:styleId="WW8Num20z2">
    <w:name w:val="WW8Num20z2"/>
    <w:rsid w:val="001411AE"/>
    <w:rPr>
      <w:rFonts w:ascii="StarSymbol" w:hAnsi="StarSymbol" w:cs="StarSymbol"/>
      <w:sz w:val="18"/>
      <w:szCs w:val="18"/>
    </w:rPr>
  </w:style>
  <w:style w:type="character" w:customStyle="1" w:styleId="WW8Num21z0">
    <w:name w:val="WW8Num21z0"/>
    <w:rsid w:val="001411AE"/>
    <w:rPr>
      <w:rFonts w:ascii="Symbol" w:hAnsi="Symbol" w:cs="StarSymbol"/>
      <w:sz w:val="18"/>
      <w:szCs w:val="18"/>
    </w:rPr>
  </w:style>
  <w:style w:type="character" w:customStyle="1" w:styleId="WW8Num22z0">
    <w:name w:val="WW8Num22z0"/>
    <w:rsid w:val="001411AE"/>
    <w:rPr>
      <w:rFonts w:ascii="Wingdings" w:hAnsi="Wingdings" w:cs="StarSymbol"/>
      <w:sz w:val="18"/>
      <w:szCs w:val="18"/>
    </w:rPr>
  </w:style>
  <w:style w:type="character" w:customStyle="1" w:styleId="WW8Num22z1">
    <w:name w:val="WW8Num22z1"/>
    <w:rsid w:val="001411AE"/>
    <w:rPr>
      <w:rFonts w:ascii="Wingdings 2" w:hAnsi="Wingdings 2" w:cs="StarSymbol"/>
      <w:sz w:val="18"/>
      <w:szCs w:val="18"/>
    </w:rPr>
  </w:style>
  <w:style w:type="character" w:customStyle="1" w:styleId="WW8Num22z2">
    <w:name w:val="WW8Num22z2"/>
    <w:rsid w:val="001411AE"/>
    <w:rPr>
      <w:rFonts w:ascii="StarSymbol" w:hAnsi="StarSymbol" w:cs="StarSymbol"/>
      <w:sz w:val="18"/>
      <w:szCs w:val="18"/>
    </w:rPr>
  </w:style>
  <w:style w:type="character" w:customStyle="1" w:styleId="WW8Num23z0">
    <w:name w:val="WW8Num23z0"/>
    <w:rsid w:val="001411AE"/>
    <w:rPr>
      <w:rFonts w:ascii="Wingdings" w:hAnsi="Wingdings" w:cs="StarSymbol"/>
      <w:sz w:val="18"/>
      <w:szCs w:val="18"/>
    </w:rPr>
  </w:style>
  <w:style w:type="character" w:customStyle="1" w:styleId="WW8Num23z1">
    <w:name w:val="WW8Num23z1"/>
    <w:rsid w:val="001411AE"/>
    <w:rPr>
      <w:rFonts w:ascii="Wingdings 2" w:hAnsi="Wingdings 2" w:cs="StarSymbol"/>
      <w:sz w:val="18"/>
      <w:szCs w:val="18"/>
    </w:rPr>
  </w:style>
  <w:style w:type="character" w:customStyle="1" w:styleId="WW8Num23z2">
    <w:name w:val="WW8Num23z2"/>
    <w:rsid w:val="001411AE"/>
    <w:rPr>
      <w:rFonts w:ascii="StarSymbol" w:hAnsi="StarSymbol" w:cs="StarSymbol"/>
      <w:sz w:val="18"/>
      <w:szCs w:val="18"/>
    </w:rPr>
  </w:style>
  <w:style w:type="character" w:customStyle="1" w:styleId="WW8Num24z0">
    <w:name w:val="WW8Num24z0"/>
    <w:rsid w:val="001411AE"/>
    <w:rPr>
      <w:rFonts w:ascii="Wingdings" w:hAnsi="Wingdings" w:cs="StarSymbol"/>
      <w:sz w:val="18"/>
      <w:szCs w:val="18"/>
    </w:rPr>
  </w:style>
  <w:style w:type="character" w:customStyle="1" w:styleId="WW8Num24z1">
    <w:name w:val="WW8Num24z1"/>
    <w:rsid w:val="001411AE"/>
    <w:rPr>
      <w:rFonts w:ascii="Wingdings 2" w:hAnsi="Wingdings 2" w:cs="StarSymbol"/>
      <w:sz w:val="18"/>
      <w:szCs w:val="18"/>
    </w:rPr>
  </w:style>
  <w:style w:type="character" w:customStyle="1" w:styleId="WW8Num24z2">
    <w:name w:val="WW8Num24z2"/>
    <w:rsid w:val="001411AE"/>
    <w:rPr>
      <w:rFonts w:ascii="StarSymbol" w:hAnsi="StarSymbol" w:cs="StarSymbol"/>
      <w:sz w:val="18"/>
      <w:szCs w:val="18"/>
    </w:rPr>
  </w:style>
  <w:style w:type="character" w:customStyle="1" w:styleId="WW8Num25z0">
    <w:name w:val="WW8Num25z0"/>
    <w:rsid w:val="001411AE"/>
    <w:rPr>
      <w:rFonts w:ascii="Wingdings" w:hAnsi="Wingdings" w:cs="StarSymbol"/>
      <w:sz w:val="18"/>
      <w:szCs w:val="18"/>
    </w:rPr>
  </w:style>
  <w:style w:type="character" w:customStyle="1" w:styleId="WW8Num25z1">
    <w:name w:val="WW8Num25z1"/>
    <w:rsid w:val="001411AE"/>
    <w:rPr>
      <w:rFonts w:ascii="Wingdings 2" w:hAnsi="Wingdings 2" w:cs="StarSymbol"/>
      <w:sz w:val="18"/>
      <w:szCs w:val="18"/>
    </w:rPr>
  </w:style>
  <w:style w:type="character" w:customStyle="1" w:styleId="WW8Num25z2">
    <w:name w:val="WW8Num25z2"/>
    <w:rsid w:val="001411AE"/>
    <w:rPr>
      <w:rFonts w:ascii="StarSymbol" w:hAnsi="StarSymbol" w:cs="StarSymbol"/>
      <w:sz w:val="18"/>
      <w:szCs w:val="18"/>
    </w:rPr>
  </w:style>
  <w:style w:type="character" w:customStyle="1" w:styleId="WW8Num26z0">
    <w:name w:val="WW8Num26z0"/>
    <w:rsid w:val="001411AE"/>
    <w:rPr>
      <w:rFonts w:ascii="Wingdings" w:hAnsi="Wingdings" w:cs="StarSymbol"/>
      <w:sz w:val="18"/>
      <w:szCs w:val="18"/>
    </w:rPr>
  </w:style>
  <w:style w:type="character" w:customStyle="1" w:styleId="WW8Num26z1">
    <w:name w:val="WW8Num26z1"/>
    <w:rsid w:val="001411AE"/>
    <w:rPr>
      <w:rFonts w:ascii="Wingdings 2" w:hAnsi="Wingdings 2" w:cs="StarSymbol"/>
      <w:sz w:val="18"/>
      <w:szCs w:val="18"/>
    </w:rPr>
  </w:style>
  <w:style w:type="character" w:customStyle="1" w:styleId="WW8Num26z2">
    <w:name w:val="WW8Num26z2"/>
    <w:rsid w:val="001411AE"/>
    <w:rPr>
      <w:rFonts w:ascii="StarSymbol" w:hAnsi="StarSymbol" w:cs="StarSymbol"/>
      <w:sz w:val="18"/>
      <w:szCs w:val="18"/>
    </w:rPr>
  </w:style>
  <w:style w:type="character" w:customStyle="1" w:styleId="WW8Num27z0">
    <w:name w:val="WW8Num27z0"/>
    <w:rsid w:val="001411AE"/>
    <w:rPr>
      <w:rFonts w:ascii="Wingdings" w:hAnsi="Wingdings" w:cs="StarSymbol"/>
      <w:sz w:val="18"/>
      <w:szCs w:val="18"/>
    </w:rPr>
  </w:style>
  <w:style w:type="character" w:customStyle="1" w:styleId="WW8Num27z1">
    <w:name w:val="WW8Num27z1"/>
    <w:rsid w:val="001411AE"/>
    <w:rPr>
      <w:rFonts w:ascii="Wingdings 2" w:hAnsi="Wingdings 2" w:cs="StarSymbol"/>
      <w:sz w:val="18"/>
      <w:szCs w:val="18"/>
    </w:rPr>
  </w:style>
  <w:style w:type="character" w:customStyle="1" w:styleId="WW8Num27z2">
    <w:name w:val="WW8Num27z2"/>
    <w:rsid w:val="001411AE"/>
    <w:rPr>
      <w:rFonts w:ascii="StarSymbol" w:hAnsi="StarSymbol" w:cs="StarSymbol"/>
      <w:sz w:val="18"/>
      <w:szCs w:val="18"/>
    </w:rPr>
  </w:style>
  <w:style w:type="character" w:customStyle="1" w:styleId="WW8Num28z0">
    <w:name w:val="WW8Num28z0"/>
    <w:rsid w:val="001411AE"/>
    <w:rPr>
      <w:rFonts w:ascii="Wingdings" w:hAnsi="Wingdings" w:cs="StarSymbol"/>
      <w:sz w:val="18"/>
      <w:szCs w:val="18"/>
    </w:rPr>
  </w:style>
  <w:style w:type="character" w:customStyle="1" w:styleId="WW8Num28z1">
    <w:name w:val="WW8Num28z1"/>
    <w:rsid w:val="001411AE"/>
    <w:rPr>
      <w:rFonts w:ascii="Wingdings 2" w:hAnsi="Wingdings 2" w:cs="StarSymbol"/>
      <w:sz w:val="18"/>
      <w:szCs w:val="18"/>
    </w:rPr>
  </w:style>
  <w:style w:type="character" w:customStyle="1" w:styleId="WW8Num28z2">
    <w:name w:val="WW8Num28z2"/>
    <w:rsid w:val="001411AE"/>
    <w:rPr>
      <w:rFonts w:ascii="StarSymbol" w:hAnsi="StarSymbol" w:cs="StarSymbol"/>
      <w:sz w:val="18"/>
      <w:szCs w:val="18"/>
    </w:rPr>
  </w:style>
  <w:style w:type="character" w:customStyle="1" w:styleId="WW8Num29z0">
    <w:name w:val="WW8Num29z0"/>
    <w:rsid w:val="001411AE"/>
    <w:rPr>
      <w:rFonts w:ascii="Wingdings" w:hAnsi="Wingdings" w:cs="StarSymbol"/>
      <w:sz w:val="18"/>
      <w:szCs w:val="18"/>
    </w:rPr>
  </w:style>
  <w:style w:type="character" w:customStyle="1" w:styleId="WW8Num29z1">
    <w:name w:val="WW8Num29z1"/>
    <w:rsid w:val="001411AE"/>
    <w:rPr>
      <w:rFonts w:ascii="Wingdings 2" w:hAnsi="Wingdings 2" w:cs="StarSymbol"/>
      <w:sz w:val="18"/>
      <w:szCs w:val="18"/>
    </w:rPr>
  </w:style>
  <w:style w:type="character" w:customStyle="1" w:styleId="WW8Num29z2">
    <w:name w:val="WW8Num29z2"/>
    <w:rsid w:val="001411AE"/>
    <w:rPr>
      <w:rFonts w:ascii="StarSymbol" w:hAnsi="StarSymbol" w:cs="StarSymbol"/>
      <w:sz w:val="18"/>
      <w:szCs w:val="18"/>
    </w:rPr>
  </w:style>
  <w:style w:type="character" w:customStyle="1" w:styleId="WW8Num30z0">
    <w:name w:val="WW8Num30z0"/>
    <w:rsid w:val="001411AE"/>
    <w:rPr>
      <w:rFonts w:ascii="Wingdings" w:hAnsi="Wingdings" w:cs="StarSymbol"/>
      <w:sz w:val="18"/>
      <w:szCs w:val="18"/>
    </w:rPr>
  </w:style>
  <w:style w:type="character" w:customStyle="1" w:styleId="WW8Num30z1">
    <w:name w:val="WW8Num30z1"/>
    <w:rsid w:val="001411AE"/>
    <w:rPr>
      <w:rFonts w:ascii="Wingdings 2" w:hAnsi="Wingdings 2" w:cs="StarSymbol"/>
      <w:sz w:val="18"/>
      <w:szCs w:val="18"/>
    </w:rPr>
  </w:style>
  <w:style w:type="character" w:customStyle="1" w:styleId="WW8Num30z2">
    <w:name w:val="WW8Num30z2"/>
    <w:rsid w:val="001411AE"/>
    <w:rPr>
      <w:rFonts w:ascii="StarSymbol" w:hAnsi="StarSymbol" w:cs="StarSymbol"/>
      <w:sz w:val="18"/>
      <w:szCs w:val="18"/>
    </w:rPr>
  </w:style>
  <w:style w:type="character" w:customStyle="1" w:styleId="WW8Num31z0">
    <w:name w:val="WW8Num31z0"/>
    <w:rsid w:val="001411AE"/>
    <w:rPr>
      <w:rFonts w:ascii="Wingdings" w:hAnsi="Wingdings" w:cs="StarSymbol"/>
      <w:sz w:val="18"/>
      <w:szCs w:val="18"/>
    </w:rPr>
  </w:style>
  <w:style w:type="character" w:customStyle="1" w:styleId="WW8Num31z1">
    <w:name w:val="WW8Num31z1"/>
    <w:rsid w:val="001411AE"/>
    <w:rPr>
      <w:rFonts w:ascii="Wingdings 2" w:hAnsi="Wingdings 2" w:cs="StarSymbol"/>
      <w:sz w:val="18"/>
      <w:szCs w:val="18"/>
    </w:rPr>
  </w:style>
  <w:style w:type="character" w:customStyle="1" w:styleId="WW8Num31z2">
    <w:name w:val="WW8Num31z2"/>
    <w:rsid w:val="001411AE"/>
    <w:rPr>
      <w:rFonts w:ascii="StarSymbol" w:hAnsi="StarSymbol" w:cs="StarSymbol"/>
      <w:sz w:val="18"/>
      <w:szCs w:val="18"/>
    </w:rPr>
  </w:style>
  <w:style w:type="character" w:customStyle="1" w:styleId="WW8Num32z0">
    <w:name w:val="WW8Num32z0"/>
    <w:rsid w:val="001411AE"/>
    <w:rPr>
      <w:rFonts w:ascii="Wingdings" w:hAnsi="Wingdings" w:cs="StarSymbol"/>
      <w:sz w:val="18"/>
      <w:szCs w:val="18"/>
    </w:rPr>
  </w:style>
  <w:style w:type="character" w:customStyle="1" w:styleId="WW8Num32z1">
    <w:name w:val="WW8Num32z1"/>
    <w:rsid w:val="001411AE"/>
    <w:rPr>
      <w:rFonts w:ascii="Wingdings 2" w:hAnsi="Wingdings 2" w:cs="StarSymbol"/>
      <w:sz w:val="18"/>
      <w:szCs w:val="18"/>
    </w:rPr>
  </w:style>
  <w:style w:type="character" w:customStyle="1" w:styleId="WW8Num32z2">
    <w:name w:val="WW8Num32z2"/>
    <w:rsid w:val="001411AE"/>
    <w:rPr>
      <w:rFonts w:ascii="StarSymbol" w:hAnsi="StarSymbol" w:cs="StarSymbol"/>
      <w:sz w:val="18"/>
      <w:szCs w:val="18"/>
    </w:rPr>
  </w:style>
  <w:style w:type="character" w:customStyle="1" w:styleId="Absatz-Standardschriftart">
    <w:name w:val="Absatz-Standardschriftart"/>
    <w:rsid w:val="001411AE"/>
  </w:style>
  <w:style w:type="character" w:customStyle="1" w:styleId="WW8Num3z0">
    <w:name w:val="WW8Num3z0"/>
    <w:rsid w:val="001411AE"/>
    <w:rPr>
      <w:rFonts w:ascii="Symbol" w:hAnsi="Symbol"/>
    </w:rPr>
  </w:style>
  <w:style w:type="character" w:customStyle="1" w:styleId="WW8Num3z1">
    <w:name w:val="WW8Num3z1"/>
    <w:rsid w:val="001411AE"/>
    <w:rPr>
      <w:rFonts w:ascii="Courier New" w:hAnsi="Courier New" w:cs="Courier New"/>
    </w:rPr>
  </w:style>
  <w:style w:type="character" w:customStyle="1" w:styleId="WW8Num3z2">
    <w:name w:val="WW8Num3z2"/>
    <w:rsid w:val="001411AE"/>
    <w:rPr>
      <w:rFonts w:ascii="Wingdings" w:hAnsi="Wingdings"/>
    </w:rPr>
  </w:style>
  <w:style w:type="character" w:customStyle="1" w:styleId="WW-Absatz-Standardschriftart">
    <w:name w:val="WW-Absatz-Standardschriftart"/>
    <w:rsid w:val="001411AE"/>
  </w:style>
  <w:style w:type="character" w:customStyle="1" w:styleId="WW-Absatz-Standardschriftart1">
    <w:name w:val="WW-Absatz-Standardschriftart1"/>
    <w:rsid w:val="001411AE"/>
  </w:style>
  <w:style w:type="character" w:customStyle="1" w:styleId="WW-Absatz-Standardschriftart11">
    <w:name w:val="WW-Absatz-Standardschriftart11"/>
    <w:rsid w:val="001411AE"/>
  </w:style>
  <w:style w:type="character" w:customStyle="1" w:styleId="DefaultParagraphFont1">
    <w:name w:val="Default Paragraph Font1"/>
    <w:rsid w:val="001411AE"/>
  </w:style>
  <w:style w:type="character" w:styleId="Nmerodepgina">
    <w:name w:val="page number"/>
    <w:basedOn w:val="DefaultParagraphFont1"/>
    <w:semiHidden/>
    <w:rsid w:val="001411AE"/>
  </w:style>
  <w:style w:type="character" w:styleId="Textoennegrita">
    <w:name w:val="Strong"/>
    <w:uiPriority w:val="22"/>
    <w:qFormat/>
    <w:rsid w:val="001411AE"/>
    <w:rPr>
      <w:b/>
      <w:bCs/>
    </w:rPr>
  </w:style>
  <w:style w:type="character" w:styleId="Hipervnculo">
    <w:name w:val="Hyperlink"/>
    <w:uiPriority w:val="99"/>
    <w:rsid w:val="001411AE"/>
    <w:rPr>
      <w:color w:val="0000FF"/>
      <w:u w:val="single"/>
    </w:rPr>
  </w:style>
  <w:style w:type="character" w:customStyle="1" w:styleId="style5">
    <w:name w:val="style5"/>
    <w:basedOn w:val="DefaultParagraphFont1"/>
    <w:rsid w:val="001411AE"/>
  </w:style>
  <w:style w:type="character" w:styleId="Hipervnculovisitado">
    <w:name w:val="FollowedHyperlink"/>
    <w:semiHidden/>
    <w:rsid w:val="001411AE"/>
    <w:rPr>
      <w:color w:val="800080"/>
      <w:u w:val="single"/>
    </w:rPr>
  </w:style>
  <w:style w:type="character" w:customStyle="1" w:styleId="apple-style-span">
    <w:name w:val="apple-style-span"/>
    <w:basedOn w:val="DefaultParagraphFont1"/>
    <w:rsid w:val="001411AE"/>
  </w:style>
  <w:style w:type="character" w:customStyle="1" w:styleId="Bullets">
    <w:name w:val="Bullets"/>
    <w:rsid w:val="001411AE"/>
    <w:rPr>
      <w:rFonts w:ascii="StarSymbol" w:eastAsia="StarSymbol" w:hAnsi="StarSymbol" w:cs="StarSymbol"/>
      <w:sz w:val="18"/>
      <w:szCs w:val="18"/>
    </w:rPr>
  </w:style>
  <w:style w:type="character" w:customStyle="1" w:styleId="NumberingSymbols">
    <w:name w:val="Numbering Symbols"/>
    <w:rsid w:val="001411AE"/>
  </w:style>
  <w:style w:type="paragraph" w:customStyle="1" w:styleId="Heading">
    <w:name w:val="Heading"/>
    <w:basedOn w:val="Normal"/>
    <w:next w:val="Textodecuerpo"/>
    <w:rsid w:val="001411AE"/>
    <w:pPr>
      <w:keepNext/>
      <w:spacing w:before="240" w:after="120"/>
    </w:pPr>
    <w:rPr>
      <w:rFonts w:ascii="Liberation Sans" w:eastAsia="DejaVu Sans" w:hAnsi="Liberation Sans" w:cs="DejaVu Sans"/>
      <w:sz w:val="28"/>
      <w:szCs w:val="28"/>
    </w:rPr>
  </w:style>
  <w:style w:type="paragraph" w:styleId="Textodecuerpo">
    <w:name w:val="Body Text"/>
    <w:basedOn w:val="Normal"/>
    <w:semiHidden/>
    <w:rsid w:val="001411AE"/>
    <w:pPr>
      <w:spacing w:after="120"/>
    </w:pPr>
  </w:style>
  <w:style w:type="paragraph" w:styleId="Lista">
    <w:name w:val="List"/>
    <w:basedOn w:val="Textodecuerpo"/>
    <w:semiHidden/>
    <w:rsid w:val="001411AE"/>
  </w:style>
  <w:style w:type="paragraph" w:customStyle="1" w:styleId="Caption1">
    <w:name w:val="Caption1"/>
    <w:basedOn w:val="Normal"/>
    <w:rsid w:val="001411AE"/>
    <w:pPr>
      <w:suppressLineNumbers/>
      <w:spacing w:before="120" w:after="120"/>
    </w:pPr>
    <w:rPr>
      <w:i/>
      <w:iCs/>
    </w:rPr>
  </w:style>
  <w:style w:type="paragraph" w:customStyle="1" w:styleId="Index">
    <w:name w:val="Index"/>
    <w:basedOn w:val="Normal"/>
    <w:rsid w:val="001411AE"/>
    <w:pPr>
      <w:suppressLineNumbers/>
    </w:pPr>
  </w:style>
  <w:style w:type="paragraph" w:styleId="Encabezado">
    <w:name w:val="header"/>
    <w:basedOn w:val="Normal"/>
    <w:semiHidden/>
    <w:rsid w:val="001411AE"/>
    <w:pPr>
      <w:tabs>
        <w:tab w:val="center" w:pos="4252"/>
        <w:tab w:val="right" w:pos="8504"/>
      </w:tabs>
    </w:pPr>
  </w:style>
  <w:style w:type="paragraph" w:styleId="Piedepgina">
    <w:name w:val="footer"/>
    <w:basedOn w:val="Normal"/>
    <w:link w:val="PiedepginaCar"/>
    <w:rsid w:val="001411AE"/>
    <w:pPr>
      <w:tabs>
        <w:tab w:val="center" w:pos="4252"/>
        <w:tab w:val="right" w:pos="8504"/>
      </w:tabs>
    </w:pPr>
  </w:style>
  <w:style w:type="paragraph" w:customStyle="1" w:styleId="TableContents">
    <w:name w:val="Table Contents"/>
    <w:basedOn w:val="Normal"/>
    <w:rsid w:val="001411AE"/>
    <w:pPr>
      <w:suppressLineNumbers/>
    </w:pPr>
  </w:style>
  <w:style w:type="paragraph" w:customStyle="1" w:styleId="TableHeading">
    <w:name w:val="Table Heading"/>
    <w:basedOn w:val="TableContents"/>
    <w:rsid w:val="001411AE"/>
    <w:pPr>
      <w:jc w:val="center"/>
    </w:pPr>
    <w:rPr>
      <w:b/>
      <w:bCs/>
    </w:rPr>
  </w:style>
  <w:style w:type="character" w:customStyle="1" w:styleId="Ttulo1Car">
    <w:name w:val="Título 1 Car"/>
    <w:link w:val="Ttulo1"/>
    <w:uiPriority w:val="9"/>
    <w:rsid w:val="009860C9"/>
    <w:rPr>
      <w:rFonts w:ascii="Cambria" w:eastAsia="Times New Roman" w:hAnsi="Cambria" w:cs="Times New Roman"/>
      <w:b/>
      <w:bCs/>
      <w:kern w:val="32"/>
      <w:sz w:val="32"/>
      <w:szCs w:val="32"/>
      <w:lang w:val="es-ES" w:eastAsia="ar-SA"/>
    </w:rPr>
  </w:style>
  <w:style w:type="paragraph" w:styleId="Encabezadodetabladecontenido">
    <w:name w:val="TOC Heading"/>
    <w:basedOn w:val="Ttulo1"/>
    <w:next w:val="Normal"/>
    <w:uiPriority w:val="39"/>
    <w:qFormat/>
    <w:rsid w:val="009860C9"/>
    <w:pPr>
      <w:keepLines/>
      <w:suppressAutoHyphens w:val="0"/>
      <w:spacing w:before="480" w:after="0" w:line="276" w:lineRule="auto"/>
      <w:outlineLvl w:val="9"/>
    </w:pPr>
    <w:rPr>
      <w:color w:val="365F91"/>
      <w:kern w:val="0"/>
      <w:sz w:val="28"/>
      <w:szCs w:val="28"/>
      <w:lang w:eastAsia="en-US"/>
    </w:rPr>
  </w:style>
  <w:style w:type="paragraph" w:styleId="Prrafodelista">
    <w:name w:val="List Paragraph"/>
    <w:basedOn w:val="Normal"/>
    <w:uiPriority w:val="34"/>
    <w:qFormat/>
    <w:rsid w:val="009860C9"/>
    <w:pPr>
      <w:suppressAutoHyphens w:val="0"/>
      <w:spacing w:before="100" w:beforeAutospacing="1" w:after="100" w:afterAutospacing="1"/>
    </w:pPr>
    <w:rPr>
      <w:lang w:val="es-PE" w:eastAsia="es-PE"/>
    </w:rPr>
  </w:style>
  <w:style w:type="paragraph" w:styleId="NormalWeb">
    <w:name w:val="Normal (Web)"/>
    <w:basedOn w:val="Normal"/>
    <w:uiPriority w:val="99"/>
    <w:semiHidden/>
    <w:unhideWhenUsed/>
    <w:rsid w:val="009860C9"/>
    <w:pPr>
      <w:suppressAutoHyphens w:val="0"/>
      <w:spacing w:before="100" w:beforeAutospacing="1" w:after="100" w:afterAutospacing="1"/>
    </w:pPr>
    <w:rPr>
      <w:lang w:val="es-PE" w:eastAsia="es-PE"/>
    </w:rPr>
  </w:style>
  <w:style w:type="paragraph" w:styleId="TDC1">
    <w:name w:val="toc 1"/>
    <w:basedOn w:val="Normal"/>
    <w:next w:val="Normal"/>
    <w:autoRedefine/>
    <w:uiPriority w:val="39"/>
    <w:unhideWhenUsed/>
    <w:rsid w:val="009860C9"/>
  </w:style>
  <w:style w:type="character" w:customStyle="1" w:styleId="apple-converted-space">
    <w:name w:val="apple-converted-space"/>
    <w:basedOn w:val="Fuentedeprrafopredeter"/>
    <w:rsid w:val="00B57EA8"/>
  </w:style>
  <w:style w:type="paragraph" w:customStyle="1" w:styleId="ListParagraph1">
    <w:name w:val="List Paragraph1"/>
    <w:basedOn w:val="Normal"/>
    <w:uiPriority w:val="34"/>
    <w:qFormat/>
    <w:rsid w:val="00E552D6"/>
    <w:pPr>
      <w:suppressAutoHyphens w:val="0"/>
      <w:spacing w:after="200" w:line="276" w:lineRule="auto"/>
      <w:ind w:left="720"/>
      <w:contextualSpacing/>
    </w:pPr>
    <w:rPr>
      <w:rFonts w:ascii="Calibri" w:eastAsia="Calibri" w:hAnsi="Calibri"/>
      <w:sz w:val="22"/>
      <w:szCs w:val="22"/>
      <w:lang w:val="es-PE" w:eastAsia="en-US"/>
    </w:rPr>
  </w:style>
  <w:style w:type="paragraph" w:customStyle="1" w:styleId="Default">
    <w:name w:val="Default"/>
    <w:rsid w:val="002D0F7C"/>
    <w:pPr>
      <w:autoSpaceDE w:val="0"/>
      <w:autoSpaceDN w:val="0"/>
      <w:adjustRightInd w:val="0"/>
    </w:pPr>
    <w:rPr>
      <w:rFonts w:ascii="Arial" w:hAnsi="Arial" w:cs="Arial"/>
      <w:color w:val="000000"/>
      <w:sz w:val="24"/>
      <w:szCs w:val="24"/>
      <w:lang w:val="es-PE" w:eastAsia="es-PE"/>
    </w:rPr>
  </w:style>
  <w:style w:type="table" w:styleId="Listamediana2-nfasis1">
    <w:name w:val="Medium List 2 Accent 1"/>
    <w:basedOn w:val="Tablanormal"/>
    <w:uiPriority w:val="66"/>
    <w:rsid w:val="001F4445"/>
    <w:rPr>
      <w:rFonts w:ascii="Cambria" w:hAnsi="Cambria"/>
      <w:color w:val="000000"/>
      <w:sz w:val="22"/>
      <w:szCs w:val="22"/>
      <w:lang w:val="en-US"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aconcuadrcula">
    <w:name w:val="Table Grid"/>
    <w:basedOn w:val="Tablanormal"/>
    <w:uiPriority w:val="59"/>
    <w:rsid w:val="000443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Accent11">
    <w:name w:val="Medium Shading 2 - Accent 11"/>
    <w:basedOn w:val="Tablanormal"/>
    <w:uiPriority w:val="64"/>
    <w:rsid w:val="000443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PiedepginaCar">
    <w:name w:val="Pie de página Car"/>
    <w:link w:val="Piedepgina"/>
    <w:rsid w:val="00254304"/>
    <w:rPr>
      <w:sz w:val="24"/>
      <w:szCs w:val="24"/>
      <w:lang w:val="es-ES" w:eastAsia="ar-SA"/>
    </w:rPr>
  </w:style>
  <w:style w:type="paragraph" w:customStyle="1" w:styleId="BMSConfidentialityStatementText">
    <w:name w:val="BMS Confidentiality Statement Text"/>
    <w:basedOn w:val="Piedepgina"/>
    <w:rsid w:val="00254304"/>
    <w:pPr>
      <w:pBdr>
        <w:top w:val="single" w:sz="4" w:space="1" w:color="auto"/>
        <w:left w:val="single" w:sz="4" w:space="0" w:color="auto"/>
        <w:bottom w:val="single" w:sz="4" w:space="1" w:color="auto"/>
        <w:right w:val="single" w:sz="4" w:space="0" w:color="auto"/>
      </w:pBdr>
      <w:tabs>
        <w:tab w:val="clear" w:pos="4252"/>
        <w:tab w:val="clear" w:pos="8504"/>
        <w:tab w:val="left" w:pos="0"/>
        <w:tab w:val="center" w:pos="4320"/>
        <w:tab w:val="right" w:pos="9360"/>
      </w:tabs>
      <w:jc w:val="center"/>
    </w:pPr>
    <w:rPr>
      <w:rFonts w:ascii="Arial" w:hAnsi="Arial"/>
      <w:i/>
      <w:sz w:val="16"/>
      <w:szCs w:val="20"/>
      <w:lang w:val="es-PE" w:eastAsia="en-US"/>
    </w:rPr>
  </w:style>
  <w:style w:type="character" w:styleId="Refdecomentario">
    <w:name w:val="annotation reference"/>
    <w:uiPriority w:val="99"/>
    <w:semiHidden/>
    <w:unhideWhenUsed/>
    <w:rsid w:val="007C0850"/>
    <w:rPr>
      <w:sz w:val="16"/>
      <w:szCs w:val="16"/>
    </w:rPr>
  </w:style>
  <w:style w:type="paragraph" w:styleId="Textocomentario">
    <w:name w:val="annotation text"/>
    <w:basedOn w:val="Normal"/>
    <w:link w:val="TextocomentarioCar"/>
    <w:uiPriority w:val="99"/>
    <w:semiHidden/>
    <w:unhideWhenUsed/>
    <w:rsid w:val="007C0850"/>
    <w:rPr>
      <w:sz w:val="20"/>
      <w:szCs w:val="20"/>
    </w:rPr>
  </w:style>
  <w:style w:type="character" w:customStyle="1" w:styleId="TextocomentarioCar">
    <w:name w:val="Texto comentario Car"/>
    <w:link w:val="Textocomentario"/>
    <w:uiPriority w:val="99"/>
    <w:semiHidden/>
    <w:rsid w:val="007C0850"/>
    <w:rPr>
      <w:lang w:val="es-ES" w:eastAsia="ar-SA"/>
    </w:rPr>
  </w:style>
  <w:style w:type="paragraph" w:styleId="Asuntodelcomentario">
    <w:name w:val="annotation subject"/>
    <w:basedOn w:val="Textocomentario"/>
    <w:next w:val="Textocomentario"/>
    <w:link w:val="AsuntodelcomentarioCar"/>
    <w:uiPriority w:val="99"/>
    <w:semiHidden/>
    <w:unhideWhenUsed/>
    <w:rsid w:val="007C0850"/>
    <w:rPr>
      <w:b/>
      <w:bCs/>
    </w:rPr>
  </w:style>
  <w:style w:type="character" w:customStyle="1" w:styleId="AsuntodelcomentarioCar">
    <w:name w:val="Asunto del comentario Car"/>
    <w:link w:val="Asuntodelcomentario"/>
    <w:uiPriority w:val="99"/>
    <w:semiHidden/>
    <w:rsid w:val="007C0850"/>
    <w:rPr>
      <w:b/>
      <w:bCs/>
      <w:lang w:val="es-ES" w:eastAsia="ar-SA"/>
    </w:rPr>
  </w:style>
  <w:style w:type="paragraph" w:styleId="Textodeglobo">
    <w:name w:val="Balloon Text"/>
    <w:basedOn w:val="Normal"/>
    <w:link w:val="TextodegloboCar"/>
    <w:uiPriority w:val="99"/>
    <w:semiHidden/>
    <w:unhideWhenUsed/>
    <w:rsid w:val="007C0850"/>
    <w:rPr>
      <w:rFonts w:ascii="Tahoma" w:hAnsi="Tahoma" w:cs="Tahoma"/>
      <w:sz w:val="16"/>
      <w:szCs w:val="16"/>
    </w:rPr>
  </w:style>
  <w:style w:type="character" w:customStyle="1" w:styleId="TextodegloboCar">
    <w:name w:val="Texto de globo Car"/>
    <w:link w:val="Textodeglobo"/>
    <w:uiPriority w:val="99"/>
    <w:semiHidden/>
    <w:rsid w:val="007C0850"/>
    <w:rPr>
      <w:rFonts w:ascii="Tahoma" w:hAnsi="Tahoma" w:cs="Tahoma"/>
      <w:sz w:val="16"/>
      <w:szCs w:val="16"/>
      <w:lang w:val="es-ES" w:eastAsia="ar-SA"/>
    </w:rPr>
  </w:style>
  <w:style w:type="character" w:customStyle="1" w:styleId="Ttulo2Car">
    <w:name w:val="Título 2 Car"/>
    <w:link w:val="Ttulo2"/>
    <w:uiPriority w:val="9"/>
    <w:rsid w:val="00DC5869"/>
    <w:rPr>
      <w:rFonts w:ascii="Cambria" w:eastAsia="Times New Roman" w:hAnsi="Cambria" w:cs="Times New Roman"/>
      <w:b/>
      <w:bCs/>
      <w:i/>
      <w:iCs/>
      <w:sz w:val="28"/>
      <w:szCs w:val="28"/>
      <w:lang w:val="es-ES" w:eastAsia="ar-SA"/>
    </w:rPr>
  </w:style>
  <w:style w:type="paragraph" w:styleId="TDC2">
    <w:name w:val="toc 2"/>
    <w:basedOn w:val="Normal"/>
    <w:next w:val="Normal"/>
    <w:autoRedefine/>
    <w:uiPriority w:val="39"/>
    <w:unhideWhenUsed/>
    <w:rsid w:val="00DC5869"/>
    <w:pPr>
      <w:ind w:left="240"/>
    </w:pPr>
  </w:style>
  <w:style w:type="character" w:customStyle="1" w:styleId="authorgroup">
    <w:name w:val="authorgroup"/>
    <w:rsid w:val="00A405F6"/>
  </w:style>
  <w:style w:type="character" w:customStyle="1" w:styleId="firstname">
    <w:name w:val="firstname"/>
    <w:rsid w:val="00A405F6"/>
  </w:style>
  <w:style w:type="character" w:customStyle="1" w:styleId="surname">
    <w:name w:val="surname"/>
    <w:rsid w:val="00A405F6"/>
  </w:style>
  <w:style w:type="character" w:customStyle="1" w:styleId="Ttulo10">
    <w:name w:val="Título1"/>
    <w:rsid w:val="00A405F6"/>
  </w:style>
  <w:style w:type="character" w:customStyle="1" w:styleId="Fecha1">
    <w:name w:val="Fecha1"/>
    <w:rsid w:val="00A405F6"/>
  </w:style>
  <w:style w:type="character" w:customStyle="1" w:styleId="copyright">
    <w:name w:val="copyright"/>
    <w:rsid w:val="00A405F6"/>
  </w:style>
  <w:style w:type="character" w:customStyle="1" w:styleId="editor">
    <w:name w:val="editor"/>
    <w:rsid w:val="00A405F6"/>
  </w:style>
  <w:style w:type="character" w:customStyle="1" w:styleId="publishername">
    <w:name w:val="publishername"/>
    <w:rsid w:val="00A405F6"/>
  </w:style>
  <w:style w:type="character" w:customStyle="1" w:styleId="Ttulo3Car">
    <w:name w:val="Título 3 Car"/>
    <w:link w:val="Ttulo3"/>
    <w:uiPriority w:val="9"/>
    <w:rsid w:val="00A405F6"/>
    <w:rPr>
      <w:rFonts w:ascii="Cambria" w:eastAsia="Times New Roman" w:hAnsi="Cambria" w:cs="Times New Roman"/>
      <w:b/>
      <w:bCs/>
      <w:sz w:val="26"/>
      <w:szCs w:val="26"/>
      <w:lang w:val="es-ES" w:eastAsia="ar-SA"/>
    </w:rPr>
  </w:style>
  <w:style w:type="paragraph" w:styleId="TDC3">
    <w:name w:val="toc 3"/>
    <w:basedOn w:val="Normal"/>
    <w:next w:val="Normal"/>
    <w:autoRedefine/>
    <w:uiPriority w:val="39"/>
    <w:unhideWhenUsed/>
    <w:rsid w:val="009E1B6F"/>
    <w:pPr>
      <w:ind w:left="480"/>
    </w:pPr>
  </w:style>
  <w:style w:type="table" w:customStyle="1" w:styleId="Sombreadomedio1-nfasis11">
    <w:name w:val="Sombreado medio 1 - Énfasis 11"/>
    <w:basedOn w:val="Tablanormal"/>
    <w:uiPriority w:val="63"/>
    <w:rsid w:val="0001294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ps">
    <w:name w:val="hps"/>
    <w:basedOn w:val="Fuentedeprrafopredeter"/>
    <w:rsid w:val="00162555"/>
  </w:style>
  <w:style w:type="character" w:customStyle="1" w:styleId="atn">
    <w:name w:val="atn"/>
    <w:basedOn w:val="Fuentedeprrafopredeter"/>
    <w:rsid w:val="008162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706">
      <w:bodyDiv w:val="1"/>
      <w:marLeft w:val="0"/>
      <w:marRight w:val="0"/>
      <w:marTop w:val="0"/>
      <w:marBottom w:val="0"/>
      <w:divBdr>
        <w:top w:val="none" w:sz="0" w:space="0" w:color="auto"/>
        <w:left w:val="none" w:sz="0" w:space="0" w:color="auto"/>
        <w:bottom w:val="none" w:sz="0" w:space="0" w:color="auto"/>
        <w:right w:val="none" w:sz="0" w:space="0" w:color="auto"/>
      </w:divBdr>
    </w:div>
    <w:div w:id="20211262">
      <w:bodyDiv w:val="1"/>
      <w:marLeft w:val="0"/>
      <w:marRight w:val="0"/>
      <w:marTop w:val="0"/>
      <w:marBottom w:val="0"/>
      <w:divBdr>
        <w:top w:val="none" w:sz="0" w:space="0" w:color="auto"/>
        <w:left w:val="none" w:sz="0" w:space="0" w:color="auto"/>
        <w:bottom w:val="none" w:sz="0" w:space="0" w:color="auto"/>
        <w:right w:val="none" w:sz="0" w:space="0" w:color="auto"/>
      </w:divBdr>
      <w:divsChild>
        <w:div w:id="25475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33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902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87736">
      <w:bodyDiv w:val="1"/>
      <w:marLeft w:val="0"/>
      <w:marRight w:val="0"/>
      <w:marTop w:val="0"/>
      <w:marBottom w:val="0"/>
      <w:divBdr>
        <w:top w:val="none" w:sz="0" w:space="0" w:color="auto"/>
        <w:left w:val="none" w:sz="0" w:space="0" w:color="auto"/>
        <w:bottom w:val="none" w:sz="0" w:space="0" w:color="auto"/>
        <w:right w:val="none" w:sz="0" w:space="0" w:color="auto"/>
      </w:divBdr>
    </w:div>
    <w:div w:id="164975627">
      <w:bodyDiv w:val="1"/>
      <w:marLeft w:val="0"/>
      <w:marRight w:val="0"/>
      <w:marTop w:val="0"/>
      <w:marBottom w:val="0"/>
      <w:divBdr>
        <w:top w:val="none" w:sz="0" w:space="0" w:color="auto"/>
        <w:left w:val="none" w:sz="0" w:space="0" w:color="auto"/>
        <w:bottom w:val="none" w:sz="0" w:space="0" w:color="auto"/>
        <w:right w:val="none" w:sz="0" w:space="0" w:color="auto"/>
      </w:divBdr>
    </w:div>
    <w:div w:id="255358890">
      <w:bodyDiv w:val="1"/>
      <w:marLeft w:val="0"/>
      <w:marRight w:val="0"/>
      <w:marTop w:val="0"/>
      <w:marBottom w:val="0"/>
      <w:divBdr>
        <w:top w:val="none" w:sz="0" w:space="0" w:color="auto"/>
        <w:left w:val="none" w:sz="0" w:space="0" w:color="auto"/>
        <w:bottom w:val="none" w:sz="0" w:space="0" w:color="auto"/>
        <w:right w:val="none" w:sz="0" w:space="0" w:color="auto"/>
      </w:divBdr>
    </w:div>
    <w:div w:id="306276889">
      <w:bodyDiv w:val="1"/>
      <w:marLeft w:val="0"/>
      <w:marRight w:val="0"/>
      <w:marTop w:val="0"/>
      <w:marBottom w:val="0"/>
      <w:divBdr>
        <w:top w:val="none" w:sz="0" w:space="0" w:color="auto"/>
        <w:left w:val="none" w:sz="0" w:space="0" w:color="auto"/>
        <w:bottom w:val="none" w:sz="0" w:space="0" w:color="auto"/>
        <w:right w:val="none" w:sz="0" w:space="0" w:color="auto"/>
      </w:divBdr>
    </w:div>
    <w:div w:id="341906219">
      <w:bodyDiv w:val="1"/>
      <w:marLeft w:val="0"/>
      <w:marRight w:val="0"/>
      <w:marTop w:val="0"/>
      <w:marBottom w:val="0"/>
      <w:divBdr>
        <w:top w:val="none" w:sz="0" w:space="0" w:color="auto"/>
        <w:left w:val="none" w:sz="0" w:space="0" w:color="auto"/>
        <w:bottom w:val="none" w:sz="0" w:space="0" w:color="auto"/>
        <w:right w:val="none" w:sz="0" w:space="0" w:color="auto"/>
      </w:divBdr>
      <w:divsChild>
        <w:div w:id="478351839">
          <w:marLeft w:val="533"/>
          <w:marRight w:val="0"/>
          <w:marTop w:val="90"/>
          <w:marBottom w:val="0"/>
          <w:divBdr>
            <w:top w:val="none" w:sz="0" w:space="0" w:color="auto"/>
            <w:left w:val="none" w:sz="0" w:space="0" w:color="auto"/>
            <w:bottom w:val="none" w:sz="0" w:space="0" w:color="auto"/>
            <w:right w:val="none" w:sz="0" w:space="0" w:color="auto"/>
          </w:divBdr>
        </w:div>
        <w:div w:id="511917015">
          <w:marLeft w:val="533"/>
          <w:marRight w:val="0"/>
          <w:marTop w:val="90"/>
          <w:marBottom w:val="0"/>
          <w:divBdr>
            <w:top w:val="none" w:sz="0" w:space="0" w:color="auto"/>
            <w:left w:val="none" w:sz="0" w:space="0" w:color="auto"/>
            <w:bottom w:val="none" w:sz="0" w:space="0" w:color="auto"/>
            <w:right w:val="none" w:sz="0" w:space="0" w:color="auto"/>
          </w:divBdr>
        </w:div>
        <w:div w:id="830291703">
          <w:marLeft w:val="533"/>
          <w:marRight w:val="0"/>
          <w:marTop w:val="90"/>
          <w:marBottom w:val="0"/>
          <w:divBdr>
            <w:top w:val="none" w:sz="0" w:space="0" w:color="auto"/>
            <w:left w:val="none" w:sz="0" w:space="0" w:color="auto"/>
            <w:bottom w:val="none" w:sz="0" w:space="0" w:color="auto"/>
            <w:right w:val="none" w:sz="0" w:space="0" w:color="auto"/>
          </w:divBdr>
        </w:div>
      </w:divsChild>
    </w:div>
    <w:div w:id="371614832">
      <w:bodyDiv w:val="1"/>
      <w:marLeft w:val="0"/>
      <w:marRight w:val="0"/>
      <w:marTop w:val="0"/>
      <w:marBottom w:val="0"/>
      <w:divBdr>
        <w:top w:val="none" w:sz="0" w:space="0" w:color="auto"/>
        <w:left w:val="none" w:sz="0" w:space="0" w:color="auto"/>
        <w:bottom w:val="none" w:sz="0" w:space="0" w:color="auto"/>
        <w:right w:val="none" w:sz="0" w:space="0" w:color="auto"/>
      </w:divBdr>
      <w:divsChild>
        <w:div w:id="1074860437">
          <w:marLeft w:val="0"/>
          <w:marRight w:val="0"/>
          <w:marTop w:val="0"/>
          <w:marBottom w:val="0"/>
          <w:divBdr>
            <w:top w:val="none" w:sz="0" w:space="0" w:color="auto"/>
            <w:left w:val="none" w:sz="0" w:space="0" w:color="auto"/>
            <w:bottom w:val="none" w:sz="0" w:space="0" w:color="auto"/>
            <w:right w:val="none" w:sz="0" w:space="0" w:color="auto"/>
          </w:divBdr>
        </w:div>
        <w:div w:id="1145854026">
          <w:marLeft w:val="0"/>
          <w:marRight w:val="0"/>
          <w:marTop w:val="0"/>
          <w:marBottom w:val="0"/>
          <w:divBdr>
            <w:top w:val="none" w:sz="0" w:space="0" w:color="auto"/>
            <w:left w:val="none" w:sz="0" w:space="0" w:color="auto"/>
            <w:bottom w:val="none" w:sz="0" w:space="0" w:color="auto"/>
            <w:right w:val="none" w:sz="0" w:space="0" w:color="auto"/>
          </w:divBdr>
        </w:div>
      </w:divsChild>
    </w:div>
    <w:div w:id="382295678">
      <w:bodyDiv w:val="1"/>
      <w:marLeft w:val="0"/>
      <w:marRight w:val="0"/>
      <w:marTop w:val="0"/>
      <w:marBottom w:val="0"/>
      <w:divBdr>
        <w:top w:val="none" w:sz="0" w:space="0" w:color="auto"/>
        <w:left w:val="none" w:sz="0" w:space="0" w:color="auto"/>
        <w:bottom w:val="none" w:sz="0" w:space="0" w:color="auto"/>
        <w:right w:val="none" w:sz="0" w:space="0" w:color="auto"/>
      </w:divBdr>
    </w:div>
    <w:div w:id="388768769">
      <w:bodyDiv w:val="1"/>
      <w:marLeft w:val="0"/>
      <w:marRight w:val="0"/>
      <w:marTop w:val="0"/>
      <w:marBottom w:val="0"/>
      <w:divBdr>
        <w:top w:val="none" w:sz="0" w:space="0" w:color="auto"/>
        <w:left w:val="none" w:sz="0" w:space="0" w:color="auto"/>
        <w:bottom w:val="none" w:sz="0" w:space="0" w:color="auto"/>
        <w:right w:val="none" w:sz="0" w:space="0" w:color="auto"/>
      </w:divBdr>
      <w:divsChild>
        <w:div w:id="599291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23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818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44554">
      <w:marLeft w:val="0"/>
      <w:marRight w:val="0"/>
      <w:marTop w:val="0"/>
      <w:marBottom w:val="0"/>
      <w:divBdr>
        <w:top w:val="none" w:sz="0" w:space="0" w:color="auto"/>
        <w:left w:val="none" w:sz="0" w:space="0" w:color="auto"/>
        <w:bottom w:val="none" w:sz="0" w:space="0" w:color="auto"/>
        <w:right w:val="none" w:sz="0" w:space="0" w:color="auto"/>
      </w:divBdr>
    </w:div>
    <w:div w:id="503975917">
      <w:bodyDiv w:val="1"/>
      <w:marLeft w:val="0"/>
      <w:marRight w:val="0"/>
      <w:marTop w:val="0"/>
      <w:marBottom w:val="0"/>
      <w:divBdr>
        <w:top w:val="none" w:sz="0" w:space="0" w:color="auto"/>
        <w:left w:val="none" w:sz="0" w:space="0" w:color="auto"/>
        <w:bottom w:val="none" w:sz="0" w:space="0" w:color="auto"/>
        <w:right w:val="none" w:sz="0" w:space="0" w:color="auto"/>
      </w:divBdr>
    </w:div>
    <w:div w:id="554699139">
      <w:bodyDiv w:val="1"/>
      <w:marLeft w:val="0"/>
      <w:marRight w:val="0"/>
      <w:marTop w:val="0"/>
      <w:marBottom w:val="0"/>
      <w:divBdr>
        <w:top w:val="none" w:sz="0" w:space="0" w:color="auto"/>
        <w:left w:val="none" w:sz="0" w:space="0" w:color="auto"/>
        <w:bottom w:val="none" w:sz="0" w:space="0" w:color="auto"/>
        <w:right w:val="none" w:sz="0" w:space="0" w:color="auto"/>
      </w:divBdr>
    </w:div>
    <w:div w:id="617952171">
      <w:bodyDiv w:val="1"/>
      <w:marLeft w:val="0"/>
      <w:marRight w:val="0"/>
      <w:marTop w:val="0"/>
      <w:marBottom w:val="0"/>
      <w:divBdr>
        <w:top w:val="none" w:sz="0" w:space="0" w:color="auto"/>
        <w:left w:val="none" w:sz="0" w:space="0" w:color="auto"/>
        <w:bottom w:val="none" w:sz="0" w:space="0" w:color="auto"/>
        <w:right w:val="none" w:sz="0" w:space="0" w:color="auto"/>
      </w:divBdr>
    </w:div>
    <w:div w:id="647445053">
      <w:bodyDiv w:val="1"/>
      <w:marLeft w:val="0"/>
      <w:marRight w:val="0"/>
      <w:marTop w:val="0"/>
      <w:marBottom w:val="0"/>
      <w:divBdr>
        <w:top w:val="none" w:sz="0" w:space="0" w:color="auto"/>
        <w:left w:val="none" w:sz="0" w:space="0" w:color="auto"/>
        <w:bottom w:val="none" w:sz="0" w:space="0" w:color="auto"/>
        <w:right w:val="none" w:sz="0" w:space="0" w:color="auto"/>
      </w:divBdr>
    </w:div>
    <w:div w:id="678192761">
      <w:bodyDiv w:val="1"/>
      <w:marLeft w:val="0"/>
      <w:marRight w:val="0"/>
      <w:marTop w:val="0"/>
      <w:marBottom w:val="0"/>
      <w:divBdr>
        <w:top w:val="none" w:sz="0" w:space="0" w:color="auto"/>
        <w:left w:val="none" w:sz="0" w:space="0" w:color="auto"/>
        <w:bottom w:val="none" w:sz="0" w:space="0" w:color="auto"/>
        <w:right w:val="none" w:sz="0" w:space="0" w:color="auto"/>
      </w:divBdr>
    </w:div>
    <w:div w:id="742410066">
      <w:bodyDiv w:val="1"/>
      <w:marLeft w:val="0"/>
      <w:marRight w:val="0"/>
      <w:marTop w:val="0"/>
      <w:marBottom w:val="0"/>
      <w:divBdr>
        <w:top w:val="none" w:sz="0" w:space="0" w:color="auto"/>
        <w:left w:val="none" w:sz="0" w:space="0" w:color="auto"/>
        <w:bottom w:val="none" w:sz="0" w:space="0" w:color="auto"/>
        <w:right w:val="none" w:sz="0" w:space="0" w:color="auto"/>
      </w:divBdr>
    </w:div>
    <w:div w:id="780346943">
      <w:bodyDiv w:val="1"/>
      <w:marLeft w:val="0"/>
      <w:marRight w:val="0"/>
      <w:marTop w:val="0"/>
      <w:marBottom w:val="0"/>
      <w:divBdr>
        <w:top w:val="none" w:sz="0" w:space="0" w:color="auto"/>
        <w:left w:val="none" w:sz="0" w:space="0" w:color="auto"/>
        <w:bottom w:val="none" w:sz="0" w:space="0" w:color="auto"/>
        <w:right w:val="none" w:sz="0" w:space="0" w:color="auto"/>
      </w:divBdr>
      <w:divsChild>
        <w:div w:id="50968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27074">
          <w:blockQuote w:val="1"/>
          <w:marLeft w:val="720"/>
          <w:marRight w:val="720"/>
          <w:marTop w:val="100"/>
          <w:marBottom w:val="100"/>
          <w:divBdr>
            <w:top w:val="none" w:sz="0" w:space="0" w:color="auto"/>
            <w:left w:val="none" w:sz="0" w:space="0" w:color="auto"/>
            <w:bottom w:val="none" w:sz="0" w:space="0" w:color="auto"/>
            <w:right w:val="none" w:sz="0" w:space="0" w:color="auto"/>
          </w:divBdr>
        </w:div>
        <w:div w:id="871839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841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669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265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79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487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500665">
      <w:bodyDiv w:val="1"/>
      <w:marLeft w:val="0"/>
      <w:marRight w:val="0"/>
      <w:marTop w:val="0"/>
      <w:marBottom w:val="0"/>
      <w:divBdr>
        <w:top w:val="none" w:sz="0" w:space="0" w:color="auto"/>
        <w:left w:val="none" w:sz="0" w:space="0" w:color="auto"/>
        <w:bottom w:val="none" w:sz="0" w:space="0" w:color="auto"/>
        <w:right w:val="none" w:sz="0" w:space="0" w:color="auto"/>
      </w:divBdr>
    </w:div>
    <w:div w:id="842401759">
      <w:bodyDiv w:val="1"/>
      <w:marLeft w:val="0"/>
      <w:marRight w:val="0"/>
      <w:marTop w:val="0"/>
      <w:marBottom w:val="0"/>
      <w:divBdr>
        <w:top w:val="none" w:sz="0" w:space="0" w:color="auto"/>
        <w:left w:val="none" w:sz="0" w:space="0" w:color="auto"/>
        <w:bottom w:val="none" w:sz="0" w:space="0" w:color="auto"/>
        <w:right w:val="none" w:sz="0" w:space="0" w:color="auto"/>
      </w:divBdr>
      <w:divsChild>
        <w:div w:id="26623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377821742">
          <w:blockQuote w:val="1"/>
          <w:marLeft w:val="720"/>
          <w:marRight w:val="720"/>
          <w:marTop w:val="100"/>
          <w:marBottom w:val="100"/>
          <w:divBdr>
            <w:top w:val="none" w:sz="0" w:space="0" w:color="auto"/>
            <w:left w:val="none" w:sz="0" w:space="0" w:color="auto"/>
            <w:bottom w:val="none" w:sz="0" w:space="0" w:color="auto"/>
            <w:right w:val="none" w:sz="0" w:space="0" w:color="auto"/>
          </w:divBdr>
        </w:div>
        <w:div w:id="457770622">
          <w:blockQuote w:val="1"/>
          <w:marLeft w:val="720"/>
          <w:marRight w:val="720"/>
          <w:marTop w:val="100"/>
          <w:marBottom w:val="100"/>
          <w:divBdr>
            <w:top w:val="none" w:sz="0" w:space="0" w:color="auto"/>
            <w:left w:val="none" w:sz="0" w:space="0" w:color="auto"/>
            <w:bottom w:val="none" w:sz="0" w:space="0" w:color="auto"/>
            <w:right w:val="none" w:sz="0" w:space="0" w:color="auto"/>
          </w:divBdr>
        </w:div>
        <w:div w:id="508254789">
          <w:blockQuote w:val="1"/>
          <w:marLeft w:val="720"/>
          <w:marRight w:val="720"/>
          <w:marTop w:val="100"/>
          <w:marBottom w:val="100"/>
          <w:divBdr>
            <w:top w:val="none" w:sz="0" w:space="0" w:color="auto"/>
            <w:left w:val="none" w:sz="0" w:space="0" w:color="auto"/>
            <w:bottom w:val="none" w:sz="0" w:space="0" w:color="auto"/>
            <w:right w:val="none" w:sz="0" w:space="0" w:color="auto"/>
          </w:divBdr>
        </w:div>
        <w:div w:id="565149438">
          <w:blockQuote w:val="1"/>
          <w:marLeft w:val="720"/>
          <w:marRight w:val="720"/>
          <w:marTop w:val="100"/>
          <w:marBottom w:val="100"/>
          <w:divBdr>
            <w:top w:val="none" w:sz="0" w:space="0" w:color="auto"/>
            <w:left w:val="none" w:sz="0" w:space="0" w:color="auto"/>
            <w:bottom w:val="none" w:sz="0" w:space="0" w:color="auto"/>
            <w:right w:val="none" w:sz="0" w:space="0" w:color="auto"/>
          </w:divBdr>
        </w:div>
        <w:div w:id="639186818">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96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2079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70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854448">
      <w:bodyDiv w:val="1"/>
      <w:marLeft w:val="0"/>
      <w:marRight w:val="0"/>
      <w:marTop w:val="0"/>
      <w:marBottom w:val="0"/>
      <w:divBdr>
        <w:top w:val="none" w:sz="0" w:space="0" w:color="auto"/>
        <w:left w:val="none" w:sz="0" w:space="0" w:color="auto"/>
        <w:bottom w:val="none" w:sz="0" w:space="0" w:color="auto"/>
        <w:right w:val="none" w:sz="0" w:space="0" w:color="auto"/>
      </w:divBdr>
      <w:divsChild>
        <w:div w:id="8318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245965314">
          <w:blockQuote w:val="1"/>
          <w:marLeft w:val="720"/>
          <w:marRight w:val="720"/>
          <w:marTop w:val="100"/>
          <w:marBottom w:val="100"/>
          <w:divBdr>
            <w:top w:val="none" w:sz="0" w:space="0" w:color="auto"/>
            <w:left w:val="none" w:sz="0" w:space="0" w:color="auto"/>
            <w:bottom w:val="none" w:sz="0" w:space="0" w:color="auto"/>
            <w:right w:val="none" w:sz="0" w:space="0" w:color="auto"/>
          </w:divBdr>
        </w:div>
        <w:div w:id="2540484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9203113">
          <w:blockQuote w:val="1"/>
          <w:marLeft w:val="720"/>
          <w:marRight w:val="720"/>
          <w:marTop w:val="100"/>
          <w:marBottom w:val="100"/>
          <w:divBdr>
            <w:top w:val="none" w:sz="0" w:space="0" w:color="auto"/>
            <w:left w:val="none" w:sz="0" w:space="0" w:color="auto"/>
            <w:bottom w:val="none" w:sz="0" w:space="0" w:color="auto"/>
            <w:right w:val="none" w:sz="0" w:space="0" w:color="auto"/>
          </w:divBdr>
        </w:div>
        <w:div w:id="564494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72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929771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396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1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162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623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333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43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62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3539">
      <w:bodyDiv w:val="1"/>
      <w:marLeft w:val="0"/>
      <w:marRight w:val="0"/>
      <w:marTop w:val="0"/>
      <w:marBottom w:val="0"/>
      <w:divBdr>
        <w:top w:val="none" w:sz="0" w:space="0" w:color="auto"/>
        <w:left w:val="none" w:sz="0" w:space="0" w:color="auto"/>
        <w:bottom w:val="none" w:sz="0" w:space="0" w:color="auto"/>
        <w:right w:val="none" w:sz="0" w:space="0" w:color="auto"/>
      </w:divBdr>
    </w:div>
    <w:div w:id="885876619">
      <w:bodyDiv w:val="1"/>
      <w:marLeft w:val="0"/>
      <w:marRight w:val="0"/>
      <w:marTop w:val="0"/>
      <w:marBottom w:val="0"/>
      <w:divBdr>
        <w:top w:val="none" w:sz="0" w:space="0" w:color="auto"/>
        <w:left w:val="none" w:sz="0" w:space="0" w:color="auto"/>
        <w:bottom w:val="none" w:sz="0" w:space="0" w:color="auto"/>
        <w:right w:val="none" w:sz="0" w:space="0" w:color="auto"/>
      </w:divBdr>
    </w:div>
    <w:div w:id="944580228">
      <w:bodyDiv w:val="1"/>
      <w:marLeft w:val="0"/>
      <w:marRight w:val="0"/>
      <w:marTop w:val="0"/>
      <w:marBottom w:val="0"/>
      <w:divBdr>
        <w:top w:val="none" w:sz="0" w:space="0" w:color="auto"/>
        <w:left w:val="none" w:sz="0" w:space="0" w:color="auto"/>
        <w:bottom w:val="none" w:sz="0" w:space="0" w:color="auto"/>
        <w:right w:val="none" w:sz="0" w:space="0" w:color="auto"/>
      </w:divBdr>
    </w:div>
    <w:div w:id="1016348220">
      <w:bodyDiv w:val="1"/>
      <w:marLeft w:val="0"/>
      <w:marRight w:val="0"/>
      <w:marTop w:val="0"/>
      <w:marBottom w:val="0"/>
      <w:divBdr>
        <w:top w:val="none" w:sz="0" w:space="0" w:color="auto"/>
        <w:left w:val="none" w:sz="0" w:space="0" w:color="auto"/>
        <w:bottom w:val="none" w:sz="0" w:space="0" w:color="auto"/>
        <w:right w:val="none" w:sz="0" w:space="0" w:color="auto"/>
      </w:divBdr>
    </w:div>
    <w:div w:id="1138500592">
      <w:bodyDiv w:val="1"/>
      <w:marLeft w:val="0"/>
      <w:marRight w:val="0"/>
      <w:marTop w:val="0"/>
      <w:marBottom w:val="0"/>
      <w:divBdr>
        <w:top w:val="none" w:sz="0" w:space="0" w:color="auto"/>
        <w:left w:val="none" w:sz="0" w:space="0" w:color="auto"/>
        <w:bottom w:val="none" w:sz="0" w:space="0" w:color="auto"/>
        <w:right w:val="none" w:sz="0" w:space="0" w:color="auto"/>
      </w:divBdr>
    </w:div>
    <w:div w:id="1181286408">
      <w:bodyDiv w:val="1"/>
      <w:marLeft w:val="0"/>
      <w:marRight w:val="0"/>
      <w:marTop w:val="0"/>
      <w:marBottom w:val="0"/>
      <w:divBdr>
        <w:top w:val="none" w:sz="0" w:space="0" w:color="auto"/>
        <w:left w:val="none" w:sz="0" w:space="0" w:color="auto"/>
        <w:bottom w:val="none" w:sz="0" w:space="0" w:color="auto"/>
        <w:right w:val="none" w:sz="0" w:space="0" w:color="auto"/>
      </w:divBdr>
      <w:divsChild>
        <w:div w:id="336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482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3540359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820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321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891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86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129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95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421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84364">
      <w:bodyDiv w:val="1"/>
      <w:marLeft w:val="0"/>
      <w:marRight w:val="0"/>
      <w:marTop w:val="0"/>
      <w:marBottom w:val="0"/>
      <w:divBdr>
        <w:top w:val="none" w:sz="0" w:space="0" w:color="auto"/>
        <w:left w:val="none" w:sz="0" w:space="0" w:color="auto"/>
        <w:bottom w:val="none" w:sz="0" w:space="0" w:color="auto"/>
        <w:right w:val="none" w:sz="0" w:space="0" w:color="auto"/>
      </w:divBdr>
    </w:div>
    <w:div w:id="1351222321">
      <w:bodyDiv w:val="1"/>
      <w:marLeft w:val="0"/>
      <w:marRight w:val="0"/>
      <w:marTop w:val="0"/>
      <w:marBottom w:val="0"/>
      <w:divBdr>
        <w:top w:val="none" w:sz="0" w:space="0" w:color="auto"/>
        <w:left w:val="none" w:sz="0" w:space="0" w:color="auto"/>
        <w:bottom w:val="none" w:sz="0" w:space="0" w:color="auto"/>
        <w:right w:val="none" w:sz="0" w:space="0" w:color="auto"/>
      </w:divBdr>
    </w:div>
    <w:div w:id="1599944378">
      <w:bodyDiv w:val="1"/>
      <w:marLeft w:val="0"/>
      <w:marRight w:val="0"/>
      <w:marTop w:val="0"/>
      <w:marBottom w:val="0"/>
      <w:divBdr>
        <w:top w:val="none" w:sz="0" w:space="0" w:color="auto"/>
        <w:left w:val="none" w:sz="0" w:space="0" w:color="auto"/>
        <w:bottom w:val="none" w:sz="0" w:space="0" w:color="auto"/>
        <w:right w:val="none" w:sz="0" w:space="0" w:color="auto"/>
      </w:divBdr>
    </w:div>
    <w:div w:id="1607730127">
      <w:bodyDiv w:val="1"/>
      <w:marLeft w:val="0"/>
      <w:marRight w:val="0"/>
      <w:marTop w:val="0"/>
      <w:marBottom w:val="0"/>
      <w:divBdr>
        <w:top w:val="none" w:sz="0" w:space="0" w:color="auto"/>
        <w:left w:val="none" w:sz="0" w:space="0" w:color="auto"/>
        <w:bottom w:val="none" w:sz="0" w:space="0" w:color="auto"/>
        <w:right w:val="none" w:sz="0" w:space="0" w:color="auto"/>
      </w:divBdr>
      <w:divsChild>
        <w:div w:id="1937664930">
          <w:marLeft w:val="0"/>
          <w:marRight w:val="0"/>
          <w:marTop w:val="0"/>
          <w:marBottom w:val="0"/>
          <w:divBdr>
            <w:top w:val="none" w:sz="0" w:space="0" w:color="auto"/>
            <w:left w:val="none" w:sz="0" w:space="0" w:color="auto"/>
            <w:bottom w:val="none" w:sz="0" w:space="0" w:color="auto"/>
            <w:right w:val="none" w:sz="0" w:space="0" w:color="auto"/>
          </w:divBdr>
          <w:divsChild>
            <w:div w:id="2453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968">
      <w:bodyDiv w:val="1"/>
      <w:marLeft w:val="0"/>
      <w:marRight w:val="0"/>
      <w:marTop w:val="0"/>
      <w:marBottom w:val="0"/>
      <w:divBdr>
        <w:top w:val="none" w:sz="0" w:space="0" w:color="auto"/>
        <w:left w:val="none" w:sz="0" w:space="0" w:color="auto"/>
        <w:bottom w:val="none" w:sz="0" w:space="0" w:color="auto"/>
        <w:right w:val="none" w:sz="0" w:space="0" w:color="auto"/>
      </w:divBdr>
    </w:div>
    <w:div w:id="1754661830">
      <w:bodyDiv w:val="1"/>
      <w:marLeft w:val="0"/>
      <w:marRight w:val="0"/>
      <w:marTop w:val="0"/>
      <w:marBottom w:val="0"/>
      <w:divBdr>
        <w:top w:val="none" w:sz="0" w:space="0" w:color="auto"/>
        <w:left w:val="none" w:sz="0" w:space="0" w:color="auto"/>
        <w:bottom w:val="none" w:sz="0" w:space="0" w:color="auto"/>
        <w:right w:val="none" w:sz="0" w:space="0" w:color="auto"/>
      </w:divBdr>
    </w:div>
    <w:div w:id="1823965100">
      <w:bodyDiv w:val="1"/>
      <w:marLeft w:val="0"/>
      <w:marRight w:val="0"/>
      <w:marTop w:val="0"/>
      <w:marBottom w:val="0"/>
      <w:divBdr>
        <w:top w:val="none" w:sz="0" w:space="0" w:color="auto"/>
        <w:left w:val="none" w:sz="0" w:space="0" w:color="auto"/>
        <w:bottom w:val="none" w:sz="0" w:space="0" w:color="auto"/>
        <w:right w:val="none" w:sz="0" w:space="0" w:color="auto"/>
      </w:divBdr>
      <w:divsChild>
        <w:div w:id="101465252">
          <w:marLeft w:val="0"/>
          <w:marRight w:val="0"/>
          <w:marTop w:val="0"/>
          <w:marBottom w:val="0"/>
          <w:divBdr>
            <w:top w:val="none" w:sz="0" w:space="0" w:color="auto"/>
            <w:left w:val="none" w:sz="0" w:space="0" w:color="auto"/>
            <w:bottom w:val="none" w:sz="0" w:space="0" w:color="auto"/>
            <w:right w:val="none" w:sz="0" w:space="0" w:color="auto"/>
          </w:divBdr>
          <w:divsChild>
            <w:div w:id="746419909">
              <w:marLeft w:val="0"/>
              <w:marRight w:val="0"/>
              <w:marTop w:val="0"/>
              <w:marBottom w:val="0"/>
              <w:divBdr>
                <w:top w:val="none" w:sz="0" w:space="0" w:color="auto"/>
                <w:left w:val="none" w:sz="0" w:space="0" w:color="auto"/>
                <w:bottom w:val="none" w:sz="0" w:space="0" w:color="auto"/>
                <w:right w:val="none" w:sz="0" w:space="0" w:color="auto"/>
              </w:divBdr>
              <w:divsChild>
                <w:div w:id="2100328945">
                  <w:marLeft w:val="0"/>
                  <w:marRight w:val="0"/>
                  <w:marTop w:val="0"/>
                  <w:marBottom w:val="0"/>
                  <w:divBdr>
                    <w:top w:val="none" w:sz="0" w:space="0" w:color="auto"/>
                    <w:left w:val="none" w:sz="0" w:space="0" w:color="auto"/>
                    <w:bottom w:val="none" w:sz="0" w:space="0" w:color="auto"/>
                    <w:right w:val="none" w:sz="0" w:space="0" w:color="auto"/>
                  </w:divBdr>
                  <w:divsChild>
                    <w:div w:id="1936792071">
                      <w:marLeft w:val="0"/>
                      <w:marRight w:val="0"/>
                      <w:marTop w:val="0"/>
                      <w:marBottom w:val="0"/>
                      <w:divBdr>
                        <w:top w:val="none" w:sz="0" w:space="0" w:color="auto"/>
                        <w:left w:val="none" w:sz="0" w:space="0" w:color="auto"/>
                        <w:bottom w:val="none" w:sz="0" w:space="0" w:color="auto"/>
                        <w:right w:val="none" w:sz="0" w:space="0" w:color="auto"/>
                      </w:divBdr>
                      <w:divsChild>
                        <w:div w:id="4199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7966">
              <w:marLeft w:val="0"/>
              <w:marRight w:val="0"/>
              <w:marTop w:val="0"/>
              <w:marBottom w:val="0"/>
              <w:divBdr>
                <w:top w:val="none" w:sz="0" w:space="0" w:color="auto"/>
                <w:left w:val="none" w:sz="0" w:space="0" w:color="auto"/>
                <w:bottom w:val="none" w:sz="0" w:space="0" w:color="auto"/>
                <w:right w:val="none" w:sz="0" w:space="0" w:color="auto"/>
              </w:divBdr>
              <w:divsChild>
                <w:div w:id="1533152726">
                  <w:marLeft w:val="0"/>
                  <w:marRight w:val="0"/>
                  <w:marTop w:val="0"/>
                  <w:marBottom w:val="0"/>
                  <w:divBdr>
                    <w:top w:val="none" w:sz="0" w:space="0" w:color="auto"/>
                    <w:left w:val="none" w:sz="0" w:space="0" w:color="auto"/>
                    <w:bottom w:val="none" w:sz="0" w:space="0" w:color="auto"/>
                    <w:right w:val="none" w:sz="0" w:space="0" w:color="auto"/>
                  </w:divBdr>
                  <w:divsChild>
                    <w:div w:id="1009721235">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none" w:sz="0" w:space="0" w:color="auto"/>
                            <w:left w:val="none" w:sz="0" w:space="0" w:color="auto"/>
                            <w:bottom w:val="none" w:sz="0" w:space="0" w:color="auto"/>
                            <w:right w:val="none" w:sz="0" w:space="0" w:color="auto"/>
                          </w:divBdr>
                          <w:divsChild>
                            <w:div w:id="1696689462">
                              <w:marLeft w:val="0"/>
                              <w:marRight w:val="0"/>
                              <w:marTop w:val="0"/>
                              <w:marBottom w:val="0"/>
                              <w:divBdr>
                                <w:top w:val="none" w:sz="0" w:space="0" w:color="auto"/>
                                <w:left w:val="none" w:sz="0" w:space="0" w:color="auto"/>
                                <w:bottom w:val="none" w:sz="0" w:space="0" w:color="auto"/>
                                <w:right w:val="none" w:sz="0" w:space="0" w:color="auto"/>
                              </w:divBdr>
                              <w:divsChild>
                                <w:div w:id="2266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039396">
      <w:bodyDiv w:val="1"/>
      <w:marLeft w:val="0"/>
      <w:marRight w:val="0"/>
      <w:marTop w:val="0"/>
      <w:marBottom w:val="0"/>
      <w:divBdr>
        <w:top w:val="none" w:sz="0" w:space="0" w:color="auto"/>
        <w:left w:val="none" w:sz="0" w:space="0" w:color="auto"/>
        <w:bottom w:val="none" w:sz="0" w:space="0" w:color="auto"/>
        <w:right w:val="none" w:sz="0" w:space="0" w:color="auto"/>
      </w:divBdr>
    </w:div>
    <w:div w:id="1864437352">
      <w:bodyDiv w:val="1"/>
      <w:marLeft w:val="0"/>
      <w:marRight w:val="0"/>
      <w:marTop w:val="0"/>
      <w:marBottom w:val="0"/>
      <w:divBdr>
        <w:top w:val="none" w:sz="0" w:space="0" w:color="auto"/>
        <w:left w:val="none" w:sz="0" w:space="0" w:color="auto"/>
        <w:bottom w:val="none" w:sz="0" w:space="0" w:color="auto"/>
        <w:right w:val="none" w:sz="0" w:space="0" w:color="auto"/>
      </w:divBdr>
    </w:div>
    <w:div w:id="1890997730">
      <w:bodyDiv w:val="1"/>
      <w:marLeft w:val="0"/>
      <w:marRight w:val="0"/>
      <w:marTop w:val="0"/>
      <w:marBottom w:val="0"/>
      <w:divBdr>
        <w:top w:val="none" w:sz="0" w:space="0" w:color="auto"/>
        <w:left w:val="none" w:sz="0" w:space="0" w:color="auto"/>
        <w:bottom w:val="none" w:sz="0" w:space="0" w:color="auto"/>
        <w:right w:val="none" w:sz="0" w:space="0" w:color="auto"/>
      </w:divBdr>
      <w:divsChild>
        <w:div w:id="99765735">
          <w:blockQuote w:val="1"/>
          <w:marLeft w:val="720"/>
          <w:marRight w:val="720"/>
          <w:marTop w:val="100"/>
          <w:marBottom w:val="100"/>
          <w:divBdr>
            <w:top w:val="none" w:sz="0" w:space="0" w:color="auto"/>
            <w:left w:val="none" w:sz="0" w:space="0" w:color="auto"/>
            <w:bottom w:val="none" w:sz="0" w:space="0" w:color="auto"/>
            <w:right w:val="none" w:sz="0" w:space="0" w:color="auto"/>
          </w:divBdr>
        </w:div>
        <w:div w:id="40861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409625107">
          <w:blockQuote w:val="1"/>
          <w:marLeft w:val="720"/>
          <w:marRight w:val="720"/>
          <w:marTop w:val="100"/>
          <w:marBottom w:val="100"/>
          <w:divBdr>
            <w:top w:val="none" w:sz="0" w:space="0" w:color="auto"/>
            <w:left w:val="none" w:sz="0" w:space="0" w:color="auto"/>
            <w:bottom w:val="none" w:sz="0" w:space="0" w:color="auto"/>
            <w:right w:val="none" w:sz="0" w:space="0" w:color="auto"/>
          </w:divBdr>
        </w:div>
        <w:div w:id="42010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955911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154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903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737301">
      <w:bodyDiv w:val="1"/>
      <w:marLeft w:val="0"/>
      <w:marRight w:val="0"/>
      <w:marTop w:val="0"/>
      <w:marBottom w:val="0"/>
      <w:divBdr>
        <w:top w:val="none" w:sz="0" w:space="0" w:color="auto"/>
        <w:left w:val="none" w:sz="0" w:space="0" w:color="auto"/>
        <w:bottom w:val="none" w:sz="0" w:space="0" w:color="auto"/>
        <w:right w:val="none" w:sz="0" w:space="0" w:color="auto"/>
      </w:divBdr>
    </w:div>
    <w:div w:id="2024475745">
      <w:bodyDiv w:val="1"/>
      <w:marLeft w:val="0"/>
      <w:marRight w:val="0"/>
      <w:marTop w:val="0"/>
      <w:marBottom w:val="0"/>
      <w:divBdr>
        <w:top w:val="none" w:sz="0" w:space="0" w:color="auto"/>
        <w:left w:val="none" w:sz="0" w:space="0" w:color="auto"/>
        <w:bottom w:val="none" w:sz="0" w:space="0" w:color="auto"/>
        <w:right w:val="none" w:sz="0" w:space="0" w:color="auto"/>
      </w:divBdr>
    </w:div>
    <w:div w:id="213490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oleObject" Target="embeddings/oleObject3.bin"/><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3.png"/><Relationship Id="rId51" Type="http://schemas.openxmlformats.org/officeDocument/2006/relationships/oleObject" Target="embeddings/oleObject10.bin"/><Relationship Id="rId52" Type="http://schemas.openxmlformats.org/officeDocument/2006/relationships/image" Target="media/image34.png"/><Relationship Id="rId53" Type="http://schemas.openxmlformats.org/officeDocument/2006/relationships/oleObject" Target="embeddings/oleObject11.bin"/><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header" Target="header1.xml"/><Relationship Id="rId40" Type="http://schemas.openxmlformats.org/officeDocument/2006/relationships/image" Target="media/image28.png"/><Relationship Id="rId41" Type="http://schemas.openxmlformats.org/officeDocument/2006/relationships/oleObject" Target="embeddings/oleObject5.bin"/><Relationship Id="rId42" Type="http://schemas.openxmlformats.org/officeDocument/2006/relationships/image" Target="media/image29.png"/><Relationship Id="rId43" Type="http://schemas.openxmlformats.org/officeDocument/2006/relationships/oleObject" Target="embeddings/oleObject6.bin"/><Relationship Id="rId44" Type="http://schemas.openxmlformats.org/officeDocument/2006/relationships/image" Target="media/image30.png"/><Relationship Id="rId45" Type="http://schemas.openxmlformats.org/officeDocument/2006/relationships/oleObject" Target="embeddings/oleObject7.bin"/><Relationship Id="rId46" Type="http://schemas.openxmlformats.org/officeDocument/2006/relationships/image" Target="media/image31.png"/><Relationship Id="rId47" Type="http://schemas.openxmlformats.org/officeDocument/2006/relationships/oleObject" Target="embeddings/oleObject8.bin"/><Relationship Id="rId48" Type="http://schemas.openxmlformats.org/officeDocument/2006/relationships/image" Target="media/image32.png"/><Relationship Id="rId49" Type="http://schemas.openxmlformats.org/officeDocument/2006/relationships/oleObject" Target="embeddings/oleObject9.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oleObject" Target="embeddings/oleObject4.bin"/><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60" Type="http://schemas.openxmlformats.org/officeDocument/2006/relationships/footer" Target="footer1.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png"/><Relationship Id="rId12"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EE7B8-C950-0E44-A02C-A1BB0A45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8</TotalTime>
  <Pages>26</Pages>
  <Words>2192</Words>
  <Characters>12058</Characters>
  <Application>Microsoft Macintosh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ademia Java - JAVA - 2 Clases y Objetos</vt:lpstr>
      <vt:lpstr>TEMAS</vt:lpstr>
    </vt:vector>
  </TitlesOfParts>
  <Company>JOEDAYZ</Company>
  <LinksUpToDate>false</LinksUpToDate>
  <CharactersWithSpaces>14222</CharactersWithSpaces>
  <SharedDoc>false</SharedDoc>
  <HLinks>
    <vt:vector size="132" baseType="variant">
      <vt:variant>
        <vt:i4>2621501</vt:i4>
      </vt:variant>
      <vt:variant>
        <vt:i4>120</vt:i4>
      </vt:variant>
      <vt:variant>
        <vt:i4>0</vt:i4>
      </vt:variant>
      <vt:variant>
        <vt:i4>5</vt:i4>
      </vt:variant>
      <vt:variant>
        <vt:lpwstr>http://localhost:28080/weather-ws/services/temperature.wsdl</vt:lpwstr>
      </vt:variant>
      <vt:variant>
        <vt:lpwstr/>
      </vt:variant>
      <vt:variant>
        <vt:i4>4194391</vt:i4>
      </vt:variant>
      <vt:variant>
        <vt:i4>117</vt:i4>
      </vt:variant>
      <vt:variant>
        <vt:i4>0</vt:i4>
      </vt:variant>
      <vt:variant>
        <vt:i4>5</vt:i4>
      </vt:variant>
      <vt:variant>
        <vt:lpwstr>http://www.dom4j.org/</vt:lpwstr>
      </vt:variant>
      <vt:variant>
        <vt:lpwstr/>
      </vt:variant>
      <vt:variant>
        <vt:i4>2490485</vt:i4>
      </vt:variant>
      <vt:variant>
        <vt:i4>114</vt:i4>
      </vt:variant>
      <vt:variant>
        <vt:i4>0</vt:i4>
      </vt:variant>
      <vt:variant>
        <vt:i4>5</vt:i4>
      </vt:variant>
      <vt:variant>
        <vt:lpwstr>http://www.ws-i.org/Profiles/BasicProfile-1.1.html</vt:lpwstr>
      </vt:variant>
      <vt:variant>
        <vt:lpwstr>SOAP_encodingStyle_Attribute</vt:lpwstr>
      </vt:variant>
      <vt:variant>
        <vt:i4>5308504</vt:i4>
      </vt:variant>
      <vt:variant>
        <vt:i4>111</vt:i4>
      </vt:variant>
      <vt:variant>
        <vt:i4>0</vt:i4>
      </vt:variant>
      <vt:variant>
        <vt:i4>5</vt:i4>
      </vt:variant>
      <vt:variant>
        <vt:lpwstr>http://en.wikipedia.org/wiki/Object-Relational_impedance_mismatch</vt:lpwstr>
      </vt:variant>
      <vt:variant>
        <vt:lpwstr/>
      </vt:variant>
      <vt:variant>
        <vt:i4>6881394</vt:i4>
      </vt:variant>
      <vt:variant>
        <vt:i4>108</vt:i4>
      </vt:variant>
      <vt:variant>
        <vt:i4>0</vt:i4>
      </vt:variant>
      <vt:variant>
        <vt:i4>5</vt:i4>
      </vt:variant>
      <vt:variant>
        <vt:lpwstr>http://www.w3schools.com/wsdl/</vt:lpwstr>
      </vt:variant>
      <vt:variant>
        <vt:lpwstr/>
      </vt:variant>
      <vt:variant>
        <vt:i4>1507379</vt:i4>
      </vt:variant>
      <vt:variant>
        <vt:i4>98</vt:i4>
      </vt:variant>
      <vt:variant>
        <vt:i4>0</vt:i4>
      </vt:variant>
      <vt:variant>
        <vt:i4>5</vt:i4>
      </vt:variant>
      <vt:variant>
        <vt:lpwstr/>
      </vt:variant>
      <vt:variant>
        <vt:lpwstr>_Toc302506235</vt:lpwstr>
      </vt:variant>
      <vt:variant>
        <vt:i4>1507379</vt:i4>
      </vt:variant>
      <vt:variant>
        <vt:i4>92</vt:i4>
      </vt:variant>
      <vt:variant>
        <vt:i4>0</vt:i4>
      </vt:variant>
      <vt:variant>
        <vt:i4>5</vt:i4>
      </vt:variant>
      <vt:variant>
        <vt:lpwstr/>
      </vt:variant>
      <vt:variant>
        <vt:lpwstr>_Toc302506234</vt:lpwstr>
      </vt:variant>
      <vt:variant>
        <vt:i4>1507379</vt:i4>
      </vt:variant>
      <vt:variant>
        <vt:i4>86</vt:i4>
      </vt:variant>
      <vt:variant>
        <vt:i4>0</vt:i4>
      </vt:variant>
      <vt:variant>
        <vt:i4>5</vt:i4>
      </vt:variant>
      <vt:variant>
        <vt:lpwstr/>
      </vt:variant>
      <vt:variant>
        <vt:lpwstr>_Toc302506233</vt:lpwstr>
      </vt:variant>
      <vt:variant>
        <vt:i4>1507379</vt:i4>
      </vt:variant>
      <vt:variant>
        <vt:i4>80</vt:i4>
      </vt:variant>
      <vt:variant>
        <vt:i4>0</vt:i4>
      </vt:variant>
      <vt:variant>
        <vt:i4>5</vt:i4>
      </vt:variant>
      <vt:variant>
        <vt:lpwstr/>
      </vt:variant>
      <vt:variant>
        <vt:lpwstr>_Toc302506232</vt:lpwstr>
      </vt:variant>
      <vt:variant>
        <vt:i4>1507379</vt:i4>
      </vt:variant>
      <vt:variant>
        <vt:i4>74</vt:i4>
      </vt:variant>
      <vt:variant>
        <vt:i4>0</vt:i4>
      </vt:variant>
      <vt:variant>
        <vt:i4>5</vt:i4>
      </vt:variant>
      <vt:variant>
        <vt:lpwstr/>
      </vt:variant>
      <vt:variant>
        <vt:lpwstr>_Toc302506231</vt:lpwstr>
      </vt:variant>
      <vt:variant>
        <vt:i4>1507379</vt:i4>
      </vt:variant>
      <vt:variant>
        <vt:i4>68</vt:i4>
      </vt:variant>
      <vt:variant>
        <vt:i4>0</vt:i4>
      </vt:variant>
      <vt:variant>
        <vt:i4>5</vt:i4>
      </vt:variant>
      <vt:variant>
        <vt:lpwstr/>
      </vt:variant>
      <vt:variant>
        <vt:lpwstr>_Toc302506230</vt:lpwstr>
      </vt:variant>
      <vt:variant>
        <vt:i4>1441843</vt:i4>
      </vt:variant>
      <vt:variant>
        <vt:i4>62</vt:i4>
      </vt:variant>
      <vt:variant>
        <vt:i4>0</vt:i4>
      </vt:variant>
      <vt:variant>
        <vt:i4>5</vt:i4>
      </vt:variant>
      <vt:variant>
        <vt:lpwstr/>
      </vt:variant>
      <vt:variant>
        <vt:lpwstr>_Toc302506229</vt:lpwstr>
      </vt:variant>
      <vt:variant>
        <vt:i4>1441843</vt:i4>
      </vt:variant>
      <vt:variant>
        <vt:i4>56</vt:i4>
      </vt:variant>
      <vt:variant>
        <vt:i4>0</vt:i4>
      </vt:variant>
      <vt:variant>
        <vt:i4>5</vt:i4>
      </vt:variant>
      <vt:variant>
        <vt:lpwstr/>
      </vt:variant>
      <vt:variant>
        <vt:lpwstr>_Toc302506228</vt:lpwstr>
      </vt:variant>
      <vt:variant>
        <vt:i4>1441843</vt:i4>
      </vt:variant>
      <vt:variant>
        <vt:i4>50</vt:i4>
      </vt:variant>
      <vt:variant>
        <vt:i4>0</vt:i4>
      </vt:variant>
      <vt:variant>
        <vt:i4>5</vt:i4>
      </vt:variant>
      <vt:variant>
        <vt:lpwstr/>
      </vt:variant>
      <vt:variant>
        <vt:lpwstr>_Toc302506227</vt:lpwstr>
      </vt:variant>
      <vt:variant>
        <vt:i4>1441843</vt:i4>
      </vt:variant>
      <vt:variant>
        <vt:i4>44</vt:i4>
      </vt:variant>
      <vt:variant>
        <vt:i4>0</vt:i4>
      </vt:variant>
      <vt:variant>
        <vt:i4>5</vt:i4>
      </vt:variant>
      <vt:variant>
        <vt:lpwstr/>
      </vt:variant>
      <vt:variant>
        <vt:lpwstr>_Toc302506226</vt:lpwstr>
      </vt:variant>
      <vt:variant>
        <vt:i4>1441843</vt:i4>
      </vt:variant>
      <vt:variant>
        <vt:i4>38</vt:i4>
      </vt:variant>
      <vt:variant>
        <vt:i4>0</vt:i4>
      </vt:variant>
      <vt:variant>
        <vt:i4>5</vt:i4>
      </vt:variant>
      <vt:variant>
        <vt:lpwstr/>
      </vt:variant>
      <vt:variant>
        <vt:lpwstr>_Toc302506225</vt:lpwstr>
      </vt:variant>
      <vt:variant>
        <vt:i4>1441843</vt:i4>
      </vt:variant>
      <vt:variant>
        <vt:i4>32</vt:i4>
      </vt:variant>
      <vt:variant>
        <vt:i4>0</vt:i4>
      </vt:variant>
      <vt:variant>
        <vt:i4>5</vt:i4>
      </vt:variant>
      <vt:variant>
        <vt:lpwstr/>
      </vt:variant>
      <vt:variant>
        <vt:lpwstr>_Toc302506224</vt:lpwstr>
      </vt:variant>
      <vt:variant>
        <vt:i4>1441843</vt:i4>
      </vt:variant>
      <vt:variant>
        <vt:i4>26</vt:i4>
      </vt:variant>
      <vt:variant>
        <vt:i4>0</vt:i4>
      </vt:variant>
      <vt:variant>
        <vt:i4>5</vt:i4>
      </vt:variant>
      <vt:variant>
        <vt:lpwstr/>
      </vt:variant>
      <vt:variant>
        <vt:lpwstr>_Toc302506223</vt:lpwstr>
      </vt:variant>
      <vt:variant>
        <vt:i4>1441843</vt:i4>
      </vt:variant>
      <vt:variant>
        <vt:i4>20</vt:i4>
      </vt:variant>
      <vt:variant>
        <vt:i4>0</vt:i4>
      </vt:variant>
      <vt:variant>
        <vt:i4>5</vt:i4>
      </vt:variant>
      <vt:variant>
        <vt:lpwstr/>
      </vt:variant>
      <vt:variant>
        <vt:lpwstr>_Toc302506222</vt:lpwstr>
      </vt:variant>
      <vt:variant>
        <vt:i4>1441843</vt:i4>
      </vt:variant>
      <vt:variant>
        <vt:i4>14</vt:i4>
      </vt:variant>
      <vt:variant>
        <vt:i4>0</vt:i4>
      </vt:variant>
      <vt:variant>
        <vt:i4>5</vt:i4>
      </vt:variant>
      <vt:variant>
        <vt:lpwstr/>
      </vt:variant>
      <vt:variant>
        <vt:lpwstr>_Toc302506221</vt:lpwstr>
      </vt:variant>
      <vt:variant>
        <vt:i4>1441843</vt:i4>
      </vt:variant>
      <vt:variant>
        <vt:i4>8</vt:i4>
      </vt:variant>
      <vt:variant>
        <vt:i4>0</vt:i4>
      </vt:variant>
      <vt:variant>
        <vt:i4>5</vt:i4>
      </vt:variant>
      <vt:variant>
        <vt:lpwstr/>
      </vt:variant>
      <vt:variant>
        <vt:lpwstr>_Toc302506220</vt:lpwstr>
      </vt:variant>
      <vt:variant>
        <vt:i4>1376307</vt:i4>
      </vt:variant>
      <vt:variant>
        <vt:i4>2</vt:i4>
      </vt:variant>
      <vt:variant>
        <vt:i4>0</vt:i4>
      </vt:variant>
      <vt:variant>
        <vt:i4>5</vt:i4>
      </vt:variant>
      <vt:variant>
        <vt:lpwstr/>
      </vt:variant>
      <vt:variant>
        <vt:lpwstr>_Toc3025062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a Java - JAVA - 2 Clases y Objetos</dc:title>
  <dc:creator>Susan Inga</dc:creator>
  <cp:lastModifiedBy>Jose Diaz</cp:lastModifiedBy>
  <cp:revision>1883</cp:revision>
  <cp:lastPrinted>2011-12-27T22:45:00Z</cp:lastPrinted>
  <dcterms:created xsi:type="dcterms:W3CDTF">2011-11-07T22:51:00Z</dcterms:created>
  <dcterms:modified xsi:type="dcterms:W3CDTF">2012-01-02T21:12:00Z</dcterms:modified>
</cp:coreProperties>
</file>